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30902A72" w14:textId="3EEAF31B" w:rsidR="0049411E" w:rsidRDefault="00742FAB" w:rsidP="00742FAB">
      <w:pPr>
        <w:tabs>
          <w:tab w:val="start" w:pos="45.80pt"/>
          <w:tab w:val="start" w:pos="91.60pt"/>
          <w:tab w:val="start" w:pos="137.40pt"/>
          <w:tab w:val="start" w:pos="183.20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ind w:start="320.60pt"/>
        <w:rPr>
          <w:szCs w:val="24"/>
          <w:lang w:eastAsia="lt-LT"/>
        </w:rPr>
      </w:pPr>
      <w:r>
        <w:rPr>
          <w:szCs w:val="24"/>
          <w:lang w:eastAsia="lt-LT"/>
        </w:rPr>
        <w:t xml:space="preserve">Ekspertų atrankos aprašo </w:t>
      </w:r>
    </w:p>
    <w:p w14:paraId="30902A73" w14:textId="77777777" w:rsidR="0049411E" w:rsidRDefault="00742FAB" w:rsidP="00742FAB">
      <w:pPr>
        <w:tabs>
          <w:tab w:val="start" w:pos="45.80pt"/>
          <w:tab w:val="start" w:pos="91.60pt"/>
          <w:tab w:val="start" w:pos="137.40pt"/>
          <w:tab w:val="start" w:pos="183.20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ind w:start="320.60pt"/>
        <w:rPr>
          <w:szCs w:val="24"/>
          <w:lang w:eastAsia="lt-LT"/>
        </w:rPr>
      </w:pPr>
      <w:r>
        <w:rPr>
          <w:szCs w:val="24"/>
          <w:lang w:eastAsia="lt-LT"/>
        </w:rPr>
        <w:t>1 priedas</w:t>
      </w:r>
    </w:p>
    <w:p w14:paraId="30902A74" w14:textId="77777777" w:rsidR="0049411E" w:rsidRDefault="0049411E">
      <w:pPr>
        <w:tabs>
          <w:tab w:val="start" w:pos="45.80pt"/>
          <w:tab w:val="start" w:pos="91.60pt"/>
          <w:tab w:val="start" w:pos="137.40pt"/>
          <w:tab w:val="start" w:pos="183.20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ind w:start="354.40pt"/>
        <w:rPr>
          <w:szCs w:val="24"/>
          <w:lang w:eastAsia="lt-LT"/>
        </w:rPr>
      </w:pPr>
    </w:p>
    <w:p w14:paraId="30902A75" w14:textId="77777777" w:rsidR="0049411E" w:rsidRDefault="0049411E">
      <w:pPr>
        <w:tabs>
          <w:tab w:val="start" w:pos="45.80pt"/>
          <w:tab w:val="start" w:pos="91.60pt"/>
          <w:tab w:val="start" w:pos="137.40pt"/>
          <w:tab w:val="start" w:pos="183.20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ind w:start="354.40pt"/>
        <w:rPr>
          <w:szCs w:val="24"/>
          <w:lang w:eastAsia="lt-LT"/>
        </w:rPr>
      </w:pPr>
    </w:p>
    <w:p w14:paraId="30902A76" w14:textId="5202F628" w:rsidR="0049411E" w:rsidRDefault="00742FAB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_</w:t>
      </w:r>
      <w:r w:rsidR="003B2D7D">
        <w:rPr>
          <w:b/>
          <w:szCs w:val="24"/>
          <w:lang w:eastAsia="lt-LT"/>
        </w:rPr>
        <w:t>___</w:t>
      </w:r>
      <w:r>
        <w:rPr>
          <w:b/>
          <w:szCs w:val="24"/>
          <w:lang w:eastAsia="lt-LT"/>
        </w:rPr>
        <w:t>____</w:t>
      </w:r>
      <w:r w:rsidR="003B2D7D">
        <w:rPr>
          <w:b/>
          <w:szCs w:val="24"/>
          <w:lang w:eastAsia="lt-LT"/>
        </w:rPr>
        <w:t>________</w:t>
      </w:r>
      <w:r w:rsidR="003B2D7D" w:rsidRPr="003B2D7D">
        <w:rPr>
          <w:b/>
          <w:szCs w:val="24"/>
          <w:lang w:eastAsia="lt-LT"/>
        </w:rPr>
        <w:t xml:space="preserve"> </w:t>
      </w:r>
      <w:sdt>
        <w:sdtPr>
          <w:rPr>
            <w:b/>
            <w:szCs w:val="24"/>
            <w:lang w:eastAsia="lt-LT"/>
          </w:rPr>
          <w:id w:val="-402534067"/>
          <w:lock w:val="sdtLocked"/>
          <w:placeholder>
            <w:docPart w:val="BDF49B9FB77A4F078881B23037AA5D70"/>
          </w:placeholder>
          <w:showingPlcHdr/>
          <w15:appearance w15:val="hidden"/>
        </w:sdtPr>
        <w:sdtEndPr/>
        <w:sdtContent>
          <w:r w:rsidR="003B2D7D" w:rsidRPr="004B2D90">
            <w:rPr>
              <w:rStyle w:val="PlaceholderText"/>
            </w:rPr>
            <w:t>Įrašykite savo vardą ir pavardę</w:t>
          </w:r>
        </w:sdtContent>
      </w:sdt>
      <w:r>
        <w:rPr>
          <w:b/>
          <w:szCs w:val="24"/>
          <w:lang w:eastAsia="lt-LT"/>
        </w:rPr>
        <w:t>________________</w:t>
      </w:r>
    </w:p>
    <w:p w14:paraId="30902A77" w14:textId="77777777" w:rsidR="0049411E" w:rsidRDefault="00742FAB">
      <w:pPr>
        <w:jc w:val="center"/>
        <w:rPr>
          <w:i/>
          <w:szCs w:val="24"/>
          <w:lang w:eastAsia="lt-LT"/>
        </w:rPr>
      </w:pPr>
      <w:r>
        <w:rPr>
          <w:i/>
          <w:szCs w:val="24"/>
          <w:lang w:eastAsia="lt-LT"/>
        </w:rPr>
        <w:t>(vardas, pavardė)</w:t>
      </w:r>
    </w:p>
    <w:p w14:paraId="30902A78" w14:textId="77777777" w:rsidR="0049411E" w:rsidRDefault="0049411E">
      <w:pPr>
        <w:jc w:val="center"/>
        <w:rPr>
          <w:i/>
          <w:szCs w:val="24"/>
          <w:lang w:eastAsia="lt-LT"/>
        </w:rPr>
      </w:pPr>
    </w:p>
    <w:p w14:paraId="30902A79" w14:textId="4CD9734F" w:rsidR="0049411E" w:rsidRDefault="00742FAB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RETENDENTO ANKETA</w:t>
      </w:r>
    </w:p>
    <w:p w14:paraId="30902A7A" w14:textId="77777777" w:rsidR="0049411E" w:rsidRDefault="0049411E">
      <w:pPr>
        <w:rPr>
          <w:szCs w:val="24"/>
          <w:lang w:eastAsia="lt-LT"/>
        </w:rPr>
      </w:pPr>
    </w:p>
    <w:p w14:paraId="30902A7B" w14:textId="77777777" w:rsidR="0049411E" w:rsidRDefault="0049411E">
      <w:pPr>
        <w:rPr>
          <w:szCs w:val="24"/>
          <w:lang w:eastAsia="lt-LT"/>
        </w:rPr>
      </w:pPr>
    </w:p>
    <w:p w14:paraId="30902A7C" w14:textId="4EE77E89" w:rsidR="0049411E" w:rsidRDefault="00742FAB">
      <w:pPr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1. Asmeninė informacija </w:t>
      </w:r>
    </w:p>
    <w:p w14:paraId="30902A7D" w14:textId="2F819067" w:rsidR="0049411E" w:rsidRDefault="00742FAB">
      <w:pPr>
        <w:rPr>
          <w:szCs w:val="24"/>
          <w:lang w:eastAsia="lt-LT"/>
        </w:rPr>
      </w:pPr>
      <w:r>
        <w:rPr>
          <w:szCs w:val="24"/>
          <w:lang w:eastAsia="lt-LT"/>
        </w:rPr>
        <w:t xml:space="preserve">1.1 Gyvenamosios vietovės pavadinimas </w:t>
      </w:r>
      <w:r>
        <w:rPr>
          <w:i/>
          <w:szCs w:val="24"/>
          <w:lang w:eastAsia="lt-LT"/>
        </w:rPr>
        <w:t>(miestas, rajonas, kaimas</w:t>
      </w:r>
      <w:r w:rsidRPr="00872634">
        <w:rPr>
          <w:i/>
          <w:szCs w:val="24"/>
          <w:lang w:eastAsia="lt-LT"/>
        </w:rPr>
        <w:t>)</w:t>
      </w:r>
      <w:sdt>
        <w:sdtPr>
          <w:rPr>
            <w:szCs w:val="24"/>
            <w:lang w:eastAsia="lt-LT"/>
          </w:rPr>
          <w:id w:val="-1147673714"/>
          <w:lock w:val="sdtLocked"/>
          <w:placeholder>
            <w:docPart w:val="DefaultPlaceholder_-1854013440"/>
          </w:placeholder>
        </w:sdtPr>
        <w:sdtEndPr/>
        <w:sdtContent>
          <w:r w:rsidR="003B2D7D">
            <w:rPr>
              <w:szCs w:val="24"/>
              <w:lang w:eastAsia="lt-LT"/>
            </w:rPr>
            <w:t>......</w:t>
          </w:r>
        </w:sdtContent>
      </w:sdt>
    </w:p>
    <w:p w14:paraId="30902A7E" w14:textId="0BCACE77" w:rsidR="0049411E" w:rsidRDefault="00742FAB">
      <w:pPr>
        <w:rPr>
          <w:szCs w:val="24"/>
          <w:lang w:eastAsia="lt-LT"/>
        </w:rPr>
      </w:pPr>
      <w:r>
        <w:rPr>
          <w:szCs w:val="24"/>
          <w:lang w:eastAsia="lt-LT"/>
        </w:rPr>
        <w:t xml:space="preserve">1.2 Tel. Nr.: </w:t>
      </w:r>
      <w:sdt>
        <w:sdtPr>
          <w:rPr>
            <w:szCs w:val="24"/>
            <w:lang w:eastAsia="lt-LT"/>
          </w:rPr>
          <w:id w:val="1034696978"/>
          <w:lock w:val="sdtLocked"/>
          <w:placeholder>
            <w:docPart w:val="DefaultPlaceholder_-1854013440"/>
          </w:placeholder>
        </w:sdtPr>
        <w:sdtEndPr/>
        <w:sdtContent>
          <w:r>
            <w:rPr>
              <w:szCs w:val="24"/>
              <w:lang w:eastAsia="lt-LT"/>
            </w:rPr>
            <w:t>...............................................................................</w:t>
          </w:r>
          <w:r w:rsidR="003B2D7D">
            <w:rPr>
              <w:szCs w:val="24"/>
              <w:lang w:eastAsia="lt-LT"/>
            </w:rPr>
            <w:t>.</w:t>
          </w:r>
        </w:sdtContent>
      </w:sdt>
    </w:p>
    <w:p w14:paraId="30902A7F" w14:textId="3BA3AE0D" w:rsidR="0049411E" w:rsidRDefault="00742FAB">
      <w:pPr>
        <w:rPr>
          <w:szCs w:val="24"/>
          <w:lang w:eastAsia="lt-LT"/>
        </w:rPr>
      </w:pPr>
      <w:r>
        <w:rPr>
          <w:szCs w:val="24"/>
          <w:lang w:eastAsia="lt-LT"/>
        </w:rPr>
        <w:t xml:space="preserve">1.3 El. paštas: </w:t>
      </w:r>
      <w:sdt>
        <w:sdtPr>
          <w:rPr>
            <w:szCs w:val="24"/>
            <w:lang w:eastAsia="lt-LT"/>
          </w:rPr>
          <w:id w:val="-1357727291"/>
          <w:lock w:val="sdtLocked"/>
          <w:placeholder>
            <w:docPart w:val="DefaultPlaceholder_-1854013440"/>
          </w:placeholder>
        </w:sdtPr>
        <w:sdtEndPr/>
        <w:sdtContent>
          <w:r>
            <w:rPr>
              <w:szCs w:val="24"/>
              <w:lang w:eastAsia="lt-LT"/>
            </w:rPr>
            <w:t>..........................................................................</w:t>
          </w:r>
          <w:r w:rsidR="003B2D7D">
            <w:rPr>
              <w:szCs w:val="24"/>
              <w:lang w:eastAsia="lt-LT"/>
            </w:rPr>
            <w:t>..</w:t>
          </w:r>
        </w:sdtContent>
      </w:sdt>
    </w:p>
    <w:p w14:paraId="30902A80" w14:textId="390C4D11" w:rsidR="0049411E" w:rsidRDefault="0049411E">
      <w:pPr>
        <w:rPr>
          <w:szCs w:val="24"/>
          <w:lang w:eastAsia="lt-LT"/>
        </w:rPr>
      </w:pPr>
    </w:p>
    <w:p w14:paraId="30902A81" w14:textId="7E33700D" w:rsidR="0049411E" w:rsidRDefault="00742FAB">
      <w:pPr>
        <w:rPr>
          <w:szCs w:val="24"/>
          <w:lang w:eastAsia="lt-LT"/>
        </w:rPr>
      </w:pPr>
      <w:r>
        <w:rPr>
          <w:szCs w:val="24"/>
          <w:lang w:eastAsia="lt-LT"/>
        </w:rPr>
        <w:t xml:space="preserve">1.4. Esama darbovietė </w:t>
      </w:r>
    </w:p>
    <w:tbl>
      <w:tblPr>
        <w:tblW w:w="481.95pt" w:type="dxa"/>
        <w:tblInd w:w="0.50pt" w:type="dxa"/>
        <w:tblBorders>
          <w:top w:val="single" w:sz="8" w:space="0" w:color="auto"/>
          <w:start w:val="single" w:sz="8" w:space="0" w:color="auto"/>
          <w:bottom w:val="single" w:sz="8" w:space="0" w:color="auto"/>
          <w:end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firstRow="0" w:lastRow="0" w:firstColumn="0" w:lastColumn="0" w:noHBand="1" w:noVBand="1"/>
      </w:tblPr>
      <w:tblGrid>
        <w:gridCol w:w="3261"/>
        <w:gridCol w:w="3118"/>
        <w:gridCol w:w="3260"/>
      </w:tblGrid>
      <w:tr w:rsidR="0049411E" w14:paraId="30902A85" w14:textId="77777777">
        <w:trPr>
          <w:trHeight w:val="458"/>
        </w:trPr>
        <w:tc>
          <w:tcPr>
            <w:tcW w:w="163.05pt" w:type="dxa"/>
            <w:vMerge w:val="restart"/>
            <w:shd w:val="clear" w:color="auto" w:fill="auto"/>
            <w:tcMar>
              <w:top w:w="5pt" w:type="dxa"/>
              <w:start w:w="5pt" w:type="dxa"/>
              <w:bottom w:w="5pt" w:type="dxa"/>
              <w:end w:w="5pt" w:type="dxa"/>
            </w:tcMar>
            <w:vAlign w:val="center"/>
          </w:tcPr>
          <w:p w14:paraId="30902A82" w14:textId="77777777" w:rsidR="0049411E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Darbdavys</w:t>
            </w:r>
          </w:p>
        </w:tc>
        <w:tc>
          <w:tcPr>
            <w:tcW w:w="155.90pt" w:type="dxa"/>
            <w:vMerge w:val="restart"/>
            <w:shd w:val="clear" w:color="auto" w:fill="auto"/>
            <w:tcMar>
              <w:top w:w="5pt" w:type="dxa"/>
              <w:start w:w="5pt" w:type="dxa"/>
              <w:bottom w:w="5pt" w:type="dxa"/>
              <w:end w:w="5pt" w:type="dxa"/>
            </w:tcMar>
            <w:vAlign w:val="center"/>
          </w:tcPr>
          <w:p w14:paraId="30902A83" w14:textId="77777777" w:rsidR="0049411E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Užimamos pareigos</w:t>
            </w:r>
          </w:p>
        </w:tc>
        <w:tc>
          <w:tcPr>
            <w:tcW w:w="163pt" w:type="dxa"/>
            <w:vMerge w:val="restart"/>
            <w:vAlign w:val="center"/>
          </w:tcPr>
          <w:p w14:paraId="30902A84" w14:textId="77777777" w:rsidR="0049411E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Patvirtinančio dokumento pavadinimas data ir numeris</w:t>
            </w:r>
          </w:p>
        </w:tc>
      </w:tr>
      <w:tr w:rsidR="0049411E" w14:paraId="30902A89" w14:textId="77777777" w:rsidTr="003B2D7D">
        <w:trPr>
          <w:trHeight w:val="317"/>
        </w:trPr>
        <w:tc>
          <w:tcPr>
            <w:tcW w:w="163.05pt" w:type="dxa"/>
            <w:vMerge/>
            <w:shd w:val="clear" w:color="auto" w:fill="auto"/>
            <w:tcMar>
              <w:top w:w="5pt" w:type="dxa"/>
              <w:start w:w="5pt" w:type="dxa"/>
              <w:bottom w:w="5pt" w:type="dxa"/>
              <w:end w:w="5pt" w:type="dxa"/>
            </w:tcMar>
            <w:vAlign w:val="center"/>
          </w:tcPr>
          <w:p w14:paraId="30902A86" w14:textId="77777777" w:rsidR="0049411E" w:rsidRDefault="00494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3.80pt" w:lineRule="auto"/>
              <w:rPr>
                <w:b/>
                <w:szCs w:val="24"/>
                <w:lang w:eastAsia="lt-LT"/>
              </w:rPr>
            </w:pPr>
          </w:p>
        </w:tc>
        <w:tc>
          <w:tcPr>
            <w:tcW w:w="155.90pt" w:type="dxa"/>
            <w:vMerge/>
            <w:shd w:val="clear" w:color="auto" w:fill="auto"/>
            <w:tcMar>
              <w:top w:w="5pt" w:type="dxa"/>
              <w:start w:w="5pt" w:type="dxa"/>
              <w:bottom w:w="5pt" w:type="dxa"/>
              <w:end w:w="5pt" w:type="dxa"/>
            </w:tcMar>
            <w:vAlign w:val="center"/>
          </w:tcPr>
          <w:p w14:paraId="30902A87" w14:textId="77777777" w:rsidR="0049411E" w:rsidRDefault="00494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3.80pt" w:lineRule="auto"/>
              <w:rPr>
                <w:b/>
                <w:szCs w:val="24"/>
                <w:lang w:eastAsia="lt-LT"/>
              </w:rPr>
            </w:pPr>
          </w:p>
        </w:tc>
        <w:tc>
          <w:tcPr>
            <w:tcW w:w="163pt" w:type="dxa"/>
            <w:vMerge/>
            <w:vAlign w:val="center"/>
          </w:tcPr>
          <w:p w14:paraId="30902A88" w14:textId="77777777" w:rsidR="0049411E" w:rsidRDefault="00494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3.80pt" w:lineRule="auto"/>
              <w:rPr>
                <w:b/>
                <w:szCs w:val="24"/>
                <w:lang w:eastAsia="lt-LT"/>
              </w:rPr>
            </w:pPr>
          </w:p>
        </w:tc>
      </w:tr>
      <w:tr w:rsidR="0049411E" w14:paraId="30902A8D" w14:textId="77777777">
        <w:trPr>
          <w:trHeight w:val="144"/>
        </w:trPr>
        <w:sdt>
          <w:sdtPr>
            <w:rPr>
              <w:szCs w:val="24"/>
              <w:lang w:eastAsia="lt-LT"/>
            </w:rPr>
            <w:id w:val="966164176"/>
            <w:lock w:val="sdtLocked"/>
            <w:placeholder>
              <w:docPart w:val="B5C9FAF170F84332BFC79D7C96F7A0D7"/>
            </w:placeholder>
            <w:showingPlcHdr/>
          </w:sdtPr>
          <w:sdtEndPr/>
          <w:sdtContent>
            <w:tc>
              <w:tcPr>
                <w:tcW w:w="163.05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30902A8A" w14:textId="1F3EAA41" w:rsidR="0049411E" w:rsidRPr="004B2D90" w:rsidRDefault="00EA599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13.80pt" w:lineRule="auto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548957289"/>
            <w:placeholder>
              <w:docPart w:val="872AD1ACFDF545BEAA46625366138AB4"/>
            </w:placeholder>
            <w:showingPlcHdr/>
          </w:sdtPr>
          <w:sdtEndPr/>
          <w:sdtContent>
            <w:tc>
              <w:tcPr>
                <w:tcW w:w="155.90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30902A8B" w14:textId="76DD1F94" w:rsidR="0049411E" w:rsidRPr="004B2D90" w:rsidRDefault="00EA599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13.80pt" w:lineRule="auto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960993465"/>
            <w:placeholder>
              <w:docPart w:val="A6EF444E00BF4F9EB15B4BDD1B9A6337"/>
            </w:placeholder>
            <w:showingPlcHdr/>
          </w:sdtPr>
          <w:sdtEndPr/>
          <w:sdtContent>
            <w:tc>
              <w:tcPr>
                <w:tcW w:w="163pt" w:type="dxa"/>
                <w:vAlign w:val="center"/>
              </w:tcPr>
              <w:p w14:paraId="30902A8C" w14:textId="6EA666E7" w:rsidR="0049411E" w:rsidRPr="004B2D90" w:rsidRDefault="0087263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13.80pt" w:lineRule="auto"/>
                  <w:rPr>
                    <w:szCs w:val="24"/>
                    <w:lang w:eastAsia="lt-LT"/>
                  </w:rPr>
                </w:pPr>
                <w:r w:rsidRPr="00872634">
                  <w:t>....................................</w:t>
                </w:r>
              </w:p>
            </w:tc>
          </w:sdtContent>
        </w:sdt>
      </w:tr>
      <w:tr w:rsidR="0049411E" w14:paraId="30902A91" w14:textId="77777777">
        <w:trPr>
          <w:trHeight w:val="144"/>
        </w:trPr>
        <w:sdt>
          <w:sdtPr>
            <w:rPr>
              <w:szCs w:val="24"/>
              <w:lang w:eastAsia="lt-LT"/>
            </w:rPr>
            <w:id w:val="1844202014"/>
            <w:placeholder>
              <w:docPart w:val="55A2574F083F4E5BB2BEE1E8B08140C7"/>
            </w:placeholder>
            <w:showingPlcHdr/>
          </w:sdtPr>
          <w:sdtEndPr/>
          <w:sdtContent>
            <w:tc>
              <w:tcPr>
                <w:tcW w:w="163.05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30902A8E" w14:textId="22BCD00C" w:rsidR="0049411E" w:rsidRPr="004B2D90" w:rsidRDefault="00EA599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13.80pt" w:lineRule="auto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455448575"/>
            <w:placeholder>
              <w:docPart w:val="4B0158C94B594358828689FB3FE3E9A4"/>
            </w:placeholder>
            <w:showingPlcHdr/>
          </w:sdtPr>
          <w:sdtEndPr/>
          <w:sdtContent>
            <w:tc>
              <w:tcPr>
                <w:tcW w:w="155.90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30902A8F" w14:textId="1C115B8A" w:rsidR="0049411E" w:rsidRPr="004B2D90" w:rsidRDefault="00EA599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13.80pt" w:lineRule="auto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428814417"/>
            <w:placeholder>
              <w:docPart w:val="E3BE52AAD6D743BDBBBFD0F46DE960C5"/>
            </w:placeholder>
            <w:showingPlcHdr/>
          </w:sdtPr>
          <w:sdtEndPr/>
          <w:sdtContent>
            <w:tc>
              <w:tcPr>
                <w:tcW w:w="163pt" w:type="dxa"/>
                <w:vAlign w:val="center"/>
              </w:tcPr>
              <w:p w14:paraId="30902A90" w14:textId="7E330057" w:rsidR="0049411E" w:rsidRPr="004B2D90" w:rsidRDefault="00EA599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13.80pt" w:lineRule="auto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</w:t>
                </w:r>
              </w:p>
            </w:tc>
          </w:sdtContent>
        </w:sdt>
      </w:tr>
      <w:tr w:rsidR="0049411E" w14:paraId="30902A95" w14:textId="77777777">
        <w:trPr>
          <w:trHeight w:val="144"/>
        </w:trPr>
        <w:sdt>
          <w:sdtPr>
            <w:rPr>
              <w:szCs w:val="24"/>
              <w:lang w:eastAsia="lt-LT"/>
            </w:rPr>
            <w:id w:val="-553467886"/>
            <w:placeholder>
              <w:docPart w:val="8360B25FB6F2440EA3E6329C2D541DDC"/>
            </w:placeholder>
            <w:showingPlcHdr/>
          </w:sdtPr>
          <w:sdtEndPr/>
          <w:sdtContent>
            <w:tc>
              <w:tcPr>
                <w:tcW w:w="163.05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30902A92" w14:textId="40862F9B" w:rsidR="0049411E" w:rsidRPr="004B2D90" w:rsidRDefault="00EA599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13.80pt" w:lineRule="auto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43414087"/>
            <w:placeholder>
              <w:docPart w:val="E6EF1F549D0241DA922D7AE6655AAE45"/>
            </w:placeholder>
            <w:showingPlcHdr/>
          </w:sdtPr>
          <w:sdtEndPr/>
          <w:sdtContent>
            <w:tc>
              <w:tcPr>
                <w:tcW w:w="155.90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30902A93" w14:textId="60F190D3" w:rsidR="0049411E" w:rsidRPr="004B2D90" w:rsidRDefault="00EA599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13.80pt" w:lineRule="auto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823817793"/>
            <w:placeholder>
              <w:docPart w:val="57AA51C9586D462FA6DE475345B3835E"/>
            </w:placeholder>
            <w:showingPlcHdr/>
          </w:sdtPr>
          <w:sdtEndPr/>
          <w:sdtContent>
            <w:tc>
              <w:tcPr>
                <w:tcW w:w="163pt" w:type="dxa"/>
                <w:vAlign w:val="center"/>
              </w:tcPr>
              <w:p w14:paraId="30902A94" w14:textId="05A105D7" w:rsidR="0049411E" w:rsidRPr="004B2D90" w:rsidRDefault="00EA599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13.80pt" w:lineRule="auto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</w:t>
                </w:r>
              </w:p>
            </w:tc>
          </w:sdtContent>
        </w:sdt>
      </w:tr>
      <w:tr w:rsidR="00651181" w14:paraId="40F006E8" w14:textId="77777777" w:rsidTr="00F20367">
        <w:trPr>
          <w:trHeight w:val="144"/>
        </w:trPr>
        <w:sdt>
          <w:sdtPr>
            <w:rPr>
              <w:szCs w:val="24"/>
              <w:lang w:eastAsia="lt-LT"/>
            </w:rPr>
            <w:id w:val="-916398208"/>
            <w:placeholder>
              <w:docPart w:val="A451C20B52BC4FBA8CBA131C9113C49D"/>
            </w:placeholder>
            <w:showingPlcHdr/>
          </w:sdtPr>
          <w:sdtEndPr/>
          <w:sdtContent>
            <w:tc>
              <w:tcPr>
                <w:tcW w:w="163.05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</w:tcPr>
              <w:p w14:paraId="1B570A31" w14:textId="482CE606" w:rsidR="00651181" w:rsidRDefault="004B4EC7" w:rsidP="0065118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13.80pt" w:lineRule="auto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302914128"/>
            <w:placeholder>
              <w:docPart w:val="68C808143A91459392F17C9365A489B8"/>
            </w:placeholder>
            <w:showingPlcHdr/>
          </w:sdtPr>
          <w:sdtEndPr/>
          <w:sdtContent>
            <w:tc>
              <w:tcPr>
                <w:tcW w:w="155.90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</w:tcPr>
              <w:p w14:paraId="752EB969" w14:textId="46142D8A" w:rsidR="00651181" w:rsidRDefault="004B4EC7" w:rsidP="0065118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13.80pt" w:lineRule="auto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59441144"/>
            <w:placeholder>
              <w:docPart w:val="97A5DC2F166748D19F39466F3B808AB6"/>
            </w:placeholder>
            <w:showingPlcHdr/>
          </w:sdtPr>
          <w:sdtEndPr/>
          <w:sdtContent>
            <w:tc>
              <w:tcPr>
                <w:tcW w:w="163pt" w:type="dxa"/>
              </w:tcPr>
              <w:p w14:paraId="1C8BF984" w14:textId="192CF956" w:rsidR="00651181" w:rsidRDefault="004B4EC7" w:rsidP="0065118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13.80pt" w:lineRule="auto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</w:t>
                </w:r>
              </w:p>
            </w:tc>
          </w:sdtContent>
        </w:sdt>
      </w:tr>
      <w:tr w:rsidR="00651181" w14:paraId="042F7D5D" w14:textId="77777777" w:rsidTr="000C331C">
        <w:trPr>
          <w:trHeight w:val="144"/>
        </w:trPr>
        <w:sdt>
          <w:sdtPr>
            <w:rPr>
              <w:szCs w:val="24"/>
              <w:lang w:eastAsia="lt-LT"/>
            </w:rPr>
            <w:id w:val="-1631085570"/>
            <w:placeholder>
              <w:docPart w:val="F203D436D2EE4710A2DEA6518CAAEB6B"/>
            </w:placeholder>
            <w:showingPlcHdr/>
          </w:sdtPr>
          <w:sdtEndPr/>
          <w:sdtContent>
            <w:tc>
              <w:tcPr>
                <w:tcW w:w="163.05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</w:tcPr>
              <w:p w14:paraId="07303D34" w14:textId="59145199" w:rsidR="00651181" w:rsidRDefault="004B4EC7" w:rsidP="0065118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13.80pt" w:lineRule="auto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259057326"/>
            <w:placeholder>
              <w:docPart w:val="E1812E34719643639CD39E4E79D63304"/>
            </w:placeholder>
            <w:showingPlcHdr/>
          </w:sdtPr>
          <w:sdtEndPr/>
          <w:sdtContent>
            <w:tc>
              <w:tcPr>
                <w:tcW w:w="155.90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</w:tcPr>
              <w:p w14:paraId="60A8BAC5" w14:textId="51560406" w:rsidR="00651181" w:rsidRDefault="004B4EC7" w:rsidP="0065118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13.80pt" w:lineRule="auto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316933713"/>
            <w:placeholder>
              <w:docPart w:val="33289102FBE04BE2AB4AF57918807B0A"/>
            </w:placeholder>
            <w:showingPlcHdr/>
          </w:sdtPr>
          <w:sdtEndPr/>
          <w:sdtContent>
            <w:tc>
              <w:tcPr>
                <w:tcW w:w="163pt" w:type="dxa"/>
              </w:tcPr>
              <w:p w14:paraId="44121153" w14:textId="47CEB453" w:rsidR="00651181" w:rsidRDefault="004B4EC7" w:rsidP="0065118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13.80pt" w:lineRule="auto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</w:t>
                </w:r>
              </w:p>
            </w:tc>
          </w:sdtContent>
        </w:sdt>
      </w:tr>
    </w:tbl>
    <w:p w14:paraId="30902A96" w14:textId="45B9A673" w:rsidR="0049411E" w:rsidRDefault="0049411E">
      <w:pPr>
        <w:rPr>
          <w:szCs w:val="24"/>
          <w:lang w:eastAsia="lt-LT"/>
        </w:rPr>
      </w:pPr>
    </w:p>
    <w:p w14:paraId="30902A97" w14:textId="3894BD3B" w:rsidR="0049411E" w:rsidRDefault="00742FAB">
      <w:pPr>
        <w:rPr>
          <w:szCs w:val="24"/>
          <w:lang w:eastAsia="lt-LT"/>
        </w:rPr>
      </w:pPr>
      <w:r>
        <w:rPr>
          <w:szCs w:val="24"/>
          <w:lang w:eastAsia="lt-LT"/>
        </w:rPr>
        <w:t>1.5. Kiti teisiniai santykiai su juridiniais asmenimis (asociacijomis (sąjungomis), tarptautinėmis organizacijomis ir kt.):</w:t>
      </w:r>
    </w:p>
    <w:tbl>
      <w:tblPr>
        <w:tblW w:w="485.7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pt" w:type="dxa"/>
          <w:start w:w="5.75pt" w:type="dxa"/>
          <w:bottom w:w="5pt" w:type="dxa"/>
          <w:end w:w="5.75pt" w:type="dxa"/>
        </w:tblCellMar>
        <w:tblLook w:firstRow="0" w:lastRow="0" w:firstColumn="0" w:lastColumn="0" w:noHBand="0" w:noVBand="1"/>
      </w:tblPr>
      <w:tblGrid>
        <w:gridCol w:w="4815"/>
        <w:gridCol w:w="4900"/>
      </w:tblGrid>
      <w:tr w:rsidR="0049411E" w14:paraId="30902A9B" w14:textId="77777777">
        <w:trPr>
          <w:trHeight w:val="288"/>
        </w:trPr>
        <w:tc>
          <w:tcPr>
            <w:tcW w:w="240.75pt" w:type="dxa"/>
            <w:vAlign w:val="center"/>
          </w:tcPr>
          <w:p w14:paraId="30902A98" w14:textId="77777777" w:rsidR="0049411E" w:rsidRDefault="00742FAB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Juridinis asmuo</w:t>
            </w:r>
          </w:p>
        </w:tc>
        <w:tc>
          <w:tcPr>
            <w:tcW w:w="245pt" w:type="dxa"/>
            <w:vAlign w:val="center"/>
          </w:tcPr>
          <w:p w14:paraId="30902A99" w14:textId="77777777" w:rsidR="0049411E" w:rsidRDefault="00742FAB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Teisiniai santykiai</w:t>
            </w:r>
          </w:p>
          <w:p w14:paraId="30902A9A" w14:textId="77777777" w:rsidR="0049411E" w:rsidRPr="00972A8D" w:rsidRDefault="00742FAB">
            <w:pPr>
              <w:jc w:val="center"/>
              <w:rPr>
                <w:i/>
                <w:szCs w:val="24"/>
                <w:lang w:eastAsia="lt-LT"/>
              </w:rPr>
            </w:pPr>
            <w:r w:rsidRPr="00972A8D">
              <w:rPr>
                <w:i/>
                <w:szCs w:val="24"/>
                <w:lang w:eastAsia="lt-LT"/>
              </w:rPr>
              <w:t>(narys, dalininkas, akcininkas, valdymo organo narys ir kt.)</w:t>
            </w:r>
          </w:p>
        </w:tc>
      </w:tr>
      <w:tr w:rsidR="0049411E" w14:paraId="30902A9E" w14:textId="77777777">
        <w:trPr>
          <w:trHeight w:val="493"/>
        </w:trPr>
        <w:sdt>
          <w:sdtPr>
            <w:rPr>
              <w:szCs w:val="24"/>
              <w:lang w:eastAsia="lt-LT"/>
            </w:rPr>
            <w:id w:val="-437517892"/>
            <w:placeholder>
              <w:docPart w:val="62C4DD892E8C44DC93746C46C1EDC285"/>
            </w:placeholder>
            <w:showingPlcHdr/>
          </w:sdtPr>
          <w:sdtEndPr/>
          <w:sdtContent>
            <w:tc>
              <w:tcPr>
                <w:tcW w:w="240.75pt" w:type="dxa"/>
                <w:vAlign w:val="center"/>
              </w:tcPr>
              <w:p w14:paraId="30902A9C" w14:textId="3CA2B1B2" w:rsidR="0049411E" w:rsidRPr="004B2D90" w:rsidRDefault="00EA599C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306381919"/>
            <w:placeholder>
              <w:docPart w:val="F35848740A03449AA83971C1065CE919"/>
            </w:placeholder>
            <w:showingPlcHdr/>
          </w:sdtPr>
          <w:sdtEndPr/>
          <w:sdtContent>
            <w:tc>
              <w:tcPr>
                <w:tcW w:w="245pt" w:type="dxa"/>
                <w:vAlign w:val="center"/>
              </w:tcPr>
              <w:p w14:paraId="30902A9D" w14:textId="2FBE1633" w:rsidR="0049411E" w:rsidRPr="004B2D90" w:rsidRDefault="00EA599C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............................</w:t>
                </w:r>
              </w:p>
            </w:tc>
          </w:sdtContent>
        </w:sdt>
      </w:tr>
      <w:tr w:rsidR="0049411E" w14:paraId="30902AA1" w14:textId="77777777">
        <w:trPr>
          <w:trHeight w:val="511"/>
        </w:trPr>
        <w:sdt>
          <w:sdtPr>
            <w:rPr>
              <w:szCs w:val="24"/>
              <w:lang w:eastAsia="lt-LT"/>
            </w:rPr>
            <w:id w:val="-1125002692"/>
            <w:placeholder>
              <w:docPart w:val="DAF0A9376BEF456E97BBF4EE1B8192EB"/>
            </w:placeholder>
            <w:showingPlcHdr/>
          </w:sdtPr>
          <w:sdtEndPr/>
          <w:sdtContent>
            <w:tc>
              <w:tcPr>
                <w:tcW w:w="240.75pt" w:type="dxa"/>
                <w:vAlign w:val="center"/>
              </w:tcPr>
              <w:p w14:paraId="30902A9F" w14:textId="6778C72F" w:rsidR="0049411E" w:rsidRPr="004B2D90" w:rsidRDefault="00EA599C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401562823"/>
            <w:placeholder>
              <w:docPart w:val="E99D3BE0CF1D4692BF9554D2F0706F8E"/>
            </w:placeholder>
            <w:showingPlcHdr/>
          </w:sdtPr>
          <w:sdtEndPr/>
          <w:sdtContent>
            <w:tc>
              <w:tcPr>
                <w:tcW w:w="245pt" w:type="dxa"/>
                <w:vAlign w:val="center"/>
              </w:tcPr>
              <w:p w14:paraId="30902AA0" w14:textId="3476ED5B" w:rsidR="0049411E" w:rsidRPr="004B2D90" w:rsidRDefault="00EA599C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............................</w:t>
                </w:r>
              </w:p>
            </w:tc>
          </w:sdtContent>
        </w:sdt>
      </w:tr>
      <w:tr w:rsidR="0049411E" w14:paraId="30902AA4" w14:textId="77777777">
        <w:trPr>
          <w:trHeight w:val="511"/>
        </w:trPr>
        <w:sdt>
          <w:sdtPr>
            <w:rPr>
              <w:szCs w:val="24"/>
              <w:lang w:eastAsia="lt-LT"/>
            </w:rPr>
            <w:id w:val="1557894727"/>
            <w:placeholder>
              <w:docPart w:val="3EBECB12074A42BF9DDD941F36476047"/>
            </w:placeholder>
            <w:showingPlcHdr/>
          </w:sdtPr>
          <w:sdtEndPr/>
          <w:sdtContent>
            <w:tc>
              <w:tcPr>
                <w:tcW w:w="240.75pt" w:type="dxa"/>
                <w:vAlign w:val="center"/>
              </w:tcPr>
              <w:p w14:paraId="30902AA2" w14:textId="483767B6" w:rsidR="0049411E" w:rsidRPr="004B2D90" w:rsidRDefault="00EA599C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677004100"/>
            <w:placeholder>
              <w:docPart w:val="5B44DC38F8B44ADE8DF1376C2058F7FF"/>
            </w:placeholder>
            <w:showingPlcHdr/>
          </w:sdtPr>
          <w:sdtEndPr/>
          <w:sdtContent>
            <w:tc>
              <w:tcPr>
                <w:tcW w:w="245pt" w:type="dxa"/>
                <w:vAlign w:val="center"/>
              </w:tcPr>
              <w:p w14:paraId="30902AA3" w14:textId="35EF5427" w:rsidR="0049411E" w:rsidRPr="004B2D90" w:rsidRDefault="00EA599C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............................</w:t>
                </w:r>
              </w:p>
            </w:tc>
          </w:sdtContent>
        </w:sdt>
      </w:tr>
      <w:tr w:rsidR="00651181" w14:paraId="0147DD34" w14:textId="77777777">
        <w:trPr>
          <w:trHeight w:val="511"/>
        </w:trPr>
        <w:sdt>
          <w:sdtPr>
            <w:rPr>
              <w:szCs w:val="24"/>
              <w:lang w:eastAsia="lt-LT"/>
            </w:rPr>
            <w:id w:val="-1147824022"/>
            <w:placeholder>
              <w:docPart w:val="917832B76C0741C290E4351E280D681D"/>
            </w:placeholder>
            <w:showingPlcHdr/>
          </w:sdtPr>
          <w:sdtEndPr/>
          <w:sdtContent>
            <w:tc>
              <w:tcPr>
                <w:tcW w:w="240.75pt" w:type="dxa"/>
                <w:vAlign w:val="center"/>
              </w:tcPr>
              <w:p w14:paraId="13C19FCD" w14:textId="2831E3A3" w:rsidR="00651181" w:rsidRDefault="00651181" w:rsidP="00651181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2132750026"/>
            <w:placeholder>
              <w:docPart w:val="F2C0D8928AAC4EB88B32735BB9E97F7A"/>
            </w:placeholder>
            <w:showingPlcHdr/>
          </w:sdtPr>
          <w:sdtEndPr/>
          <w:sdtContent>
            <w:tc>
              <w:tcPr>
                <w:tcW w:w="245pt" w:type="dxa"/>
                <w:vAlign w:val="center"/>
              </w:tcPr>
              <w:p w14:paraId="061C286F" w14:textId="7DF33E02" w:rsidR="00651181" w:rsidRDefault="00651181" w:rsidP="00651181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............................</w:t>
                </w:r>
              </w:p>
            </w:tc>
          </w:sdtContent>
        </w:sdt>
      </w:tr>
      <w:tr w:rsidR="00651181" w14:paraId="4702E9AE" w14:textId="77777777">
        <w:trPr>
          <w:trHeight w:val="511"/>
        </w:trPr>
        <w:sdt>
          <w:sdtPr>
            <w:rPr>
              <w:szCs w:val="24"/>
              <w:lang w:eastAsia="lt-LT"/>
            </w:rPr>
            <w:id w:val="-804160911"/>
            <w:placeholder>
              <w:docPart w:val="E0B3EE154DD44A23B3B55C4EF7B035D9"/>
            </w:placeholder>
            <w:showingPlcHdr/>
          </w:sdtPr>
          <w:sdtEndPr/>
          <w:sdtContent>
            <w:tc>
              <w:tcPr>
                <w:tcW w:w="240.75pt" w:type="dxa"/>
                <w:vAlign w:val="center"/>
              </w:tcPr>
              <w:p w14:paraId="53714272" w14:textId="673A009F" w:rsidR="00651181" w:rsidRDefault="00651181" w:rsidP="00651181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945837707"/>
            <w:placeholder>
              <w:docPart w:val="5D63B3C50C8049739F2A8C64468677CE"/>
            </w:placeholder>
            <w:showingPlcHdr/>
          </w:sdtPr>
          <w:sdtEndPr/>
          <w:sdtContent>
            <w:tc>
              <w:tcPr>
                <w:tcW w:w="245pt" w:type="dxa"/>
                <w:vAlign w:val="center"/>
              </w:tcPr>
              <w:p w14:paraId="3B0EEF66" w14:textId="389C62E5" w:rsidR="00651181" w:rsidRDefault="00651181" w:rsidP="00651181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............................</w:t>
                </w:r>
              </w:p>
            </w:tc>
          </w:sdtContent>
        </w:sdt>
      </w:tr>
    </w:tbl>
    <w:p w14:paraId="30902AA5" w14:textId="77777777" w:rsidR="0049411E" w:rsidRDefault="0049411E">
      <w:pPr>
        <w:rPr>
          <w:b/>
          <w:szCs w:val="24"/>
          <w:lang w:eastAsia="lt-LT"/>
        </w:rPr>
      </w:pPr>
    </w:p>
    <w:p w14:paraId="30902AA6" w14:textId="53EB04BF" w:rsidR="0049411E" w:rsidRDefault="00972A8D">
      <w:pPr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2. </w:t>
      </w:r>
      <w:r w:rsidR="00742FAB">
        <w:rPr>
          <w:b/>
          <w:szCs w:val="24"/>
          <w:lang w:eastAsia="lt-LT"/>
        </w:rPr>
        <w:t xml:space="preserve">Pasirinkta (-os) kompetencija (-os) </w:t>
      </w:r>
      <w:r w:rsidR="00742FAB">
        <w:rPr>
          <w:i/>
          <w:szCs w:val="24"/>
          <w:lang w:eastAsia="lt-LT"/>
        </w:rPr>
        <w:t>(prioritetine tvarka, nuo labiausiai iki mažiausiai atitinkančios turimas žinias, įgūdžius ir patirtį)</w:t>
      </w:r>
    </w:p>
    <w:tbl>
      <w:tblPr>
        <w:tblW w:w="481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0" w:lastRow="0" w:firstColumn="0" w:lastColumn="0" w:noHBand="0" w:noVBand="1"/>
      </w:tblPr>
      <w:tblGrid>
        <w:gridCol w:w="704"/>
        <w:gridCol w:w="8924"/>
      </w:tblGrid>
      <w:tr w:rsidR="0049411E" w14:paraId="30902AA9" w14:textId="77777777" w:rsidTr="004B2D90">
        <w:trPr>
          <w:trHeight w:val="395"/>
        </w:trPr>
        <w:tc>
          <w:tcPr>
            <w:tcW w:w="35.20pt" w:type="dxa"/>
            <w:vAlign w:val="center"/>
          </w:tcPr>
          <w:p w14:paraId="30902AA7" w14:textId="576A20BA" w:rsidR="0049411E" w:rsidRDefault="00972A8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</w:t>
            </w:r>
            <w:r w:rsidR="00742FAB">
              <w:rPr>
                <w:szCs w:val="24"/>
                <w:lang w:eastAsia="lt-LT"/>
              </w:rPr>
              <w:t>1.</w:t>
            </w:r>
          </w:p>
        </w:tc>
        <w:sdt>
          <w:sdtPr>
            <w:rPr>
              <w:szCs w:val="24"/>
              <w:lang w:eastAsia="lt-LT"/>
            </w:rPr>
            <w:id w:val="-1953394348"/>
            <w:lock w:val="sdtLocked"/>
            <w:placeholder>
              <w:docPart w:val="869EBB4EB0FF47E29CEDBC1DA3B34D40"/>
            </w:placeholder>
            <w:showingPlcHdr/>
            <w15:color w:val="000000"/>
            <w:comboBox>
              <w:listItem w:value="Pasirinkite iš sąrašo"/>
              <w:listItem w:displayText="Antropologija" w:value="Antropologija"/>
              <w:listItem w:displayText="Architektūros praktika" w:value="Architektūros praktika"/>
              <w:listItem w:displayText="Architektūros istorija ir (ar) teorija" w:value="Architektūros istorija ir (ar) teorija"/>
              <w:listItem w:displayText="Archyvai" w:value="Archyvai"/>
              <w:listItem w:displayText="Bendruomenių (mėgėjų) meno praktika" w:value="Bendruomenių (mėgėjų) meno praktika"/>
              <w:listItem w:displayText="Bibliotekininkystė" w:value="Bibliotekininkystė"/>
              <w:listItem w:displayText="Cirkas" w:value="Cirkas"/>
              <w:listItem w:displayText="Dailės praktika" w:value="Dailės praktika"/>
              <w:listItem w:displayText="Dizaino praktika" w:value="Dizaino praktika"/>
              <w:listItem w:displayText="Dizaino teorija ir (ar) istorija" w:value="Dizaino teorija ir (ar) istorija"/>
              <w:listItem w:displayText="Etninės kultūros istorija ir (ar) teorija" w:value="Etninės kultūros istorija ir (ar) teorija"/>
              <w:listItem w:displayText="Etninės kultūros ir nematerialaus kultūros paveldo praktika" w:value="Etninės kultūros ir nematerialaus kultūros paveldo praktika"/>
              <w:listItem w:displayText="Filosofija" w:value="Filosofija"/>
              <w:listItem w:displayText="Fotografijos istorija ir (ar) teorija" w:value="Fotografijos istorija ir (ar) teorija"/>
              <w:listItem w:displayText="Fotografijos praktika" w:value="Fotografijos praktika"/>
              <w:listItem w:displayText="Kultūros projektų komunikacija" w:value="Kultūros projektų komunikacija"/>
              <w:listItem w:displayText="Kultūros edukacija" w:value="Kultūros edukacija"/>
              <w:listItem w:displayText="Kultūros organizacijų vadyba" w:value="Kultūros organizacijų vadyba"/>
              <w:listItem w:displayText="Tarptautinių kultūros renginių vadyba" w:value="Tarptautinių kultūros renginių vadyba"/>
              <w:listItem w:displayText="Kultūros paveldas" w:value="Kultūros paveldas"/>
              <w:listItem w:displayText="Kūrybinės industrijos" w:value="Kūrybinės industrijos"/>
              <w:listItem w:displayText="Leidyba" w:value="Leidyba"/>
              <w:listItem w:displayText="Leidinių, skirtų žmonėms su regos negalia, leidyba" w:value="Leidinių, skirtų žmonėms su regos negalia, leidyba"/>
              <w:listItem w:displayText="Literatūros istorija ir (ar) teorija" w:value="Literatūros istorija ir (ar) teorija"/>
              <w:listItem w:displayText="Literatūros praktika" w:value="Literatūros praktika"/>
              <w:listItem w:displayText="Menotyra (dailės srities)" w:value="Menotyra (dailės srities)"/>
              <w:listItem w:displayText="Menotyra (tarpdisciplininio meno srities)" w:value="Menotyra (tarpdisciplininio meno srities)"/>
              <w:listItem w:displayText="Muzeologija" w:value="Muzeologija"/>
              <w:listItem w:displayText="Muziejinių vertybių restauravimas ir (ar) konservavimas" w:value="Muziejinių vertybių restauravimas ir (ar) konservavimas"/>
              <w:listItem w:displayText="Muzikos istorija ir (ar) teorija" w:value="Muzikos istorija ir (ar) teorija"/>
              <w:listItem w:displayText="Muzikos praktika" w:value="Muzikos praktika"/>
              <w:listItem w:displayText="Socialinės integracijos (atskirties mažinimo) tarpkultūrinėmis veiklomis praktika" w:value="Socialinės integracijos (atskirties mažinimo) tarpkultūrinėmis veiklomis praktika"/>
              <w:listItem w:displayText="Šokio praktika" w:value="Šokio praktika"/>
              <w:listItem w:displayText="Šokio istorija ir (ar) teorija" w:value="Šokio istorija ir (ar) teorija"/>
              <w:listItem w:displayText="Tarpdisciplininio meno praktika" w:value="Tarpdisciplininio meno praktika"/>
              <w:listItem w:displayText="Teatro istorija ir (ar) teorija" w:value="Teatro istorija ir (ar) teorija"/>
              <w:listItem w:displayText="Teatro praktika" w:value="Teatro praktika"/>
              <w:listItem w:displayText="Urbanistika" w:value="Urbanistika"/>
              <w:listItem w:displayText="Vaikų literatūros praktika" w:value="Vaikų literatūros praktika"/>
              <w:listItem w:displayText="Istorija" w:value="Istorija"/>
              <w:listItem w:displayText="Kvalifikacijos (profesinių kompetencijų) tobulinimas" w:value="Kvalifikacijos (profesinių kompetencijų) tobulinimas"/>
            </w:comboBox>
          </w:sdtPr>
          <w:sdtEndPr/>
          <w:sdtContent>
            <w:tc>
              <w:tcPr>
                <w:tcW w:w="446.20pt" w:type="dxa"/>
              </w:tcPr>
              <w:p w14:paraId="30902AA8" w14:textId="64C54825" w:rsidR="0049411E" w:rsidRDefault="00424CFC" w:rsidP="00424CFC">
                <w:pPr>
                  <w:rPr>
                    <w:szCs w:val="24"/>
                    <w:lang w:eastAsia="lt-LT"/>
                  </w:rPr>
                </w:pPr>
                <w:r>
                  <w:rPr>
                    <w:rStyle w:val="PlaceholderText"/>
                  </w:rPr>
                  <w:t>Pasirinkite iš sąrašo</w:t>
                </w:r>
              </w:p>
            </w:tc>
          </w:sdtContent>
        </w:sdt>
      </w:tr>
      <w:tr w:rsidR="0049411E" w14:paraId="30902AAC" w14:textId="77777777">
        <w:trPr>
          <w:trHeight w:val="404"/>
        </w:trPr>
        <w:tc>
          <w:tcPr>
            <w:tcW w:w="35.20pt" w:type="dxa"/>
            <w:vAlign w:val="center"/>
          </w:tcPr>
          <w:p w14:paraId="30902AAA" w14:textId="63F718C9" w:rsidR="0049411E" w:rsidRDefault="00972A8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</w:t>
            </w:r>
            <w:r w:rsidR="00742FAB">
              <w:rPr>
                <w:szCs w:val="24"/>
                <w:lang w:eastAsia="lt-LT"/>
              </w:rPr>
              <w:t>2.</w:t>
            </w:r>
          </w:p>
        </w:tc>
        <w:sdt>
          <w:sdtPr>
            <w:rPr>
              <w:szCs w:val="24"/>
              <w:lang w:eastAsia="lt-LT"/>
            </w:rPr>
            <w:id w:val="-101495099"/>
            <w:lock w:val="sdtLocked"/>
            <w:placeholder>
              <w:docPart w:val="81A1D141BE7441C6BD2659A1DAD7DA3D"/>
            </w:placeholder>
            <w:showingPlcHdr/>
            <w15:color w:val="000000"/>
            <w:comboBox>
              <w:listItem w:value="Pasirinkite iš sąrašo"/>
              <w:listItem w:displayText="Antropologija" w:value="Antropologija"/>
              <w:listItem w:displayText="Architektūros praktika" w:value="Architektūros praktika"/>
              <w:listItem w:displayText="Architektūros istorija ir (ar) teorija" w:value="Architektūros istorija ir (ar) teorija"/>
              <w:listItem w:displayText="Archyvai" w:value="Archyvai"/>
              <w:listItem w:displayText="Bendruomenių (mėgėjų) meno praktika" w:value="Bendruomenių (mėgėjų) meno praktika"/>
              <w:listItem w:displayText="Bibliotekininkystė" w:value="Bibliotekininkystė"/>
              <w:listItem w:displayText="Cirkas" w:value="Cirkas"/>
              <w:listItem w:displayText="Dailės praktika" w:value="Dailės praktika"/>
              <w:listItem w:displayText="Dizaino praktika" w:value="Dizaino praktika"/>
              <w:listItem w:displayText="Dizaino teorija ir (ar) istorija" w:value="Dizaino teorija ir (ar) istorija"/>
              <w:listItem w:displayText="Etninės kultūros istorija ir (ar) teorija" w:value="Etninės kultūros istorija ir (ar) teorija"/>
              <w:listItem w:displayText="Etninės kultūros ir nematerialaus kultūros paveldo praktika" w:value="Etninės kultūros ir nematerialaus kultūros paveldo praktika"/>
              <w:listItem w:displayText="Filosofija" w:value="Filosofija"/>
              <w:listItem w:displayText="Fotografijos istorija ir (ar) teorija" w:value="Fotografijos istorija ir (ar) teorija"/>
              <w:listItem w:displayText="Fotografijos praktika" w:value="Fotografijos praktika"/>
              <w:listItem w:displayText="Kultūros projektų komunikacija" w:value="Kultūros projektų komunikacija"/>
              <w:listItem w:displayText="Kultūros edukacija" w:value="Kultūros edukacija"/>
              <w:listItem w:displayText="Kultūros organizacijų vadyba" w:value="Kultūros organizacijų vadyba"/>
              <w:listItem w:displayText="Tarptautinių kultūros renginių vadyba" w:value="Tarptautinių kultūros renginių vadyba"/>
              <w:listItem w:displayText="Kultūros paveldas" w:value="Kultūros paveldas"/>
              <w:listItem w:displayText="Kūrybinės industrijos" w:value="Kūrybinės industrijos"/>
              <w:listItem w:displayText="Leidyba" w:value="Leidyba"/>
              <w:listItem w:displayText="Leidinių, skirtų žmonėms su regos negalia, leidyba" w:value="Leidinių, skirtų žmonėms su regos negalia, leidyba"/>
              <w:listItem w:displayText="Literatūros istorija ir (ar) teorija" w:value="Literatūros istorija ir (ar) teorija"/>
              <w:listItem w:displayText="Literatūros praktika" w:value="Literatūros praktika"/>
              <w:listItem w:displayText="Menotyra (dailės srities)" w:value="Menotyra (dailės srities)"/>
              <w:listItem w:displayText="Menotyra (tarpdisciplininio meno srities)" w:value="Menotyra (tarpdisciplininio meno srities)"/>
              <w:listItem w:displayText="Muzeologija" w:value="Muzeologija"/>
              <w:listItem w:displayText="Muziejinių vertybių restauravimas ir (ar) konservavimas" w:value="Muziejinių vertybių restauravimas ir (ar) konservavimas"/>
              <w:listItem w:displayText="Muzikos istorija ir (ar) teorija" w:value="Muzikos istorija ir (ar) teorija"/>
              <w:listItem w:displayText="Muzikos praktika" w:value="Muzikos praktika"/>
              <w:listItem w:displayText="Socialinės integracijos (atskirties mažinimo) tarpkultūrinėmis veiklomis praktika" w:value="Socialinės integracijos (atskirties mažinimo) tarpkultūrinėmis veiklomis praktika"/>
              <w:listItem w:displayText="Šokio praktika" w:value="Šokio praktika"/>
              <w:listItem w:displayText="Šokio istorija ir (ar) teorija" w:value="Šokio istorija ir (ar) teorija"/>
              <w:listItem w:displayText="Tarpdisciplininio meno praktika" w:value="Tarpdisciplininio meno praktika"/>
              <w:listItem w:displayText="Teatro istorija ir (ar) teorija" w:value="Teatro istorija ir (ar) teorija"/>
              <w:listItem w:displayText="Teatro praktika" w:value="Teatro praktika"/>
              <w:listItem w:displayText="Urbanistika" w:value="Urbanistika"/>
              <w:listItem w:displayText="Vaikų literatūros praktika" w:value="Vaikų literatūros praktika"/>
              <w:listItem w:displayText="Istorija" w:value="Istorija"/>
              <w:listItem w:displayText="Kvalifikacijos (profesinių kompetencijų) tobulinimas" w:value="Kvalifikacijos (profesinių kompetencijų) tobulinimas"/>
            </w:comboBox>
          </w:sdtPr>
          <w:sdtEndPr/>
          <w:sdtContent>
            <w:tc>
              <w:tcPr>
                <w:tcW w:w="446.20pt" w:type="dxa"/>
              </w:tcPr>
              <w:p w14:paraId="30902AAB" w14:textId="7F6DA302" w:rsidR="0049411E" w:rsidRDefault="00872634">
                <w:pPr>
                  <w:rPr>
                    <w:szCs w:val="24"/>
                    <w:lang w:eastAsia="lt-LT"/>
                  </w:rPr>
                </w:pPr>
                <w:r>
                  <w:rPr>
                    <w:rStyle w:val="PlaceholderText"/>
                  </w:rPr>
                  <w:t>Pasirinkite iš sąrašo</w:t>
                </w:r>
              </w:p>
            </w:tc>
          </w:sdtContent>
        </w:sdt>
      </w:tr>
      <w:tr w:rsidR="0049411E" w14:paraId="30902AAF" w14:textId="77777777">
        <w:trPr>
          <w:trHeight w:val="476"/>
        </w:trPr>
        <w:tc>
          <w:tcPr>
            <w:tcW w:w="35.20pt" w:type="dxa"/>
            <w:vAlign w:val="center"/>
          </w:tcPr>
          <w:p w14:paraId="30902AAD" w14:textId="2CC3D48D" w:rsidR="0049411E" w:rsidRDefault="00972A8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</w:t>
            </w:r>
            <w:r w:rsidR="00742FAB">
              <w:rPr>
                <w:szCs w:val="24"/>
                <w:lang w:eastAsia="lt-LT"/>
              </w:rPr>
              <w:t>3.</w:t>
            </w:r>
          </w:p>
        </w:tc>
        <w:sdt>
          <w:sdtPr>
            <w:rPr>
              <w:szCs w:val="24"/>
              <w:lang w:eastAsia="lt-LT"/>
            </w:rPr>
            <w:id w:val="-1000118498"/>
            <w:lock w:val="sdtLocked"/>
            <w:placeholder>
              <w:docPart w:val="E51418AC97554F57AD153ECE7DB3EE88"/>
            </w:placeholder>
            <w:showingPlcHdr/>
            <w15:color w:val="000000"/>
            <w:comboBox>
              <w:listItem w:value="Pasirinkite iš sąrašo"/>
              <w:listItem w:displayText="Antropologija" w:value="Antropologija"/>
              <w:listItem w:displayText="Architektūros praktika" w:value="Architektūros praktika"/>
              <w:listItem w:displayText="Architektūros istorija ir (ar) teorija" w:value="Architektūros istorija ir (ar) teorija"/>
              <w:listItem w:displayText="Archyvai" w:value="Archyvai"/>
              <w:listItem w:displayText="Bendruomenių (mėgėjų) meno praktika" w:value="Bendruomenių (mėgėjų) meno praktika"/>
              <w:listItem w:displayText="Bibliotekininkystė" w:value="Bibliotekininkystė"/>
              <w:listItem w:displayText="Cirkas" w:value="Cirkas"/>
              <w:listItem w:displayText="Dailės praktika" w:value="Dailės praktika"/>
              <w:listItem w:displayText="Dizaino praktika" w:value="Dizaino praktika"/>
              <w:listItem w:displayText="Dizaino teorija ir (ar) istorija" w:value="Dizaino teorija ir (ar) istorija"/>
              <w:listItem w:displayText="Etninės kultūros istorija ir (ar) teorija" w:value="Etninės kultūros istorija ir (ar) teorija"/>
              <w:listItem w:displayText="Etninės kultūros ir nematerialaus kultūros paveldo praktika" w:value="Etninės kultūros ir nematerialaus kultūros paveldo praktika"/>
              <w:listItem w:displayText="Filosofija" w:value="Filosofija"/>
              <w:listItem w:displayText="Fotografijos istorija ir (ar) teorija" w:value="Fotografijos istorija ir (ar) teorija"/>
              <w:listItem w:displayText="Fotografijos praktika" w:value="Fotografijos praktika"/>
              <w:listItem w:displayText="Kultūros projektų komunikacija" w:value="Kultūros projektų komunikacija"/>
              <w:listItem w:displayText="Kultūros edukacija" w:value="Kultūros edukacija"/>
              <w:listItem w:displayText="Kultūros organizacijų vadyba" w:value="Kultūros organizacijų vadyba"/>
              <w:listItem w:displayText="Tarptautinių kultūros renginių vadyba" w:value="Tarptautinių kultūros renginių vadyba"/>
              <w:listItem w:displayText="Kultūros paveldas" w:value="Kultūros paveldas"/>
              <w:listItem w:displayText="Kūrybinės industrijos" w:value="Kūrybinės industrijos"/>
              <w:listItem w:displayText="Leidyba" w:value="Leidyba"/>
              <w:listItem w:displayText="Leidinių, skirtų žmonėms su regos negalia, leidyba" w:value="Leidinių, skirtų žmonėms su regos negalia, leidyba"/>
              <w:listItem w:displayText="Literatūros istorija ir (ar) teorija" w:value="Literatūros istorija ir (ar) teorija"/>
              <w:listItem w:displayText="Literatūros praktika" w:value="Literatūros praktika"/>
              <w:listItem w:displayText="Menotyra (dailės srities)" w:value="Menotyra (dailės srities)"/>
              <w:listItem w:displayText="Menotyra (tarpdisciplininio meno srities)" w:value="Menotyra (tarpdisciplininio meno srities)"/>
              <w:listItem w:displayText="Muzeologija" w:value="Muzeologija"/>
              <w:listItem w:displayText="Muziejinių vertybių restauravimas ir (ar) konservavimas" w:value="Muziejinių vertybių restauravimas ir (ar) konservavimas"/>
              <w:listItem w:displayText="Muzikos istorija ir (ar) teorija" w:value="Muzikos istorija ir (ar) teorija"/>
              <w:listItem w:displayText="Muzikos praktika" w:value="Muzikos praktika"/>
              <w:listItem w:displayText="Socialinės integracijos (atskirties mažinimo) tarpkultūrinėmis veiklomis praktika" w:value="Socialinės integracijos (atskirties mažinimo) tarpkultūrinėmis veiklomis praktika"/>
              <w:listItem w:displayText="Šokio praktika" w:value="Šokio praktika"/>
              <w:listItem w:displayText="Šokio istorija ir (ar) teorija" w:value="Šokio istorija ir (ar) teorija"/>
              <w:listItem w:displayText="Tarpdisciplininio meno praktika" w:value="Tarpdisciplininio meno praktika"/>
              <w:listItem w:displayText="Teatro istorija ir (ar) teorija" w:value="Teatro istorija ir (ar) teorija"/>
              <w:listItem w:displayText="Teatro praktika" w:value="Teatro praktika"/>
              <w:listItem w:displayText="Urbanistika" w:value="Urbanistika"/>
              <w:listItem w:displayText="Vaikų literatūros praktika" w:value="Vaikų literatūros praktika"/>
              <w:listItem w:displayText="Istorija" w:value="Istorija"/>
              <w:listItem w:displayText="Kvalifikacijos (profesinių kompetencijų) tobulinimas" w:value="Kvalifikacijos (profesinių kompetencijų) tobulinimas"/>
            </w:comboBox>
          </w:sdtPr>
          <w:sdtEndPr/>
          <w:sdtContent>
            <w:tc>
              <w:tcPr>
                <w:tcW w:w="446.20pt" w:type="dxa"/>
              </w:tcPr>
              <w:p w14:paraId="30902AAE" w14:textId="2C136F53" w:rsidR="0049411E" w:rsidRDefault="00872634">
                <w:pPr>
                  <w:rPr>
                    <w:szCs w:val="24"/>
                    <w:lang w:eastAsia="lt-LT"/>
                  </w:rPr>
                </w:pPr>
                <w:r>
                  <w:rPr>
                    <w:rStyle w:val="PlaceholderText"/>
                  </w:rPr>
                  <w:t>Pasirinkite iš sąrašo</w:t>
                </w:r>
              </w:p>
            </w:tc>
          </w:sdtContent>
        </w:sdt>
      </w:tr>
    </w:tbl>
    <w:p w14:paraId="28B760B4" w14:textId="77777777" w:rsidR="004B2D90" w:rsidRDefault="004B2D90">
      <w:pPr>
        <w:rPr>
          <w:b/>
          <w:szCs w:val="24"/>
          <w:lang w:eastAsia="lt-LT"/>
        </w:rPr>
      </w:pPr>
    </w:p>
    <w:p w14:paraId="30902AB1" w14:textId="06ACECAC" w:rsidR="0049411E" w:rsidRDefault="00972A8D">
      <w:pPr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3</w:t>
      </w:r>
      <w:r w:rsidR="00742FAB">
        <w:rPr>
          <w:b/>
          <w:szCs w:val="24"/>
          <w:lang w:eastAsia="lt-LT"/>
        </w:rPr>
        <w:t>.  Patirtis pasirinktos (-ų) kompetencijos (-ų) srityje</w:t>
      </w:r>
    </w:p>
    <w:p w14:paraId="30902AB2" w14:textId="4866EE0D" w:rsidR="0049411E" w:rsidRDefault="00972A8D">
      <w:pPr>
        <w:rPr>
          <w:szCs w:val="24"/>
          <w:lang w:eastAsia="lt-LT"/>
        </w:rPr>
      </w:pPr>
      <w:r>
        <w:rPr>
          <w:szCs w:val="24"/>
          <w:lang w:eastAsia="lt-LT"/>
        </w:rPr>
        <w:t>3</w:t>
      </w:r>
      <w:r w:rsidR="00742FAB">
        <w:rPr>
          <w:szCs w:val="24"/>
          <w:lang w:eastAsia="lt-LT"/>
        </w:rPr>
        <w:t>.1. patirtis pasirinktos 1-osios kompetencijos srityje Lietuvoje ir užsienyje:</w:t>
      </w:r>
    </w:p>
    <w:tbl>
      <w:tblPr>
        <w:tblW w:w="485.25pt" w:type="dxa"/>
        <w:tblInd w:w="0.50pt" w:type="dxa"/>
        <w:tblBorders>
          <w:top w:val="single" w:sz="8" w:space="0" w:color="auto"/>
          <w:start w:val="single" w:sz="8" w:space="0" w:color="auto"/>
          <w:bottom w:val="single" w:sz="8" w:space="0" w:color="auto"/>
          <w:end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pt" w:type="dxa"/>
          <w:start w:w="5.75pt" w:type="dxa"/>
          <w:bottom w:w="5pt" w:type="dxa"/>
          <w:end w:w="5.75pt" w:type="dxa"/>
        </w:tblCellMar>
        <w:tblLook w:firstRow="0" w:lastRow="0" w:firstColumn="0" w:lastColumn="0" w:noHBand="1" w:noVBand="1"/>
      </w:tblPr>
      <w:tblGrid>
        <w:gridCol w:w="2940"/>
        <w:gridCol w:w="2025"/>
        <w:gridCol w:w="1725"/>
        <w:gridCol w:w="1380"/>
        <w:gridCol w:w="1635"/>
      </w:tblGrid>
      <w:tr w:rsidR="0049411E" w14:paraId="30902AB7" w14:textId="77777777">
        <w:trPr>
          <w:trHeight w:val="120"/>
        </w:trPr>
        <w:tc>
          <w:tcPr>
            <w:tcW w:w="147pt" w:type="dxa"/>
            <w:vMerge w:val="restart"/>
            <w:shd w:val="clear" w:color="auto" w:fill="auto"/>
            <w:tcMar>
              <w:top w:w="5pt" w:type="dxa"/>
              <w:start w:w="5pt" w:type="dxa"/>
              <w:bottom w:w="5pt" w:type="dxa"/>
              <w:end w:w="5pt" w:type="dxa"/>
            </w:tcMar>
            <w:vAlign w:val="center"/>
          </w:tcPr>
          <w:p w14:paraId="30902AB3" w14:textId="77777777" w:rsidR="0049411E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Darbdavys, paslaugos gavėjas, autorinio kūrinio užsakovas ir kt.</w:t>
            </w:r>
          </w:p>
        </w:tc>
        <w:tc>
          <w:tcPr>
            <w:tcW w:w="101.25pt" w:type="dxa"/>
            <w:vMerge w:val="restart"/>
            <w:shd w:val="clear" w:color="auto" w:fill="auto"/>
            <w:tcMar>
              <w:top w:w="5pt" w:type="dxa"/>
              <w:start w:w="5pt" w:type="dxa"/>
              <w:bottom w:w="5pt" w:type="dxa"/>
              <w:end w:w="5pt" w:type="dxa"/>
            </w:tcMar>
            <w:vAlign w:val="center"/>
          </w:tcPr>
          <w:p w14:paraId="30902AB4" w14:textId="338DADA1" w:rsidR="0049411E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 xml:space="preserve">Veiklos apibūdinimas </w:t>
            </w:r>
            <w:r w:rsidR="00972A8D" w:rsidRPr="00972A8D">
              <w:rPr>
                <w:i/>
                <w:szCs w:val="24"/>
                <w:lang w:eastAsia="lt-LT"/>
              </w:rPr>
              <w:t>(</w:t>
            </w:r>
            <w:r w:rsidRPr="00972A8D">
              <w:rPr>
                <w:i/>
                <w:szCs w:val="24"/>
                <w:lang w:eastAsia="lt-LT"/>
              </w:rPr>
              <w:t>pareigos, suteiktos paslaugos, sukurtas kūrinys ir kt.</w:t>
            </w:r>
            <w:r w:rsidR="00972A8D" w:rsidRPr="00972A8D">
              <w:rPr>
                <w:i/>
                <w:szCs w:val="24"/>
                <w:lang w:eastAsia="lt-LT"/>
              </w:rPr>
              <w:t>)</w:t>
            </w:r>
          </w:p>
        </w:tc>
        <w:tc>
          <w:tcPr>
            <w:tcW w:w="86.25pt" w:type="dxa"/>
            <w:vMerge w:val="restart"/>
            <w:vAlign w:val="center"/>
          </w:tcPr>
          <w:p w14:paraId="30902AB5" w14:textId="77777777" w:rsidR="0049411E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Patvirtinančio dokumento pavadinimas data ir numeris</w:t>
            </w:r>
          </w:p>
        </w:tc>
        <w:tc>
          <w:tcPr>
            <w:tcW w:w="150.75pt" w:type="dxa"/>
            <w:gridSpan w:val="2"/>
            <w:shd w:val="clear" w:color="auto" w:fill="auto"/>
            <w:tcMar>
              <w:top w:w="5pt" w:type="dxa"/>
              <w:start w:w="5pt" w:type="dxa"/>
              <w:bottom w:w="5pt" w:type="dxa"/>
              <w:end w:w="5pt" w:type="dxa"/>
            </w:tcMar>
            <w:vAlign w:val="center"/>
          </w:tcPr>
          <w:p w14:paraId="30902AB6" w14:textId="77777777" w:rsidR="0049411E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Laikotarpis</w:t>
            </w:r>
          </w:p>
        </w:tc>
      </w:tr>
      <w:tr w:rsidR="0049411E" w14:paraId="30902ABD" w14:textId="77777777">
        <w:trPr>
          <w:trHeight w:val="160"/>
        </w:trPr>
        <w:tc>
          <w:tcPr>
            <w:tcW w:w="147pt" w:type="dxa"/>
            <w:vMerge/>
            <w:shd w:val="clear" w:color="auto" w:fill="auto"/>
            <w:tcMar>
              <w:top w:w="5pt" w:type="dxa"/>
              <w:start w:w="5pt" w:type="dxa"/>
              <w:bottom w:w="5pt" w:type="dxa"/>
              <w:end w:w="5pt" w:type="dxa"/>
            </w:tcMar>
            <w:vAlign w:val="center"/>
          </w:tcPr>
          <w:p w14:paraId="30902AB8" w14:textId="77777777" w:rsidR="0049411E" w:rsidRDefault="00494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3.80pt" w:lineRule="auto"/>
              <w:rPr>
                <w:b/>
                <w:szCs w:val="24"/>
                <w:lang w:eastAsia="lt-LT"/>
              </w:rPr>
            </w:pPr>
          </w:p>
        </w:tc>
        <w:tc>
          <w:tcPr>
            <w:tcW w:w="101.25pt" w:type="dxa"/>
            <w:vMerge/>
            <w:shd w:val="clear" w:color="auto" w:fill="auto"/>
            <w:tcMar>
              <w:top w:w="5pt" w:type="dxa"/>
              <w:start w:w="5pt" w:type="dxa"/>
              <w:bottom w:w="5pt" w:type="dxa"/>
              <w:end w:w="5pt" w:type="dxa"/>
            </w:tcMar>
            <w:vAlign w:val="center"/>
          </w:tcPr>
          <w:p w14:paraId="30902AB9" w14:textId="77777777" w:rsidR="0049411E" w:rsidRDefault="00494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3.80pt" w:lineRule="auto"/>
              <w:rPr>
                <w:b/>
                <w:szCs w:val="24"/>
                <w:lang w:eastAsia="lt-LT"/>
              </w:rPr>
            </w:pPr>
          </w:p>
        </w:tc>
        <w:tc>
          <w:tcPr>
            <w:tcW w:w="86.25pt" w:type="dxa"/>
            <w:vMerge/>
            <w:vAlign w:val="center"/>
          </w:tcPr>
          <w:p w14:paraId="30902ABA" w14:textId="77777777" w:rsidR="0049411E" w:rsidRDefault="00494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3.80pt" w:lineRule="auto"/>
              <w:rPr>
                <w:b/>
                <w:szCs w:val="24"/>
                <w:lang w:eastAsia="lt-LT"/>
              </w:rPr>
            </w:pPr>
          </w:p>
        </w:tc>
        <w:tc>
          <w:tcPr>
            <w:tcW w:w="69pt" w:type="dxa"/>
            <w:shd w:val="clear" w:color="auto" w:fill="auto"/>
            <w:tcMar>
              <w:top w:w="5pt" w:type="dxa"/>
              <w:start w:w="5pt" w:type="dxa"/>
              <w:bottom w:w="5pt" w:type="dxa"/>
              <w:end w:w="5pt" w:type="dxa"/>
            </w:tcMar>
            <w:vAlign w:val="center"/>
          </w:tcPr>
          <w:p w14:paraId="30902ABB" w14:textId="77777777" w:rsidR="0049411E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Nuo</w:t>
            </w:r>
          </w:p>
        </w:tc>
        <w:tc>
          <w:tcPr>
            <w:tcW w:w="81.75pt" w:type="dxa"/>
            <w:vAlign w:val="center"/>
          </w:tcPr>
          <w:p w14:paraId="30902ABC" w14:textId="77777777" w:rsidR="0049411E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Iki</w:t>
            </w:r>
          </w:p>
        </w:tc>
      </w:tr>
      <w:tr w:rsidR="0049411E" w14:paraId="30902AC3" w14:textId="77777777">
        <w:sdt>
          <w:sdtPr>
            <w:rPr>
              <w:szCs w:val="24"/>
              <w:lang w:eastAsia="lt-LT"/>
            </w:rPr>
            <w:id w:val="1246605660"/>
            <w:placeholder>
              <w:docPart w:val="76AD728662EF43588F8D8FB93129D645"/>
            </w:placeholder>
            <w:showingPlcHdr/>
          </w:sdtPr>
          <w:sdtEndPr/>
          <w:sdtContent>
            <w:tc>
              <w:tcPr>
                <w:tcW w:w="147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30902ABE" w14:textId="4A860717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801032970"/>
            <w:placeholder>
              <w:docPart w:val="C58F97A3BA6F41778CE954F464A59856"/>
            </w:placeholder>
            <w:showingPlcHdr/>
          </w:sdtPr>
          <w:sdtEndPr/>
          <w:sdtContent>
            <w:tc>
              <w:tcPr>
                <w:tcW w:w="101.25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30902ABF" w14:textId="30CBB959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825690901"/>
            <w:placeholder>
              <w:docPart w:val="7A930EB8128546D7A82C52326DD7AEF5"/>
            </w:placeholder>
            <w:showingPlcHdr/>
          </w:sdtPr>
          <w:sdtEndPr/>
          <w:sdtContent>
            <w:tc>
              <w:tcPr>
                <w:tcW w:w="86.25pt" w:type="dxa"/>
                <w:vAlign w:val="center"/>
              </w:tcPr>
              <w:p w14:paraId="30902AC0" w14:textId="60EFD4D6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488980968"/>
            <w:placeholder>
              <w:docPart w:val="2893281817B4406AA2222A2917C2BAFA"/>
            </w:placeholder>
            <w:showingPlcHdr/>
          </w:sdtPr>
          <w:sdtEndPr/>
          <w:sdtContent>
            <w:tc>
              <w:tcPr>
                <w:tcW w:w="69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30902AC1" w14:textId="13BEEDB3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370184020"/>
            <w:placeholder>
              <w:docPart w:val="1C2CA5AF3DA54AA9914BA43664813872"/>
            </w:placeholder>
            <w:showingPlcHdr/>
          </w:sdtPr>
          <w:sdtEndPr/>
          <w:sdtContent>
            <w:tc>
              <w:tcPr>
                <w:tcW w:w="81.75pt" w:type="dxa"/>
                <w:vAlign w:val="center"/>
              </w:tcPr>
              <w:p w14:paraId="30902AC2" w14:textId="053AED22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</w:tr>
      <w:tr w:rsidR="00651181" w14:paraId="102DDDF6" w14:textId="77777777">
        <w:sdt>
          <w:sdtPr>
            <w:rPr>
              <w:szCs w:val="24"/>
              <w:lang w:eastAsia="lt-LT"/>
            </w:rPr>
            <w:id w:val="-1458407790"/>
            <w:placeholder>
              <w:docPart w:val="783190510BFF4F37A4E1A49407E8FB65"/>
            </w:placeholder>
            <w:showingPlcHdr/>
          </w:sdtPr>
          <w:sdtEndPr/>
          <w:sdtContent>
            <w:tc>
              <w:tcPr>
                <w:tcW w:w="147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4EF02C53" w14:textId="3BD0A22A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657037577"/>
            <w:placeholder>
              <w:docPart w:val="AE27557CA1B54526AD5B8F9200F0407C"/>
            </w:placeholder>
            <w:showingPlcHdr/>
          </w:sdtPr>
          <w:sdtEndPr/>
          <w:sdtContent>
            <w:tc>
              <w:tcPr>
                <w:tcW w:w="101.25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6EE13A00" w14:textId="064500BC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092349816"/>
            <w:placeholder>
              <w:docPart w:val="DA76C4D490CC4D8AAF59F0B0FC6676CB"/>
            </w:placeholder>
            <w:showingPlcHdr/>
          </w:sdtPr>
          <w:sdtEndPr/>
          <w:sdtContent>
            <w:tc>
              <w:tcPr>
                <w:tcW w:w="86.25pt" w:type="dxa"/>
                <w:vAlign w:val="center"/>
              </w:tcPr>
              <w:p w14:paraId="517B07A3" w14:textId="7B911384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921297930"/>
            <w:placeholder>
              <w:docPart w:val="0C526469FF014EC38E7F62DA5691C274"/>
            </w:placeholder>
            <w:showingPlcHdr/>
          </w:sdtPr>
          <w:sdtEndPr/>
          <w:sdtContent>
            <w:tc>
              <w:tcPr>
                <w:tcW w:w="69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77E0D8F2" w14:textId="7CD1B7F4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936446421"/>
            <w:placeholder>
              <w:docPart w:val="6B66516C38314B80B4E60CDE0C60D9EC"/>
            </w:placeholder>
            <w:showingPlcHdr/>
          </w:sdtPr>
          <w:sdtEndPr/>
          <w:sdtContent>
            <w:tc>
              <w:tcPr>
                <w:tcW w:w="81.75pt" w:type="dxa"/>
                <w:vAlign w:val="center"/>
              </w:tcPr>
              <w:p w14:paraId="07EFA8DD" w14:textId="7A128F2B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</w:tr>
      <w:tr w:rsidR="00651181" w14:paraId="4BBC1F0B" w14:textId="77777777">
        <w:sdt>
          <w:sdtPr>
            <w:rPr>
              <w:szCs w:val="24"/>
              <w:lang w:eastAsia="lt-LT"/>
            </w:rPr>
            <w:id w:val="844361779"/>
            <w:placeholder>
              <w:docPart w:val="98A87C476C7E4CC9897E316C63B4D43A"/>
            </w:placeholder>
            <w:showingPlcHdr/>
          </w:sdtPr>
          <w:sdtEndPr/>
          <w:sdtContent>
            <w:tc>
              <w:tcPr>
                <w:tcW w:w="147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7414C4EF" w14:textId="1B14AF8C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149940310"/>
            <w:placeholder>
              <w:docPart w:val="5454462D49C049C0878F88ACDE583EA7"/>
            </w:placeholder>
            <w:showingPlcHdr/>
          </w:sdtPr>
          <w:sdtEndPr/>
          <w:sdtContent>
            <w:tc>
              <w:tcPr>
                <w:tcW w:w="101.25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5BD40B18" w14:textId="49D190FE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57985958"/>
            <w:placeholder>
              <w:docPart w:val="F42687B112E444A8B75B2A7FE261C279"/>
            </w:placeholder>
            <w:showingPlcHdr/>
          </w:sdtPr>
          <w:sdtEndPr/>
          <w:sdtContent>
            <w:tc>
              <w:tcPr>
                <w:tcW w:w="86.25pt" w:type="dxa"/>
                <w:vAlign w:val="center"/>
              </w:tcPr>
              <w:p w14:paraId="70BA84BD" w14:textId="6FAA901D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355317936"/>
            <w:placeholder>
              <w:docPart w:val="415A2CA2DEDB4C048EC587475FAD1562"/>
            </w:placeholder>
            <w:showingPlcHdr/>
          </w:sdtPr>
          <w:sdtEndPr/>
          <w:sdtContent>
            <w:tc>
              <w:tcPr>
                <w:tcW w:w="69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3E832B84" w14:textId="58FCD0D7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678806772"/>
            <w:placeholder>
              <w:docPart w:val="0C661848FB934F1691FBA0BE60E2CD76"/>
            </w:placeholder>
            <w:showingPlcHdr/>
          </w:sdtPr>
          <w:sdtEndPr/>
          <w:sdtContent>
            <w:tc>
              <w:tcPr>
                <w:tcW w:w="81.75pt" w:type="dxa"/>
                <w:vAlign w:val="center"/>
              </w:tcPr>
              <w:p w14:paraId="49292D50" w14:textId="33F20B7B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</w:tr>
      <w:tr w:rsidR="00651181" w14:paraId="30902AC9" w14:textId="77777777">
        <w:sdt>
          <w:sdtPr>
            <w:rPr>
              <w:szCs w:val="24"/>
              <w:lang w:eastAsia="lt-LT"/>
            </w:rPr>
            <w:id w:val="1166901813"/>
            <w:placeholder>
              <w:docPart w:val="436234407EAA4755A8D83A3CC468E7AB"/>
            </w:placeholder>
            <w:showingPlcHdr/>
          </w:sdtPr>
          <w:sdtEndPr/>
          <w:sdtContent>
            <w:tc>
              <w:tcPr>
                <w:tcW w:w="147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30902AC4" w14:textId="620D3416" w:rsidR="00651181" w:rsidRPr="004B2D90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704760148"/>
            <w:placeholder>
              <w:docPart w:val="A0A4E8CAC4A44C2F84F97F68EDCBC507"/>
            </w:placeholder>
            <w:showingPlcHdr/>
          </w:sdtPr>
          <w:sdtEndPr/>
          <w:sdtContent>
            <w:tc>
              <w:tcPr>
                <w:tcW w:w="101.25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30902AC5" w14:textId="73614E98" w:rsidR="00651181" w:rsidRPr="004B2D90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2058151152"/>
            <w:placeholder>
              <w:docPart w:val="300399A2C0714D25AFDEC3D9D14296E9"/>
            </w:placeholder>
            <w:showingPlcHdr/>
          </w:sdtPr>
          <w:sdtEndPr/>
          <w:sdtContent>
            <w:tc>
              <w:tcPr>
                <w:tcW w:w="86.25pt" w:type="dxa"/>
                <w:vAlign w:val="center"/>
              </w:tcPr>
              <w:p w14:paraId="30902AC6" w14:textId="536FB640" w:rsidR="00651181" w:rsidRPr="004B2D90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34794749"/>
            <w:placeholder>
              <w:docPart w:val="0A04E69FD9D34957B5B7A839BFA6F5EC"/>
            </w:placeholder>
            <w:showingPlcHdr/>
          </w:sdtPr>
          <w:sdtEndPr/>
          <w:sdtContent>
            <w:tc>
              <w:tcPr>
                <w:tcW w:w="69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30902AC7" w14:textId="4EE3381F" w:rsidR="00651181" w:rsidRPr="004B2D90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409267783"/>
            <w:placeholder>
              <w:docPart w:val="4A146AF89A6343078ED590097A777524"/>
            </w:placeholder>
            <w:showingPlcHdr/>
          </w:sdtPr>
          <w:sdtEndPr/>
          <w:sdtContent>
            <w:tc>
              <w:tcPr>
                <w:tcW w:w="81.75pt" w:type="dxa"/>
                <w:vAlign w:val="center"/>
              </w:tcPr>
              <w:p w14:paraId="30902AC8" w14:textId="40A7EF05" w:rsidR="00651181" w:rsidRPr="004B2D90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</w:tr>
      <w:tr w:rsidR="00651181" w14:paraId="30902ACF" w14:textId="77777777">
        <w:sdt>
          <w:sdtPr>
            <w:rPr>
              <w:szCs w:val="24"/>
              <w:lang w:eastAsia="lt-LT"/>
            </w:rPr>
            <w:id w:val="-19163656"/>
            <w:placeholder>
              <w:docPart w:val="34533ACFEED941BF9775F1C33FD88E89"/>
            </w:placeholder>
            <w:showingPlcHdr/>
          </w:sdtPr>
          <w:sdtEndPr/>
          <w:sdtContent>
            <w:tc>
              <w:tcPr>
                <w:tcW w:w="147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30902ACA" w14:textId="2F94240F" w:rsidR="00651181" w:rsidRPr="004B2D90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416989700"/>
            <w:placeholder>
              <w:docPart w:val="3F7BBEB592874D4289ABA7A255353C94"/>
            </w:placeholder>
            <w:showingPlcHdr/>
          </w:sdtPr>
          <w:sdtEndPr/>
          <w:sdtContent>
            <w:tc>
              <w:tcPr>
                <w:tcW w:w="101.25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30902ACB" w14:textId="77111D7E" w:rsidR="00651181" w:rsidRPr="004B2D90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2102405099"/>
            <w:placeholder>
              <w:docPart w:val="7C8695EE496247DDA8FF7B6711F27541"/>
            </w:placeholder>
            <w:showingPlcHdr/>
          </w:sdtPr>
          <w:sdtEndPr/>
          <w:sdtContent>
            <w:tc>
              <w:tcPr>
                <w:tcW w:w="86.25pt" w:type="dxa"/>
                <w:vAlign w:val="center"/>
              </w:tcPr>
              <w:p w14:paraId="30902ACC" w14:textId="0E112B95" w:rsidR="00651181" w:rsidRPr="004B2D90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224489030"/>
            <w:placeholder>
              <w:docPart w:val="981730D1F74E4DBF87AC71EDF28B455D"/>
            </w:placeholder>
            <w:showingPlcHdr/>
          </w:sdtPr>
          <w:sdtEndPr/>
          <w:sdtContent>
            <w:tc>
              <w:tcPr>
                <w:tcW w:w="69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30902ACD" w14:textId="7DECEC87" w:rsidR="00651181" w:rsidRPr="004B2D90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345402978"/>
            <w:placeholder>
              <w:docPart w:val="C6541DC4F9EB4F7B89AAB0A3BF2EA77C"/>
            </w:placeholder>
            <w:showingPlcHdr/>
          </w:sdtPr>
          <w:sdtEndPr/>
          <w:sdtContent>
            <w:tc>
              <w:tcPr>
                <w:tcW w:w="81.75pt" w:type="dxa"/>
                <w:vAlign w:val="center"/>
              </w:tcPr>
              <w:p w14:paraId="30902ACE" w14:textId="0589591A" w:rsidR="00651181" w:rsidRPr="004B2D90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</w:tr>
    </w:tbl>
    <w:p w14:paraId="30902AD0" w14:textId="5FFD316E" w:rsidR="0049411E" w:rsidRDefault="0049411E">
      <w:pPr>
        <w:rPr>
          <w:szCs w:val="24"/>
          <w:lang w:eastAsia="lt-LT"/>
        </w:rPr>
      </w:pPr>
    </w:p>
    <w:p w14:paraId="30902AD1" w14:textId="2981F748" w:rsidR="0049411E" w:rsidRDefault="00972A8D">
      <w:pPr>
        <w:rPr>
          <w:szCs w:val="24"/>
          <w:lang w:eastAsia="lt-LT"/>
        </w:rPr>
      </w:pPr>
      <w:r>
        <w:rPr>
          <w:szCs w:val="24"/>
          <w:lang w:eastAsia="lt-LT"/>
        </w:rPr>
        <w:t>3</w:t>
      </w:r>
      <w:r w:rsidR="00742FAB">
        <w:rPr>
          <w:szCs w:val="24"/>
          <w:lang w:eastAsia="lt-LT"/>
        </w:rPr>
        <w:t>.2. patirtis pasirinktos 2-osios kompetencijos srityje Lietuvoje ir užsienyje:</w:t>
      </w:r>
    </w:p>
    <w:tbl>
      <w:tblPr>
        <w:tblW w:w="481.90pt" w:type="dxa"/>
        <w:tblInd w:w="0.50pt" w:type="dxa"/>
        <w:tblBorders>
          <w:top w:val="single" w:sz="8" w:space="0" w:color="auto"/>
          <w:start w:val="single" w:sz="8" w:space="0" w:color="auto"/>
          <w:bottom w:val="single" w:sz="8" w:space="0" w:color="auto"/>
          <w:end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pt" w:type="dxa"/>
          <w:start w:w="5.75pt" w:type="dxa"/>
          <w:bottom w:w="5pt" w:type="dxa"/>
          <w:end w:w="5.75pt" w:type="dxa"/>
        </w:tblCellMar>
        <w:tblLook w:firstRow="0" w:lastRow="0" w:firstColumn="0" w:lastColumn="0" w:noHBand="1" w:noVBand="1"/>
      </w:tblPr>
      <w:tblGrid>
        <w:gridCol w:w="2693"/>
        <w:gridCol w:w="2126"/>
        <w:gridCol w:w="1843"/>
        <w:gridCol w:w="1559"/>
        <w:gridCol w:w="1417"/>
      </w:tblGrid>
      <w:tr w:rsidR="0049411E" w14:paraId="30902AD6" w14:textId="77777777" w:rsidTr="00651181">
        <w:trPr>
          <w:trHeight w:val="120"/>
        </w:trPr>
        <w:tc>
          <w:tcPr>
            <w:tcW w:w="134.65pt" w:type="dxa"/>
            <w:vMerge w:val="restart"/>
            <w:shd w:val="clear" w:color="auto" w:fill="auto"/>
            <w:tcMar>
              <w:top w:w="5pt" w:type="dxa"/>
              <w:start w:w="5pt" w:type="dxa"/>
              <w:bottom w:w="5pt" w:type="dxa"/>
              <w:end w:w="5pt" w:type="dxa"/>
            </w:tcMar>
            <w:vAlign w:val="center"/>
          </w:tcPr>
          <w:p w14:paraId="30902AD2" w14:textId="77777777" w:rsidR="0049411E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Darbdavys, paslaugos gavėjas, autorinio kūrinio užsakovas ir kt.</w:t>
            </w:r>
          </w:p>
        </w:tc>
        <w:tc>
          <w:tcPr>
            <w:tcW w:w="106.30pt" w:type="dxa"/>
            <w:vMerge w:val="restart"/>
            <w:shd w:val="clear" w:color="auto" w:fill="auto"/>
            <w:tcMar>
              <w:top w:w="5pt" w:type="dxa"/>
              <w:start w:w="5pt" w:type="dxa"/>
              <w:bottom w:w="5pt" w:type="dxa"/>
              <w:end w:w="5pt" w:type="dxa"/>
            </w:tcMar>
            <w:vAlign w:val="center"/>
          </w:tcPr>
          <w:p w14:paraId="715E3764" w14:textId="77777777" w:rsidR="00972A8D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Veiklos apibūdinimas</w:t>
            </w:r>
          </w:p>
          <w:p w14:paraId="30902AD3" w14:textId="33E3A9C7" w:rsidR="0049411E" w:rsidRPr="00972A8D" w:rsidRDefault="00972A8D">
            <w:pPr>
              <w:widowControl w:val="0"/>
              <w:jc w:val="center"/>
              <w:rPr>
                <w:i/>
                <w:szCs w:val="24"/>
                <w:lang w:eastAsia="lt-LT"/>
              </w:rPr>
            </w:pPr>
            <w:r w:rsidRPr="00972A8D">
              <w:rPr>
                <w:i/>
                <w:szCs w:val="24"/>
                <w:lang w:eastAsia="lt-LT"/>
              </w:rPr>
              <w:t>(</w:t>
            </w:r>
            <w:r w:rsidR="00742FAB" w:rsidRPr="00972A8D">
              <w:rPr>
                <w:i/>
                <w:szCs w:val="24"/>
                <w:lang w:eastAsia="lt-LT"/>
              </w:rPr>
              <w:t>pareigos, suteiktos paslaugos, sukurtas kūrinys ir kt.</w:t>
            </w:r>
            <w:r w:rsidRPr="00972A8D">
              <w:rPr>
                <w:i/>
                <w:szCs w:val="24"/>
                <w:lang w:eastAsia="lt-LT"/>
              </w:rPr>
              <w:t>)</w:t>
            </w:r>
          </w:p>
        </w:tc>
        <w:tc>
          <w:tcPr>
            <w:tcW w:w="92.15pt" w:type="dxa"/>
            <w:vMerge w:val="restart"/>
            <w:vAlign w:val="center"/>
          </w:tcPr>
          <w:p w14:paraId="30902AD4" w14:textId="77777777" w:rsidR="0049411E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Patvirtinančio dokumento pavadinimas data ir numeris</w:t>
            </w:r>
          </w:p>
        </w:tc>
        <w:tc>
          <w:tcPr>
            <w:tcW w:w="148.80pt" w:type="dxa"/>
            <w:gridSpan w:val="2"/>
            <w:shd w:val="clear" w:color="auto" w:fill="auto"/>
            <w:tcMar>
              <w:top w:w="5pt" w:type="dxa"/>
              <w:start w:w="5pt" w:type="dxa"/>
              <w:bottom w:w="5pt" w:type="dxa"/>
              <w:end w:w="5pt" w:type="dxa"/>
            </w:tcMar>
            <w:vAlign w:val="center"/>
          </w:tcPr>
          <w:p w14:paraId="30902AD5" w14:textId="77777777" w:rsidR="0049411E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Laikotarpis</w:t>
            </w:r>
          </w:p>
        </w:tc>
      </w:tr>
      <w:tr w:rsidR="0049411E" w14:paraId="30902ADC" w14:textId="77777777" w:rsidTr="00651181">
        <w:trPr>
          <w:trHeight w:val="160"/>
        </w:trPr>
        <w:tc>
          <w:tcPr>
            <w:tcW w:w="134.65pt" w:type="dxa"/>
            <w:vMerge/>
            <w:shd w:val="clear" w:color="auto" w:fill="auto"/>
            <w:tcMar>
              <w:top w:w="5pt" w:type="dxa"/>
              <w:start w:w="5pt" w:type="dxa"/>
              <w:bottom w:w="5pt" w:type="dxa"/>
              <w:end w:w="5pt" w:type="dxa"/>
            </w:tcMar>
            <w:vAlign w:val="center"/>
          </w:tcPr>
          <w:p w14:paraId="30902AD7" w14:textId="77777777" w:rsidR="0049411E" w:rsidRDefault="0049411E">
            <w:pPr>
              <w:widowControl w:val="0"/>
              <w:spacing w:line="13.80pt" w:lineRule="auto"/>
              <w:rPr>
                <w:b/>
                <w:szCs w:val="24"/>
                <w:lang w:eastAsia="lt-LT"/>
              </w:rPr>
            </w:pPr>
          </w:p>
        </w:tc>
        <w:tc>
          <w:tcPr>
            <w:tcW w:w="106.30pt" w:type="dxa"/>
            <w:vMerge/>
            <w:shd w:val="clear" w:color="auto" w:fill="auto"/>
            <w:tcMar>
              <w:top w:w="5pt" w:type="dxa"/>
              <w:start w:w="5pt" w:type="dxa"/>
              <w:bottom w:w="5pt" w:type="dxa"/>
              <w:end w:w="5pt" w:type="dxa"/>
            </w:tcMar>
            <w:vAlign w:val="center"/>
          </w:tcPr>
          <w:p w14:paraId="30902AD8" w14:textId="77777777" w:rsidR="0049411E" w:rsidRDefault="0049411E">
            <w:pPr>
              <w:widowControl w:val="0"/>
              <w:spacing w:line="13.80pt" w:lineRule="auto"/>
              <w:rPr>
                <w:b/>
                <w:szCs w:val="24"/>
                <w:lang w:eastAsia="lt-LT"/>
              </w:rPr>
            </w:pPr>
          </w:p>
        </w:tc>
        <w:tc>
          <w:tcPr>
            <w:tcW w:w="92.15pt" w:type="dxa"/>
            <w:vMerge/>
            <w:vAlign w:val="center"/>
          </w:tcPr>
          <w:p w14:paraId="30902AD9" w14:textId="77777777" w:rsidR="0049411E" w:rsidRDefault="0049411E">
            <w:pPr>
              <w:widowControl w:val="0"/>
              <w:spacing w:line="13.80pt" w:lineRule="auto"/>
              <w:rPr>
                <w:b/>
                <w:szCs w:val="24"/>
                <w:lang w:eastAsia="lt-LT"/>
              </w:rPr>
            </w:pPr>
          </w:p>
        </w:tc>
        <w:tc>
          <w:tcPr>
            <w:tcW w:w="77.95pt" w:type="dxa"/>
            <w:shd w:val="clear" w:color="auto" w:fill="auto"/>
            <w:tcMar>
              <w:top w:w="5pt" w:type="dxa"/>
              <w:start w:w="5pt" w:type="dxa"/>
              <w:bottom w:w="5pt" w:type="dxa"/>
              <w:end w:w="5pt" w:type="dxa"/>
            </w:tcMar>
            <w:vAlign w:val="center"/>
          </w:tcPr>
          <w:p w14:paraId="30902ADA" w14:textId="77777777" w:rsidR="0049411E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Nuo</w:t>
            </w:r>
          </w:p>
        </w:tc>
        <w:tc>
          <w:tcPr>
            <w:tcW w:w="70.85pt" w:type="dxa"/>
            <w:vAlign w:val="center"/>
          </w:tcPr>
          <w:p w14:paraId="30902ADB" w14:textId="77777777" w:rsidR="0049411E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Iki</w:t>
            </w:r>
          </w:p>
        </w:tc>
      </w:tr>
      <w:tr w:rsidR="0049411E" w14:paraId="30902AE2" w14:textId="77777777" w:rsidTr="00651181">
        <w:sdt>
          <w:sdtPr>
            <w:rPr>
              <w:szCs w:val="24"/>
              <w:lang w:eastAsia="lt-LT"/>
            </w:rPr>
            <w:id w:val="-634949769"/>
            <w:placeholder>
              <w:docPart w:val="62F5F78522CE4B9889172B002BFF4F61"/>
            </w:placeholder>
            <w:showingPlcHdr/>
          </w:sdtPr>
          <w:sdtEndPr/>
          <w:sdtContent>
            <w:tc>
              <w:tcPr>
                <w:tcW w:w="134.65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30902ADD" w14:textId="1757908D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764428128"/>
            <w:placeholder>
              <w:docPart w:val="3D741AE8FAC24F6088B4C6454C0B3359"/>
            </w:placeholder>
            <w:showingPlcHdr/>
          </w:sdtPr>
          <w:sdtEndPr/>
          <w:sdtContent>
            <w:tc>
              <w:tcPr>
                <w:tcW w:w="106.30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30902ADE" w14:textId="7F97C354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958954047"/>
            <w:placeholder>
              <w:docPart w:val="4B988191486F4444B80E1D4BED77CC65"/>
            </w:placeholder>
            <w:showingPlcHdr/>
          </w:sdtPr>
          <w:sdtEndPr/>
          <w:sdtContent>
            <w:tc>
              <w:tcPr>
                <w:tcW w:w="92.15pt" w:type="dxa"/>
                <w:vAlign w:val="center"/>
              </w:tcPr>
              <w:p w14:paraId="30902ADF" w14:textId="3769BED3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2038001583"/>
            <w:placeholder>
              <w:docPart w:val="15765F137F8A4A76AA4B1E9FA4B07D99"/>
            </w:placeholder>
            <w:showingPlcHdr/>
          </w:sdtPr>
          <w:sdtEndPr/>
          <w:sdtContent>
            <w:tc>
              <w:tcPr>
                <w:tcW w:w="77.95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30902AE0" w14:textId="012BFC76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66844632"/>
            <w:placeholder>
              <w:docPart w:val="8E44EACD1A88475EA00B060C86AEA9C6"/>
            </w:placeholder>
            <w:showingPlcHdr/>
          </w:sdtPr>
          <w:sdtEndPr/>
          <w:sdtContent>
            <w:tc>
              <w:tcPr>
                <w:tcW w:w="70.85pt" w:type="dxa"/>
                <w:vAlign w:val="center"/>
              </w:tcPr>
              <w:p w14:paraId="30902AE1" w14:textId="5742140C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</w:tr>
      <w:tr w:rsidR="0049411E" w14:paraId="30902AE8" w14:textId="77777777" w:rsidTr="00651181">
        <w:sdt>
          <w:sdtPr>
            <w:rPr>
              <w:szCs w:val="24"/>
              <w:lang w:eastAsia="lt-LT"/>
            </w:rPr>
            <w:id w:val="757024984"/>
            <w:placeholder>
              <w:docPart w:val="6572E0DFE4E34E86B88EA82AD4CCF8E9"/>
            </w:placeholder>
            <w:showingPlcHdr/>
          </w:sdtPr>
          <w:sdtEndPr/>
          <w:sdtContent>
            <w:tc>
              <w:tcPr>
                <w:tcW w:w="134.65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30902AE3" w14:textId="08444211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539791692"/>
            <w:placeholder>
              <w:docPart w:val="AA841117FBE044609B6732446CF59425"/>
            </w:placeholder>
            <w:showingPlcHdr/>
          </w:sdtPr>
          <w:sdtEndPr/>
          <w:sdtContent>
            <w:tc>
              <w:tcPr>
                <w:tcW w:w="106.30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30902AE4" w14:textId="7C2D5703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649518424"/>
            <w:placeholder>
              <w:docPart w:val="09E9472192DA46069210FF9157490234"/>
            </w:placeholder>
            <w:showingPlcHdr/>
          </w:sdtPr>
          <w:sdtEndPr/>
          <w:sdtContent>
            <w:tc>
              <w:tcPr>
                <w:tcW w:w="92.15pt" w:type="dxa"/>
                <w:vAlign w:val="center"/>
              </w:tcPr>
              <w:p w14:paraId="30902AE5" w14:textId="6ECA658A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793718508"/>
            <w:placeholder>
              <w:docPart w:val="58C94D3E72C74B63A13DB4DEB2CA0C77"/>
            </w:placeholder>
            <w:showingPlcHdr/>
          </w:sdtPr>
          <w:sdtEndPr/>
          <w:sdtContent>
            <w:tc>
              <w:tcPr>
                <w:tcW w:w="77.95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30902AE6" w14:textId="0F80EF52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557676272"/>
            <w:placeholder>
              <w:docPart w:val="4E7ECC5278C7436DA8E2C1F2289991B8"/>
            </w:placeholder>
            <w:showingPlcHdr/>
          </w:sdtPr>
          <w:sdtEndPr/>
          <w:sdtContent>
            <w:tc>
              <w:tcPr>
                <w:tcW w:w="70.85pt" w:type="dxa"/>
                <w:vAlign w:val="center"/>
              </w:tcPr>
              <w:p w14:paraId="30902AE7" w14:textId="1D07F211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</w:tr>
      <w:tr w:rsidR="0049411E" w14:paraId="30902AEE" w14:textId="77777777" w:rsidTr="00651181">
        <w:sdt>
          <w:sdtPr>
            <w:rPr>
              <w:szCs w:val="24"/>
              <w:lang w:eastAsia="lt-LT"/>
            </w:rPr>
            <w:id w:val="1489357524"/>
            <w:placeholder>
              <w:docPart w:val="3D0DCAD38EB74A52BECCAA6AA558476D"/>
            </w:placeholder>
            <w:showingPlcHdr/>
          </w:sdtPr>
          <w:sdtEndPr/>
          <w:sdtContent>
            <w:tc>
              <w:tcPr>
                <w:tcW w:w="134.65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30902AE9" w14:textId="0A3BEB27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630749154"/>
            <w:placeholder>
              <w:docPart w:val="D127D313313643C9BDE5C6690250F478"/>
            </w:placeholder>
            <w:showingPlcHdr/>
          </w:sdtPr>
          <w:sdtEndPr/>
          <w:sdtContent>
            <w:tc>
              <w:tcPr>
                <w:tcW w:w="106.30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30902AEA" w14:textId="727004B3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59503998"/>
            <w:placeholder>
              <w:docPart w:val="2217601530AC437FB8271FA46B257C10"/>
            </w:placeholder>
            <w:showingPlcHdr/>
          </w:sdtPr>
          <w:sdtEndPr/>
          <w:sdtContent>
            <w:tc>
              <w:tcPr>
                <w:tcW w:w="92.15pt" w:type="dxa"/>
                <w:vAlign w:val="center"/>
              </w:tcPr>
              <w:p w14:paraId="30902AEB" w14:textId="65A64482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2084181019"/>
            <w:placeholder>
              <w:docPart w:val="BB198EA660D34F7DBC0D42CB95E8BE79"/>
            </w:placeholder>
            <w:showingPlcHdr/>
          </w:sdtPr>
          <w:sdtEndPr/>
          <w:sdtContent>
            <w:tc>
              <w:tcPr>
                <w:tcW w:w="77.95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30902AEC" w14:textId="6069D5F5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832597469"/>
            <w:placeholder>
              <w:docPart w:val="CAB20BF0FDA8433D8AEF5EF58746CAAB"/>
            </w:placeholder>
            <w:showingPlcHdr/>
          </w:sdtPr>
          <w:sdtEndPr/>
          <w:sdtContent>
            <w:tc>
              <w:tcPr>
                <w:tcW w:w="70.85pt" w:type="dxa"/>
                <w:vAlign w:val="center"/>
              </w:tcPr>
              <w:p w14:paraId="30902AED" w14:textId="54DE4A9E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</w:tr>
      <w:tr w:rsidR="00651181" w14:paraId="288ABF00" w14:textId="77777777" w:rsidTr="00651181">
        <w:sdt>
          <w:sdtPr>
            <w:rPr>
              <w:szCs w:val="24"/>
              <w:lang w:eastAsia="lt-LT"/>
            </w:rPr>
            <w:id w:val="-442382756"/>
            <w:placeholder>
              <w:docPart w:val="56EE0FF84A0C401599769C28079F3F6A"/>
            </w:placeholder>
            <w:showingPlcHdr/>
          </w:sdtPr>
          <w:sdtEndPr/>
          <w:sdtContent>
            <w:tc>
              <w:tcPr>
                <w:tcW w:w="134.65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41E58320" w14:textId="5B2667DA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688108990"/>
            <w:placeholder>
              <w:docPart w:val="0917B74A3DB54EA8853571BA4190CC02"/>
            </w:placeholder>
            <w:showingPlcHdr/>
          </w:sdtPr>
          <w:sdtEndPr/>
          <w:sdtContent>
            <w:tc>
              <w:tcPr>
                <w:tcW w:w="106.30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1CE44888" w14:textId="7D194B8A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922402751"/>
            <w:placeholder>
              <w:docPart w:val="5516C15B75944D9B9BD129C74442A6C3"/>
            </w:placeholder>
            <w:showingPlcHdr/>
          </w:sdtPr>
          <w:sdtEndPr/>
          <w:sdtContent>
            <w:tc>
              <w:tcPr>
                <w:tcW w:w="92.15pt" w:type="dxa"/>
                <w:vAlign w:val="center"/>
              </w:tcPr>
              <w:p w14:paraId="7CBF3E14" w14:textId="1E092CC1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91712812"/>
            <w:placeholder>
              <w:docPart w:val="21F98CDCDFBD42AEAD6D5BF5A5E2B2B9"/>
            </w:placeholder>
            <w:showingPlcHdr/>
          </w:sdtPr>
          <w:sdtEndPr/>
          <w:sdtContent>
            <w:tc>
              <w:tcPr>
                <w:tcW w:w="77.95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4FBD79B4" w14:textId="16C689A4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691811974"/>
            <w:placeholder>
              <w:docPart w:val="5FC2354D7A0449988E9826A80C740932"/>
            </w:placeholder>
            <w:showingPlcHdr/>
          </w:sdtPr>
          <w:sdtEndPr/>
          <w:sdtContent>
            <w:tc>
              <w:tcPr>
                <w:tcW w:w="70.85pt" w:type="dxa"/>
                <w:vAlign w:val="center"/>
              </w:tcPr>
              <w:p w14:paraId="32F2D2B9" w14:textId="2E75F952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</w:tr>
      <w:tr w:rsidR="00651181" w14:paraId="47D18CC4" w14:textId="77777777" w:rsidTr="00651181">
        <w:sdt>
          <w:sdtPr>
            <w:rPr>
              <w:szCs w:val="24"/>
              <w:lang w:eastAsia="lt-LT"/>
            </w:rPr>
            <w:id w:val="1746834250"/>
            <w:placeholder>
              <w:docPart w:val="0C4B719DF00548CAA65F148BC3A7310E"/>
            </w:placeholder>
            <w:showingPlcHdr/>
          </w:sdtPr>
          <w:sdtEndPr/>
          <w:sdtContent>
            <w:tc>
              <w:tcPr>
                <w:tcW w:w="134.65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10B7608F" w14:textId="2C3EA55C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618372810"/>
            <w:placeholder>
              <w:docPart w:val="A5567816635A43C281800C134307B8CC"/>
            </w:placeholder>
            <w:showingPlcHdr/>
          </w:sdtPr>
          <w:sdtEndPr/>
          <w:sdtContent>
            <w:tc>
              <w:tcPr>
                <w:tcW w:w="106.30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66000518" w14:textId="748BB508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245173754"/>
            <w:placeholder>
              <w:docPart w:val="4D60BE02AC8E439FA2628FF1E0080307"/>
            </w:placeholder>
            <w:showingPlcHdr/>
          </w:sdtPr>
          <w:sdtEndPr/>
          <w:sdtContent>
            <w:tc>
              <w:tcPr>
                <w:tcW w:w="92.15pt" w:type="dxa"/>
                <w:vAlign w:val="center"/>
              </w:tcPr>
              <w:p w14:paraId="29D05DEF" w14:textId="37CB5D34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331666736"/>
            <w:placeholder>
              <w:docPart w:val="9F6B87148F264D9E86529A936229D2F0"/>
            </w:placeholder>
            <w:showingPlcHdr/>
          </w:sdtPr>
          <w:sdtEndPr/>
          <w:sdtContent>
            <w:tc>
              <w:tcPr>
                <w:tcW w:w="77.95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39B06919" w14:textId="7683914A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535854544"/>
            <w:placeholder>
              <w:docPart w:val="827C0F5009244441A3DDF87E166D573C"/>
            </w:placeholder>
            <w:showingPlcHdr/>
          </w:sdtPr>
          <w:sdtEndPr/>
          <w:sdtContent>
            <w:tc>
              <w:tcPr>
                <w:tcW w:w="70.85pt" w:type="dxa"/>
                <w:vAlign w:val="center"/>
              </w:tcPr>
              <w:p w14:paraId="3FBCC4AA" w14:textId="4A3A0DE7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</w:tr>
    </w:tbl>
    <w:p w14:paraId="30902AEF" w14:textId="0BD8A716" w:rsidR="0049411E" w:rsidRDefault="0049411E">
      <w:pPr>
        <w:rPr>
          <w:szCs w:val="24"/>
          <w:lang w:eastAsia="lt-LT"/>
        </w:rPr>
      </w:pPr>
    </w:p>
    <w:p w14:paraId="118EA227" w14:textId="27EF7D9F" w:rsidR="00651181" w:rsidRDefault="00651181">
      <w:pPr>
        <w:rPr>
          <w:szCs w:val="24"/>
          <w:lang w:eastAsia="lt-LT"/>
        </w:rPr>
      </w:pPr>
    </w:p>
    <w:p w14:paraId="29B3133B" w14:textId="55F58970" w:rsidR="00651181" w:rsidRDefault="00651181">
      <w:pPr>
        <w:rPr>
          <w:szCs w:val="24"/>
          <w:lang w:eastAsia="lt-LT"/>
        </w:rPr>
      </w:pPr>
    </w:p>
    <w:p w14:paraId="47A660B5" w14:textId="54D8E37C" w:rsidR="00651181" w:rsidRDefault="00651181">
      <w:pPr>
        <w:rPr>
          <w:szCs w:val="24"/>
          <w:lang w:eastAsia="lt-LT"/>
        </w:rPr>
      </w:pPr>
    </w:p>
    <w:p w14:paraId="1F9BDCD2" w14:textId="56B3CF1B" w:rsidR="00651181" w:rsidRDefault="00651181">
      <w:pPr>
        <w:rPr>
          <w:szCs w:val="24"/>
          <w:lang w:eastAsia="lt-LT"/>
        </w:rPr>
      </w:pPr>
    </w:p>
    <w:p w14:paraId="4B1D1487" w14:textId="77777777" w:rsidR="00872634" w:rsidRDefault="00872634">
      <w:pPr>
        <w:rPr>
          <w:szCs w:val="24"/>
          <w:lang w:eastAsia="lt-LT"/>
        </w:rPr>
      </w:pPr>
    </w:p>
    <w:p w14:paraId="30902AF0" w14:textId="0903EEFD" w:rsidR="0049411E" w:rsidRDefault="00972A8D">
      <w:pPr>
        <w:rPr>
          <w:color w:val="FF0000"/>
          <w:szCs w:val="24"/>
          <w:lang w:eastAsia="lt-LT"/>
        </w:rPr>
      </w:pPr>
      <w:r>
        <w:rPr>
          <w:szCs w:val="24"/>
          <w:lang w:eastAsia="lt-LT"/>
        </w:rPr>
        <w:t>3</w:t>
      </w:r>
      <w:r w:rsidR="00742FAB">
        <w:rPr>
          <w:szCs w:val="24"/>
          <w:lang w:eastAsia="lt-LT"/>
        </w:rPr>
        <w:t>.3. patirtis pasirinktos 3-sios kompetencijos srityje Lietuvoje ir užsienyje:</w:t>
      </w:r>
    </w:p>
    <w:tbl>
      <w:tblPr>
        <w:tblW w:w="481.90pt" w:type="dxa"/>
        <w:tblInd w:w="0.50pt" w:type="dxa"/>
        <w:tblBorders>
          <w:top w:val="single" w:sz="8" w:space="0" w:color="auto"/>
          <w:start w:val="single" w:sz="8" w:space="0" w:color="auto"/>
          <w:bottom w:val="single" w:sz="8" w:space="0" w:color="auto"/>
          <w:end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pt" w:type="dxa"/>
          <w:start w:w="5.75pt" w:type="dxa"/>
          <w:bottom w:w="5pt" w:type="dxa"/>
          <w:end w:w="5.75pt" w:type="dxa"/>
        </w:tblCellMar>
        <w:tblLook w:firstRow="0" w:lastRow="0" w:firstColumn="0" w:lastColumn="0" w:noHBand="1" w:noVBand="1"/>
      </w:tblPr>
      <w:tblGrid>
        <w:gridCol w:w="2693"/>
        <w:gridCol w:w="2126"/>
        <w:gridCol w:w="1843"/>
        <w:gridCol w:w="1559"/>
        <w:gridCol w:w="1417"/>
      </w:tblGrid>
      <w:tr w:rsidR="0049411E" w14:paraId="30902AF5" w14:textId="77777777">
        <w:trPr>
          <w:trHeight w:val="120"/>
        </w:trPr>
        <w:tc>
          <w:tcPr>
            <w:tcW w:w="134.65pt" w:type="dxa"/>
            <w:vMerge w:val="restart"/>
            <w:shd w:val="clear" w:color="auto" w:fill="auto"/>
            <w:tcMar>
              <w:top w:w="5pt" w:type="dxa"/>
              <w:start w:w="5pt" w:type="dxa"/>
              <w:bottom w:w="5pt" w:type="dxa"/>
              <w:end w:w="5pt" w:type="dxa"/>
            </w:tcMar>
            <w:vAlign w:val="center"/>
          </w:tcPr>
          <w:p w14:paraId="30902AF1" w14:textId="77777777" w:rsidR="0049411E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Darbdavys, paslaugos gavėjas, autorinio kūrinio užsakovas ir kt.</w:t>
            </w:r>
          </w:p>
        </w:tc>
        <w:tc>
          <w:tcPr>
            <w:tcW w:w="106.30pt" w:type="dxa"/>
            <w:vMerge w:val="restart"/>
            <w:shd w:val="clear" w:color="auto" w:fill="auto"/>
            <w:tcMar>
              <w:top w:w="5pt" w:type="dxa"/>
              <w:start w:w="5pt" w:type="dxa"/>
              <w:bottom w:w="5pt" w:type="dxa"/>
              <w:end w:w="5pt" w:type="dxa"/>
            </w:tcMar>
            <w:vAlign w:val="center"/>
          </w:tcPr>
          <w:p w14:paraId="2DF11340" w14:textId="77777777" w:rsidR="00972A8D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Veiklos apibūdinimas</w:t>
            </w:r>
          </w:p>
          <w:p w14:paraId="30902AF2" w14:textId="29A15971" w:rsidR="0049411E" w:rsidRPr="00972A8D" w:rsidRDefault="00972A8D">
            <w:pPr>
              <w:widowControl w:val="0"/>
              <w:jc w:val="center"/>
              <w:rPr>
                <w:i/>
                <w:szCs w:val="24"/>
                <w:lang w:eastAsia="lt-LT"/>
              </w:rPr>
            </w:pPr>
            <w:r w:rsidRPr="00972A8D">
              <w:rPr>
                <w:i/>
                <w:szCs w:val="24"/>
                <w:lang w:eastAsia="lt-LT"/>
              </w:rPr>
              <w:t>(</w:t>
            </w:r>
            <w:r w:rsidR="00742FAB" w:rsidRPr="00972A8D">
              <w:rPr>
                <w:i/>
                <w:szCs w:val="24"/>
                <w:lang w:eastAsia="lt-LT"/>
              </w:rPr>
              <w:t>pareigos, suteiktos paslaugos, sukurtas kūrinys ir kt.</w:t>
            </w:r>
            <w:r w:rsidRPr="00972A8D">
              <w:rPr>
                <w:i/>
                <w:szCs w:val="24"/>
                <w:lang w:eastAsia="lt-LT"/>
              </w:rPr>
              <w:t>)</w:t>
            </w:r>
          </w:p>
        </w:tc>
        <w:tc>
          <w:tcPr>
            <w:tcW w:w="92.15pt" w:type="dxa"/>
            <w:vMerge w:val="restart"/>
            <w:vAlign w:val="center"/>
          </w:tcPr>
          <w:p w14:paraId="30902AF3" w14:textId="77777777" w:rsidR="0049411E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Patvirtinančio dokumento pavadinimas data ir numeris</w:t>
            </w:r>
          </w:p>
        </w:tc>
        <w:tc>
          <w:tcPr>
            <w:tcW w:w="148.80pt" w:type="dxa"/>
            <w:gridSpan w:val="2"/>
            <w:shd w:val="clear" w:color="auto" w:fill="auto"/>
            <w:tcMar>
              <w:top w:w="5pt" w:type="dxa"/>
              <w:start w:w="5pt" w:type="dxa"/>
              <w:bottom w:w="5pt" w:type="dxa"/>
              <w:end w:w="5pt" w:type="dxa"/>
            </w:tcMar>
            <w:vAlign w:val="center"/>
          </w:tcPr>
          <w:p w14:paraId="30902AF4" w14:textId="77777777" w:rsidR="0049411E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Laikotarpis</w:t>
            </w:r>
          </w:p>
        </w:tc>
      </w:tr>
      <w:tr w:rsidR="0049411E" w14:paraId="30902AFB" w14:textId="77777777">
        <w:trPr>
          <w:trHeight w:val="160"/>
        </w:trPr>
        <w:tc>
          <w:tcPr>
            <w:tcW w:w="134.65pt" w:type="dxa"/>
            <w:vMerge/>
            <w:shd w:val="clear" w:color="auto" w:fill="auto"/>
            <w:tcMar>
              <w:top w:w="5pt" w:type="dxa"/>
              <w:start w:w="5pt" w:type="dxa"/>
              <w:bottom w:w="5pt" w:type="dxa"/>
              <w:end w:w="5pt" w:type="dxa"/>
            </w:tcMar>
            <w:vAlign w:val="center"/>
          </w:tcPr>
          <w:p w14:paraId="30902AF6" w14:textId="77777777" w:rsidR="0049411E" w:rsidRDefault="0049411E">
            <w:pPr>
              <w:widowControl w:val="0"/>
              <w:spacing w:line="13.80pt" w:lineRule="auto"/>
              <w:rPr>
                <w:b/>
                <w:szCs w:val="24"/>
                <w:lang w:eastAsia="lt-LT"/>
              </w:rPr>
            </w:pPr>
          </w:p>
        </w:tc>
        <w:tc>
          <w:tcPr>
            <w:tcW w:w="106.30pt" w:type="dxa"/>
            <w:vMerge/>
            <w:shd w:val="clear" w:color="auto" w:fill="auto"/>
            <w:tcMar>
              <w:top w:w="5pt" w:type="dxa"/>
              <w:start w:w="5pt" w:type="dxa"/>
              <w:bottom w:w="5pt" w:type="dxa"/>
              <w:end w:w="5pt" w:type="dxa"/>
            </w:tcMar>
            <w:vAlign w:val="center"/>
          </w:tcPr>
          <w:p w14:paraId="30902AF7" w14:textId="77777777" w:rsidR="0049411E" w:rsidRDefault="0049411E">
            <w:pPr>
              <w:widowControl w:val="0"/>
              <w:spacing w:line="13.80pt" w:lineRule="auto"/>
              <w:rPr>
                <w:b/>
                <w:szCs w:val="24"/>
                <w:lang w:eastAsia="lt-LT"/>
              </w:rPr>
            </w:pPr>
          </w:p>
        </w:tc>
        <w:tc>
          <w:tcPr>
            <w:tcW w:w="92.15pt" w:type="dxa"/>
            <w:vMerge/>
            <w:vAlign w:val="center"/>
          </w:tcPr>
          <w:p w14:paraId="30902AF8" w14:textId="77777777" w:rsidR="0049411E" w:rsidRDefault="0049411E">
            <w:pPr>
              <w:widowControl w:val="0"/>
              <w:spacing w:line="13.80pt" w:lineRule="auto"/>
              <w:rPr>
                <w:b/>
                <w:szCs w:val="24"/>
                <w:lang w:eastAsia="lt-LT"/>
              </w:rPr>
            </w:pPr>
          </w:p>
        </w:tc>
        <w:tc>
          <w:tcPr>
            <w:tcW w:w="77.95pt" w:type="dxa"/>
            <w:shd w:val="clear" w:color="auto" w:fill="auto"/>
            <w:tcMar>
              <w:top w:w="5pt" w:type="dxa"/>
              <w:start w:w="5pt" w:type="dxa"/>
              <w:bottom w:w="5pt" w:type="dxa"/>
              <w:end w:w="5pt" w:type="dxa"/>
            </w:tcMar>
            <w:vAlign w:val="center"/>
          </w:tcPr>
          <w:p w14:paraId="30902AF9" w14:textId="77777777" w:rsidR="0049411E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Nuo</w:t>
            </w:r>
          </w:p>
        </w:tc>
        <w:tc>
          <w:tcPr>
            <w:tcW w:w="70.85pt" w:type="dxa"/>
            <w:vAlign w:val="center"/>
          </w:tcPr>
          <w:p w14:paraId="30902AFA" w14:textId="77777777" w:rsidR="0049411E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Iki</w:t>
            </w:r>
          </w:p>
        </w:tc>
      </w:tr>
      <w:tr w:rsidR="0049411E" w14:paraId="30902B01" w14:textId="77777777">
        <w:sdt>
          <w:sdtPr>
            <w:rPr>
              <w:szCs w:val="24"/>
              <w:lang w:eastAsia="lt-LT"/>
            </w:rPr>
            <w:id w:val="-1720588002"/>
            <w:placeholder>
              <w:docPart w:val="64AF802E9EBC45559ECB24BC84FE2110"/>
            </w:placeholder>
            <w:showingPlcHdr/>
          </w:sdtPr>
          <w:sdtEndPr/>
          <w:sdtContent>
            <w:tc>
              <w:tcPr>
                <w:tcW w:w="134.65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30902AFC" w14:textId="7D465026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802728805"/>
            <w:placeholder>
              <w:docPart w:val="FD8EBABC70F142EDA7019E326F902056"/>
            </w:placeholder>
            <w:showingPlcHdr/>
          </w:sdtPr>
          <w:sdtEndPr/>
          <w:sdtContent>
            <w:tc>
              <w:tcPr>
                <w:tcW w:w="106.30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30902AFD" w14:textId="4E71358C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07863445"/>
            <w:placeholder>
              <w:docPart w:val="8065D11C1B174DB29C24508FCEE1ADE4"/>
            </w:placeholder>
            <w:showingPlcHdr/>
          </w:sdtPr>
          <w:sdtEndPr/>
          <w:sdtContent>
            <w:tc>
              <w:tcPr>
                <w:tcW w:w="92.15pt" w:type="dxa"/>
                <w:vAlign w:val="center"/>
              </w:tcPr>
              <w:p w14:paraId="30902AFE" w14:textId="369F264A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78986041"/>
            <w:placeholder>
              <w:docPart w:val="4B5A3ADBF0A84CBFBF9E34E031F99882"/>
            </w:placeholder>
            <w:showingPlcHdr/>
          </w:sdtPr>
          <w:sdtEndPr/>
          <w:sdtContent>
            <w:tc>
              <w:tcPr>
                <w:tcW w:w="77.95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30902AFF" w14:textId="6EE1846F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348445798"/>
            <w:placeholder>
              <w:docPart w:val="0F1E4039A77D469E89D1BB9B9D1C4422"/>
            </w:placeholder>
            <w:showingPlcHdr/>
          </w:sdtPr>
          <w:sdtEndPr/>
          <w:sdtContent>
            <w:tc>
              <w:tcPr>
                <w:tcW w:w="70.85pt" w:type="dxa"/>
                <w:vAlign w:val="center"/>
              </w:tcPr>
              <w:p w14:paraId="30902B00" w14:textId="614B8B44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</w:tr>
      <w:tr w:rsidR="0049411E" w14:paraId="30902B07" w14:textId="77777777">
        <w:sdt>
          <w:sdtPr>
            <w:rPr>
              <w:szCs w:val="24"/>
              <w:lang w:eastAsia="lt-LT"/>
            </w:rPr>
            <w:id w:val="-1320653235"/>
            <w:placeholder>
              <w:docPart w:val="5EF1C79707C54120A00B83D9DBF58731"/>
            </w:placeholder>
            <w:showingPlcHdr/>
          </w:sdtPr>
          <w:sdtEndPr/>
          <w:sdtContent>
            <w:tc>
              <w:tcPr>
                <w:tcW w:w="134.65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30902B02" w14:textId="5BE93EF1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258645185"/>
            <w:placeholder>
              <w:docPart w:val="C88BF3C98A64400AA40AE2A00048A47D"/>
            </w:placeholder>
            <w:showingPlcHdr/>
          </w:sdtPr>
          <w:sdtEndPr/>
          <w:sdtContent>
            <w:tc>
              <w:tcPr>
                <w:tcW w:w="106.30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30902B03" w14:textId="682012B3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325501179"/>
            <w:placeholder>
              <w:docPart w:val="7375F4308EE64B039ABA0D77C02EE020"/>
            </w:placeholder>
            <w:showingPlcHdr/>
          </w:sdtPr>
          <w:sdtEndPr/>
          <w:sdtContent>
            <w:tc>
              <w:tcPr>
                <w:tcW w:w="92.15pt" w:type="dxa"/>
                <w:vAlign w:val="center"/>
              </w:tcPr>
              <w:p w14:paraId="30902B04" w14:textId="128CB06A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651757448"/>
            <w:placeholder>
              <w:docPart w:val="3775328C85AC47D0AC1AD3D1BB4DF6AB"/>
            </w:placeholder>
            <w:showingPlcHdr/>
          </w:sdtPr>
          <w:sdtEndPr/>
          <w:sdtContent>
            <w:tc>
              <w:tcPr>
                <w:tcW w:w="77.95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30902B05" w14:textId="5CA28BE3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300950052"/>
            <w:placeholder>
              <w:docPart w:val="0CCB916013724EA3A2027B990CEB96D6"/>
            </w:placeholder>
            <w:showingPlcHdr/>
          </w:sdtPr>
          <w:sdtEndPr/>
          <w:sdtContent>
            <w:tc>
              <w:tcPr>
                <w:tcW w:w="70.85pt" w:type="dxa"/>
                <w:vAlign w:val="center"/>
              </w:tcPr>
              <w:p w14:paraId="30902B06" w14:textId="2A2A9156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</w:tr>
      <w:tr w:rsidR="0049411E" w14:paraId="30902B0D" w14:textId="77777777">
        <w:sdt>
          <w:sdtPr>
            <w:rPr>
              <w:szCs w:val="24"/>
              <w:lang w:eastAsia="lt-LT"/>
            </w:rPr>
            <w:id w:val="-1155831539"/>
            <w:placeholder>
              <w:docPart w:val="384578002FA2417794AFB9F534D8D4E1"/>
            </w:placeholder>
            <w:showingPlcHdr/>
          </w:sdtPr>
          <w:sdtEndPr/>
          <w:sdtContent>
            <w:tc>
              <w:tcPr>
                <w:tcW w:w="134.65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30902B08" w14:textId="569AED69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332648370"/>
            <w:placeholder>
              <w:docPart w:val="FCA470EFE73C4B58A3EFDEFF7F7D8C5D"/>
            </w:placeholder>
            <w:showingPlcHdr/>
          </w:sdtPr>
          <w:sdtEndPr/>
          <w:sdtContent>
            <w:tc>
              <w:tcPr>
                <w:tcW w:w="106.30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30902B09" w14:textId="317A4AE0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2013714731"/>
            <w:placeholder>
              <w:docPart w:val="E206D15C4DDA47C1AEE33AA54AD560C3"/>
            </w:placeholder>
            <w:showingPlcHdr/>
          </w:sdtPr>
          <w:sdtEndPr/>
          <w:sdtContent>
            <w:tc>
              <w:tcPr>
                <w:tcW w:w="92.15pt" w:type="dxa"/>
                <w:vAlign w:val="center"/>
              </w:tcPr>
              <w:p w14:paraId="30902B0A" w14:textId="3A588995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088503616"/>
            <w:placeholder>
              <w:docPart w:val="EBCF450333224F10A04C7C5FEA1DA519"/>
            </w:placeholder>
            <w:showingPlcHdr/>
          </w:sdtPr>
          <w:sdtEndPr/>
          <w:sdtContent>
            <w:tc>
              <w:tcPr>
                <w:tcW w:w="77.95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30902B0B" w14:textId="62DD5D27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596365715"/>
            <w:placeholder>
              <w:docPart w:val="E8C16B3F49CC40BFBE9B167F1D8796D3"/>
            </w:placeholder>
            <w:showingPlcHdr/>
          </w:sdtPr>
          <w:sdtEndPr/>
          <w:sdtContent>
            <w:tc>
              <w:tcPr>
                <w:tcW w:w="70.85pt" w:type="dxa"/>
                <w:vAlign w:val="center"/>
              </w:tcPr>
              <w:p w14:paraId="30902B0C" w14:textId="3E165DB8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</w:tr>
      <w:tr w:rsidR="00651181" w14:paraId="58B9AFB5" w14:textId="77777777">
        <w:sdt>
          <w:sdtPr>
            <w:rPr>
              <w:szCs w:val="24"/>
              <w:lang w:eastAsia="lt-LT"/>
            </w:rPr>
            <w:id w:val="-848476793"/>
            <w:placeholder>
              <w:docPart w:val="9C1244BFDB334D26B855AAFC858EA49A"/>
            </w:placeholder>
            <w:showingPlcHdr/>
          </w:sdtPr>
          <w:sdtEndPr/>
          <w:sdtContent>
            <w:tc>
              <w:tcPr>
                <w:tcW w:w="134.65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788A60EB" w14:textId="58BAA050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439372426"/>
            <w:placeholder>
              <w:docPart w:val="1284A93C3E104E73A7947A13174BB9B4"/>
            </w:placeholder>
            <w:showingPlcHdr/>
          </w:sdtPr>
          <w:sdtEndPr/>
          <w:sdtContent>
            <w:tc>
              <w:tcPr>
                <w:tcW w:w="106.30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6FB4FF85" w14:textId="1E53F1D3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981521877"/>
            <w:placeholder>
              <w:docPart w:val="D4DEFBFBA1E14F8E9E2BE5685ADE5AC7"/>
            </w:placeholder>
            <w:showingPlcHdr/>
          </w:sdtPr>
          <w:sdtEndPr/>
          <w:sdtContent>
            <w:tc>
              <w:tcPr>
                <w:tcW w:w="92.15pt" w:type="dxa"/>
                <w:vAlign w:val="center"/>
              </w:tcPr>
              <w:p w14:paraId="0DBB7DBE" w14:textId="0A67AA9C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187824849"/>
            <w:placeholder>
              <w:docPart w:val="44ECFD12A995402AB7B0799938915150"/>
            </w:placeholder>
            <w:showingPlcHdr/>
          </w:sdtPr>
          <w:sdtEndPr/>
          <w:sdtContent>
            <w:tc>
              <w:tcPr>
                <w:tcW w:w="77.95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6CD38F34" w14:textId="13EBC758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657456659"/>
            <w:placeholder>
              <w:docPart w:val="3C1B335E73A440C6A3933DB01F63D46B"/>
            </w:placeholder>
            <w:showingPlcHdr/>
          </w:sdtPr>
          <w:sdtEndPr/>
          <w:sdtContent>
            <w:tc>
              <w:tcPr>
                <w:tcW w:w="70.85pt" w:type="dxa"/>
                <w:vAlign w:val="center"/>
              </w:tcPr>
              <w:p w14:paraId="0B29AC0A" w14:textId="6DC0AD55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</w:tr>
      <w:tr w:rsidR="00651181" w14:paraId="4FC8C0C0" w14:textId="77777777">
        <w:sdt>
          <w:sdtPr>
            <w:rPr>
              <w:szCs w:val="24"/>
              <w:lang w:eastAsia="lt-LT"/>
            </w:rPr>
            <w:id w:val="1717008483"/>
            <w:placeholder>
              <w:docPart w:val="C6139BADC1274696BB311C47D2815667"/>
            </w:placeholder>
            <w:showingPlcHdr/>
          </w:sdtPr>
          <w:sdtEndPr/>
          <w:sdtContent>
            <w:tc>
              <w:tcPr>
                <w:tcW w:w="134.65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566DE337" w14:textId="54C752FB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116295452"/>
            <w:placeholder>
              <w:docPart w:val="79E207C7F68246DDA1FA288C3BCD4EE4"/>
            </w:placeholder>
            <w:showingPlcHdr/>
          </w:sdtPr>
          <w:sdtEndPr/>
          <w:sdtContent>
            <w:tc>
              <w:tcPr>
                <w:tcW w:w="106.30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50B29616" w14:textId="141B8054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926816070"/>
            <w:placeholder>
              <w:docPart w:val="CE2E506467D74D39BC240F1FC3332D83"/>
            </w:placeholder>
            <w:showingPlcHdr/>
          </w:sdtPr>
          <w:sdtEndPr/>
          <w:sdtContent>
            <w:tc>
              <w:tcPr>
                <w:tcW w:w="92.15pt" w:type="dxa"/>
                <w:vAlign w:val="center"/>
              </w:tcPr>
              <w:p w14:paraId="6E34B36A" w14:textId="4844E739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737081637"/>
            <w:placeholder>
              <w:docPart w:val="79628024449D47E1BD721D17C7F8BDB4"/>
            </w:placeholder>
            <w:showingPlcHdr/>
          </w:sdtPr>
          <w:sdtEndPr/>
          <w:sdtContent>
            <w:tc>
              <w:tcPr>
                <w:tcW w:w="77.95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76D3D926" w14:textId="729A585D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220903957"/>
            <w:placeholder>
              <w:docPart w:val="4D5588675264419A90EC3608BDFBC0EA"/>
            </w:placeholder>
            <w:showingPlcHdr/>
          </w:sdtPr>
          <w:sdtEndPr/>
          <w:sdtContent>
            <w:tc>
              <w:tcPr>
                <w:tcW w:w="70.85pt" w:type="dxa"/>
                <w:vAlign w:val="center"/>
              </w:tcPr>
              <w:p w14:paraId="383E7985" w14:textId="617E54E0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</w:tr>
    </w:tbl>
    <w:p w14:paraId="5A4F8066" w14:textId="77777777" w:rsidR="004B2D90" w:rsidRDefault="004B2D90">
      <w:pPr>
        <w:rPr>
          <w:b/>
          <w:szCs w:val="24"/>
          <w:lang w:eastAsia="lt-LT"/>
        </w:rPr>
      </w:pPr>
    </w:p>
    <w:p w14:paraId="30902B0F" w14:textId="0F2DB0E5" w:rsidR="0049411E" w:rsidRDefault="00972A8D">
      <w:pPr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4</w:t>
      </w:r>
      <w:r w:rsidR="00742FAB">
        <w:rPr>
          <w:b/>
          <w:szCs w:val="24"/>
          <w:lang w:eastAsia="lt-LT"/>
        </w:rPr>
        <w:t>. Finansavimą pretenduojančių gauti projektų ekspertinio vertinimo patirtis</w:t>
      </w:r>
    </w:p>
    <w:tbl>
      <w:tblPr>
        <w:tblW w:w="485.50pt" w:type="dxa"/>
        <w:jc w:val="center"/>
        <w:tblBorders>
          <w:top w:val="single" w:sz="8" w:space="0" w:color="auto"/>
          <w:start w:val="single" w:sz="8" w:space="0" w:color="auto"/>
          <w:bottom w:val="single" w:sz="8" w:space="0" w:color="auto"/>
          <w:end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pt" w:type="dxa"/>
          <w:start w:w="5.75pt" w:type="dxa"/>
          <w:bottom w:w="5pt" w:type="dxa"/>
          <w:end w:w="5.75pt" w:type="dxa"/>
        </w:tblCellMar>
        <w:tblLook w:firstRow="0" w:lastRow="0" w:firstColumn="0" w:lastColumn="0" w:noHBand="1" w:noVBand="1"/>
      </w:tblPr>
      <w:tblGrid>
        <w:gridCol w:w="3324"/>
        <w:gridCol w:w="1890"/>
        <w:gridCol w:w="2246"/>
        <w:gridCol w:w="1170"/>
        <w:gridCol w:w="1080"/>
      </w:tblGrid>
      <w:tr w:rsidR="0049411E" w14:paraId="30902B14" w14:textId="77777777" w:rsidTr="0031297E">
        <w:trPr>
          <w:jc w:val="center"/>
        </w:trPr>
        <w:tc>
          <w:tcPr>
            <w:tcW w:w="166.20pt" w:type="dxa"/>
            <w:vMerge w:val="restart"/>
            <w:shd w:val="clear" w:color="auto" w:fill="auto"/>
            <w:tcMar>
              <w:top w:w="5pt" w:type="dxa"/>
              <w:start w:w="5pt" w:type="dxa"/>
              <w:bottom w:w="5pt" w:type="dxa"/>
              <w:end w:w="5pt" w:type="dxa"/>
            </w:tcMar>
            <w:vAlign w:val="center"/>
          </w:tcPr>
          <w:p w14:paraId="30902B10" w14:textId="77777777" w:rsidR="0049411E" w:rsidRDefault="00742FAB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Juridinis asmuo, kuriam buvo teikiamos ar kuriame buvo atliekamos ekspertinio vertinimo paslaugos ar funkcijos</w:t>
            </w:r>
          </w:p>
        </w:tc>
        <w:tc>
          <w:tcPr>
            <w:tcW w:w="94.50pt" w:type="dxa"/>
            <w:vMerge w:val="restart"/>
            <w:shd w:val="clear" w:color="auto" w:fill="auto"/>
            <w:tcMar>
              <w:top w:w="5pt" w:type="dxa"/>
              <w:start w:w="5pt" w:type="dxa"/>
              <w:bottom w:w="5pt" w:type="dxa"/>
              <w:end w:w="5pt" w:type="dxa"/>
            </w:tcMar>
            <w:vAlign w:val="center"/>
          </w:tcPr>
          <w:p w14:paraId="30902B11" w14:textId="77777777" w:rsidR="0049411E" w:rsidRDefault="00742FAB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Ekspertinio vertinimo sritis ir trumpas jos apibūdinimas</w:t>
            </w:r>
          </w:p>
        </w:tc>
        <w:tc>
          <w:tcPr>
            <w:tcW w:w="112.30pt" w:type="dxa"/>
            <w:vMerge w:val="restart"/>
            <w:shd w:val="clear" w:color="auto" w:fill="auto"/>
            <w:tcMar>
              <w:top w:w="5pt" w:type="dxa"/>
              <w:start w:w="5pt" w:type="dxa"/>
              <w:bottom w:w="5pt" w:type="dxa"/>
              <w:end w:w="5pt" w:type="dxa"/>
            </w:tcMar>
            <w:vAlign w:val="center"/>
          </w:tcPr>
          <w:p w14:paraId="30902B12" w14:textId="77777777" w:rsidR="0049411E" w:rsidRDefault="00742FAB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Su juridiniu asmeniu sudarytos sutarties numeris ir data</w:t>
            </w:r>
          </w:p>
        </w:tc>
        <w:tc>
          <w:tcPr>
            <w:tcW w:w="112.50pt" w:type="dxa"/>
            <w:gridSpan w:val="2"/>
            <w:vAlign w:val="center"/>
          </w:tcPr>
          <w:p w14:paraId="30902B13" w14:textId="77777777" w:rsidR="0049411E" w:rsidRDefault="00742FAB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Laikotarpis</w:t>
            </w:r>
          </w:p>
        </w:tc>
      </w:tr>
      <w:tr w:rsidR="0049411E" w14:paraId="30902B1A" w14:textId="77777777" w:rsidTr="0031297E">
        <w:trPr>
          <w:jc w:val="center"/>
        </w:trPr>
        <w:tc>
          <w:tcPr>
            <w:tcW w:w="166.20pt" w:type="dxa"/>
            <w:vMerge/>
            <w:shd w:val="clear" w:color="auto" w:fill="auto"/>
            <w:tcMar>
              <w:top w:w="5pt" w:type="dxa"/>
              <w:start w:w="5pt" w:type="dxa"/>
              <w:bottom w:w="5pt" w:type="dxa"/>
              <w:end w:w="5pt" w:type="dxa"/>
            </w:tcMar>
            <w:vAlign w:val="center"/>
          </w:tcPr>
          <w:p w14:paraId="30902B15" w14:textId="77777777" w:rsidR="0049411E" w:rsidRDefault="0049411E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94.50pt" w:type="dxa"/>
            <w:vMerge/>
            <w:shd w:val="clear" w:color="auto" w:fill="auto"/>
            <w:tcMar>
              <w:top w:w="5pt" w:type="dxa"/>
              <w:start w:w="5pt" w:type="dxa"/>
              <w:bottom w:w="5pt" w:type="dxa"/>
              <w:end w:w="5pt" w:type="dxa"/>
            </w:tcMar>
            <w:vAlign w:val="center"/>
          </w:tcPr>
          <w:p w14:paraId="30902B16" w14:textId="77777777" w:rsidR="0049411E" w:rsidRDefault="0049411E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112.30pt" w:type="dxa"/>
            <w:vMerge/>
            <w:shd w:val="clear" w:color="auto" w:fill="auto"/>
            <w:tcMar>
              <w:top w:w="5pt" w:type="dxa"/>
              <w:start w:w="5pt" w:type="dxa"/>
              <w:bottom w:w="5pt" w:type="dxa"/>
              <w:end w:w="5pt" w:type="dxa"/>
            </w:tcMar>
            <w:vAlign w:val="center"/>
          </w:tcPr>
          <w:p w14:paraId="30902B17" w14:textId="77777777" w:rsidR="0049411E" w:rsidRDefault="0049411E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58.50pt" w:type="dxa"/>
            <w:vAlign w:val="center"/>
          </w:tcPr>
          <w:p w14:paraId="30902B18" w14:textId="77777777" w:rsidR="0049411E" w:rsidRDefault="00742FAB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Nuo</w:t>
            </w:r>
          </w:p>
        </w:tc>
        <w:tc>
          <w:tcPr>
            <w:tcW w:w="54pt" w:type="dxa"/>
            <w:shd w:val="clear" w:color="auto" w:fill="auto"/>
            <w:tcMar>
              <w:top w:w="5pt" w:type="dxa"/>
              <w:start w:w="5pt" w:type="dxa"/>
              <w:bottom w:w="5pt" w:type="dxa"/>
              <w:end w:w="5pt" w:type="dxa"/>
            </w:tcMar>
            <w:vAlign w:val="center"/>
          </w:tcPr>
          <w:p w14:paraId="30902B19" w14:textId="77777777" w:rsidR="0049411E" w:rsidRDefault="00742FAB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Iki</w:t>
            </w:r>
          </w:p>
        </w:tc>
      </w:tr>
      <w:tr w:rsidR="0049411E" w14:paraId="30902B20" w14:textId="77777777" w:rsidTr="0031297E">
        <w:trPr>
          <w:jc w:val="center"/>
        </w:trPr>
        <w:sdt>
          <w:sdtPr>
            <w:rPr>
              <w:szCs w:val="24"/>
              <w:lang w:eastAsia="lt-LT"/>
            </w:rPr>
            <w:id w:val="-1866975524"/>
            <w:placeholder>
              <w:docPart w:val="755D19C0EDDB42CABEC85BDF650BF893"/>
            </w:placeholder>
            <w:showingPlcHdr/>
          </w:sdtPr>
          <w:sdtEndPr/>
          <w:sdtContent>
            <w:tc>
              <w:tcPr>
                <w:tcW w:w="166.20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30902B1B" w14:textId="6935838B" w:rsidR="0049411E" w:rsidRPr="004B2D90" w:rsidRDefault="004B2D90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643570215"/>
            <w:placeholder>
              <w:docPart w:val="5DCA4AE6B46749A29AAFB8503F4F5034"/>
            </w:placeholder>
            <w:showingPlcHdr/>
          </w:sdtPr>
          <w:sdtEndPr/>
          <w:sdtContent>
            <w:tc>
              <w:tcPr>
                <w:tcW w:w="94.50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30902B1C" w14:textId="0F4CAF3C" w:rsidR="0049411E" w:rsidRPr="004B2D90" w:rsidRDefault="00EA599C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759514794"/>
            <w:placeholder>
              <w:docPart w:val="F379EBCA022D44EF9B73F12C45EC69A4"/>
            </w:placeholder>
            <w:showingPlcHdr/>
          </w:sdtPr>
          <w:sdtEndPr/>
          <w:sdtContent>
            <w:tc>
              <w:tcPr>
                <w:tcW w:w="112.30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30902B1D" w14:textId="3F95FDEE" w:rsidR="0049411E" w:rsidRPr="004B2D90" w:rsidRDefault="00EA599C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07712920"/>
            <w:placeholder>
              <w:docPart w:val="4DAE1E5AC464422881F46086A9D01F4A"/>
            </w:placeholder>
            <w:showingPlcHdr/>
          </w:sdtPr>
          <w:sdtEndPr/>
          <w:sdtContent>
            <w:tc>
              <w:tcPr>
                <w:tcW w:w="58.50pt" w:type="dxa"/>
                <w:vAlign w:val="center"/>
              </w:tcPr>
              <w:p w14:paraId="30902B1E" w14:textId="1D081868" w:rsidR="0049411E" w:rsidRPr="004B2D90" w:rsidRDefault="00EA599C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303458226"/>
            <w:placeholder>
              <w:docPart w:val="34A23B264BDC4C33933B15CCA734C435"/>
            </w:placeholder>
            <w:showingPlcHdr/>
          </w:sdtPr>
          <w:sdtEndPr/>
          <w:sdtContent>
            <w:tc>
              <w:tcPr>
                <w:tcW w:w="54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30902B1F" w14:textId="62E8E7D1" w:rsidR="0049411E" w:rsidRPr="004B2D90" w:rsidRDefault="00EA599C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</w:t>
                </w:r>
              </w:p>
            </w:tc>
          </w:sdtContent>
        </w:sdt>
      </w:tr>
      <w:tr w:rsidR="0049411E" w14:paraId="30902B26" w14:textId="77777777" w:rsidTr="0031297E">
        <w:trPr>
          <w:jc w:val="center"/>
        </w:trPr>
        <w:sdt>
          <w:sdtPr>
            <w:rPr>
              <w:szCs w:val="24"/>
              <w:lang w:eastAsia="lt-LT"/>
            </w:rPr>
            <w:id w:val="547798154"/>
            <w:placeholder>
              <w:docPart w:val="DC5C76D192C9492E86FA18A1132EDFF4"/>
            </w:placeholder>
            <w:showingPlcHdr/>
          </w:sdtPr>
          <w:sdtEndPr/>
          <w:sdtContent>
            <w:tc>
              <w:tcPr>
                <w:tcW w:w="166.20pt" w:type="dxa"/>
                <w:tcBorders>
                  <w:bottom w:val="single" w:sz="4" w:space="0" w:color="auto"/>
                </w:tcBorders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30902B21" w14:textId="5E5F0F07" w:rsidR="0049411E" w:rsidRPr="004B2D90" w:rsidRDefault="00EA599C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965773807"/>
            <w:placeholder>
              <w:docPart w:val="364FBA78FAB444989AB231ADE6586884"/>
            </w:placeholder>
            <w:showingPlcHdr/>
          </w:sdtPr>
          <w:sdtEndPr/>
          <w:sdtContent>
            <w:tc>
              <w:tcPr>
                <w:tcW w:w="94.50pt" w:type="dxa"/>
                <w:tcBorders>
                  <w:bottom w:val="single" w:sz="4" w:space="0" w:color="auto"/>
                </w:tcBorders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30902B22" w14:textId="0498A479" w:rsidR="0049411E" w:rsidRPr="004B2D90" w:rsidRDefault="00EA599C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880215395"/>
            <w:placeholder>
              <w:docPart w:val="96FE2D3CBF66494BA323638EB7A2FFBC"/>
            </w:placeholder>
            <w:showingPlcHdr/>
          </w:sdtPr>
          <w:sdtEndPr/>
          <w:sdtContent>
            <w:tc>
              <w:tcPr>
                <w:tcW w:w="112.30pt" w:type="dxa"/>
                <w:tcBorders>
                  <w:bottom w:val="single" w:sz="4" w:space="0" w:color="auto"/>
                </w:tcBorders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30902B23" w14:textId="70C6C9FB" w:rsidR="0049411E" w:rsidRPr="004B2D90" w:rsidRDefault="00EA599C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462628554"/>
            <w:placeholder>
              <w:docPart w:val="10530166F45C486AB16F382A43709E0E"/>
            </w:placeholder>
            <w:showingPlcHdr/>
          </w:sdtPr>
          <w:sdtEndPr/>
          <w:sdtContent>
            <w:tc>
              <w:tcPr>
                <w:tcW w:w="58.50pt" w:type="dxa"/>
                <w:tcBorders>
                  <w:bottom w:val="single" w:sz="4" w:space="0" w:color="auto"/>
                </w:tcBorders>
                <w:vAlign w:val="center"/>
              </w:tcPr>
              <w:p w14:paraId="30902B24" w14:textId="1C121711" w:rsidR="0049411E" w:rsidRPr="004B2D90" w:rsidRDefault="00EA599C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723640967"/>
            <w:placeholder>
              <w:docPart w:val="5889BB12BA7447CCB7B05BD08A3AF7C3"/>
            </w:placeholder>
            <w:showingPlcHdr/>
          </w:sdtPr>
          <w:sdtEndPr/>
          <w:sdtContent>
            <w:tc>
              <w:tcPr>
                <w:tcW w:w="54pt" w:type="dxa"/>
                <w:tcBorders>
                  <w:bottom w:val="single" w:sz="4" w:space="0" w:color="auto"/>
                </w:tcBorders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30902B25" w14:textId="442CC854" w:rsidR="0049411E" w:rsidRPr="004B2D90" w:rsidRDefault="00EA599C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</w:t>
                </w:r>
              </w:p>
            </w:tc>
          </w:sdtContent>
        </w:sdt>
      </w:tr>
      <w:tr w:rsidR="0049411E" w14:paraId="30902B2C" w14:textId="77777777" w:rsidTr="0031297E">
        <w:trPr>
          <w:trHeight w:val="367"/>
          <w:jc w:val="center"/>
        </w:trPr>
        <w:sdt>
          <w:sdtPr>
            <w:rPr>
              <w:szCs w:val="24"/>
              <w:lang w:eastAsia="lt-LT"/>
            </w:rPr>
            <w:id w:val="120580596"/>
            <w:placeholder>
              <w:docPart w:val="598271A49E9B4BFE81635D25DE0E306F"/>
            </w:placeholder>
            <w:showingPlcHdr/>
          </w:sdtPr>
          <w:sdtEndPr/>
          <w:sdtContent>
            <w:tc>
              <w:tcPr>
                <w:tcW w:w="166.20pt" w:type="dxa"/>
                <w:tcBorders>
                  <w:top w:val="single" w:sz="4" w:space="0" w:color="auto"/>
                  <w:start w:val="single" w:sz="4" w:space="0" w:color="auto"/>
                  <w:bottom w:val="single" w:sz="4" w:space="0" w:color="auto"/>
                  <w:end w:val="single" w:sz="4" w:space="0" w:color="auto"/>
                </w:tcBorders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30902B27" w14:textId="7677C544" w:rsidR="0049411E" w:rsidRPr="004B2D90" w:rsidRDefault="00EA599C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157303898"/>
            <w:placeholder>
              <w:docPart w:val="2F22C3617B8D4403858583A1CE4C1C03"/>
            </w:placeholder>
            <w:showingPlcHdr/>
          </w:sdtPr>
          <w:sdtEndPr/>
          <w:sdtContent>
            <w:tc>
              <w:tcPr>
                <w:tcW w:w="94.50pt" w:type="dxa"/>
                <w:tcBorders>
                  <w:top w:val="single" w:sz="4" w:space="0" w:color="auto"/>
                  <w:start w:val="single" w:sz="4" w:space="0" w:color="auto"/>
                  <w:bottom w:val="single" w:sz="4" w:space="0" w:color="auto"/>
                  <w:end w:val="single" w:sz="4" w:space="0" w:color="auto"/>
                </w:tcBorders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30902B28" w14:textId="0A7A705E" w:rsidR="0049411E" w:rsidRPr="004B2D90" w:rsidRDefault="00EA599C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063684124"/>
            <w:placeholder>
              <w:docPart w:val="907EDB84B1DE44A1A3A19A52EF17B059"/>
            </w:placeholder>
            <w:showingPlcHdr/>
          </w:sdtPr>
          <w:sdtEndPr/>
          <w:sdtContent>
            <w:tc>
              <w:tcPr>
                <w:tcW w:w="112.30pt" w:type="dxa"/>
                <w:tcBorders>
                  <w:top w:val="single" w:sz="4" w:space="0" w:color="auto"/>
                  <w:start w:val="single" w:sz="4" w:space="0" w:color="auto"/>
                  <w:bottom w:val="single" w:sz="4" w:space="0" w:color="auto"/>
                  <w:end w:val="single" w:sz="4" w:space="0" w:color="auto"/>
                </w:tcBorders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30902B29" w14:textId="153F8AF0" w:rsidR="0049411E" w:rsidRPr="004B2D90" w:rsidRDefault="00EA599C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660937088"/>
            <w:placeholder>
              <w:docPart w:val="6AB0788AECC646CA9F6F9998B91C9153"/>
            </w:placeholder>
            <w:showingPlcHdr/>
          </w:sdtPr>
          <w:sdtEndPr/>
          <w:sdtContent>
            <w:tc>
              <w:tcPr>
                <w:tcW w:w="58.50pt" w:type="dxa"/>
                <w:tcBorders>
                  <w:top w:val="single" w:sz="4" w:space="0" w:color="auto"/>
                  <w:start w:val="single" w:sz="4" w:space="0" w:color="auto"/>
                  <w:bottom w:val="single" w:sz="4" w:space="0" w:color="auto"/>
                  <w:end w:val="single" w:sz="4" w:space="0" w:color="auto"/>
                </w:tcBorders>
                <w:vAlign w:val="center"/>
              </w:tcPr>
              <w:p w14:paraId="30902B2A" w14:textId="7D0BAE5B" w:rsidR="0049411E" w:rsidRPr="004B2D90" w:rsidRDefault="00EA599C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392044038"/>
            <w:placeholder>
              <w:docPart w:val="4D7252B214264890AD432CAE6B3F5933"/>
            </w:placeholder>
            <w:showingPlcHdr/>
          </w:sdtPr>
          <w:sdtEndPr/>
          <w:sdtContent>
            <w:tc>
              <w:tcPr>
                <w:tcW w:w="54pt" w:type="dxa"/>
                <w:tcBorders>
                  <w:top w:val="single" w:sz="4" w:space="0" w:color="auto"/>
                  <w:start w:val="single" w:sz="4" w:space="0" w:color="auto"/>
                  <w:bottom w:val="single" w:sz="4" w:space="0" w:color="auto"/>
                  <w:end w:val="single" w:sz="4" w:space="0" w:color="auto"/>
                </w:tcBorders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30902B2B" w14:textId="050E0E51" w:rsidR="0049411E" w:rsidRPr="004B2D90" w:rsidRDefault="00EA599C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</w:t>
                </w:r>
              </w:p>
            </w:tc>
          </w:sdtContent>
        </w:sdt>
      </w:tr>
      <w:tr w:rsidR="00651181" w14:paraId="47B1B8BB" w14:textId="77777777" w:rsidTr="0031297E">
        <w:trPr>
          <w:trHeight w:val="367"/>
          <w:jc w:val="center"/>
        </w:trPr>
        <w:sdt>
          <w:sdtPr>
            <w:rPr>
              <w:szCs w:val="24"/>
              <w:lang w:eastAsia="lt-LT"/>
            </w:rPr>
            <w:id w:val="172463204"/>
            <w:placeholder>
              <w:docPart w:val="133AA02952914978A24ACFA2A7175722"/>
            </w:placeholder>
            <w:showingPlcHdr/>
          </w:sdtPr>
          <w:sdtEndPr/>
          <w:sdtContent>
            <w:tc>
              <w:tcPr>
                <w:tcW w:w="166.20pt" w:type="dxa"/>
                <w:tcBorders>
                  <w:top w:val="single" w:sz="4" w:space="0" w:color="auto"/>
                  <w:start w:val="single" w:sz="4" w:space="0" w:color="auto"/>
                  <w:bottom w:val="single" w:sz="4" w:space="0" w:color="auto"/>
                  <w:end w:val="single" w:sz="4" w:space="0" w:color="auto"/>
                </w:tcBorders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49CA0891" w14:textId="1E04BB7E" w:rsidR="00651181" w:rsidRDefault="00651181" w:rsidP="00651181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698585136"/>
            <w:placeholder>
              <w:docPart w:val="E84F560D5CFC4F17A952175BE8594120"/>
            </w:placeholder>
            <w:showingPlcHdr/>
          </w:sdtPr>
          <w:sdtEndPr/>
          <w:sdtContent>
            <w:tc>
              <w:tcPr>
                <w:tcW w:w="94.50pt" w:type="dxa"/>
                <w:tcBorders>
                  <w:top w:val="single" w:sz="4" w:space="0" w:color="auto"/>
                  <w:start w:val="single" w:sz="4" w:space="0" w:color="auto"/>
                  <w:bottom w:val="single" w:sz="4" w:space="0" w:color="auto"/>
                  <w:end w:val="single" w:sz="4" w:space="0" w:color="auto"/>
                </w:tcBorders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66B77612" w14:textId="177221BD" w:rsidR="00651181" w:rsidRDefault="00651181" w:rsidP="00651181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540668741"/>
            <w:placeholder>
              <w:docPart w:val="8287A71A08424E118F586C57E0180DEB"/>
            </w:placeholder>
            <w:showingPlcHdr/>
          </w:sdtPr>
          <w:sdtEndPr/>
          <w:sdtContent>
            <w:tc>
              <w:tcPr>
                <w:tcW w:w="112.30pt" w:type="dxa"/>
                <w:tcBorders>
                  <w:top w:val="single" w:sz="4" w:space="0" w:color="auto"/>
                  <w:start w:val="single" w:sz="4" w:space="0" w:color="auto"/>
                  <w:bottom w:val="single" w:sz="4" w:space="0" w:color="auto"/>
                  <w:end w:val="single" w:sz="4" w:space="0" w:color="auto"/>
                </w:tcBorders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273970C0" w14:textId="06B0B2D2" w:rsidR="00651181" w:rsidRDefault="00651181" w:rsidP="00651181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462488988"/>
            <w:placeholder>
              <w:docPart w:val="6A769188D6DA4DED908E2EC0F09FDFA5"/>
            </w:placeholder>
            <w:showingPlcHdr/>
          </w:sdtPr>
          <w:sdtEndPr/>
          <w:sdtContent>
            <w:tc>
              <w:tcPr>
                <w:tcW w:w="58.50pt" w:type="dxa"/>
                <w:tcBorders>
                  <w:top w:val="single" w:sz="4" w:space="0" w:color="auto"/>
                  <w:start w:val="single" w:sz="4" w:space="0" w:color="auto"/>
                  <w:bottom w:val="single" w:sz="4" w:space="0" w:color="auto"/>
                  <w:end w:val="single" w:sz="4" w:space="0" w:color="auto"/>
                </w:tcBorders>
                <w:vAlign w:val="center"/>
              </w:tcPr>
              <w:p w14:paraId="61A731EA" w14:textId="44CA680E" w:rsidR="00651181" w:rsidRDefault="00651181" w:rsidP="00651181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839468108"/>
            <w:placeholder>
              <w:docPart w:val="1A2BDE3AEE7F437C918C38A2BE71465B"/>
            </w:placeholder>
            <w:showingPlcHdr/>
          </w:sdtPr>
          <w:sdtEndPr/>
          <w:sdtContent>
            <w:tc>
              <w:tcPr>
                <w:tcW w:w="54pt" w:type="dxa"/>
                <w:tcBorders>
                  <w:top w:val="single" w:sz="4" w:space="0" w:color="auto"/>
                  <w:start w:val="single" w:sz="4" w:space="0" w:color="auto"/>
                  <w:bottom w:val="single" w:sz="4" w:space="0" w:color="auto"/>
                  <w:end w:val="single" w:sz="4" w:space="0" w:color="auto"/>
                </w:tcBorders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6632D8BD" w14:textId="594699B1" w:rsidR="00651181" w:rsidRDefault="00651181" w:rsidP="00651181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</w:t>
                </w:r>
              </w:p>
            </w:tc>
          </w:sdtContent>
        </w:sdt>
      </w:tr>
      <w:tr w:rsidR="00651181" w14:paraId="320AC768" w14:textId="77777777" w:rsidTr="0031297E">
        <w:trPr>
          <w:trHeight w:val="367"/>
          <w:jc w:val="center"/>
        </w:trPr>
        <w:sdt>
          <w:sdtPr>
            <w:rPr>
              <w:szCs w:val="24"/>
              <w:lang w:eastAsia="lt-LT"/>
            </w:rPr>
            <w:id w:val="705454663"/>
            <w:placeholder>
              <w:docPart w:val="E32350A6D2C2409A9D78A3D6DBC7CDF8"/>
            </w:placeholder>
            <w:showingPlcHdr/>
          </w:sdtPr>
          <w:sdtEndPr/>
          <w:sdtContent>
            <w:tc>
              <w:tcPr>
                <w:tcW w:w="166.20pt" w:type="dxa"/>
                <w:tcBorders>
                  <w:top w:val="single" w:sz="4" w:space="0" w:color="auto"/>
                  <w:start w:val="single" w:sz="4" w:space="0" w:color="auto"/>
                  <w:bottom w:val="single" w:sz="4" w:space="0" w:color="auto"/>
                  <w:end w:val="single" w:sz="4" w:space="0" w:color="auto"/>
                </w:tcBorders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4836C273" w14:textId="48B8BC8F" w:rsidR="00651181" w:rsidRDefault="00651181" w:rsidP="00651181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879853189"/>
            <w:placeholder>
              <w:docPart w:val="8C3F49EB2B93443D9DB6B3905FD20E0D"/>
            </w:placeholder>
            <w:showingPlcHdr/>
          </w:sdtPr>
          <w:sdtEndPr/>
          <w:sdtContent>
            <w:tc>
              <w:tcPr>
                <w:tcW w:w="94.50pt" w:type="dxa"/>
                <w:tcBorders>
                  <w:top w:val="single" w:sz="4" w:space="0" w:color="auto"/>
                  <w:start w:val="single" w:sz="4" w:space="0" w:color="auto"/>
                  <w:bottom w:val="single" w:sz="4" w:space="0" w:color="auto"/>
                  <w:end w:val="single" w:sz="4" w:space="0" w:color="auto"/>
                </w:tcBorders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77CE8D24" w14:textId="298BE6AC" w:rsidR="00651181" w:rsidRDefault="00651181" w:rsidP="00651181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339728945"/>
            <w:placeholder>
              <w:docPart w:val="82EC605762CD49249AF6AF1808FBC4F4"/>
            </w:placeholder>
            <w:showingPlcHdr/>
          </w:sdtPr>
          <w:sdtEndPr/>
          <w:sdtContent>
            <w:tc>
              <w:tcPr>
                <w:tcW w:w="112.30pt" w:type="dxa"/>
                <w:tcBorders>
                  <w:top w:val="single" w:sz="4" w:space="0" w:color="auto"/>
                  <w:start w:val="single" w:sz="4" w:space="0" w:color="auto"/>
                  <w:bottom w:val="single" w:sz="4" w:space="0" w:color="auto"/>
                  <w:end w:val="single" w:sz="4" w:space="0" w:color="auto"/>
                </w:tcBorders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4A099656" w14:textId="46985E37" w:rsidR="00651181" w:rsidRDefault="00651181" w:rsidP="00651181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462153997"/>
            <w:placeholder>
              <w:docPart w:val="9E01C43DF4EF4EBAA8C68F1113AC9619"/>
            </w:placeholder>
            <w:showingPlcHdr/>
          </w:sdtPr>
          <w:sdtEndPr/>
          <w:sdtContent>
            <w:tc>
              <w:tcPr>
                <w:tcW w:w="58.50pt" w:type="dxa"/>
                <w:tcBorders>
                  <w:top w:val="single" w:sz="4" w:space="0" w:color="auto"/>
                  <w:start w:val="single" w:sz="4" w:space="0" w:color="auto"/>
                  <w:bottom w:val="single" w:sz="4" w:space="0" w:color="auto"/>
                  <w:end w:val="single" w:sz="4" w:space="0" w:color="auto"/>
                </w:tcBorders>
                <w:vAlign w:val="center"/>
              </w:tcPr>
              <w:p w14:paraId="6CD94F9C" w14:textId="527D1692" w:rsidR="00651181" w:rsidRDefault="00651181" w:rsidP="00651181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296261157"/>
            <w:placeholder>
              <w:docPart w:val="C3183109EEA548D2B19611E358D7AF2A"/>
            </w:placeholder>
            <w:showingPlcHdr/>
          </w:sdtPr>
          <w:sdtEndPr/>
          <w:sdtContent>
            <w:tc>
              <w:tcPr>
                <w:tcW w:w="54pt" w:type="dxa"/>
                <w:tcBorders>
                  <w:top w:val="single" w:sz="4" w:space="0" w:color="auto"/>
                  <w:start w:val="single" w:sz="4" w:space="0" w:color="auto"/>
                  <w:bottom w:val="single" w:sz="4" w:space="0" w:color="auto"/>
                  <w:end w:val="single" w:sz="4" w:space="0" w:color="auto"/>
                </w:tcBorders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67D002DD" w14:textId="25A83BA9" w:rsidR="00651181" w:rsidRDefault="00651181" w:rsidP="00651181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</w:t>
                </w:r>
              </w:p>
            </w:tc>
          </w:sdtContent>
        </w:sdt>
      </w:tr>
    </w:tbl>
    <w:p w14:paraId="30902B2D" w14:textId="0DFD4870" w:rsidR="0049411E" w:rsidRDefault="0049411E">
      <w:pPr>
        <w:rPr>
          <w:b/>
          <w:szCs w:val="24"/>
          <w:lang w:eastAsia="lt-LT"/>
        </w:rPr>
      </w:pPr>
    </w:p>
    <w:p w14:paraId="30902B2E" w14:textId="6D40032B" w:rsidR="0049411E" w:rsidRDefault="00972A8D">
      <w:pPr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5</w:t>
      </w:r>
      <w:r w:rsidR="00742FAB">
        <w:rPr>
          <w:b/>
          <w:szCs w:val="24"/>
          <w:lang w:eastAsia="lt-LT"/>
        </w:rPr>
        <w:t>. Kitos žinios ir gebėjimai, padėsiantys įgyvendinti eksperto funkcijas</w:t>
      </w:r>
    </w:p>
    <w:tbl>
      <w:tblPr>
        <w:tblW w:w="0pt" w:type="dxa"/>
        <w:tblInd w:w="0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9623"/>
      </w:tblGrid>
      <w:tr w:rsidR="0049411E" w14:paraId="30902B30" w14:textId="77777777">
        <w:trPr>
          <w:trHeight w:val="2735"/>
        </w:trPr>
        <w:sdt>
          <w:sdtPr>
            <w:rPr>
              <w:b/>
              <w:szCs w:val="24"/>
              <w:lang w:eastAsia="lt-LT"/>
            </w:rPr>
            <w:id w:val="-89159821"/>
            <w:placeholder>
              <w:docPart w:val="D055870E140947FD80CF7028CEA82AC5"/>
            </w:placeholder>
            <w:showingPlcHdr/>
          </w:sdtPr>
          <w:sdtEndPr/>
          <w:sdtContent>
            <w:tc>
              <w:tcPr>
                <w:tcW w:w="481.65pt" w:type="dxa"/>
              </w:tcPr>
              <w:p w14:paraId="30902B2F" w14:textId="0BE5274B" w:rsidR="0049411E" w:rsidRDefault="004B2D90">
                <w:pPr>
                  <w:rPr>
                    <w:b/>
                    <w:szCs w:val="24"/>
                    <w:lang w:eastAsia="lt-LT"/>
                  </w:rPr>
                </w:pPr>
                <w:r w:rsidRPr="004B2D90">
                  <w:t>...............................................................................................................................................</w:t>
                </w:r>
              </w:p>
            </w:tc>
          </w:sdtContent>
        </w:sdt>
      </w:tr>
    </w:tbl>
    <w:p w14:paraId="30902B31" w14:textId="4C1B9DBF" w:rsidR="0049411E" w:rsidRDefault="0049411E">
      <w:pPr>
        <w:rPr>
          <w:b/>
          <w:szCs w:val="24"/>
          <w:lang w:eastAsia="lt-LT"/>
        </w:rPr>
      </w:pPr>
    </w:p>
    <w:p w14:paraId="5A7F97F4" w14:textId="6BF5573C" w:rsidR="00651181" w:rsidRDefault="00651181">
      <w:pPr>
        <w:rPr>
          <w:b/>
          <w:szCs w:val="24"/>
          <w:lang w:eastAsia="lt-LT"/>
        </w:rPr>
      </w:pPr>
    </w:p>
    <w:p w14:paraId="3E2092B5" w14:textId="02A8F19D" w:rsidR="00651181" w:rsidRDefault="00651181">
      <w:pPr>
        <w:rPr>
          <w:b/>
          <w:szCs w:val="24"/>
          <w:lang w:eastAsia="lt-LT"/>
        </w:rPr>
      </w:pPr>
    </w:p>
    <w:p w14:paraId="63AC43B4" w14:textId="77777777" w:rsidR="00651181" w:rsidRDefault="00651181">
      <w:pPr>
        <w:rPr>
          <w:b/>
          <w:szCs w:val="24"/>
          <w:lang w:eastAsia="lt-LT"/>
        </w:rPr>
      </w:pPr>
    </w:p>
    <w:p w14:paraId="30902B32" w14:textId="17B8B837" w:rsidR="0049411E" w:rsidRDefault="00972A8D">
      <w:pPr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6</w:t>
      </w:r>
      <w:r w:rsidR="00742FAB">
        <w:rPr>
          <w:b/>
          <w:szCs w:val="24"/>
          <w:lang w:eastAsia="lt-LT"/>
        </w:rPr>
        <w:t>. Išsilavinimas ir kvalifikacija</w:t>
      </w:r>
    </w:p>
    <w:tbl>
      <w:tblPr>
        <w:tblW w:w="481.50pt" w:type="dxa"/>
        <w:tblInd w:w="0.50pt" w:type="dxa"/>
        <w:tblBorders>
          <w:top w:val="single" w:sz="8" w:space="0" w:color="auto"/>
          <w:start w:val="single" w:sz="8" w:space="0" w:color="auto"/>
          <w:bottom w:val="single" w:sz="8" w:space="0" w:color="auto"/>
          <w:end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pt" w:type="dxa"/>
          <w:start w:w="5.75pt" w:type="dxa"/>
          <w:bottom w:w="5pt" w:type="dxa"/>
          <w:end w:w="5.75pt" w:type="dxa"/>
        </w:tblCellMar>
        <w:tblLook w:firstRow="0" w:lastRow="0" w:firstColumn="0" w:lastColumn="0" w:noHBand="1" w:noVBand="1"/>
      </w:tblPr>
      <w:tblGrid>
        <w:gridCol w:w="2694"/>
        <w:gridCol w:w="1986"/>
        <w:gridCol w:w="2720"/>
        <w:gridCol w:w="2230"/>
      </w:tblGrid>
      <w:tr w:rsidR="0049411E" w14:paraId="30902B37" w14:textId="77777777">
        <w:tc>
          <w:tcPr>
            <w:tcW w:w="134.70pt" w:type="dxa"/>
            <w:shd w:val="clear" w:color="auto" w:fill="auto"/>
            <w:tcMar>
              <w:top w:w="5pt" w:type="dxa"/>
              <w:start w:w="5pt" w:type="dxa"/>
              <w:bottom w:w="5pt" w:type="dxa"/>
              <w:end w:w="5pt" w:type="dxa"/>
            </w:tcMar>
            <w:vAlign w:val="center"/>
          </w:tcPr>
          <w:p w14:paraId="30902B33" w14:textId="77777777" w:rsidR="0049411E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Baigtos studijos, kursai, mokymai ir pan.</w:t>
            </w:r>
          </w:p>
        </w:tc>
        <w:tc>
          <w:tcPr>
            <w:tcW w:w="99.30pt" w:type="dxa"/>
            <w:shd w:val="clear" w:color="auto" w:fill="auto"/>
            <w:tcMar>
              <w:top w:w="5pt" w:type="dxa"/>
              <w:start w:w="5pt" w:type="dxa"/>
              <w:bottom w:w="5pt" w:type="dxa"/>
              <w:end w:w="5pt" w:type="dxa"/>
            </w:tcMar>
            <w:vAlign w:val="center"/>
          </w:tcPr>
          <w:p w14:paraId="30902B34" w14:textId="77777777" w:rsidR="0049411E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Baigimo metai</w:t>
            </w:r>
          </w:p>
        </w:tc>
        <w:tc>
          <w:tcPr>
            <w:tcW w:w="136pt" w:type="dxa"/>
            <w:shd w:val="clear" w:color="auto" w:fill="auto"/>
            <w:tcMar>
              <w:top w:w="5pt" w:type="dxa"/>
              <w:start w:w="5pt" w:type="dxa"/>
              <w:bottom w:w="5pt" w:type="dxa"/>
              <w:end w:w="5pt" w:type="dxa"/>
            </w:tcMar>
            <w:vAlign w:val="center"/>
          </w:tcPr>
          <w:p w14:paraId="30902B35" w14:textId="77777777" w:rsidR="0049411E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Įgyta specialybė, žinios ir pan.</w:t>
            </w:r>
          </w:p>
        </w:tc>
        <w:tc>
          <w:tcPr>
            <w:tcW w:w="111.50pt" w:type="dxa"/>
            <w:shd w:val="clear" w:color="auto" w:fill="auto"/>
            <w:tcMar>
              <w:top w:w="5pt" w:type="dxa"/>
              <w:start w:w="5pt" w:type="dxa"/>
              <w:bottom w:w="5pt" w:type="dxa"/>
              <w:end w:w="5pt" w:type="dxa"/>
            </w:tcMar>
            <w:vAlign w:val="center"/>
          </w:tcPr>
          <w:p w14:paraId="30902B36" w14:textId="77777777" w:rsidR="0049411E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Įgytas kvalifikacinis laipsnis, suteiktas sertifikatas ir pan.</w:t>
            </w:r>
          </w:p>
        </w:tc>
      </w:tr>
      <w:tr w:rsidR="0049411E" w14:paraId="30902B3C" w14:textId="77777777">
        <w:trPr>
          <w:trHeight w:val="280"/>
        </w:trPr>
        <w:sdt>
          <w:sdtPr>
            <w:rPr>
              <w:szCs w:val="24"/>
              <w:lang w:eastAsia="lt-LT"/>
            </w:rPr>
            <w:id w:val="-1090003170"/>
            <w:placeholder>
              <w:docPart w:val="67DAAFB72E2743B5A7A12BB78302A0DD"/>
            </w:placeholder>
            <w:showingPlcHdr/>
          </w:sdtPr>
          <w:sdtEndPr/>
          <w:sdtContent>
            <w:tc>
              <w:tcPr>
                <w:tcW w:w="134.70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30902B38" w14:textId="5CA87869" w:rsidR="0049411E" w:rsidRPr="004B2D90" w:rsidRDefault="00EA599C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403096641"/>
            <w:placeholder>
              <w:docPart w:val="972D0CE4D36F4C8888A7FF7BB7E94398"/>
            </w:placeholder>
            <w:showingPlcHdr/>
          </w:sdtPr>
          <w:sdtEndPr/>
          <w:sdtContent>
            <w:tc>
              <w:tcPr>
                <w:tcW w:w="99.30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30902B39" w14:textId="1D114503" w:rsidR="0049411E" w:rsidRPr="004B2D90" w:rsidRDefault="00EA599C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700506820"/>
            <w:placeholder>
              <w:docPart w:val="E85F6F1E45384F74A3A365FA052F1698"/>
            </w:placeholder>
            <w:showingPlcHdr/>
          </w:sdtPr>
          <w:sdtEndPr/>
          <w:sdtContent>
            <w:tc>
              <w:tcPr>
                <w:tcW w:w="136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30902B3A" w14:textId="55207537" w:rsidR="0049411E" w:rsidRPr="004B2D90" w:rsidRDefault="00EA599C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580200654"/>
            <w:placeholder>
              <w:docPart w:val="55D0EE8E8DE6419BB1DA4425C6C626A4"/>
            </w:placeholder>
            <w:showingPlcHdr/>
          </w:sdtPr>
          <w:sdtEndPr/>
          <w:sdtContent>
            <w:tc>
              <w:tcPr>
                <w:tcW w:w="111.50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30902B3B" w14:textId="15974951" w:rsidR="0049411E" w:rsidRPr="004B2D90" w:rsidRDefault="00EA599C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</w:t>
                </w:r>
              </w:p>
            </w:tc>
          </w:sdtContent>
        </w:sdt>
      </w:tr>
      <w:tr w:rsidR="0049411E" w14:paraId="30902B41" w14:textId="77777777">
        <w:sdt>
          <w:sdtPr>
            <w:rPr>
              <w:szCs w:val="24"/>
              <w:lang w:eastAsia="lt-LT"/>
            </w:rPr>
            <w:id w:val="-23412329"/>
            <w:placeholder>
              <w:docPart w:val="E3742FD4DD364A01BF078AF74751D56A"/>
            </w:placeholder>
            <w:showingPlcHdr/>
          </w:sdtPr>
          <w:sdtEndPr/>
          <w:sdtContent>
            <w:tc>
              <w:tcPr>
                <w:tcW w:w="134.70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30902B3D" w14:textId="462033D4" w:rsidR="0049411E" w:rsidRPr="004B2D90" w:rsidRDefault="00EA599C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047034581"/>
            <w:placeholder>
              <w:docPart w:val="6D61CC8E8D27455090F5E35B63C074EE"/>
            </w:placeholder>
            <w:showingPlcHdr/>
          </w:sdtPr>
          <w:sdtEndPr/>
          <w:sdtContent>
            <w:tc>
              <w:tcPr>
                <w:tcW w:w="99.30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30902B3E" w14:textId="5C21C19B" w:rsidR="0049411E" w:rsidRPr="004B2D90" w:rsidRDefault="00EA599C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419535206"/>
            <w:placeholder>
              <w:docPart w:val="BB4506CF21814D52B5ED07B4261077FA"/>
            </w:placeholder>
            <w:showingPlcHdr/>
          </w:sdtPr>
          <w:sdtEndPr/>
          <w:sdtContent>
            <w:tc>
              <w:tcPr>
                <w:tcW w:w="136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30902B3F" w14:textId="593D8F87" w:rsidR="0049411E" w:rsidRPr="004B2D90" w:rsidRDefault="00EA599C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697850495"/>
            <w:placeholder>
              <w:docPart w:val="04D235DEC0E94281A5E3CA169946BFAC"/>
            </w:placeholder>
            <w:showingPlcHdr/>
          </w:sdtPr>
          <w:sdtEndPr/>
          <w:sdtContent>
            <w:tc>
              <w:tcPr>
                <w:tcW w:w="111.50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30902B40" w14:textId="67E46E8E" w:rsidR="0049411E" w:rsidRPr="004B2D90" w:rsidRDefault="00EA599C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</w:t>
                </w:r>
              </w:p>
            </w:tc>
          </w:sdtContent>
        </w:sdt>
      </w:tr>
      <w:tr w:rsidR="00651181" w14:paraId="30902B46" w14:textId="77777777">
        <w:sdt>
          <w:sdtPr>
            <w:rPr>
              <w:szCs w:val="24"/>
              <w:lang w:eastAsia="lt-LT"/>
            </w:rPr>
            <w:id w:val="1192650603"/>
            <w:placeholder>
              <w:docPart w:val="FD524E7136344C4EA03C1076943359D6"/>
            </w:placeholder>
            <w:showingPlcHdr/>
          </w:sdtPr>
          <w:sdtEndPr/>
          <w:sdtContent>
            <w:tc>
              <w:tcPr>
                <w:tcW w:w="134.70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30902B42" w14:textId="0C35347F" w:rsidR="00651181" w:rsidRPr="004B2D90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022833635"/>
            <w:placeholder>
              <w:docPart w:val="29E70B017291470E8D166307D33C2927"/>
            </w:placeholder>
            <w:showingPlcHdr/>
          </w:sdtPr>
          <w:sdtEndPr/>
          <w:sdtContent>
            <w:tc>
              <w:tcPr>
                <w:tcW w:w="99.30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30902B43" w14:textId="56F7403B" w:rsidR="00651181" w:rsidRPr="004B2D90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442180635"/>
            <w:placeholder>
              <w:docPart w:val="C0B1032609974FF1AB99552F17C2CD4A"/>
            </w:placeholder>
            <w:showingPlcHdr/>
          </w:sdtPr>
          <w:sdtEndPr/>
          <w:sdtContent>
            <w:tc>
              <w:tcPr>
                <w:tcW w:w="136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30902B44" w14:textId="2B60BA39" w:rsidR="00651181" w:rsidRPr="004B2D90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702078071"/>
            <w:placeholder>
              <w:docPart w:val="984733AC396B43DB9B5CB454DA717347"/>
            </w:placeholder>
            <w:showingPlcHdr/>
          </w:sdtPr>
          <w:sdtEndPr/>
          <w:sdtContent>
            <w:tc>
              <w:tcPr>
                <w:tcW w:w="111.50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30902B45" w14:textId="44D00CEF" w:rsidR="00651181" w:rsidRPr="004B2D90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</w:t>
                </w:r>
              </w:p>
            </w:tc>
          </w:sdtContent>
        </w:sdt>
      </w:tr>
      <w:tr w:rsidR="00651181" w14:paraId="24E9C5BA" w14:textId="77777777">
        <w:sdt>
          <w:sdtPr>
            <w:rPr>
              <w:szCs w:val="24"/>
              <w:lang w:eastAsia="lt-LT"/>
            </w:rPr>
            <w:id w:val="172685032"/>
            <w:placeholder>
              <w:docPart w:val="675D05D7BADB4146B3C47F4A2660CE89"/>
            </w:placeholder>
            <w:showingPlcHdr/>
          </w:sdtPr>
          <w:sdtEndPr/>
          <w:sdtContent>
            <w:tc>
              <w:tcPr>
                <w:tcW w:w="134.70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0F449610" w14:textId="16AF2D3C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863125842"/>
            <w:placeholder>
              <w:docPart w:val="F592C4365A004FDA9658699AA73D0C7A"/>
            </w:placeholder>
            <w:showingPlcHdr/>
          </w:sdtPr>
          <w:sdtEndPr/>
          <w:sdtContent>
            <w:tc>
              <w:tcPr>
                <w:tcW w:w="99.30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553D9963" w14:textId="3055DC29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905728772"/>
            <w:placeholder>
              <w:docPart w:val="D5135EB50DAD44AEBD4421EA7557D264"/>
            </w:placeholder>
            <w:showingPlcHdr/>
          </w:sdtPr>
          <w:sdtEndPr/>
          <w:sdtContent>
            <w:tc>
              <w:tcPr>
                <w:tcW w:w="136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37323FEF" w14:textId="45305E10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461705792"/>
            <w:placeholder>
              <w:docPart w:val="C17E2BA822F34D49A5ED031D1A3BC69C"/>
            </w:placeholder>
            <w:showingPlcHdr/>
          </w:sdtPr>
          <w:sdtEndPr/>
          <w:sdtContent>
            <w:tc>
              <w:tcPr>
                <w:tcW w:w="111.50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1DCB8CEB" w14:textId="3EBC87DA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</w:t>
                </w:r>
              </w:p>
            </w:tc>
          </w:sdtContent>
        </w:sdt>
      </w:tr>
      <w:tr w:rsidR="00651181" w14:paraId="67874980" w14:textId="77777777">
        <w:sdt>
          <w:sdtPr>
            <w:rPr>
              <w:szCs w:val="24"/>
              <w:lang w:eastAsia="lt-LT"/>
            </w:rPr>
            <w:id w:val="-756982456"/>
            <w:placeholder>
              <w:docPart w:val="B8962DA84E304A3D90A96A4D08B0A430"/>
            </w:placeholder>
            <w:showingPlcHdr/>
          </w:sdtPr>
          <w:sdtEndPr/>
          <w:sdtContent>
            <w:tc>
              <w:tcPr>
                <w:tcW w:w="134.70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3A507C4E" w14:textId="5B18E916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488404338"/>
            <w:placeholder>
              <w:docPart w:val="319643F28F0C4D89ACC8F5EA2ABE60E1"/>
            </w:placeholder>
            <w:showingPlcHdr/>
          </w:sdtPr>
          <w:sdtEndPr/>
          <w:sdtContent>
            <w:tc>
              <w:tcPr>
                <w:tcW w:w="99.30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3CBD811F" w14:textId="1D0B35BA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106569471"/>
            <w:placeholder>
              <w:docPart w:val="56E42278E9A249F3AD0CD9A9B39307E2"/>
            </w:placeholder>
            <w:showingPlcHdr/>
          </w:sdtPr>
          <w:sdtEndPr/>
          <w:sdtContent>
            <w:tc>
              <w:tcPr>
                <w:tcW w:w="136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4D0F525C" w14:textId="24A0087E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807781741"/>
            <w:placeholder>
              <w:docPart w:val="9CF9AC0AC6774C3CAD04A27303B7AACB"/>
            </w:placeholder>
            <w:showingPlcHdr/>
          </w:sdtPr>
          <w:sdtEndPr/>
          <w:sdtContent>
            <w:tc>
              <w:tcPr>
                <w:tcW w:w="111.50pt" w:type="dxa"/>
                <w:shd w:val="clear" w:color="auto" w:fill="auto"/>
                <w:tcMar>
                  <w:top w:w="5pt" w:type="dxa"/>
                  <w:start w:w="5pt" w:type="dxa"/>
                  <w:bottom w:w="5pt" w:type="dxa"/>
                  <w:end w:w="5pt" w:type="dxa"/>
                </w:tcMar>
                <w:vAlign w:val="center"/>
              </w:tcPr>
              <w:p w14:paraId="5FD773EE" w14:textId="6C6F57D0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</w:t>
                </w:r>
              </w:p>
            </w:tc>
          </w:sdtContent>
        </w:sdt>
      </w:tr>
    </w:tbl>
    <w:p w14:paraId="30902B47" w14:textId="3299A12A" w:rsidR="0049411E" w:rsidRDefault="0049411E">
      <w:pPr>
        <w:rPr>
          <w:b/>
          <w:szCs w:val="24"/>
          <w:lang w:eastAsia="lt-LT"/>
        </w:rPr>
      </w:pPr>
    </w:p>
    <w:p w14:paraId="30902B48" w14:textId="58CD17BB" w:rsidR="0049411E" w:rsidRDefault="00972A8D">
      <w:pPr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7</w:t>
      </w:r>
      <w:r w:rsidR="00742FAB">
        <w:rPr>
          <w:b/>
          <w:szCs w:val="24"/>
          <w:lang w:eastAsia="lt-LT"/>
        </w:rPr>
        <w:t>. Kita, pretendento manymu, svarbi aukščiau nepaminėta informacija</w:t>
      </w:r>
    </w:p>
    <w:tbl>
      <w:tblPr>
        <w:tblW w:w="481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pt" w:type="dxa"/>
          <w:start w:w="5.75pt" w:type="dxa"/>
          <w:bottom w:w="5pt" w:type="dxa"/>
          <w:end w:w="5.75pt" w:type="dxa"/>
        </w:tblCellMar>
        <w:tblLook w:firstRow="0" w:lastRow="0" w:firstColumn="0" w:lastColumn="0" w:noHBand="0" w:noVBand="1"/>
      </w:tblPr>
      <w:tblGrid>
        <w:gridCol w:w="9625"/>
      </w:tblGrid>
      <w:tr w:rsidR="0049411E" w14:paraId="30902B4D" w14:textId="77777777">
        <w:trPr>
          <w:trHeight w:val="1870"/>
        </w:trPr>
        <w:tc>
          <w:tcPr>
            <w:tcW w:w="481.25pt" w:type="dxa"/>
          </w:tcPr>
          <w:sdt>
            <w:sdtPr>
              <w:rPr>
                <w:b/>
                <w:szCs w:val="24"/>
                <w:lang w:eastAsia="lt-LT"/>
              </w:rPr>
              <w:id w:val="1651558471"/>
              <w:placeholder>
                <w:docPart w:val="70E372DF8E4F48D284470F33A1A2035B"/>
              </w:placeholder>
              <w:showingPlcHdr/>
            </w:sdtPr>
            <w:sdtEndPr/>
            <w:sdtContent>
              <w:p w14:paraId="30902B4A" w14:textId="6B0FCEE5" w:rsidR="0049411E" w:rsidRDefault="00EA599C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........................................................................................................</w:t>
                </w:r>
              </w:p>
            </w:sdtContent>
          </w:sdt>
          <w:p w14:paraId="30902B4B" w14:textId="77777777" w:rsidR="0049411E" w:rsidRDefault="0049411E">
            <w:pPr>
              <w:rPr>
                <w:szCs w:val="24"/>
                <w:lang w:eastAsia="lt-LT"/>
              </w:rPr>
            </w:pPr>
          </w:p>
          <w:p w14:paraId="30902B4C" w14:textId="77777777" w:rsidR="0049411E" w:rsidRDefault="0049411E">
            <w:pPr>
              <w:rPr>
                <w:szCs w:val="24"/>
                <w:lang w:eastAsia="lt-LT"/>
              </w:rPr>
            </w:pPr>
          </w:p>
        </w:tc>
      </w:tr>
    </w:tbl>
    <w:p w14:paraId="30902B4E" w14:textId="77777777" w:rsidR="0049411E" w:rsidRDefault="0049411E">
      <w:pPr>
        <w:rPr>
          <w:szCs w:val="24"/>
          <w:lang w:eastAsia="lt-LT"/>
        </w:rPr>
      </w:pPr>
    </w:p>
    <w:p w14:paraId="69283508" w14:textId="77777777" w:rsidR="00EA599C" w:rsidRDefault="00EA599C">
      <w:pPr>
        <w:jc w:val="both"/>
        <w:rPr>
          <w:szCs w:val="24"/>
          <w:lang w:eastAsia="lt-LT"/>
        </w:rPr>
      </w:pPr>
    </w:p>
    <w:p w14:paraId="1B6F9371" w14:textId="77777777" w:rsidR="004B2D90" w:rsidRDefault="004B2D90">
      <w:pPr>
        <w:jc w:val="both"/>
        <w:rPr>
          <w:szCs w:val="24"/>
          <w:lang w:eastAsia="lt-LT"/>
        </w:rPr>
      </w:pPr>
    </w:p>
    <w:p w14:paraId="30902B4F" w14:textId="4D06DD96" w:rsidR="0049411E" w:rsidRDefault="00742FAB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Patvirtinu, kad:</w:t>
      </w:r>
    </w:p>
    <w:p w14:paraId="30902B50" w14:textId="1F8C724C" w:rsidR="0049411E" w:rsidRDefault="0049411E">
      <w:pPr>
        <w:jc w:val="both"/>
        <w:rPr>
          <w:szCs w:val="24"/>
          <w:lang w:eastAsia="lt-LT"/>
        </w:rPr>
      </w:pPr>
    </w:p>
    <w:p w14:paraId="30902B51" w14:textId="50CCD619" w:rsidR="0049411E" w:rsidRDefault="00742FAB">
      <w:pPr>
        <w:pBdr>
          <w:top w:val="nil"/>
          <w:left w:val="nil"/>
          <w:bottom w:val="nil"/>
          <w:right w:val="nil"/>
          <w:between w:val="nil"/>
        </w:pBdr>
        <w:ind w:start="36pt" w:hanging="18pt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1.</w:t>
      </w:r>
      <w:r>
        <w:rPr>
          <w:color w:val="000000"/>
          <w:szCs w:val="24"/>
          <w:lang w:eastAsia="lt-LT"/>
        </w:rPr>
        <w:tab/>
      </w:r>
      <w:r>
        <w:rPr>
          <w:szCs w:val="24"/>
          <w:lang w:eastAsia="lt-LT"/>
        </w:rPr>
        <w:t xml:space="preserve">nesu kultūros ir meno organizacijos vadovas; </w:t>
      </w:r>
    </w:p>
    <w:p w14:paraId="30902B52" w14:textId="5A8C77B0" w:rsidR="0049411E" w:rsidRDefault="00742FAB">
      <w:pPr>
        <w:pBdr>
          <w:top w:val="nil"/>
          <w:left w:val="nil"/>
          <w:bottom w:val="nil"/>
          <w:right w:val="nil"/>
          <w:between w:val="nil"/>
        </w:pBdr>
        <w:ind w:start="36pt" w:hanging="18pt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2.</w:t>
      </w:r>
      <w:r>
        <w:rPr>
          <w:color w:val="000000"/>
          <w:szCs w:val="24"/>
          <w:lang w:eastAsia="lt-LT"/>
        </w:rPr>
        <w:tab/>
        <w:t>esu nepriekaištingos reputacijos, kaip numatyta Lietuvos Respublikos Lietuvos kultūros tarybos įstatymo 8 str. 7 d.;</w:t>
      </w:r>
    </w:p>
    <w:p w14:paraId="30902B53" w14:textId="7B64E71C" w:rsidR="0049411E" w:rsidRDefault="00742FAB">
      <w:pPr>
        <w:pBdr>
          <w:top w:val="nil"/>
          <w:left w:val="nil"/>
          <w:bottom w:val="nil"/>
          <w:right w:val="nil"/>
          <w:between w:val="nil"/>
        </w:pBdr>
        <w:ind w:start="36pt" w:hanging="18pt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3.</w:t>
      </w:r>
      <w:r>
        <w:rPr>
          <w:color w:val="000000"/>
          <w:szCs w:val="24"/>
          <w:lang w:eastAsia="lt-LT"/>
        </w:rPr>
        <w:tab/>
        <w:t>esu susipažinęs su Lietuvos kultūros tarybos ekspertų atranką ir darbą reglamentuojančiais teisės aktais.</w:t>
      </w:r>
    </w:p>
    <w:p w14:paraId="30902B54" w14:textId="77777777" w:rsidR="0049411E" w:rsidRDefault="0049411E">
      <w:pPr>
        <w:rPr>
          <w:szCs w:val="24"/>
          <w:lang w:eastAsia="lt-LT"/>
        </w:rPr>
      </w:pPr>
    </w:p>
    <w:p w14:paraId="30902B55" w14:textId="77777777" w:rsidR="0049411E" w:rsidRDefault="00742FAB">
      <w:pPr>
        <w:rPr>
          <w:szCs w:val="24"/>
          <w:lang w:eastAsia="lt-LT"/>
        </w:rPr>
      </w:pPr>
      <w:r>
        <w:rPr>
          <w:szCs w:val="24"/>
          <w:lang w:eastAsia="lt-LT"/>
        </w:rPr>
        <w:t>Pateikdamas šią anketą patvirtinu, kad visa joje pateikta informacija yra tiksli ir teisinga.</w:t>
      </w:r>
    </w:p>
    <w:p w14:paraId="30902B56" w14:textId="77777777" w:rsidR="0049411E" w:rsidRDefault="0049411E">
      <w:pPr>
        <w:rPr>
          <w:szCs w:val="24"/>
          <w:lang w:eastAsia="lt-LT"/>
        </w:rPr>
      </w:pPr>
    </w:p>
    <w:p w14:paraId="30902B57" w14:textId="77777777" w:rsidR="0049411E" w:rsidRDefault="0049411E">
      <w:pPr>
        <w:rPr>
          <w:szCs w:val="24"/>
          <w:lang w:eastAsia="lt-LT"/>
        </w:rPr>
      </w:pPr>
    </w:p>
    <w:p w14:paraId="30902B58" w14:textId="2B851869" w:rsidR="0049411E" w:rsidRDefault="00742FAB">
      <w:pPr>
        <w:rPr>
          <w:szCs w:val="24"/>
          <w:lang w:eastAsia="lt-LT"/>
        </w:rPr>
      </w:pPr>
      <w:r>
        <w:rPr>
          <w:szCs w:val="24"/>
          <w:lang w:eastAsia="lt-LT"/>
        </w:rPr>
        <w:t xml:space="preserve">Anketą pateikė 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>__</w:t>
      </w:r>
      <w:r w:rsidR="00EA599C">
        <w:rPr>
          <w:szCs w:val="24"/>
          <w:lang w:eastAsia="lt-LT"/>
        </w:rPr>
        <w:t>_</w:t>
      </w:r>
      <w:r>
        <w:rPr>
          <w:szCs w:val="24"/>
          <w:lang w:eastAsia="lt-LT"/>
        </w:rPr>
        <w:t>__</w:t>
      </w:r>
      <w:sdt>
        <w:sdtPr>
          <w:rPr>
            <w:szCs w:val="24"/>
            <w:lang w:eastAsia="lt-LT"/>
          </w:rPr>
          <w:id w:val="1644390261"/>
          <w:placeholder>
            <w:docPart w:val="B02A4E5A0EED4D92B1E3957C904773AF"/>
          </w:placeholder>
          <w:showingPlcHdr/>
        </w:sdtPr>
        <w:sdtEndPr/>
        <w:sdtContent>
          <w:r w:rsidR="00EA599C" w:rsidRPr="004B2D90">
            <w:rPr>
              <w:rStyle w:val="PlaceholderText"/>
            </w:rPr>
            <w:t>Nurodykite savo vardą ir pavardę</w:t>
          </w:r>
        </w:sdtContent>
      </w:sdt>
      <w:r>
        <w:rPr>
          <w:szCs w:val="24"/>
          <w:lang w:eastAsia="lt-LT"/>
        </w:rPr>
        <w:t>______</w:t>
      </w:r>
    </w:p>
    <w:p w14:paraId="7197181F" w14:textId="2C30B8BF" w:rsidR="0049411E" w:rsidRPr="004B4EC7" w:rsidRDefault="00742FAB" w:rsidP="004B4EC7">
      <w:pPr>
        <w:ind w:firstLine="264.90pt"/>
        <w:rPr>
          <w:szCs w:val="24"/>
          <w:lang w:eastAsia="lt-LT"/>
        </w:rPr>
      </w:pPr>
      <w:r>
        <w:rPr>
          <w:szCs w:val="24"/>
          <w:lang w:eastAsia="lt-LT"/>
        </w:rPr>
        <w:t>(</w:t>
      </w:r>
      <w:r>
        <w:rPr>
          <w:i/>
          <w:szCs w:val="24"/>
          <w:lang w:eastAsia="lt-LT"/>
        </w:rPr>
        <w:t>vardas, pav</w:t>
      </w:r>
      <w:r w:rsidR="004B4EC7">
        <w:rPr>
          <w:i/>
          <w:szCs w:val="24"/>
          <w:lang w:eastAsia="lt-LT"/>
        </w:rPr>
        <w:t>ardė)</w:t>
      </w:r>
    </w:p>
    <w:sectPr w:rsidR="0049411E" w:rsidRPr="004B4EC7" w:rsidSect="00742FAB">
      <w:headerReference w:type="default" r:id="rId7"/>
      <w:pgSz w:w="595.30pt" w:h="841.90pt"/>
      <w:pgMar w:top="81pt" w:right="28.35pt" w:bottom="67.50pt" w:left="85.05pt" w:header="35.45pt" w:footer="14.10pt" w:gutter="0pt"/>
      <w:pgNumType w:start="1"/>
      <w:cols w:space="64.80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17C9BCAC" w14:textId="77777777" w:rsidR="00E2263B" w:rsidRDefault="00E2263B">
      <w:pPr>
        <w:rPr>
          <w:rFonts w:ascii="Calibri" w:eastAsia="Calibri" w:hAnsi="Calibri" w:cs="Calibri"/>
          <w:sz w:val="22"/>
          <w:szCs w:val="22"/>
          <w:lang w:eastAsia="lt-LT"/>
        </w:rPr>
      </w:pPr>
      <w:r>
        <w:rPr>
          <w:rFonts w:ascii="Calibri" w:eastAsia="Calibri" w:hAnsi="Calibri" w:cs="Calibri"/>
          <w:sz w:val="22"/>
          <w:szCs w:val="22"/>
          <w:lang w:eastAsia="lt-LT"/>
        </w:rPr>
        <w:separator/>
      </w:r>
    </w:p>
  </w:endnote>
  <w:endnote w:type="continuationSeparator" w:id="0">
    <w:p w14:paraId="13A20E62" w14:textId="77777777" w:rsidR="00E2263B" w:rsidRDefault="00E2263B">
      <w:pPr>
        <w:rPr>
          <w:rFonts w:ascii="Calibri" w:eastAsia="Calibri" w:hAnsi="Calibri" w:cs="Calibri"/>
          <w:sz w:val="22"/>
          <w:szCs w:val="22"/>
          <w:lang w:eastAsia="lt-LT"/>
        </w:rPr>
      </w:pPr>
      <w:r>
        <w:rPr>
          <w:rFonts w:ascii="Calibri" w:eastAsia="Calibri" w:hAnsi="Calibri" w:cs="Calibri"/>
          <w:sz w:val="22"/>
          <w:szCs w:val="22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586A26BC" w14:textId="77777777" w:rsidR="00E2263B" w:rsidRDefault="00E2263B">
      <w:pPr>
        <w:rPr>
          <w:rFonts w:ascii="Calibri" w:eastAsia="Calibri" w:hAnsi="Calibri" w:cs="Calibri"/>
          <w:sz w:val="22"/>
          <w:szCs w:val="22"/>
          <w:lang w:eastAsia="lt-LT"/>
        </w:rPr>
      </w:pPr>
      <w:r>
        <w:rPr>
          <w:rFonts w:ascii="Calibri" w:eastAsia="Calibri" w:hAnsi="Calibri" w:cs="Calibri"/>
          <w:sz w:val="22"/>
          <w:szCs w:val="22"/>
          <w:lang w:eastAsia="lt-LT"/>
        </w:rPr>
        <w:separator/>
      </w:r>
    </w:p>
  </w:footnote>
  <w:footnote w:type="continuationSeparator" w:id="0">
    <w:p w14:paraId="362B92E4" w14:textId="77777777" w:rsidR="00E2263B" w:rsidRDefault="00E2263B">
      <w:pPr>
        <w:rPr>
          <w:rFonts w:ascii="Calibri" w:eastAsia="Calibri" w:hAnsi="Calibri" w:cs="Calibri"/>
          <w:sz w:val="22"/>
          <w:szCs w:val="22"/>
          <w:lang w:eastAsia="lt-LT"/>
        </w:rPr>
      </w:pPr>
      <w:r>
        <w:rPr>
          <w:rFonts w:ascii="Calibri" w:eastAsia="Calibri" w:hAnsi="Calibri" w:cs="Calibri"/>
          <w:sz w:val="22"/>
          <w:szCs w:val="22"/>
          <w:lang w:eastAsia="lt-LT"/>
        </w:rP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1291CAF0" w14:textId="7B695B3A" w:rsidR="00742FAB" w:rsidRDefault="00742FA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 w:grammar="clean"/>
  <w:documentProtection w:edit="forms" w:formatting="1" w:enforcement="1" w:spinCount="100000" w:hashValue="grYh9yKKnNGsdNVGr4LFzTPVvqikNwHCE6qqJcfugaHl+GGE8RZIYf+ezcUmhqrccYWZFldunfvAAMnDl4C6KA==" w:saltValue="JAF4QvyJIvtpmFEanD+SuA==" w:algorithmName="SHA-512"/>
  <w:autoFormatOverride/>
  <w:styleLockTheme/>
  <w:styleLockQFSet/>
  <w:defaultTabStop w:val="36pt"/>
  <w:hyphenationZone w:val="19.80pt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08B"/>
    <w:rsid w:val="0020070B"/>
    <w:rsid w:val="0020687D"/>
    <w:rsid w:val="00283EF0"/>
    <w:rsid w:val="002B0E90"/>
    <w:rsid w:val="0031297E"/>
    <w:rsid w:val="003B2D7D"/>
    <w:rsid w:val="00424CFC"/>
    <w:rsid w:val="0049411E"/>
    <w:rsid w:val="004B2D90"/>
    <w:rsid w:val="004B4EC7"/>
    <w:rsid w:val="005978AA"/>
    <w:rsid w:val="0060297B"/>
    <w:rsid w:val="006475BC"/>
    <w:rsid w:val="00651181"/>
    <w:rsid w:val="0066608B"/>
    <w:rsid w:val="006F14CB"/>
    <w:rsid w:val="006F1D00"/>
    <w:rsid w:val="00742FAB"/>
    <w:rsid w:val="00872634"/>
    <w:rsid w:val="00972A8D"/>
    <w:rsid w:val="00A41F15"/>
    <w:rsid w:val="00A80AEF"/>
    <w:rsid w:val="00B95AC4"/>
    <w:rsid w:val="00BD5107"/>
    <w:rsid w:val="00D65B8E"/>
    <w:rsid w:val="00E2263B"/>
    <w:rsid w:val="00E477D7"/>
    <w:rsid w:val="00EA599C"/>
    <w:rsid w:val="00FA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09029FB"/>
  <w15:docId w15:val="{BED283C8-6885-4F59-B7E3-AD0540B4A21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42FAB"/>
    <w:pPr>
      <w:tabs>
        <w:tab w:val="center" w:pos="240.95pt"/>
        <w:tab w:val="end" w:pos="481.9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FAB"/>
  </w:style>
  <w:style w:type="paragraph" w:styleId="Footer">
    <w:name w:val="footer"/>
    <w:basedOn w:val="Normal"/>
    <w:link w:val="FooterChar"/>
    <w:rsid w:val="00742FAB"/>
    <w:pPr>
      <w:tabs>
        <w:tab w:val="center" w:pos="240.95pt"/>
        <w:tab w:val="end" w:pos="481.90pt"/>
      </w:tabs>
    </w:pPr>
  </w:style>
  <w:style w:type="character" w:customStyle="1" w:styleId="FooterChar">
    <w:name w:val="Footer Char"/>
    <w:basedOn w:val="DefaultParagraphFont"/>
    <w:link w:val="Footer"/>
    <w:rsid w:val="00742FAB"/>
  </w:style>
  <w:style w:type="character" w:styleId="PlaceholderText">
    <w:name w:val="Placeholder Text"/>
    <w:basedOn w:val="DefaultParagraphFont"/>
    <w:rsid w:val="00742FAB"/>
    <w:rPr>
      <w:color w:val="80808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header" Target="head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10" Type="http://purl.oclc.org/ooxml/officeDocument/relationships/theme" Target="theme/theme1.xml"/><Relationship Id="rId4" Type="http://purl.oclc.org/ooxml/officeDocument/relationships/webSettings" Target="webSettings.xml"/><Relationship Id="rId9" Type="http://purl.oclc.org/ooxml/officeDocument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docParts>
    <w:docPart>
      <w:docPartPr>
        <w:name w:val="869EBB4EB0FF47E29CEDBC1DA3B34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85816-FC6B-4EC8-9E46-F27DBAF72971}"/>
      </w:docPartPr>
      <w:docPartBody>
        <w:p w:rsidR="00842831" w:rsidRDefault="0040333C" w:rsidP="0040333C">
          <w:pPr>
            <w:pStyle w:val="869EBB4EB0FF47E29CEDBC1DA3B34D407"/>
          </w:pPr>
          <w:r>
            <w:rPr>
              <w:rStyle w:val="PlaceholderText"/>
            </w:rPr>
            <w:t>Pasirinkite iš sąrašo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977F1-401D-41C6-B229-FFA25DBE8718}"/>
      </w:docPartPr>
      <w:docPartBody>
        <w:p w:rsidR="00842831" w:rsidRDefault="00FF6056">
          <w:r w:rsidRPr="001644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F49B9FB77A4F078881B23037AA5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8DAF0-002C-4381-9F6D-6026725B2EE8}"/>
      </w:docPartPr>
      <w:docPartBody>
        <w:p w:rsidR="00842831" w:rsidRDefault="0040333C" w:rsidP="0040333C">
          <w:pPr>
            <w:pStyle w:val="BDF49B9FB77A4F078881B23037AA5D708"/>
          </w:pPr>
          <w:r w:rsidRPr="004B2D90">
            <w:rPr>
              <w:rStyle w:val="PlaceholderText"/>
            </w:rPr>
            <w:t>Įrašykite savo vardą ir pavardę</w:t>
          </w:r>
        </w:p>
      </w:docPartBody>
    </w:docPart>
    <w:docPart>
      <w:docPartPr>
        <w:name w:val="55A2574F083F4E5BB2BEE1E8B0814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45278-EC9D-405C-AABB-1ED5050C4E30}"/>
      </w:docPartPr>
      <w:docPartBody>
        <w:p w:rsidR="00842831" w:rsidRDefault="0040333C" w:rsidP="0040333C">
          <w:pPr>
            <w:pStyle w:val="55A2574F083F4E5BB2BEE1E8B08140C75"/>
          </w:pPr>
          <w:r w:rsidRPr="004B2D90">
            <w:rPr>
              <w:szCs w:val="24"/>
              <w:lang w:eastAsia="lt-LT"/>
            </w:rPr>
            <w:t>....................................</w:t>
          </w:r>
        </w:p>
      </w:docPartBody>
    </w:docPart>
    <w:docPart>
      <w:docPartPr>
        <w:name w:val="8360B25FB6F2440EA3E6329C2D541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FEF87-3CDA-4E01-B218-7FAEB34E43F8}"/>
      </w:docPartPr>
      <w:docPartBody>
        <w:p w:rsidR="00842831" w:rsidRDefault="0040333C" w:rsidP="0040333C">
          <w:pPr>
            <w:pStyle w:val="8360B25FB6F2440EA3E6329C2D541DDC5"/>
          </w:pPr>
          <w:r w:rsidRPr="004B2D90">
            <w:rPr>
              <w:szCs w:val="24"/>
              <w:lang w:eastAsia="lt-LT"/>
            </w:rPr>
            <w:t>....................................</w:t>
          </w:r>
        </w:p>
      </w:docPartBody>
    </w:docPart>
    <w:docPart>
      <w:docPartPr>
        <w:name w:val="872AD1ACFDF545BEAA46625366138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95513-9441-4CB5-88D3-54205CA2A09B}"/>
      </w:docPartPr>
      <w:docPartBody>
        <w:p w:rsidR="00842831" w:rsidRDefault="0040333C" w:rsidP="0040333C">
          <w:pPr>
            <w:pStyle w:val="872AD1ACFDF545BEAA46625366138AB45"/>
          </w:pPr>
          <w:r w:rsidRPr="004B2D90">
            <w:rPr>
              <w:szCs w:val="24"/>
              <w:lang w:eastAsia="lt-LT"/>
            </w:rPr>
            <w:t>....................................</w:t>
          </w:r>
        </w:p>
      </w:docPartBody>
    </w:docPart>
    <w:docPart>
      <w:docPartPr>
        <w:name w:val="4B0158C94B594358828689FB3FE3E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EF98D-53E4-4E76-8761-27EDE09B0842}"/>
      </w:docPartPr>
      <w:docPartBody>
        <w:p w:rsidR="00842831" w:rsidRDefault="0040333C" w:rsidP="0040333C">
          <w:pPr>
            <w:pStyle w:val="4B0158C94B594358828689FB3FE3E9A45"/>
          </w:pPr>
          <w:r w:rsidRPr="004B2D90">
            <w:rPr>
              <w:szCs w:val="24"/>
              <w:lang w:eastAsia="lt-LT"/>
            </w:rPr>
            <w:t>....................................</w:t>
          </w:r>
        </w:p>
      </w:docPartBody>
    </w:docPart>
    <w:docPart>
      <w:docPartPr>
        <w:name w:val="E6EF1F549D0241DA922D7AE6655AA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8D86-2773-409F-AB43-C52AE0878FE6}"/>
      </w:docPartPr>
      <w:docPartBody>
        <w:p w:rsidR="00842831" w:rsidRDefault="0040333C" w:rsidP="0040333C">
          <w:pPr>
            <w:pStyle w:val="E6EF1F549D0241DA922D7AE6655AAE455"/>
          </w:pPr>
          <w:r w:rsidRPr="004B2D90">
            <w:rPr>
              <w:szCs w:val="24"/>
              <w:lang w:eastAsia="lt-LT"/>
            </w:rPr>
            <w:t>....................................</w:t>
          </w:r>
        </w:p>
      </w:docPartBody>
    </w:docPart>
    <w:docPart>
      <w:docPartPr>
        <w:name w:val="A6EF444E00BF4F9EB15B4BDD1B9A6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10060-7685-4763-A33A-D759C5C8E486}"/>
      </w:docPartPr>
      <w:docPartBody>
        <w:p w:rsidR="00842831" w:rsidRDefault="0040333C" w:rsidP="0040333C">
          <w:pPr>
            <w:pStyle w:val="A6EF444E00BF4F9EB15B4BDD1B9A63374"/>
          </w:pPr>
          <w:r w:rsidRPr="00872634">
            <w:t>....................................</w:t>
          </w:r>
        </w:p>
      </w:docPartBody>
    </w:docPart>
    <w:docPart>
      <w:docPartPr>
        <w:name w:val="57AA51C9586D462FA6DE475345B38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BC37A-D44B-4C24-8C8C-EA7D806B371A}"/>
      </w:docPartPr>
      <w:docPartBody>
        <w:p w:rsidR="00842831" w:rsidRDefault="0040333C" w:rsidP="0040333C">
          <w:pPr>
            <w:pStyle w:val="57AA51C9586D462FA6DE475345B3835E5"/>
          </w:pPr>
          <w:r w:rsidRPr="004B2D90">
            <w:rPr>
              <w:szCs w:val="24"/>
              <w:lang w:eastAsia="lt-LT"/>
            </w:rPr>
            <w:t>....................................</w:t>
          </w:r>
        </w:p>
      </w:docPartBody>
    </w:docPart>
    <w:docPart>
      <w:docPartPr>
        <w:name w:val="E3BE52AAD6D743BDBBBFD0F46DE96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8CECA-8CE5-43BD-8046-0BDB472F89C8}"/>
      </w:docPartPr>
      <w:docPartBody>
        <w:p w:rsidR="00842831" w:rsidRDefault="0040333C" w:rsidP="0040333C">
          <w:pPr>
            <w:pStyle w:val="E3BE52AAD6D743BDBBBFD0F46DE960C55"/>
          </w:pPr>
          <w:r w:rsidRPr="004B2D90">
            <w:rPr>
              <w:szCs w:val="24"/>
              <w:lang w:eastAsia="lt-LT"/>
            </w:rPr>
            <w:t>....................................</w:t>
          </w:r>
        </w:p>
      </w:docPartBody>
    </w:docPart>
    <w:docPart>
      <w:docPartPr>
        <w:name w:val="62C4DD892E8C44DC93746C46C1EDC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18563-E34D-4145-A036-9A78F7A8260C}"/>
      </w:docPartPr>
      <w:docPartBody>
        <w:p w:rsidR="00842831" w:rsidRDefault="0040333C" w:rsidP="0040333C">
          <w:pPr>
            <w:pStyle w:val="62C4DD892E8C44DC93746C46C1EDC2855"/>
          </w:pPr>
          <w:r w:rsidRPr="004B2D90">
            <w:rPr>
              <w:szCs w:val="24"/>
              <w:lang w:eastAsia="lt-LT"/>
            </w:rPr>
            <w:t>..............................................................</w:t>
          </w:r>
        </w:p>
      </w:docPartBody>
    </w:docPart>
    <w:docPart>
      <w:docPartPr>
        <w:name w:val="DAF0A9376BEF456E97BBF4EE1B819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7213D-4E81-4C5E-8613-4F7B6E737970}"/>
      </w:docPartPr>
      <w:docPartBody>
        <w:p w:rsidR="00842831" w:rsidRDefault="0040333C" w:rsidP="0040333C">
          <w:pPr>
            <w:pStyle w:val="DAF0A9376BEF456E97BBF4EE1B8192EB5"/>
          </w:pPr>
          <w:r w:rsidRPr="004B2D90">
            <w:rPr>
              <w:szCs w:val="24"/>
              <w:lang w:eastAsia="lt-LT"/>
            </w:rPr>
            <w:t>..............................................................</w:t>
          </w:r>
        </w:p>
      </w:docPartBody>
    </w:docPart>
    <w:docPart>
      <w:docPartPr>
        <w:name w:val="3EBECB12074A42BF9DDD941F3647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1B82B-7C5B-473B-BCBC-2BD753065D01}"/>
      </w:docPartPr>
      <w:docPartBody>
        <w:p w:rsidR="00842831" w:rsidRDefault="0040333C" w:rsidP="0040333C">
          <w:pPr>
            <w:pStyle w:val="3EBECB12074A42BF9DDD941F364760475"/>
          </w:pPr>
          <w:r w:rsidRPr="004B2D90">
            <w:rPr>
              <w:szCs w:val="24"/>
              <w:lang w:eastAsia="lt-LT"/>
            </w:rPr>
            <w:t>..............................................................</w:t>
          </w:r>
        </w:p>
      </w:docPartBody>
    </w:docPart>
    <w:docPart>
      <w:docPartPr>
        <w:name w:val="F35848740A03449AA83971C1065CE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1C521-55BB-4B85-A803-E9256DA5714B}"/>
      </w:docPartPr>
      <w:docPartBody>
        <w:p w:rsidR="00842831" w:rsidRDefault="0040333C" w:rsidP="0040333C">
          <w:pPr>
            <w:pStyle w:val="F35848740A03449AA83971C1065CE9195"/>
          </w:pPr>
          <w:r w:rsidRPr="004B2D90">
            <w:rPr>
              <w:szCs w:val="24"/>
              <w:lang w:eastAsia="lt-LT"/>
            </w:rPr>
            <w:t>................................................................</w:t>
          </w:r>
        </w:p>
      </w:docPartBody>
    </w:docPart>
    <w:docPart>
      <w:docPartPr>
        <w:name w:val="E99D3BE0CF1D4692BF9554D2F0706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954AD-BD55-459A-B74E-136E7F2DD9CB}"/>
      </w:docPartPr>
      <w:docPartBody>
        <w:p w:rsidR="00842831" w:rsidRDefault="0040333C" w:rsidP="0040333C">
          <w:pPr>
            <w:pStyle w:val="E99D3BE0CF1D4692BF9554D2F0706F8E5"/>
          </w:pPr>
          <w:r w:rsidRPr="004B2D90">
            <w:rPr>
              <w:szCs w:val="24"/>
              <w:lang w:eastAsia="lt-LT"/>
            </w:rPr>
            <w:t>................................................................</w:t>
          </w:r>
        </w:p>
      </w:docPartBody>
    </w:docPart>
    <w:docPart>
      <w:docPartPr>
        <w:name w:val="5B44DC38F8B44ADE8DF1376C2058F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839C3-5BBA-4FC7-8684-508655C937F4}"/>
      </w:docPartPr>
      <w:docPartBody>
        <w:p w:rsidR="00842831" w:rsidRDefault="0040333C" w:rsidP="0040333C">
          <w:pPr>
            <w:pStyle w:val="5B44DC38F8B44ADE8DF1376C2058F7FF5"/>
          </w:pPr>
          <w:r w:rsidRPr="004B2D90">
            <w:rPr>
              <w:szCs w:val="24"/>
              <w:lang w:eastAsia="lt-LT"/>
            </w:rPr>
            <w:t>................................................................</w:t>
          </w:r>
        </w:p>
      </w:docPartBody>
    </w:docPart>
    <w:docPart>
      <w:docPartPr>
        <w:name w:val="76AD728662EF43588F8D8FB93129D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2C83F-B0EF-4F6E-81F8-37DD117FBE1F}"/>
      </w:docPartPr>
      <w:docPartBody>
        <w:p w:rsidR="00842831" w:rsidRDefault="0040333C" w:rsidP="0040333C">
          <w:pPr>
            <w:pStyle w:val="76AD728662EF43588F8D8FB93129D6455"/>
          </w:pPr>
          <w:r w:rsidRPr="004B2D90">
            <w:rPr>
              <w:szCs w:val="24"/>
              <w:lang w:eastAsia="lt-LT"/>
            </w:rPr>
            <w:t>...............................</w:t>
          </w:r>
        </w:p>
      </w:docPartBody>
    </w:docPart>
    <w:docPart>
      <w:docPartPr>
        <w:name w:val="C58F97A3BA6F41778CE954F464A59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F09E8-5337-4682-836D-7453A655DA51}"/>
      </w:docPartPr>
      <w:docPartBody>
        <w:p w:rsidR="00842831" w:rsidRDefault="0040333C" w:rsidP="0040333C">
          <w:pPr>
            <w:pStyle w:val="C58F97A3BA6F41778CE954F464A598565"/>
          </w:pPr>
          <w:r w:rsidRPr="004B2D90">
            <w:rPr>
              <w:szCs w:val="24"/>
              <w:lang w:eastAsia="lt-LT"/>
            </w:rPr>
            <w:t>...............</w:t>
          </w:r>
        </w:p>
      </w:docPartBody>
    </w:docPart>
    <w:docPart>
      <w:docPartPr>
        <w:name w:val="7A930EB8128546D7A82C52326DD7A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63965-2E66-458D-93FE-38EF5434B4C0}"/>
      </w:docPartPr>
      <w:docPartBody>
        <w:p w:rsidR="00842831" w:rsidRDefault="0040333C" w:rsidP="0040333C">
          <w:pPr>
            <w:pStyle w:val="7A930EB8128546D7A82C52326DD7AEF55"/>
          </w:pPr>
          <w:r w:rsidRPr="004B2D90">
            <w:rPr>
              <w:szCs w:val="24"/>
              <w:lang w:eastAsia="lt-LT"/>
            </w:rPr>
            <w:t>...........</w:t>
          </w:r>
        </w:p>
      </w:docPartBody>
    </w:docPart>
    <w:docPart>
      <w:docPartPr>
        <w:name w:val="2893281817B4406AA2222A2917C2B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86E38-EE6E-4539-A42F-58AEF0907246}"/>
      </w:docPartPr>
      <w:docPartBody>
        <w:p w:rsidR="00842831" w:rsidRDefault="0040333C" w:rsidP="0040333C">
          <w:pPr>
            <w:pStyle w:val="2893281817B4406AA2222A2917C2BAFA5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1C2CA5AF3DA54AA9914BA43664813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81FD2-6726-41D8-B78B-60EF95D86749}"/>
      </w:docPartPr>
      <w:docPartBody>
        <w:p w:rsidR="00842831" w:rsidRDefault="0040333C" w:rsidP="0040333C">
          <w:pPr>
            <w:pStyle w:val="1C2CA5AF3DA54AA9914BA436648138725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62F5F78522CE4B9889172B002BFF4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000AF-56BA-4C0B-A6A2-640A3D48EBC0}"/>
      </w:docPartPr>
      <w:docPartBody>
        <w:p w:rsidR="00842831" w:rsidRDefault="0040333C" w:rsidP="0040333C">
          <w:pPr>
            <w:pStyle w:val="62F5F78522CE4B9889172B002BFF4F615"/>
          </w:pPr>
          <w:r w:rsidRPr="004B2D90">
            <w:rPr>
              <w:szCs w:val="24"/>
              <w:lang w:eastAsia="lt-LT"/>
            </w:rPr>
            <w:t>.............................</w:t>
          </w:r>
        </w:p>
      </w:docPartBody>
    </w:docPart>
    <w:docPart>
      <w:docPartPr>
        <w:name w:val="6572E0DFE4E34E86B88EA82AD4CCF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92483-5C7C-435D-8A9B-2E3EB309D3E3}"/>
      </w:docPartPr>
      <w:docPartBody>
        <w:p w:rsidR="00842831" w:rsidRDefault="0040333C" w:rsidP="0040333C">
          <w:pPr>
            <w:pStyle w:val="6572E0DFE4E34E86B88EA82AD4CCF8E95"/>
          </w:pPr>
          <w:r w:rsidRPr="004B2D90">
            <w:rPr>
              <w:szCs w:val="24"/>
              <w:lang w:eastAsia="lt-LT"/>
            </w:rPr>
            <w:t>.............................</w:t>
          </w:r>
        </w:p>
      </w:docPartBody>
    </w:docPart>
    <w:docPart>
      <w:docPartPr>
        <w:name w:val="3D0DCAD38EB74A52BECCAA6AA5584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43EBE-0454-4EB5-A544-9C76DA75AECA}"/>
      </w:docPartPr>
      <w:docPartBody>
        <w:p w:rsidR="00842831" w:rsidRDefault="0040333C" w:rsidP="0040333C">
          <w:pPr>
            <w:pStyle w:val="3D0DCAD38EB74A52BECCAA6AA558476D5"/>
          </w:pPr>
          <w:r w:rsidRPr="004B2D90">
            <w:rPr>
              <w:szCs w:val="24"/>
              <w:lang w:eastAsia="lt-LT"/>
            </w:rPr>
            <w:t>.............................</w:t>
          </w:r>
        </w:p>
      </w:docPartBody>
    </w:docPart>
    <w:docPart>
      <w:docPartPr>
        <w:name w:val="3D741AE8FAC24F6088B4C6454C0B3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120BD-7C70-4063-8C49-C4ABA8640FA9}"/>
      </w:docPartPr>
      <w:docPartBody>
        <w:p w:rsidR="00842831" w:rsidRDefault="0040333C" w:rsidP="0040333C">
          <w:pPr>
            <w:pStyle w:val="3D741AE8FAC24F6088B4C6454C0B33595"/>
          </w:pPr>
          <w:r w:rsidRPr="004B2D90">
            <w:rPr>
              <w:szCs w:val="24"/>
              <w:lang w:eastAsia="lt-LT"/>
            </w:rPr>
            <w:t>...............</w:t>
          </w:r>
        </w:p>
      </w:docPartBody>
    </w:docPart>
    <w:docPart>
      <w:docPartPr>
        <w:name w:val="AA841117FBE044609B6732446CF59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0C530-18A9-4550-A14E-0C02F3AD37A1}"/>
      </w:docPartPr>
      <w:docPartBody>
        <w:p w:rsidR="00842831" w:rsidRDefault="0040333C" w:rsidP="0040333C">
          <w:pPr>
            <w:pStyle w:val="AA841117FBE044609B6732446CF594255"/>
          </w:pPr>
          <w:r w:rsidRPr="004B2D90">
            <w:rPr>
              <w:szCs w:val="24"/>
              <w:lang w:eastAsia="lt-LT"/>
            </w:rPr>
            <w:t>...............</w:t>
          </w:r>
        </w:p>
      </w:docPartBody>
    </w:docPart>
    <w:docPart>
      <w:docPartPr>
        <w:name w:val="D127D313313643C9BDE5C6690250F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1135A-2710-4991-9E05-B0C03DD6A4CB}"/>
      </w:docPartPr>
      <w:docPartBody>
        <w:p w:rsidR="00842831" w:rsidRDefault="0040333C" w:rsidP="0040333C">
          <w:pPr>
            <w:pStyle w:val="D127D313313643C9BDE5C6690250F4785"/>
          </w:pPr>
          <w:r w:rsidRPr="004B2D90">
            <w:rPr>
              <w:szCs w:val="24"/>
              <w:lang w:eastAsia="lt-LT"/>
            </w:rPr>
            <w:t>...............</w:t>
          </w:r>
        </w:p>
      </w:docPartBody>
    </w:docPart>
    <w:docPart>
      <w:docPartPr>
        <w:name w:val="4B988191486F4444B80E1D4BED77C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74DEE-2DC7-4536-A251-9D91BC4CB714}"/>
      </w:docPartPr>
      <w:docPartBody>
        <w:p w:rsidR="00842831" w:rsidRDefault="0040333C" w:rsidP="0040333C">
          <w:pPr>
            <w:pStyle w:val="4B988191486F4444B80E1D4BED77CC655"/>
          </w:pPr>
          <w:r w:rsidRPr="004B2D90">
            <w:rPr>
              <w:szCs w:val="24"/>
              <w:lang w:eastAsia="lt-LT"/>
            </w:rPr>
            <w:t>...........</w:t>
          </w:r>
        </w:p>
      </w:docPartBody>
    </w:docPart>
    <w:docPart>
      <w:docPartPr>
        <w:name w:val="09E9472192DA46069210FF9157490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77F71-BBDB-47A1-9AB9-D6FBDB2EEB67}"/>
      </w:docPartPr>
      <w:docPartBody>
        <w:p w:rsidR="00842831" w:rsidRDefault="0040333C" w:rsidP="0040333C">
          <w:pPr>
            <w:pStyle w:val="09E9472192DA46069210FF91574902345"/>
          </w:pPr>
          <w:r w:rsidRPr="004B2D90">
            <w:rPr>
              <w:szCs w:val="24"/>
              <w:lang w:eastAsia="lt-LT"/>
            </w:rPr>
            <w:t>...........</w:t>
          </w:r>
        </w:p>
      </w:docPartBody>
    </w:docPart>
    <w:docPart>
      <w:docPartPr>
        <w:name w:val="2217601530AC437FB8271FA46B257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CEB30-3731-453C-8F26-FB33E6F2900A}"/>
      </w:docPartPr>
      <w:docPartBody>
        <w:p w:rsidR="00842831" w:rsidRDefault="0040333C" w:rsidP="0040333C">
          <w:pPr>
            <w:pStyle w:val="2217601530AC437FB8271FA46B257C105"/>
          </w:pPr>
          <w:r w:rsidRPr="004B2D90">
            <w:rPr>
              <w:szCs w:val="24"/>
              <w:lang w:eastAsia="lt-LT"/>
            </w:rPr>
            <w:t>...........</w:t>
          </w:r>
        </w:p>
      </w:docPartBody>
    </w:docPart>
    <w:docPart>
      <w:docPartPr>
        <w:name w:val="15765F137F8A4A76AA4B1E9FA4B07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AFB91-723A-4346-B94F-A37A2238B5F1}"/>
      </w:docPartPr>
      <w:docPartBody>
        <w:p w:rsidR="00842831" w:rsidRDefault="0040333C" w:rsidP="0040333C">
          <w:pPr>
            <w:pStyle w:val="15765F137F8A4A76AA4B1E9FA4B07D995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58C94D3E72C74B63A13DB4DEB2CA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6FB2C-868C-4A2E-94DD-7AE2D7DF9AFC}"/>
      </w:docPartPr>
      <w:docPartBody>
        <w:p w:rsidR="00842831" w:rsidRDefault="0040333C" w:rsidP="0040333C">
          <w:pPr>
            <w:pStyle w:val="58C94D3E72C74B63A13DB4DEB2CA0C775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BB198EA660D34F7DBC0D42CB95E8B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C8FB3-6AF0-4614-9B1E-1F4285E0475B}"/>
      </w:docPartPr>
      <w:docPartBody>
        <w:p w:rsidR="00842831" w:rsidRDefault="0040333C" w:rsidP="0040333C">
          <w:pPr>
            <w:pStyle w:val="BB198EA660D34F7DBC0D42CB95E8BE795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8E44EACD1A88475EA00B060C86AEA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1E9C0-1D7D-4EDA-9FD2-B0A890619FF3}"/>
      </w:docPartPr>
      <w:docPartBody>
        <w:p w:rsidR="00842831" w:rsidRDefault="0040333C" w:rsidP="0040333C">
          <w:pPr>
            <w:pStyle w:val="8E44EACD1A88475EA00B060C86AEA9C65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4E7ECC5278C7436DA8E2C1F228999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923B7-3F2C-496F-BA4B-96D7C0A70E67}"/>
      </w:docPartPr>
      <w:docPartBody>
        <w:p w:rsidR="00842831" w:rsidRDefault="0040333C" w:rsidP="0040333C">
          <w:pPr>
            <w:pStyle w:val="4E7ECC5278C7436DA8E2C1F2289991B85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CAB20BF0FDA8433D8AEF5EF58746C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7DE9E-409F-4287-91B2-4EEDBB111280}"/>
      </w:docPartPr>
      <w:docPartBody>
        <w:p w:rsidR="00842831" w:rsidRDefault="0040333C" w:rsidP="0040333C">
          <w:pPr>
            <w:pStyle w:val="CAB20BF0FDA8433D8AEF5EF58746CAAB5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64AF802E9EBC45559ECB24BC84FE2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4D111-AC64-4487-AD9E-A99CFDBBF4C8}"/>
      </w:docPartPr>
      <w:docPartBody>
        <w:p w:rsidR="00842831" w:rsidRDefault="0040333C" w:rsidP="0040333C">
          <w:pPr>
            <w:pStyle w:val="64AF802E9EBC45559ECB24BC84FE21105"/>
          </w:pPr>
          <w:r w:rsidRPr="004B2D90">
            <w:rPr>
              <w:szCs w:val="24"/>
              <w:lang w:eastAsia="lt-LT"/>
            </w:rPr>
            <w:t>.............................</w:t>
          </w:r>
        </w:p>
      </w:docPartBody>
    </w:docPart>
    <w:docPart>
      <w:docPartPr>
        <w:name w:val="5EF1C79707C54120A00B83D9DBF58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E351D-C89F-47BB-853A-F05A8415CACD}"/>
      </w:docPartPr>
      <w:docPartBody>
        <w:p w:rsidR="00842831" w:rsidRDefault="0040333C" w:rsidP="0040333C">
          <w:pPr>
            <w:pStyle w:val="5EF1C79707C54120A00B83D9DBF587315"/>
          </w:pPr>
          <w:r w:rsidRPr="004B2D90">
            <w:rPr>
              <w:szCs w:val="24"/>
              <w:lang w:eastAsia="lt-LT"/>
            </w:rPr>
            <w:t>.............................</w:t>
          </w:r>
        </w:p>
      </w:docPartBody>
    </w:docPart>
    <w:docPart>
      <w:docPartPr>
        <w:name w:val="384578002FA2417794AFB9F534D8D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8EA09-1954-49A6-A719-D0A877B9C45D}"/>
      </w:docPartPr>
      <w:docPartBody>
        <w:p w:rsidR="00842831" w:rsidRDefault="0040333C" w:rsidP="0040333C">
          <w:pPr>
            <w:pStyle w:val="384578002FA2417794AFB9F534D8D4E15"/>
          </w:pPr>
          <w:r w:rsidRPr="004B2D90">
            <w:rPr>
              <w:szCs w:val="24"/>
              <w:lang w:eastAsia="lt-LT"/>
            </w:rPr>
            <w:t>............................</w:t>
          </w:r>
        </w:p>
      </w:docPartBody>
    </w:docPart>
    <w:docPart>
      <w:docPartPr>
        <w:name w:val="FD8EBABC70F142EDA7019E326F902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679B8-5B94-456B-93FF-FBDB22C704A2}"/>
      </w:docPartPr>
      <w:docPartBody>
        <w:p w:rsidR="00842831" w:rsidRDefault="0040333C" w:rsidP="0040333C">
          <w:pPr>
            <w:pStyle w:val="FD8EBABC70F142EDA7019E326F9020565"/>
          </w:pPr>
          <w:r w:rsidRPr="004B2D90">
            <w:rPr>
              <w:szCs w:val="24"/>
              <w:lang w:eastAsia="lt-LT"/>
            </w:rPr>
            <w:t>...............</w:t>
          </w:r>
        </w:p>
      </w:docPartBody>
    </w:docPart>
    <w:docPart>
      <w:docPartPr>
        <w:name w:val="C88BF3C98A64400AA40AE2A00048A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02E0A-7DF7-4F25-9631-53C6FD2816A0}"/>
      </w:docPartPr>
      <w:docPartBody>
        <w:p w:rsidR="00842831" w:rsidRDefault="0040333C" w:rsidP="0040333C">
          <w:pPr>
            <w:pStyle w:val="C88BF3C98A64400AA40AE2A00048A47D5"/>
          </w:pPr>
          <w:r w:rsidRPr="004B2D90">
            <w:rPr>
              <w:szCs w:val="24"/>
              <w:lang w:eastAsia="lt-LT"/>
            </w:rPr>
            <w:t>...............</w:t>
          </w:r>
        </w:p>
      </w:docPartBody>
    </w:docPart>
    <w:docPart>
      <w:docPartPr>
        <w:name w:val="FCA470EFE73C4B58A3EFDEFF7F7D8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82D-4D18-4C0D-A7DD-B84FAE3738C8}"/>
      </w:docPartPr>
      <w:docPartBody>
        <w:p w:rsidR="00842831" w:rsidRDefault="0040333C" w:rsidP="0040333C">
          <w:pPr>
            <w:pStyle w:val="FCA470EFE73C4B58A3EFDEFF7F7D8C5D5"/>
          </w:pPr>
          <w:r w:rsidRPr="004B2D90">
            <w:rPr>
              <w:szCs w:val="24"/>
              <w:lang w:eastAsia="lt-LT"/>
            </w:rPr>
            <w:t>...............</w:t>
          </w:r>
        </w:p>
      </w:docPartBody>
    </w:docPart>
    <w:docPart>
      <w:docPartPr>
        <w:name w:val="8065D11C1B174DB29C24508FCEE1A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6FD40-E057-41C1-9ED0-326437A159CF}"/>
      </w:docPartPr>
      <w:docPartBody>
        <w:p w:rsidR="00842831" w:rsidRDefault="0040333C" w:rsidP="0040333C">
          <w:pPr>
            <w:pStyle w:val="8065D11C1B174DB29C24508FCEE1ADE45"/>
          </w:pPr>
          <w:r w:rsidRPr="004B2D90">
            <w:rPr>
              <w:szCs w:val="24"/>
              <w:lang w:eastAsia="lt-LT"/>
            </w:rPr>
            <w:t>...........</w:t>
          </w:r>
        </w:p>
      </w:docPartBody>
    </w:docPart>
    <w:docPart>
      <w:docPartPr>
        <w:name w:val="7375F4308EE64B039ABA0D77C02EE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B731B-5C46-4FD3-AB7E-81C9D8BD1316}"/>
      </w:docPartPr>
      <w:docPartBody>
        <w:p w:rsidR="00842831" w:rsidRDefault="0040333C" w:rsidP="0040333C">
          <w:pPr>
            <w:pStyle w:val="7375F4308EE64B039ABA0D77C02EE0205"/>
          </w:pPr>
          <w:r w:rsidRPr="004B2D90">
            <w:rPr>
              <w:szCs w:val="24"/>
              <w:lang w:eastAsia="lt-LT"/>
            </w:rPr>
            <w:t>...........</w:t>
          </w:r>
        </w:p>
      </w:docPartBody>
    </w:docPart>
    <w:docPart>
      <w:docPartPr>
        <w:name w:val="E206D15C4DDA47C1AEE33AA54AD56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40E06-7083-48C4-851D-C33093B06385}"/>
      </w:docPartPr>
      <w:docPartBody>
        <w:p w:rsidR="00842831" w:rsidRDefault="0040333C" w:rsidP="0040333C">
          <w:pPr>
            <w:pStyle w:val="E206D15C4DDA47C1AEE33AA54AD560C35"/>
          </w:pPr>
          <w:r w:rsidRPr="004B2D90">
            <w:rPr>
              <w:szCs w:val="24"/>
              <w:lang w:eastAsia="lt-LT"/>
            </w:rPr>
            <w:t>...........</w:t>
          </w:r>
        </w:p>
      </w:docPartBody>
    </w:docPart>
    <w:docPart>
      <w:docPartPr>
        <w:name w:val="4B5A3ADBF0A84CBFBF9E34E031F99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F9E04-C884-4D64-B7F0-D2B78C931838}"/>
      </w:docPartPr>
      <w:docPartBody>
        <w:p w:rsidR="00842831" w:rsidRDefault="0040333C" w:rsidP="0040333C">
          <w:pPr>
            <w:pStyle w:val="4B5A3ADBF0A84CBFBF9E34E031F998825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3775328C85AC47D0AC1AD3D1BB4DF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E9994-E33C-435B-A115-8C63B5278BB1}"/>
      </w:docPartPr>
      <w:docPartBody>
        <w:p w:rsidR="00842831" w:rsidRDefault="0040333C" w:rsidP="0040333C">
          <w:pPr>
            <w:pStyle w:val="3775328C85AC47D0AC1AD3D1BB4DF6AB5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EBCF450333224F10A04C7C5FEA1DA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A4413-1444-4F3C-A94B-88D918029F46}"/>
      </w:docPartPr>
      <w:docPartBody>
        <w:p w:rsidR="00842831" w:rsidRDefault="0040333C" w:rsidP="0040333C">
          <w:pPr>
            <w:pStyle w:val="EBCF450333224F10A04C7C5FEA1DA5195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0F1E4039A77D469E89D1BB9B9D1C4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E228A-BF95-4F9A-9AAD-D5EC63D278D2}"/>
      </w:docPartPr>
      <w:docPartBody>
        <w:p w:rsidR="00842831" w:rsidRDefault="0040333C" w:rsidP="0040333C">
          <w:pPr>
            <w:pStyle w:val="0F1E4039A77D469E89D1BB9B9D1C44225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0CCB916013724EA3A2027B990CEB9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C55D9-C880-49CD-A07B-4DC63B33D03D}"/>
      </w:docPartPr>
      <w:docPartBody>
        <w:p w:rsidR="00842831" w:rsidRDefault="0040333C" w:rsidP="0040333C">
          <w:pPr>
            <w:pStyle w:val="0CCB916013724EA3A2027B990CEB96D65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E8C16B3F49CC40BFBE9B167F1D879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811B6-AE76-4947-ACCC-C6DFF9C1862B}"/>
      </w:docPartPr>
      <w:docPartBody>
        <w:p w:rsidR="00842831" w:rsidRDefault="0040333C" w:rsidP="0040333C">
          <w:pPr>
            <w:pStyle w:val="E8C16B3F49CC40BFBE9B167F1D8796D35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755D19C0EDDB42CABEC85BDF650BF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29668-D885-4653-AFDA-FBC66B32E136}"/>
      </w:docPartPr>
      <w:docPartBody>
        <w:p w:rsidR="00842831" w:rsidRDefault="0040333C" w:rsidP="0040333C">
          <w:pPr>
            <w:pStyle w:val="755D19C0EDDB42CABEC85BDF650BF8935"/>
          </w:pPr>
          <w:r w:rsidRPr="004B2D90">
            <w:rPr>
              <w:szCs w:val="24"/>
              <w:lang w:eastAsia="lt-LT"/>
            </w:rPr>
            <w:t>......................................</w:t>
          </w:r>
        </w:p>
      </w:docPartBody>
    </w:docPart>
    <w:docPart>
      <w:docPartPr>
        <w:name w:val="DC5C76D192C9492E86FA18A1132ED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BB8FC-9FAC-45B3-A185-951F14092AF1}"/>
      </w:docPartPr>
      <w:docPartBody>
        <w:p w:rsidR="00842831" w:rsidRDefault="0040333C" w:rsidP="0040333C">
          <w:pPr>
            <w:pStyle w:val="DC5C76D192C9492E86FA18A1132EDFF45"/>
          </w:pPr>
          <w:r w:rsidRPr="004B2D90">
            <w:rPr>
              <w:szCs w:val="24"/>
              <w:lang w:eastAsia="lt-LT"/>
            </w:rPr>
            <w:t>......................................</w:t>
          </w:r>
        </w:p>
      </w:docPartBody>
    </w:docPart>
    <w:docPart>
      <w:docPartPr>
        <w:name w:val="598271A49E9B4BFE81635D25DE0E3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D4E5-9729-420A-B7CC-C2F047339B87}"/>
      </w:docPartPr>
      <w:docPartBody>
        <w:p w:rsidR="00842831" w:rsidRDefault="0040333C" w:rsidP="0040333C">
          <w:pPr>
            <w:pStyle w:val="598271A49E9B4BFE81635D25DE0E306F5"/>
          </w:pPr>
          <w:r w:rsidRPr="004B2D90">
            <w:rPr>
              <w:szCs w:val="24"/>
              <w:lang w:eastAsia="lt-LT"/>
            </w:rPr>
            <w:t>......................................</w:t>
          </w:r>
        </w:p>
      </w:docPartBody>
    </w:docPart>
    <w:docPart>
      <w:docPartPr>
        <w:name w:val="5DCA4AE6B46749A29AAFB8503F4F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3A409-2335-403B-A99D-683D460657FC}"/>
      </w:docPartPr>
      <w:docPartBody>
        <w:p w:rsidR="00842831" w:rsidRDefault="0040333C" w:rsidP="0040333C">
          <w:pPr>
            <w:pStyle w:val="5DCA4AE6B46749A29AAFB8503F4F50345"/>
          </w:pPr>
          <w:r w:rsidRPr="004B2D90">
            <w:rPr>
              <w:szCs w:val="24"/>
              <w:lang w:eastAsia="lt-LT"/>
            </w:rPr>
            <w:t>...............</w:t>
          </w:r>
        </w:p>
      </w:docPartBody>
    </w:docPart>
    <w:docPart>
      <w:docPartPr>
        <w:name w:val="364FBA78FAB444989AB231ADE6586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CC31F-E145-4601-903F-37599D1A7EED}"/>
      </w:docPartPr>
      <w:docPartBody>
        <w:p w:rsidR="00842831" w:rsidRDefault="0040333C" w:rsidP="0040333C">
          <w:pPr>
            <w:pStyle w:val="364FBA78FAB444989AB231ADE65868845"/>
          </w:pPr>
          <w:r w:rsidRPr="004B2D90">
            <w:rPr>
              <w:szCs w:val="24"/>
              <w:lang w:eastAsia="lt-LT"/>
            </w:rPr>
            <w:t>...............</w:t>
          </w:r>
        </w:p>
      </w:docPartBody>
    </w:docPart>
    <w:docPart>
      <w:docPartPr>
        <w:name w:val="2F22C3617B8D4403858583A1CE4C1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C2AA8-0FC8-485A-9B1C-62FD828CEA63}"/>
      </w:docPartPr>
      <w:docPartBody>
        <w:p w:rsidR="00842831" w:rsidRDefault="0040333C" w:rsidP="0040333C">
          <w:pPr>
            <w:pStyle w:val="2F22C3617B8D4403858583A1CE4C1C035"/>
          </w:pPr>
          <w:r w:rsidRPr="004B2D90">
            <w:rPr>
              <w:szCs w:val="24"/>
              <w:lang w:eastAsia="lt-LT"/>
            </w:rPr>
            <w:t>..............</w:t>
          </w:r>
        </w:p>
      </w:docPartBody>
    </w:docPart>
    <w:docPart>
      <w:docPartPr>
        <w:name w:val="F379EBCA022D44EF9B73F12C45EC6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99451-BA72-4217-856D-30B22D2DF827}"/>
      </w:docPartPr>
      <w:docPartBody>
        <w:p w:rsidR="00842831" w:rsidRDefault="0040333C" w:rsidP="0040333C">
          <w:pPr>
            <w:pStyle w:val="F379EBCA022D44EF9B73F12C45EC69A45"/>
          </w:pPr>
          <w:r w:rsidRPr="004B2D90">
            <w:rPr>
              <w:szCs w:val="24"/>
              <w:lang w:eastAsia="lt-LT"/>
            </w:rPr>
            <w:t>....................</w:t>
          </w:r>
        </w:p>
      </w:docPartBody>
    </w:docPart>
    <w:docPart>
      <w:docPartPr>
        <w:name w:val="96FE2D3CBF66494BA323638EB7A2F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1FA79-6AD8-4699-9B96-A17D6FFB6C60}"/>
      </w:docPartPr>
      <w:docPartBody>
        <w:p w:rsidR="00842831" w:rsidRDefault="0040333C" w:rsidP="0040333C">
          <w:pPr>
            <w:pStyle w:val="96FE2D3CBF66494BA323638EB7A2FFBC5"/>
          </w:pPr>
          <w:r w:rsidRPr="004B2D90">
            <w:rPr>
              <w:szCs w:val="24"/>
              <w:lang w:eastAsia="lt-LT"/>
            </w:rPr>
            <w:t>....................</w:t>
          </w:r>
        </w:p>
      </w:docPartBody>
    </w:docPart>
    <w:docPart>
      <w:docPartPr>
        <w:name w:val="907EDB84B1DE44A1A3A19A52EF17B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D5AAA-8E09-4CA8-A0EA-1965ED161A1F}"/>
      </w:docPartPr>
      <w:docPartBody>
        <w:p w:rsidR="00842831" w:rsidRDefault="0040333C" w:rsidP="0040333C">
          <w:pPr>
            <w:pStyle w:val="907EDB84B1DE44A1A3A19A52EF17B0595"/>
          </w:pPr>
          <w:r w:rsidRPr="004B2D90">
            <w:rPr>
              <w:szCs w:val="24"/>
              <w:lang w:eastAsia="lt-LT"/>
            </w:rPr>
            <w:t>....................</w:t>
          </w:r>
        </w:p>
      </w:docPartBody>
    </w:docPart>
    <w:docPart>
      <w:docPartPr>
        <w:name w:val="4DAE1E5AC464422881F46086A9D01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09870-A2F4-41EE-A681-87624785714C}"/>
      </w:docPartPr>
      <w:docPartBody>
        <w:p w:rsidR="00842831" w:rsidRDefault="0040333C" w:rsidP="0040333C">
          <w:pPr>
            <w:pStyle w:val="4DAE1E5AC464422881F46086A9D01F4A5"/>
          </w:pPr>
          <w:r w:rsidRPr="004B2D90">
            <w:rPr>
              <w:szCs w:val="24"/>
              <w:lang w:eastAsia="lt-LT"/>
            </w:rPr>
            <w:t>...</w:t>
          </w:r>
        </w:p>
      </w:docPartBody>
    </w:docPart>
    <w:docPart>
      <w:docPartPr>
        <w:name w:val="10530166F45C486AB16F382A43709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46747-A040-4C57-B881-75A228027388}"/>
      </w:docPartPr>
      <w:docPartBody>
        <w:p w:rsidR="00842831" w:rsidRDefault="0040333C" w:rsidP="0040333C">
          <w:pPr>
            <w:pStyle w:val="10530166F45C486AB16F382A43709E0E5"/>
          </w:pPr>
          <w:r w:rsidRPr="004B2D90">
            <w:rPr>
              <w:szCs w:val="24"/>
              <w:lang w:eastAsia="lt-LT"/>
            </w:rPr>
            <w:t>...</w:t>
          </w:r>
        </w:p>
      </w:docPartBody>
    </w:docPart>
    <w:docPart>
      <w:docPartPr>
        <w:name w:val="6AB0788AECC646CA9F6F9998B91C9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5D784-F6AA-4343-8D13-D205A8C346E6}"/>
      </w:docPartPr>
      <w:docPartBody>
        <w:p w:rsidR="00842831" w:rsidRDefault="0040333C" w:rsidP="0040333C">
          <w:pPr>
            <w:pStyle w:val="6AB0788AECC646CA9F6F9998B91C91535"/>
          </w:pPr>
          <w:r w:rsidRPr="004B2D90">
            <w:rPr>
              <w:szCs w:val="24"/>
              <w:lang w:eastAsia="lt-LT"/>
            </w:rPr>
            <w:t>...</w:t>
          </w:r>
        </w:p>
      </w:docPartBody>
    </w:docPart>
    <w:docPart>
      <w:docPartPr>
        <w:name w:val="34A23B264BDC4C33933B15CCA734C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4549-EB17-4A07-87C9-A93AD7738F17}"/>
      </w:docPartPr>
      <w:docPartBody>
        <w:p w:rsidR="00842831" w:rsidRDefault="0040333C" w:rsidP="0040333C">
          <w:pPr>
            <w:pStyle w:val="34A23B264BDC4C33933B15CCA734C4355"/>
          </w:pPr>
          <w:r w:rsidRPr="004B2D90">
            <w:rPr>
              <w:szCs w:val="24"/>
              <w:lang w:eastAsia="lt-LT"/>
            </w:rPr>
            <w:t>.</w:t>
          </w:r>
        </w:p>
      </w:docPartBody>
    </w:docPart>
    <w:docPart>
      <w:docPartPr>
        <w:name w:val="5889BB12BA7447CCB7B05BD08A3AF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A214A-5DC9-44D3-AB3F-2DCE20643A55}"/>
      </w:docPartPr>
      <w:docPartBody>
        <w:p w:rsidR="00842831" w:rsidRDefault="0040333C" w:rsidP="0040333C">
          <w:pPr>
            <w:pStyle w:val="5889BB12BA7447CCB7B05BD08A3AF7C35"/>
          </w:pPr>
          <w:r w:rsidRPr="004B2D90">
            <w:rPr>
              <w:szCs w:val="24"/>
              <w:lang w:eastAsia="lt-LT"/>
            </w:rPr>
            <w:t>.</w:t>
          </w:r>
        </w:p>
      </w:docPartBody>
    </w:docPart>
    <w:docPart>
      <w:docPartPr>
        <w:name w:val="4D7252B214264890AD432CAE6B3F5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F58E6-D36D-4BB9-AD6F-9EA0C1A125F5}"/>
      </w:docPartPr>
      <w:docPartBody>
        <w:p w:rsidR="00842831" w:rsidRDefault="0040333C" w:rsidP="0040333C">
          <w:pPr>
            <w:pStyle w:val="4D7252B214264890AD432CAE6B3F59335"/>
          </w:pPr>
          <w:r w:rsidRPr="004B2D90">
            <w:rPr>
              <w:szCs w:val="24"/>
              <w:lang w:eastAsia="lt-LT"/>
            </w:rPr>
            <w:t>.</w:t>
          </w:r>
        </w:p>
      </w:docPartBody>
    </w:docPart>
    <w:docPart>
      <w:docPartPr>
        <w:name w:val="D055870E140947FD80CF7028CEA82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05499-6B0D-409D-9567-F609BCFBFA89}"/>
      </w:docPartPr>
      <w:docPartBody>
        <w:p w:rsidR="00842831" w:rsidRDefault="0040333C" w:rsidP="00842831">
          <w:pPr>
            <w:pStyle w:val="D055870E140947FD80CF7028CEA82AC52"/>
          </w:pPr>
          <w:r w:rsidRPr="004B2D90">
            <w:t>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67DAAFB72E2743B5A7A12BB78302A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6C296-165E-48A5-BF13-3FD96F0206A5}"/>
      </w:docPartPr>
      <w:docPartBody>
        <w:p w:rsidR="00842831" w:rsidRDefault="0040333C" w:rsidP="0040333C">
          <w:pPr>
            <w:pStyle w:val="67DAAFB72E2743B5A7A12BB78302A0DD5"/>
          </w:pPr>
          <w:r w:rsidRPr="004B2D90">
            <w:rPr>
              <w:szCs w:val="24"/>
              <w:lang w:eastAsia="lt-LT"/>
            </w:rPr>
            <w:t>............................</w:t>
          </w:r>
        </w:p>
      </w:docPartBody>
    </w:docPart>
    <w:docPart>
      <w:docPartPr>
        <w:name w:val="E3742FD4DD364A01BF078AF74751D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AB193-275F-442B-BE18-6768F2EB7D97}"/>
      </w:docPartPr>
      <w:docPartBody>
        <w:p w:rsidR="00842831" w:rsidRDefault="0040333C" w:rsidP="0040333C">
          <w:pPr>
            <w:pStyle w:val="E3742FD4DD364A01BF078AF74751D56A5"/>
          </w:pPr>
          <w:r w:rsidRPr="004B2D90">
            <w:rPr>
              <w:szCs w:val="24"/>
              <w:lang w:eastAsia="lt-LT"/>
            </w:rPr>
            <w:t>............................</w:t>
          </w:r>
        </w:p>
      </w:docPartBody>
    </w:docPart>
    <w:docPart>
      <w:docPartPr>
        <w:name w:val="972D0CE4D36F4C8888A7FF7BB7E94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CF067-7445-49B4-8ABA-728DEB72A015}"/>
      </w:docPartPr>
      <w:docPartBody>
        <w:p w:rsidR="00842831" w:rsidRDefault="0040333C" w:rsidP="0040333C">
          <w:pPr>
            <w:pStyle w:val="972D0CE4D36F4C8888A7FF7BB7E943985"/>
          </w:pPr>
          <w:r w:rsidRPr="004B2D90">
            <w:rPr>
              <w:szCs w:val="24"/>
              <w:lang w:eastAsia="lt-LT"/>
            </w:rPr>
            <w:t>................</w:t>
          </w:r>
        </w:p>
      </w:docPartBody>
    </w:docPart>
    <w:docPart>
      <w:docPartPr>
        <w:name w:val="6D61CC8E8D27455090F5E35B63C07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0EA63-90B4-422A-BF3B-4CCB299BC6D7}"/>
      </w:docPartPr>
      <w:docPartBody>
        <w:p w:rsidR="00842831" w:rsidRDefault="0040333C" w:rsidP="0040333C">
          <w:pPr>
            <w:pStyle w:val="6D61CC8E8D27455090F5E35B63C074EE5"/>
          </w:pPr>
          <w:r w:rsidRPr="004B2D90">
            <w:rPr>
              <w:szCs w:val="24"/>
              <w:lang w:eastAsia="lt-LT"/>
            </w:rPr>
            <w:t>................</w:t>
          </w:r>
        </w:p>
      </w:docPartBody>
    </w:docPart>
    <w:docPart>
      <w:docPartPr>
        <w:name w:val="E85F6F1E45384F74A3A365FA052F1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23AFE-611A-4438-B856-6B60428BC040}"/>
      </w:docPartPr>
      <w:docPartBody>
        <w:p w:rsidR="00842831" w:rsidRDefault="0040333C" w:rsidP="0040333C">
          <w:pPr>
            <w:pStyle w:val="E85F6F1E45384F74A3A365FA052F16985"/>
          </w:pPr>
          <w:r w:rsidRPr="004B2D90">
            <w:rPr>
              <w:szCs w:val="24"/>
              <w:lang w:eastAsia="lt-LT"/>
            </w:rPr>
            <w:t>................</w:t>
          </w:r>
        </w:p>
      </w:docPartBody>
    </w:docPart>
    <w:docPart>
      <w:docPartPr>
        <w:name w:val="BB4506CF21814D52B5ED07B426107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2BB8C-3295-419D-8C09-73A4CF55E423}"/>
      </w:docPartPr>
      <w:docPartBody>
        <w:p w:rsidR="00842831" w:rsidRDefault="0040333C" w:rsidP="0040333C">
          <w:pPr>
            <w:pStyle w:val="BB4506CF21814D52B5ED07B4261077FA5"/>
          </w:pPr>
          <w:r w:rsidRPr="004B2D90">
            <w:rPr>
              <w:szCs w:val="24"/>
              <w:lang w:eastAsia="lt-LT"/>
            </w:rPr>
            <w:t>................</w:t>
          </w:r>
        </w:p>
      </w:docPartBody>
    </w:docPart>
    <w:docPart>
      <w:docPartPr>
        <w:name w:val="55D0EE8E8DE6419BB1DA4425C6C62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2AEF3-15C9-4B8C-808F-90F52636B0B8}"/>
      </w:docPartPr>
      <w:docPartBody>
        <w:p w:rsidR="00842831" w:rsidRDefault="0040333C" w:rsidP="0040333C">
          <w:pPr>
            <w:pStyle w:val="55D0EE8E8DE6419BB1DA4425C6C626A45"/>
          </w:pPr>
          <w:r w:rsidRPr="004B2D90">
            <w:rPr>
              <w:szCs w:val="24"/>
              <w:lang w:eastAsia="lt-LT"/>
            </w:rPr>
            <w:t>................</w:t>
          </w:r>
        </w:p>
      </w:docPartBody>
    </w:docPart>
    <w:docPart>
      <w:docPartPr>
        <w:name w:val="04D235DEC0E94281A5E3CA169946B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859C7-C006-497C-B31B-5A9FEFE82FB6}"/>
      </w:docPartPr>
      <w:docPartBody>
        <w:p w:rsidR="00842831" w:rsidRDefault="0040333C" w:rsidP="0040333C">
          <w:pPr>
            <w:pStyle w:val="04D235DEC0E94281A5E3CA169946BFAC5"/>
          </w:pPr>
          <w:r w:rsidRPr="004B2D90">
            <w:rPr>
              <w:szCs w:val="24"/>
              <w:lang w:eastAsia="lt-LT"/>
            </w:rPr>
            <w:t>................</w:t>
          </w:r>
        </w:p>
      </w:docPartBody>
    </w:docPart>
    <w:docPart>
      <w:docPartPr>
        <w:name w:val="70E372DF8E4F48D284470F33A1A20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DC4FD-3B35-4003-9B6D-D5376B521E16}"/>
      </w:docPartPr>
      <w:docPartBody>
        <w:p w:rsidR="00842831" w:rsidRDefault="0040333C" w:rsidP="0040333C">
          <w:pPr>
            <w:pStyle w:val="70E372DF8E4F48D284470F33A1A2035B5"/>
          </w:pPr>
          <w:r w:rsidRPr="004B2D90">
            <w:rPr>
              <w:szCs w:val="24"/>
              <w:lang w:eastAsia="lt-LT"/>
            </w:rPr>
            <w:t>............................................................................................................................................</w:t>
          </w:r>
        </w:p>
      </w:docPartBody>
    </w:docPart>
    <w:docPart>
      <w:docPartPr>
        <w:name w:val="B5C9FAF170F84332BFC79D7C96F7A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EDAAD-4194-4B1C-BF9F-1A686E431A41}"/>
      </w:docPartPr>
      <w:docPartBody>
        <w:p w:rsidR="00842831" w:rsidRDefault="0040333C" w:rsidP="0040333C">
          <w:pPr>
            <w:pStyle w:val="B5C9FAF170F84332BFC79D7C96F7A0D75"/>
          </w:pPr>
          <w:r w:rsidRPr="004B2D90">
            <w:rPr>
              <w:szCs w:val="24"/>
              <w:lang w:eastAsia="lt-LT"/>
            </w:rPr>
            <w:t>....................................</w:t>
          </w:r>
        </w:p>
      </w:docPartBody>
    </w:docPart>
    <w:docPart>
      <w:docPartPr>
        <w:name w:val="B02A4E5A0EED4D92B1E3957C90477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9C5F9-DA04-42F8-87D2-11DFB946C348}"/>
      </w:docPartPr>
      <w:docPartBody>
        <w:p w:rsidR="00C95D8B" w:rsidRDefault="0040333C" w:rsidP="0040333C">
          <w:pPr>
            <w:pStyle w:val="B02A4E5A0EED4D92B1E3957C904773AF4"/>
          </w:pPr>
          <w:r w:rsidRPr="004B2D90">
            <w:rPr>
              <w:rStyle w:val="PlaceholderText"/>
            </w:rPr>
            <w:t>Nurodykite savo vardą ir pavardę</w:t>
          </w:r>
        </w:p>
      </w:docPartBody>
    </w:docPart>
    <w:docPart>
      <w:docPartPr>
        <w:name w:val="917832B76C0741C290E4351E280D6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4EC0B-DE3D-4306-AFA9-9C024EF881BB}"/>
      </w:docPartPr>
      <w:docPartBody>
        <w:p w:rsidR="00BC7CBA" w:rsidRDefault="0040333C" w:rsidP="0040333C">
          <w:pPr>
            <w:pStyle w:val="917832B76C0741C290E4351E280D681D3"/>
          </w:pPr>
          <w:r w:rsidRPr="004B2D90">
            <w:rPr>
              <w:szCs w:val="24"/>
              <w:lang w:eastAsia="lt-LT"/>
            </w:rPr>
            <w:t>..............................................................</w:t>
          </w:r>
        </w:p>
      </w:docPartBody>
    </w:docPart>
    <w:docPart>
      <w:docPartPr>
        <w:name w:val="F2C0D8928AAC4EB88B32735BB9E97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BB829-85B4-4DDB-8941-0245FB7862B7}"/>
      </w:docPartPr>
      <w:docPartBody>
        <w:p w:rsidR="00BC7CBA" w:rsidRDefault="0040333C" w:rsidP="0040333C">
          <w:pPr>
            <w:pStyle w:val="F2C0D8928AAC4EB88B32735BB9E97F7A3"/>
          </w:pPr>
          <w:r w:rsidRPr="004B2D90">
            <w:rPr>
              <w:szCs w:val="24"/>
              <w:lang w:eastAsia="lt-LT"/>
            </w:rPr>
            <w:t>................................................................</w:t>
          </w:r>
        </w:p>
      </w:docPartBody>
    </w:docPart>
    <w:docPart>
      <w:docPartPr>
        <w:name w:val="E0B3EE154DD44A23B3B55C4EF7B03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917BD-D1CF-4268-AFC7-30CF9C7B9FE4}"/>
      </w:docPartPr>
      <w:docPartBody>
        <w:p w:rsidR="00BC7CBA" w:rsidRDefault="0040333C" w:rsidP="0040333C">
          <w:pPr>
            <w:pStyle w:val="E0B3EE154DD44A23B3B55C4EF7B035D93"/>
          </w:pPr>
          <w:r w:rsidRPr="004B2D90">
            <w:rPr>
              <w:szCs w:val="24"/>
              <w:lang w:eastAsia="lt-LT"/>
            </w:rPr>
            <w:t>..............................................................</w:t>
          </w:r>
        </w:p>
      </w:docPartBody>
    </w:docPart>
    <w:docPart>
      <w:docPartPr>
        <w:name w:val="5D63B3C50C8049739F2A8C6446867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43839-AD92-4EE2-B0FD-45E7ABA590FA}"/>
      </w:docPartPr>
      <w:docPartBody>
        <w:p w:rsidR="00BC7CBA" w:rsidRDefault="0040333C" w:rsidP="0040333C">
          <w:pPr>
            <w:pStyle w:val="5D63B3C50C8049739F2A8C64468677CE3"/>
          </w:pPr>
          <w:r w:rsidRPr="004B2D90">
            <w:rPr>
              <w:szCs w:val="24"/>
              <w:lang w:eastAsia="lt-LT"/>
            </w:rPr>
            <w:t>................................................................</w:t>
          </w:r>
        </w:p>
      </w:docPartBody>
    </w:docPart>
    <w:docPart>
      <w:docPartPr>
        <w:name w:val="783190510BFF4F37A4E1A49407E8F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6BA3C-5EF3-4EEF-B66D-6ECE2B3723BA}"/>
      </w:docPartPr>
      <w:docPartBody>
        <w:p w:rsidR="00BC7CBA" w:rsidRDefault="0040333C" w:rsidP="0040333C">
          <w:pPr>
            <w:pStyle w:val="783190510BFF4F37A4E1A49407E8FB653"/>
          </w:pPr>
          <w:r w:rsidRPr="004B2D90">
            <w:rPr>
              <w:szCs w:val="24"/>
              <w:lang w:eastAsia="lt-LT"/>
            </w:rPr>
            <w:t>...............................</w:t>
          </w:r>
        </w:p>
      </w:docPartBody>
    </w:docPart>
    <w:docPart>
      <w:docPartPr>
        <w:name w:val="AE27557CA1B54526AD5B8F9200F04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33C94-03C1-4442-9F79-E2157E52C94B}"/>
      </w:docPartPr>
      <w:docPartBody>
        <w:p w:rsidR="00BC7CBA" w:rsidRDefault="0040333C" w:rsidP="0040333C">
          <w:pPr>
            <w:pStyle w:val="AE27557CA1B54526AD5B8F9200F0407C3"/>
          </w:pPr>
          <w:r w:rsidRPr="004B2D90">
            <w:rPr>
              <w:szCs w:val="24"/>
              <w:lang w:eastAsia="lt-LT"/>
            </w:rPr>
            <w:t>...............</w:t>
          </w:r>
        </w:p>
      </w:docPartBody>
    </w:docPart>
    <w:docPart>
      <w:docPartPr>
        <w:name w:val="DA76C4D490CC4D8AAF59F0B0FC667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96AE7-A006-44A5-9097-0F8205A77799}"/>
      </w:docPartPr>
      <w:docPartBody>
        <w:p w:rsidR="00BC7CBA" w:rsidRDefault="0040333C" w:rsidP="0040333C">
          <w:pPr>
            <w:pStyle w:val="DA76C4D490CC4D8AAF59F0B0FC6676CB3"/>
          </w:pPr>
          <w:r w:rsidRPr="004B2D90">
            <w:rPr>
              <w:szCs w:val="24"/>
              <w:lang w:eastAsia="lt-LT"/>
            </w:rPr>
            <w:t>...........</w:t>
          </w:r>
        </w:p>
      </w:docPartBody>
    </w:docPart>
    <w:docPart>
      <w:docPartPr>
        <w:name w:val="0C526469FF014EC38E7F62DA5691C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64A5E-D154-453B-BF62-F81D940BBC0C}"/>
      </w:docPartPr>
      <w:docPartBody>
        <w:p w:rsidR="00BC7CBA" w:rsidRDefault="0040333C" w:rsidP="0040333C">
          <w:pPr>
            <w:pStyle w:val="0C526469FF014EC38E7F62DA5691C2743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6B66516C38314B80B4E60CDE0C60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8847D-F9D4-4989-9CA8-24BDE684FCA3}"/>
      </w:docPartPr>
      <w:docPartBody>
        <w:p w:rsidR="00BC7CBA" w:rsidRDefault="0040333C" w:rsidP="0040333C">
          <w:pPr>
            <w:pStyle w:val="6B66516C38314B80B4E60CDE0C60D9EC3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98A87C476C7E4CC9897E316C63B4D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D5C27-6727-4C0B-B3C8-B636E5775B53}"/>
      </w:docPartPr>
      <w:docPartBody>
        <w:p w:rsidR="00BC7CBA" w:rsidRDefault="0040333C" w:rsidP="0040333C">
          <w:pPr>
            <w:pStyle w:val="98A87C476C7E4CC9897E316C63B4D43A3"/>
          </w:pPr>
          <w:r w:rsidRPr="004B2D90">
            <w:rPr>
              <w:szCs w:val="24"/>
              <w:lang w:eastAsia="lt-LT"/>
            </w:rPr>
            <w:t>...............................</w:t>
          </w:r>
        </w:p>
      </w:docPartBody>
    </w:docPart>
    <w:docPart>
      <w:docPartPr>
        <w:name w:val="5454462D49C049C0878F88ACDE583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0188A-8B7D-4755-B761-68BB2D3ECAC3}"/>
      </w:docPartPr>
      <w:docPartBody>
        <w:p w:rsidR="00BC7CBA" w:rsidRDefault="0040333C" w:rsidP="0040333C">
          <w:pPr>
            <w:pStyle w:val="5454462D49C049C0878F88ACDE583EA73"/>
          </w:pPr>
          <w:r w:rsidRPr="004B2D90">
            <w:rPr>
              <w:szCs w:val="24"/>
              <w:lang w:eastAsia="lt-LT"/>
            </w:rPr>
            <w:t>...............</w:t>
          </w:r>
        </w:p>
      </w:docPartBody>
    </w:docPart>
    <w:docPart>
      <w:docPartPr>
        <w:name w:val="F42687B112E444A8B75B2A7FE261C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98A39-E083-4F91-9F82-FF949A366DA9}"/>
      </w:docPartPr>
      <w:docPartBody>
        <w:p w:rsidR="00BC7CBA" w:rsidRDefault="0040333C" w:rsidP="0040333C">
          <w:pPr>
            <w:pStyle w:val="F42687B112E444A8B75B2A7FE261C2793"/>
          </w:pPr>
          <w:r w:rsidRPr="004B2D90">
            <w:rPr>
              <w:szCs w:val="24"/>
              <w:lang w:eastAsia="lt-LT"/>
            </w:rPr>
            <w:t>...........</w:t>
          </w:r>
        </w:p>
      </w:docPartBody>
    </w:docPart>
    <w:docPart>
      <w:docPartPr>
        <w:name w:val="415A2CA2DEDB4C048EC587475FAD1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4CE55-37F7-4E89-B0A0-EEB113567A0C}"/>
      </w:docPartPr>
      <w:docPartBody>
        <w:p w:rsidR="00BC7CBA" w:rsidRDefault="0040333C" w:rsidP="0040333C">
          <w:pPr>
            <w:pStyle w:val="415A2CA2DEDB4C048EC587475FAD15623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0C661848FB934F1691FBA0BE60E2C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05B2C-170B-4736-8D96-13F8F1310542}"/>
      </w:docPartPr>
      <w:docPartBody>
        <w:p w:rsidR="00BC7CBA" w:rsidRDefault="0040333C" w:rsidP="0040333C">
          <w:pPr>
            <w:pStyle w:val="0C661848FB934F1691FBA0BE60E2CD763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436234407EAA4755A8D83A3CC468E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4F00E-131F-4846-90AD-041A6FECFAFF}"/>
      </w:docPartPr>
      <w:docPartBody>
        <w:p w:rsidR="00BC7CBA" w:rsidRDefault="0040333C" w:rsidP="0040333C">
          <w:pPr>
            <w:pStyle w:val="436234407EAA4755A8D83A3CC468E7AB3"/>
          </w:pPr>
          <w:r w:rsidRPr="004B2D90">
            <w:rPr>
              <w:szCs w:val="24"/>
              <w:lang w:eastAsia="lt-LT"/>
            </w:rPr>
            <w:t>...............................</w:t>
          </w:r>
        </w:p>
      </w:docPartBody>
    </w:docPart>
    <w:docPart>
      <w:docPartPr>
        <w:name w:val="A0A4E8CAC4A44C2F84F97F68EDCBC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A9AB8-A680-4749-A8EA-9DF6394ADFB9}"/>
      </w:docPartPr>
      <w:docPartBody>
        <w:p w:rsidR="00BC7CBA" w:rsidRDefault="0040333C" w:rsidP="0040333C">
          <w:pPr>
            <w:pStyle w:val="A0A4E8CAC4A44C2F84F97F68EDCBC5073"/>
          </w:pPr>
          <w:r w:rsidRPr="004B2D90">
            <w:rPr>
              <w:szCs w:val="24"/>
              <w:lang w:eastAsia="lt-LT"/>
            </w:rPr>
            <w:t>...............</w:t>
          </w:r>
        </w:p>
      </w:docPartBody>
    </w:docPart>
    <w:docPart>
      <w:docPartPr>
        <w:name w:val="300399A2C0714D25AFDEC3D9D1429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FBCA-EE76-4687-BC39-0E1741C47B7F}"/>
      </w:docPartPr>
      <w:docPartBody>
        <w:p w:rsidR="00BC7CBA" w:rsidRDefault="0040333C" w:rsidP="0040333C">
          <w:pPr>
            <w:pStyle w:val="300399A2C0714D25AFDEC3D9D14296E93"/>
          </w:pPr>
          <w:r w:rsidRPr="004B2D90">
            <w:rPr>
              <w:szCs w:val="24"/>
              <w:lang w:eastAsia="lt-LT"/>
            </w:rPr>
            <w:t>...........</w:t>
          </w:r>
        </w:p>
      </w:docPartBody>
    </w:docPart>
    <w:docPart>
      <w:docPartPr>
        <w:name w:val="0A04E69FD9D34957B5B7A839BFA6F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631CA-7FAC-4994-9718-12D0F98A28E8}"/>
      </w:docPartPr>
      <w:docPartBody>
        <w:p w:rsidR="00BC7CBA" w:rsidRDefault="0040333C" w:rsidP="0040333C">
          <w:pPr>
            <w:pStyle w:val="0A04E69FD9D34957B5B7A839BFA6F5EC3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4A146AF89A6343078ED590097A777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83A4B-DF0A-45A6-86DE-42C7E6153D71}"/>
      </w:docPartPr>
      <w:docPartBody>
        <w:p w:rsidR="00BC7CBA" w:rsidRDefault="0040333C" w:rsidP="0040333C">
          <w:pPr>
            <w:pStyle w:val="4A146AF89A6343078ED590097A7775243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34533ACFEED941BF9775F1C33FD88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F0B71-3364-4E9D-9C3C-D314F4BAC45B}"/>
      </w:docPartPr>
      <w:docPartBody>
        <w:p w:rsidR="00BC7CBA" w:rsidRDefault="0040333C" w:rsidP="0040333C">
          <w:pPr>
            <w:pStyle w:val="34533ACFEED941BF9775F1C33FD88E893"/>
          </w:pPr>
          <w:r w:rsidRPr="004B2D90">
            <w:rPr>
              <w:szCs w:val="24"/>
              <w:lang w:eastAsia="lt-LT"/>
            </w:rPr>
            <w:t>...............................</w:t>
          </w:r>
        </w:p>
      </w:docPartBody>
    </w:docPart>
    <w:docPart>
      <w:docPartPr>
        <w:name w:val="3F7BBEB592874D4289ABA7A255353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3B519-BD0D-4802-B6FF-38764E25F508}"/>
      </w:docPartPr>
      <w:docPartBody>
        <w:p w:rsidR="00BC7CBA" w:rsidRDefault="0040333C" w:rsidP="0040333C">
          <w:pPr>
            <w:pStyle w:val="3F7BBEB592874D4289ABA7A255353C943"/>
          </w:pPr>
          <w:r w:rsidRPr="004B2D90">
            <w:rPr>
              <w:szCs w:val="24"/>
              <w:lang w:eastAsia="lt-LT"/>
            </w:rPr>
            <w:t>...............</w:t>
          </w:r>
        </w:p>
      </w:docPartBody>
    </w:docPart>
    <w:docPart>
      <w:docPartPr>
        <w:name w:val="7C8695EE496247DDA8FF7B6711F27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AA519-DC22-4035-AED5-DC091ADC38D6}"/>
      </w:docPartPr>
      <w:docPartBody>
        <w:p w:rsidR="00BC7CBA" w:rsidRDefault="0040333C" w:rsidP="0040333C">
          <w:pPr>
            <w:pStyle w:val="7C8695EE496247DDA8FF7B6711F275413"/>
          </w:pPr>
          <w:r w:rsidRPr="004B2D90">
            <w:rPr>
              <w:szCs w:val="24"/>
              <w:lang w:eastAsia="lt-LT"/>
            </w:rPr>
            <w:t>...........</w:t>
          </w:r>
        </w:p>
      </w:docPartBody>
    </w:docPart>
    <w:docPart>
      <w:docPartPr>
        <w:name w:val="981730D1F74E4DBF87AC71EDF28B4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824A9-27FA-46EB-9491-59663D3F2A10}"/>
      </w:docPartPr>
      <w:docPartBody>
        <w:p w:rsidR="00BC7CBA" w:rsidRDefault="0040333C" w:rsidP="0040333C">
          <w:pPr>
            <w:pStyle w:val="981730D1F74E4DBF87AC71EDF28B455D3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C6541DC4F9EB4F7B89AAB0A3BF2EA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43049-E74F-460A-A446-CB1DB8E530B2}"/>
      </w:docPartPr>
      <w:docPartBody>
        <w:p w:rsidR="00BC7CBA" w:rsidRDefault="0040333C" w:rsidP="0040333C">
          <w:pPr>
            <w:pStyle w:val="C6541DC4F9EB4F7B89AAB0A3BF2EA77C3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56EE0FF84A0C401599769C28079F3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9F3FA-DADC-4BA7-975A-83DAFD3D93AA}"/>
      </w:docPartPr>
      <w:docPartBody>
        <w:p w:rsidR="00BC7CBA" w:rsidRDefault="0040333C" w:rsidP="0040333C">
          <w:pPr>
            <w:pStyle w:val="56EE0FF84A0C401599769C28079F3F6A3"/>
          </w:pPr>
          <w:r w:rsidRPr="004B2D90">
            <w:rPr>
              <w:szCs w:val="24"/>
              <w:lang w:eastAsia="lt-LT"/>
            </w:rPr>
            <w:t>.............................</w:t>
          </w:r>
        </w:p>
      </w:docPartBody>
    </w:docPart>
    <w:docPart>
      <w:docPartPr>
        <w:name w:val="0917B74A3DB54EA8853571BA4190C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87500-B950-417F-BC94-DA6302F2F5A3}"/>
      </w:docPartPr>
      <w:docPartBody>
        <w:p w:rsidR="00BC7CBA" w:rsidRDefault="0040333C" w:rsidP="0040333C">
          <w:pPr>
            <w:pStyle w:val="0917B74A3DB54EA8853571BA4190CC023"/>
          </w:pPr>
          <w:r w:rsidRPr="004B2D90">
            <w:rPr>
              <w:szCs w:val="24"/>
              <w:lang w:eastAsia="lt-LT"/>
            </w:rPr>
            <w:t>...............</w:t>
          </w:r>
        </w:p>
      </w:docPartBody>
    </w:docPart>
    <w:docPart>
      <w:docPartPr>
        <w:name w:val="5516C15B75944D9B9BD129C74442A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26024-E47C-4B20-8026-2F5BAFA998C8}"/>
      </w:docPartPr>
      <w:docPartBody>
        <w:p w:rsidR="00BC7CBA" w:rsidRDefault="0040333C" w:rsidP="0040333C">
          <w:pPr>
            <w:pStyle w:val="5516C15B75944D9B9BD129C74442A6C33"/>
          </w:pPr>
          <w:r w:rsidRPr="004B2D90">
            <w:rPr>
              <w:szCs w:val="24"/>
              <w:lang w:eastAsia="lt-LT"/>
            </w:rPr>
            <w:t>...........</w:t>
          </w:r>
        </w:p>
      </w:docPartBody>
    </w:docPart>
    <w:docPart>
      <w:docPartPr>
        <w:name w:val="21F98CDCDFBD42AEAD6D5BF5A5E2B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A8311-1DD8-4D1F-997C-6E0858FC7398}"/>
      </w:docPartPr>
      <w:docPartBody>
        <w:p w:rsidR="00BC7CBA" w:rsidRDefault="0040333C" w:rsidP="0040333C">
          <w:pPr>
            <w:pStyle w:val="21F98CDCDFBD42AEAD6D5BF5A5E2B2B93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5FC2354D7A0449988E9826A80C740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CFAF4-A5C9-45F3-B788-AF1FA945F4A6}"/>
      </w:docPartPr>
      <w:docPartBody>
        <w:p w:rsidR="00BC7CBA" w:rsidRDefault="0040333C" w:rsidP="0040333C">
          <w:pPr>
            <w:pStyle w:val="5FC2354D7A0449988E9826A80C7409323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0C4B719DF00548CAA65F148BC3A73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4D08F-B167-43A8-BF9D-D8CC34F6E92F}"/>
      </w:docPartPr>
      <w:docPartBody>
        <w:p w:rsidR="00BC7CBA" w:rsidRDefault="0040333C" w:rsidP="0040333C">
          <w:pPr>
            <w:pStyle w:val="0C4B719DF00548CAA65F148BC3A7310E3"/>
          </w:pPr>
          <w:r w:rsidRPr="004B2D90">
            <w:rPr>
              <w:szCs w:val="24"/>
              <w:lang w:eastAsia="lt-LT"/>
            </w:rPr>
            <w:t>.............................</w:t>
          </w:r>
        </w:p>
      </w:docPartBody>
    </w:docPart>
    <w:docPart>
      <w:docPartPr>
        <w:name w:val="A5567816635A43C281800C134307B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F72AA-EC96-4ECB-A6E0-228110A3C9E1}"/>
      </w:docPartPr>
      <w:docPartBody>
        <w:p w:rsidR="00BC7CBA" w:rsidRDefault="0040333C" w:rsidP="0040333C">
          <w:pPr>
            <w:pStyle w:val="A5567816635A43C281800C134307B8CC3"/>
          </w:pPr>
          <w:r w:rsidRPr="004B2D90">
            <w:rPr>
              <w:szCs w:val="24"/>
              <w:lang w:eastAsia="lt-LT"/>
            </w:rPr>
            <w:t>...............</w:t>
          </w:r>
        </w:p>
      </w:docPartBody>
    </w:docPart>
    <w:docPart>
      <w:docPartPr>
        <w:name w:val="4D60BE02AC8E439FA2628FF1E0080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293FF-9431-4742-9018-EC9F092BA3B9}"/>
      </w:docPartPr>
      <w:docPartBody>
        <w:p w:rsidR="00BC7CBA" w:rsidRDefault="0040333C" w:rsidP="0040333C">
          <w:pPr>
            <w:pStyle w:val="4D60BE02AC8E439FA2628FF1E00803073"/>
          </w:pPr>
          <w:r w:rsidRPr="004B2D90">
            <w:rPr>
              <w:szCs w:val="24"/>
              <w:lang w:eastAsia="lt-LT"/>
            </w:rPr>
            <w:t>...........</w:t>
          </w:r>
        </w:p>
      </w:docPartBody>
    </w:docPart>
    <w:docPart>
      <w:docPartPr>
        <w:name w:val="9F6B87148F264D9E86529A936229D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F66D3-BF73-4F6B-91DB-9FE4F4C01F9E}"/>
      </w:docPartPr>
      <w:docPartBody>
        <w:p w:rsidR="00BC7CBA" w:rsidRDefault="0040333C" w:rsidP="0040333C">
          <w:pPr>
            <w:pStyle w:val="9F6B87148F264D9E86529A936229D2F03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827C0F5009244441A3DDF87E166D5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C1E08-6FA0-4B17-9003-BE3FC4A11489}"/>
      </w:docPartPr>
      <w:docPartBody>
        <w:p w:rsidR="00BC7CBA" w:rsidRDefault="0040333C" w:rsidP="0040333C">
          <w:pPr>
            <w:pStyle w:val="827C0F5009244441A3DDF87E166D573C3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9C1244BFDB334D26B855AAFC858EA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57213-1D03-46D1-8B26-44015A71ADAC}"/>
      </w:docPartPr>
      <w:docPartBody>
        <w:p w:rsidR="00BC7CBA" w:rsidRDefault="0040333C" w:rsidP="0040333C">
          <w:pPr>
            <w:pStyle w:val="9C1244BFDB334D26B855AAFC858EA49A3"/>
          </w:pPr>
          <w:r w:rsidRPr="004B2D90">
            <w:rPr>
              <w:szCs w:val="24"/>
              <w:lang w:eastAsia="lt-LT"/>
            </w:rPr>
            <w:t>............................</w:t>
          </w:r>
        </w:p>
      </w:docPartBody>
    </w:docPart>
    <w:docPart>
      <w:docPartPr>
        <w:name w:val="1284A93C3E104E73A7947A13174BB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66731-2979-46FA-A317-8686FBBB79B7}"/>
      </w:docPartPr>
      <w:docPartBody>
        <w:p w:rsidR="00BC7CBA" w:rsidRDefault="0040333C" w:rsidP="0040333C">
          <w:pPr>
            <w:pStyle w:val="1284A93C3E104E73A7947A13174BB9B43"/>
          </w:pPr>
          <w:r w:rsidRPr="004B2D90">
            <w:rPr>
              <w:szCs w:val="24"/>
              <w:lang w:eastAsia="lt-LT"/>
            </w:rPr>
            <w:t>...............</w:t>
          </w:r>
        </w:p>
      </w:docPartBody>
    </w:docPart>
    <w:docPart>
      <w:docPartPr>
        <w:name w:val="D4DEFBFBA1E14F8E9E2BE5685ADE5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477B5-2175-4EC7-8394-6B090C064CFE}"/>
      </w:docPartPr>
      <w:docPartBody>
        <w:p w:rsidR="00BC7CBA" w:rsidRDefault="0040333C" w:rsidP="0040333C">
          <w:pPr>
            <w:pStyle w:val="D4DEFBFBA1E14F8E9E2BE5685ADE5AC73"/>
          </w:pPr>
          <w:r w:rsidRPr="004B2D90">
            <w:rPr>
              <w:szCs w:val="24"/>
              <w:lang w:eastAsia="lt-LT"/>
            </w:rPr>
            <w:t>...........</w:t>
          </w:r>
        </w:p>
      </w:docPartBody>
    </w:docPart>
    <w:docPart>
      <w:docPartPr>
        <w:name w:val="44ECFD12A995402AB7B0799938915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BAC62-AB7E-4111-93A6-43B9D80CB922}"/>
      </w:docPartPr>
      <w:docPartBody>
        <w:p w:rsidR="00BC7CBA" w:rsidRDefault="0040333C" w:rsidP="0040333C">
          <w:pPr>
            <w:pStyle w:val="44ECFD12A995402AB7B07999389151503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3C1B335E73A440C6A3933DB01F63D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EF4CD-51B8-4734-B62C-89DDB8230678}"/>
      </w:docPartPr>
      <w:docPartBody>
        <w:p w:rsidR="00BC7CBA" w:rsidRDefault="0040333C" w:rsidP="0040333C">
          <w:pPr>
            <w:pStyle w:val="3C1B335E73A440C6A3933DB01F63D46B3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C6139BADC1274696BB311C47D2815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BCE47-F0AF-4F9D-8C07-B92EFA916121}"/>
      </w:docPartPr>
      <w:docPartBody>
        <w:p w:rsidR="00BC7CBA" w:rsidRDefault="0040333C" w:rsidP="0040333C">
          <w:pPr>
            <w:pStyle w:val="C6139BADC1274696BB311C47D28156673"/>
          </w:pPr>
          <w:r w:rsidRPr="004B2D90">
            <w:rPr>
              <w:szCs w:val="24"/>
              <w:lang w:eastAsia="lt-LT"/>
            </w:rPr>
            <w:t>............................</w:t>
          </w:r>
        </w:p>
      </w:docPartBody>
    </w:docPart>
    <w:docPart>
      <w:docPartPr>
        <w:name w:val="79E207C7F68246DDA1FA288C3BCD4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7E27A-3958-44EB-A530-134FB639C180}"/>
      </w:docPartPr>
      <w:docPartBody>
        <w:p w:rsidR="00BC7CBA" w:rsidRDefault="0040333C" w:rsidP="0040333C">
          <w:pPr>
            <w:pStyle w:val="79E207C7F68246DDA1FA288C3BCD4EE43"/>
          </w:pPr>
          <w:r w:rsidRPr="004B2D90">
            <w:rPr>
              <w:szCs w:val="24"/>
              <w:lang w:eastAsia="lt-LT"/>
            </w:rPr>
            <w:t>...............</w:t>
          </w:r>
        </w:p>
      </w:docPartBody>
    </w:docPart>
    <w:docPart>
      <w:docPartPr>
        <w:name w:val="CE2E506467D74D39BC240F1FC3332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7197F-2F95-499C-A573-E57D03197E45}"/>
      </w:docPartPr>
      <w:docPartBody>
        <w:p w:rsidR="00BC7CBA" w:rsidRDefault="0040333C" w:rsidP="0040333C">
          <w:pPr>
            <w:pStyle w:val="CE2E506467D74D39BC240F1FC3332D833"/>
          </w:pPr>
          <w:r w:rsidRPr="004B2D90">
            <w:rPr>
              <w:szCs w:val="24"/>
              <w:lang w:eastAsia="lt-LT"/>
            </w:rPr>
            <w:t>...........</w:t>
          </w:r>
        </w:p>
      </w:docPartBody>
    </w:docPart>
    <w:docPart>
      <w:docPartPr>
        <w:name w:val="79628024449D47E1BD721D17C7F8B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AAF45-DFE7-479F-9918-25ED51ACE8D7}"/>
      </w:docPartPr>
      <w:docPartBody>
        <w:p w:rsidR="00BC7CBA" w:rsidRDefault="0040333C" w:rsidP="0040333C">
          <w:pPr>
            <w:pStyle w:val="79628024449D47E1BD721D17C7F8BDB43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4D5588675264419A90EC3608BDFBC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C5399-729A-48B9-9237-EC9F18D84E1A}"/>
      </w:docPartPr>
      <w:docPartBody>
        <w:p w:rsidR="00BC7CBA" w:rsidRDefault="0040333C" w:rsidP="0040333C">
          <w:pPr>
            <w:pStyle w:val="4D5588675264419A90EC3608BDFBC0EA3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133AA02952914978A24ACFA2A7175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8D02C-0071-4B95-B4D1-1C5BBE2F9A35}"/>
      </w:docPartPr>
      <w:docPartBody>
        <w:p w:rsidR="00BC7CBA" w:rsidRDefault="0040333C" w:rsidP="0040333C">
          <w:pPr>
            <w:pStyle w:val="133AA02952914978A24ACFA2A71757223"/>
          </w:pPr>
          <w:r w:rsidRPr="004B2D90">
            <w:rPr>
              <w:szCs w:val="24"/>
              <w:lang w:eastAsia="lt-LT"/>
            </w:rPr>
            <w:t>......................................</w:t>
          </w:r>
        </w:p>
      </w:docPartBody>
    </w:docPart>
    <w:docPart>
      <w:docPartPr>
        <w:name w:val="E84F560D5CFC4F17A952175BE8594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D70EE-18F9-4D96-B87D-4B12BB33C6E9}"/>
      </w:docPartPr>
      <w:docPartBody>
        <w:p w:rsidR="00BC7CBA" w:rsidRDefault="0040333C" w:rsidP="0040333C">
          <w:pPr>
            <w:pStyle w:val="E84F560D5CFC4F17A952175BE85941203"/>
          </w:pPr>
          <w:r w:rsidRPr="004B2D90">
            <w:rPr>
              <w:szCs w:val="24"/>
              <w:lang w:eastAsia="lt-LT"/>
            </w:rPr>
            <w:t>..............</w:t>
          </w:r>
        </w:p>
      </w:docPartBody>
    </w:docPart>
    <w:docPart>
      <w:docPartPr>
        <w:name w:val="8287A71A08424E118F586C57E0180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6309B-7E0F-47BC-B111-5DE2F7BCF7CD}"/>
      </w:docPartPr>
      <w:docPartBody>
        <w:p w:rsidR="00BC7CBA" w:rsidRDefault="0040333C" w:rsidP="0040333C">
          <w:pPr>
            <w:pStyle w:val="8287A71A08424E118F586C57E0180DEB3"/>
          </w:pPr>
          <w:r w:rsidRPr="004B2D90">
            <w:rPr>
              <w:szCs w:val="24"/>
              <w:lang w:eastAsia="lt-LT"/>
            </w:rPr>
            <w:t>....................</w:t>
          </w:r>
        </w:p>
      </w:docPartBody>
    </w:docPart>
    <w:docPart>
      <w:docPartPr>
        <w:name w:val="6A769188D6DA4DED908E2EC0F09FD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7D2C2-EB9A-4A1B-A855-D8717F0DB43E}"/>
      </w:docPartPr>
      <w:docPartBody>
        <w:p w:rsidR="00BC7CBA" w:rsidRDefault="0040333C" w:rsidP="0040333C">
          <w:pPr>
            <w:pStyle w:val="6A769188D6DA4DED908E2EC0F09FDFA53"/>
          </w:pPr>
          <w:r w:rsidRPr="004B2D90">
            <w:rPr>
              <w:szCs w:val="24"/>
              <w:lang w:eastAsia="lt-LT"/>
            </w:rPr>
            <w:t>...</w:t>
          </w:r>
        </w:p>
      </w:docPartBody>
    </w:docPart>
    <w:docPart>
      <w:docPartPr>
        <w:name w:val="1A2BDE3AEE7F437C918C38A2BE714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5C936-29AB-4996-9A3A-0B9110A028C6}"/>
      </w:docPartPr>
      <w:docPartBody>
        <w:p w:rsidR="00BC7CBA" w:rsidRDefault="0040333C" w:rsidP="0040333C">
          <w:pPr>
            <w:pStyle w:val="1A2BDE3AEE7F437C918C38A2BE71465B3"/>
          </w:pPr>
          <w:r w:rsidRPr="004B2D90">
            <w:rPr>
              <w:szCs w:val="24"/>
              <w:lang w:eastAsia="lt-LT"/>
            </w:rPr>
            <w:t>.</w:t>
          </w:r>
        </w:p>
      </w:docPartBody>
    </w:docPart>
    <w:docPart>
      <w:docPartPr>
        <w:name w:val="E32350A6D2C2409A9D78A3D6DBC7C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06872-4E30-4840-B973-CD6D2C77F88F}"/>
      </w:docPartPr>
      <w:docPartBody>
        <w:p w:rsidR="00BC7CBA" w:rsidRDefault="0040333C" w:rsidP="0040333C">
          <w:pPr>
            <w:pStyle w:val="E32350A6D2C2409A9D78A3D6DBC7CDF83"/>
          </w:pPr>
          <w:r w:rsidRPr="004B2D90">
            <w:rPr>
              <w:szCs w:val="24"/>
              <w:lang w:eastAsia="lt-LT"/>
            </w:rPr>
            <w:t>......................................</w:t>
          </w:r>
        </w:p>
      </w:docPartBody>
    </w:docPart>
    <w:docPart>
      <w:docPartPr>
        <w:name w:val="8C3F49EB2B93443D9DB6B3905FD20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7B6FF-196C-4E69-B021-2ABEF4FB48BD}"/>
      </w:docPartPr>
      <w:docPartBody>
        <w:p w:rsidR="00BC7CBA" w:rsidRDefault="0040333C" w:rsidP="0040333C">
          <w:pPr>
            <w:pStyle w:val="8C3F49EB2B93443D9DB6B3905FD20E0D3"/>
          </w:pPr>
          <w:r w:rsidRPr="004B2D90">
            <w:rPr>
              <w:szCs w:val="24"/>
              <w:lang w:eastAsia="lt-LT"/>
            </w:rPr>
            <w:t>..............</w:t>
          </w:r>
        </w:p>
      </w:docPartBody>
    </w:docPart>
    <w:docPart>
      <w:docPartPr>
        <w:name w:val="82EC605762CD49249AF6AF1808FBC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E90FD-52B0-432C-B625-E082E2A260FC}"/>
      </w:docPartPr>
      <w:docPartBody>
        <w:p w:rsidR="00BC7CBA" w:rsidRDefault="0040333C" w:rsidP="0040333C">
          <w:pPr>
            <w:pStyle w:val="82EC605762CD49249AF6AF1808FBC4F43"/>
          </w:pPr>
          <w:r w:rsidRPr="004B2D90">
            <w:rPr>
              <w:szCs w:val="24"/>
              <w:lang w:eastAsia="lt-LT"/>
            </w:rPr>
            <w:t>....................</w:t>
          </w:r>
        </w:p>
      </w:docPartBody>
    </w:docPart>
    <w:docPart>
      <w:docPartPr>
        <w:name w:val="9E01C43DF4EF4EBAA8C68F1113AC9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989E-8D08-4DB8-A5EF-6FDD514E70A0}"/>
      </w:docPartPr>
      <w:docPartBody>
        <w:p w:rsidR="00BC7CBA" w:rsidRDefault="0040333C" w:rsidP="0040333C">
          <w:pPr>
            <w:pStyle w:val="9E01C43DF4EF4EBAA8C68F1113AC96193"/>
          </w:pPr>
          <w:r w:rsidRPr="004B2D90">
            <w:rPr>
              <w:szCs w:val="24"/>
              <w:lang w:eastAsia="lt-LT"/>
            </w:rPr>
            <w:t>...</w:t>
          </w:r>
        </w:p>
      </w:docPartBody>
    </w:docPart>
    <w:docPart>
      <w:docPartPr>
        <w:name w:val="C3183109EEA548D2B19611E358D7A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CD895-9A27-4193-ACA1-D3F560FE3811}"/>
      </w:docPartPr>
      <w:docPartBody>
        <w:p w:rsidR="00BC7CBA" w:rsidRDefault="0040333C" w:rsidP="0040333C">
          <w:pPr>
            <w:pStyle w:val="C3183109EEA548D2B19611E358D7AF2A3"/>
          </w:pPr>
          <w:r w:rsidRPr="004B2D90">
            <w:rPr>
              <w:szCs w:val="24"/>
              <w:lang w:eastAsia="lt-LT"/>
            </w:rPr>
            <w:t>.</w:t>
          </w:r>
        </w:p>
      </w:docPartBody>
    </w:docPart>
    <w:docPart>
      <w:docPartPr>
        <w:name w:val="FD524E7136344C4EA03C107694335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34C5D-09B6-4544-98C9-A7D39732DFFF}"/>
      </w:docPartPr>
      <w:docPartBody>
        <w:p w:rsidR="00BC7CBA" w:rsidRDefault="0040333C" w:rsidP="0040333C">
          <w:pPr>
            <w:pStyle w:val="FD524E7136344C4EA03C1076943359D63"/>
          </w:pPr>
          <w:r w:rsidRPr="004B2D90">
            <w:rPr>
              <w:szCs w:val="24"/>
              <w:lang w:eastAsia="lt-LT"/>
            </w:rPr>
            <w:t>............................</w:t>
          </w:r>
        </w:p>
      </w:docPartBody>
    </w:docPart>
    <w:docPart>
      <w:docPartPr>
        <w:name w:val="29E70B017291470E8D166307D33C2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F09F2-38BC-4393-9AFB-EA04E208761F}"/>
      </w:docPartPr>
      <w:docPartBody>
        <w:p w:rsidR="00BC7CBA" w:rsidRDefault="0040333C" w:rsidP="0040333C">
          <w:pPr>
            <w:pStyle w:val="29E70B017291470E8D166307D33C29273"/>
          </w:pPr>
          <w:r w:rsidRPr="004B2D90">
            <w:rPr>
              <w:szCs w:val="24"/>
              <w:lang w:eastAsia="lt-LT"/>
            </w:rPr>
            <w:t>................</w:t>
          </w:r>
        </w:p>
      </w:docPartBody>
    </w:docPart>
    <w:docPart>
      <w:docPartPr>
        <w:name w:val="C0B1032609974FF1AB99552F17C2C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1889A-61D0-4E18-9AE4-624EBD276818}"/>
      </w:docPartPr>
      <w:docPartBody>
        <w:p w:rsidR="00BC7CBA" w:rsidRDefault="0040333C" w:rsidP="0040333C">
          <w:pPr>
            <w:pStyle w:val="C0B1032609974FF1AB99552F17C2CD4A3"/>
          </w:pPr>
          <w:r w:rsidRPr="004B2D90">
            <w:rPr>
              <w:szCs w:val="24"/>
              <w:lang w:eastAsia="lt-LT"/>
            </w:rPr>
            <w:t>................</w:t>
          </w:r>
        </w:p>
      </w:docPartBody>
    </w:docPart>
    <w:docPart>
      <w:docPartPr>
        <w:name w:val="984733AC396B43DB9B5CB454DA717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7B53F-D09E-43F6-A318-C36735EC7D48}"/>
      </w:docPartPr>
      <w:docPartBody>
        <w:p w:rsidR="00BC7CBA" w:rsidRDefault="0040333C" w:rsidP="0040333C">
          <w:pPr>
            <w:pStyle w:val="984733AC396B43DB9B5CB454DA7173473"/>
          </w:pPr>
          <w:r w:rsidRPr="004B2D90">
            <w:rPr>
              <w:szCs w:val="24"/>
              <w:lang w:eastAsia="lt-LT"/>
            </w:rPr>
            <w:t>................</w:t>
          </w:r>
        </w:p>
      </w:docPartBody>
    </w:docPart>
    <w:docPart>
      <w:docPartPr>
        <w:name w:val="675D05D7BADB4146B3C47F4A2660C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99FF2-C79F-45C6-82B8-B1512DB616E0}"/>
      </w:docPartPr>
      <w:docPartBody>
        <w:p w:rsidR="00BC7CBA" w:rsidRDefault="0040333C" w:rsidP="0040333C">
          <w:pPr>
            <w:pStyle w:val="675D05D7BADB4146B3C47F4A2660CE893"/>
          </w:pPr>
          <w:r w:rsidRPr="004B2D90">
            <w:rPr>
              <w:szCs w:val="24"/>
              <w:lang w:eastAsia="lt-LT"/>
            </w:rPr>
            <w:t>............................</w:t>
          </w:r>
        </w:p>
      </w:docPartBody>
    </w:docPart>
    <w:docPart>
      <w:docPartPr>
        <w:name w:val="F592C4365A004FDA9658699AA73D0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8634C-DD6C-4050-9D95-4CE0343E62BB}"/>
      </w:docPartPr>
      <w:docPartBody>
        <w:p w:rsidR="00BC7CBA" w:rsidRDefault="0040333C" w:rsidP="0040333C">
          <w:pPr>
            <w:pStyle w:val="F592C4365A004FDA9658699AA73D0C7A3"/>
          </w:pPr>
          <w:r w:rsidRPr="004B2D90">
            <w:rPr>
              <w:szCs w:val="24"/>
              <w:lang w:eastAsia="lt-LT"/>
            </w:rPr>
            <w:t>................</w:t>
          </w:r>
        </w:p>
      </w:docPartBody>
    </w:docPart>
    <w:docPart>
      <w:docPartPr>
        <w:name w:val="D5135EB50DAD44AEBD4421EA7557D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51643-8E84-417C-9DD9-32C0020947AF}"/>
      </w:docPartPr>
      <w:docPartBody>
        <w:p w:rsidR="00BC7CBA" w:rsidRDefault="0040333C" w:rsidP="0040333C">
          <w:pPr>
            <w:pStyle w:val="D5135EB50DAD44AEBD4421EA7557D2643"/>
          </w:pPr>
          <w:r w:rsidRPr="004B2D90">
            <w:rPr>
              <w:szCs w:val="24"/>
              <w:lang w:eastAsia="lt-LT"/>
            </w:rPr>
            <w:t>................</w:t>
          </w:r>
        </w:p>
      </w:docPartBody>
    </w:docPart>
    <w:docPart>
      <w:docPartPr>
        <w:name w:val="C17E2BA822F34D49A5ED031D1A3BC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1F828-6862-42D6-9055-9F0DDA7ACF54}"/>
      </w:docPartPr>
      <w:docPartBody>
        <w:p w:rsidR="00BC7CBA" w:rsidRDefault="0040333C" w:rsidP="0040333C">
          <w:pPr>
            <w:pStyle w:val="C17E2BA822F34D49A5ED031D1A3BC69C3"/>
          </w:pPr>
          <w:r w:rsidRPr="004B2D90">
            <w:rPr>
              <w:szCs w:val="24"/>
              <w:lang w:eastAsia="lt-LT"/>
            </w:rPr>
            <w:t>................</w:t>
          </w:r>
        </w:p>
      </w:docPartBody>
    </w:docPart>
    <w:docPart>
      <w:docPartPr>
        <w:name w:val="B8962DA84E304A3D90A96A4D08B0A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32C87-3E70-4914-8EFF-F26C2F10274A}"/>
      </w:docPartPr>
      <w:docPartBody>
        <w:p w:rsidR="00BC7CBA" w:rsidRDefault="0040333C" w:rsidP="0040333C">
          <w:pPr>
            <w:pStyle w:val="B8962DA84E304A3D90A96A4D08B0A4303"/>
          </w:pPr>
          <w:r w:rsidRPr="004B2D90">
            <w:rPr>
              <w:szCs w:val="24"/>
              <w:lang w:eastAsia="lt-LT"/>
            </w:rPr>
            <w:t>............................</w:t>
          </w:r>
        </w:p>
      </w:docPartBody>
    </w:docPart>
    <w:docPart>
      <w:docPartPr>
        <w:name w:val="319643F28F0C4D89ACC8F5EA2ABE6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4245A-2F6C-4500-95D7-699FFC89D748}"/>
      </w:docPartPr>
      <w:docPartBody>
        <w:p w:rsidR="00BC7CBA" w:rsidRDefault="0040333C" w:rsidP="0040333C">
          <w:pPr>
            <w:pStyle w:val="319643F28F0C4D89ACC8F5EA2ABE60E13"/>
          </w:pPr>
          <w:r w:rsidRPr="004B2D90">
            <w:rPr>
              <w:szCs w:val="24"/>
              <w:lang w:eastAsia="lt-LT"/>
            </w:rPr>
            <w:t>................</w:t>
          </w:r>
        </w:p>
      </w:docPartBody>
    </w:docPart>
    <w:docPart>
      <w:docPartPr>
        <w:name w:val="56E42278E9A249F3AD0CD9A9B3930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AB6D3-5593-4314-854F-7B6040269A4F}"/>
      </w:docPartPr>
      <w:docPartBody>
        <w:p w:rsidR="00BC7CBA" w:rsidRDefault="0040333C" w:rsidP="0040333C">
          <w:pPr>
            <w:pStyle w:val="56E42278E9A249F3AD0CD9A9B39307E23"/>
          </w:pPr>
          <w:r w:rsidRPr="004B2D90">
            <w:rPr>
              <w:szCs w:val="24"/>
              <w:lang w:eastAsia="lt-LT"/>
            </w:rPr>
            <w:t>................</w:t>
          </w:r>
        </w:p>
      </w:docPartBody>
    </w:docPart>
    <w:docPart>
      <w:docPartPr>
        <w:name w:val="9CF9AC0AC6774C3CAD04A27303B7A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B7C02-13F7-4000-9772-37FD5869D8AC}"/>
      </w:docPartPr>
      <w:docPartBody>
        <w:p w:rsidR="00BC7CBA" w:rsidRDefault="0040333C" w:rsidP="0040333C">
          <w:pPr>
            <w:pStyle w:val="9CF9AC0AC6774C3CAD04A27303B7AACB3"/>
          </w:pPr>
          <w:r w:rsidRPr="004B2D90">
            <w:rPr>
              <w:szCs w:val="24"/>
              <w:lang w:eastAsia="lt-LT"/>
            </w:rPr>
            <w:t>................</w:t>
          </w:r>
        </w:p>
      </w:docPartBody>
    </w:docPart>
    <w:docPart>
      <w:docPartPr>
        <w:name w:val="A451C20B52BC4FBA8CBA131C9113C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3E0DC-1DB9-4025-8A29-53B6A2B53628}"/>
      </w:docPartPr>
      <w:docPartBody>
        <w:p w:rsidR="00BC7CBA" w:rsidRDefault="0040333C" w:rsidP="0040333C">
          <w:pPr>
            <w:pStyle w:val="A451C20B52BC4FBA8CBA131C9113C49D2"/>
          </w:pPr>
          <w:r w:rsidRPr="004B2D90">
            <w:rPr>
              <w:szCs w:val="24"/>
              <w:lang w:eastAsia="lt-LT"/>
            </w:rPr>
            <w:t>....................................</w:t>
          </w:r>
        </w:p>
      </w:docPartBody>
    </w:docPart>
    <w:docPart>
      <w:docPartPr>
        <w:name w:val="F203D436D2EE4710A2DEA6518CAAE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BF2B7-A878-4217-9DF6-FDFADE9333BF}"/>
      </w:docPartPr>
      <w:docPartBody>
        <w:p w:rsidR="00BC7CBA" w:rsidRDefault="0040333C" w:rsidP="0040333C">
          <w:pPr>
            <w:pStyle w:val="F203D436D2EE4710A2DEA6518CAAEB6B2"/>
          </w:pPr>
          <w:r w:rsidRPr="004B2D90">
            <w:rPr>
              <w:szCs w:val="24"/>
              <w:lang w:eastAsia="lt-LT"/>
            </w:rPr>
            <w:t>....................................</w:t>
          </w:r>
        </w:p>
      </w:docPartBody>
    </w:docPart>
    <w:docPart>
      <w:docPartPr>
        <w:name w:val="68C808143A91459392F17C9365A4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7F9CE-5882-48E5-BF28-83D91C5050FE}"/>
      </w:docPartPr>
      <w:docPartBody>
        <w:p w:rsidR="00BC7CBA" w:rsidRDefault="0040333C" w:rsidP="0040333C">
          <w:pPr>
            <w:pStyle w:val="68C808143A91459392F17C9365A489B82"/>
          </w:pPr>
          <w:r w:rsidRPr="004B2D90">
            <w:rPr>
              <w:szCs w:val="24"/>
              <w:lang w:eastAsia="lt-LT"/>
            </w:rPr>
            <w:t>....................................</w:t>
          </w:r>
        </w:p>
      </w:docPartBody>
    </w:docPart>
    <w:docPart>
      <w:docPartPr>
        <w:name w:val="E1812E34719643639CD39E4E79D63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CEF81-E522-49FB-8D1F-FE426E6FCDFF}"/>
      </w:docPartPr>
      <w:docPartBody>
        <w:p w:rsidR="00BC7CBA" w:rsidRDefault="0040333C" w:rsidP="0040333C">
          <w:pPr>
            <w:pStyle w:val="E1812E34719643639CD39E4E79D633042"/>
          </w:pPr>
          <w:r w:rsidRPr="004B2D90">
            <w:rPr>
              <w:szCs w:val="24"/>
              <w:lang w:eastAsia="lt-LT"/>
            </w:rPr>
            <w:t>....................................</w:t>
          </w:r>
        </w:p>
      </w:docPartBody>
    </w:docPart>
    <w:docPart>
      <w:docPartPr>
        <w:name w:val="97A5DC2F166748D19F39466F3B808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CE6DD-361A-449B-B07A-815F7A44A678}"/>
      </w:docPartPr>
      <w:docPartBody>
        <w:p w:rsidR="00BC7CBA" w:rsidRDefault="0040333C" w:rsidP="0040333C">
          <w:pPr>
            <w:pStyle w:val="97A5DC2F166748D19F39466F3B808AB62"/>
          </w:pPr>
          <w:r w:rsidRPr="004B2D90">
            <w:rPr>
              <w:szCs w:val="24"/>
              <w:lang w:eastAsia="lt-LT"/>
            </w:rPr>
            <w:t>....................................</w:t>
          </w:r>
        </w:p>
      </w:docPartBody>
    </w:docPart>
    <w:docPart>
      <w:docPartPr>
        <w:name w:val="33289102FBE04BE2AB4AF57918807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2E6B7-7981-4A7E-9207-C3B05F7B1CDB}"/>
      </w:docPartPr>
      <w:docPartBody>
        <w:p w:rsidR="00BC7CBA" w:rsidRDefault="0040333C" w:rsidP="0040333C">
          <w:pPr>
            <w:pStyle w:val="33289102FBE04BE2AB4AF57918807B0A2"/>
          </w:pPr>
          <w:r w:rsidRPr="004B2D90">
            <w:rPr>
              <w:szCs w:val="24"/>
              <w:lang w:eastAsia="lt-LT"/>
            </w:rPr>
            <w:t>....................................</w:t>
          </w:r>
        </w:p>
      </w:docPartBody>
    </w:docPart>
    <w:docPart>
      <w:docPartPr>
        <w:name w:val="E51418AC97554F57AD153ECE7DB3E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FEA5C-1772-4546-83E2-AC6C63F3FE26}"/>
      </w:docPartPr>
      <w:docPartBody>
        <w:p w:rsidR="00045204" w:rsidRDefault="0040333C" w:rsidP="0040333C">
          <w:pPr>
            <w:pStyle w:val="E51418AC97554F57AD153ECE7DB3EE882"/>
          </w:pPr>
          <w:r>
            <w:rPr>
              <w:rStyle w:val="PlaceholderText"/>
            </w:rPr>
            <w:t>Pasirinkite iš sąrašo</w:t>
          </w:r>
        </w:p>
      </w:docPartBody>
    </w:docPart>
    <w:docPart>
      <w:docPartPr>
        <w:name w:val="81A1D141BE7441C6BD2659A1DAD7D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D5FF2-66D3-4BF5-95B0-49D10FAACD26}"/>
      </w:docPartPr>
      <w:docPartBody>
        <w:p w:rsidR="00045204" w:rsidRDefault="0040333C" w:rsidP="0040333C">
          <w:pPr>
            <w:pStyle w:val="81A1D141BE7441C6BD2659A1DAD7DA3D2"/>
          </w:pPr>
          <w:r>
            <w:rPr>
              <w:rStyle w:val="PlaceholderText"/>
            </w:rPr>
            <w:t>Pasirinkite iš sąraš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64.80pt"/>
  <w:hyphenationZone w:val="19.80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056"/>
    <w:rsid w:val="00045204"/>
    <w:rsid w:val="000D03C6"/>
    <w:rsid w:val="002C35ED"/>
    <w:rsid w:val="00342BCF"/>
    <w:rsid w:val="0040333C"/>
    <w:rsid w:val="00842831"/>
    <w:rsid w:val="009D320A"/>
    <w:rsid w:val="00AC55AE"/>
    <w:rsid w:val="00BC7CBA"/>
    <w:rsid w:val="00C95D8B"/>
    <w:rsid w:val="00CD5DB2"/>
    <w:rsid w:val="00DB27BD"/>
    <w:rsid w:val="00FF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40333C"/>
    <w:rPr>
      <w:color w:val="808080"/>
    </w:rPr>
  </w:style>
  <w:style w:type="paragraph" w:customStyle="1" w:styleId="18C584A637514F9ABC7A6BCF6124D459">
    <w:name w:val="18C584A637514F9ABC7A6BCF6124D459"/>
    <w:rsid w:val="00FF6056"/>
  </w:style>
  <w:style w:type="paragraph" w:customStyle="1" w:styleId="31C3D14C967F49F79DC8021C262A3BF9">
    <w:name w:val="31C3D14C967F49F79DC8021C262A3BF9"/>
    <w:rsid w:val="00FF6056"/>
  </w:style>
  <w:style w:type="paragraph" w:customStyle="1" w:styleId="869EBB4EB0FF47E29CEDBC1DA3B34D40">
    <w:name w:val="869EBB4EB0FF47E29CEDBC1DA3B34D40"/>
    <w:rsid w:val="00FF6056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8C584A637514F9ABC7A6BCF6124D4591">
    <w:name w:val="18C584A637514F9ABC7A6BCF6124D4591"/>
    <w:rsid w:val="00FF6056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3D14C967F49F79DC8021C262A3BF91">
    <w:name w:val="31C3D14C967F49F79DC8021C262A3BF91"/>
    <w:rsid w:val="00FF6056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69EBB4EB0FF47E29CEDBC1DA3B34D401">
    <w:name w:val="869EBB4EB0FF47E29CEDBC1DA3B34D401"/>
    <w:rsid w:val="00FF6056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8C584A637514F9ABC7A6BCF6124D4592">
    <w:name w:val="18C584A637514F9ABC7A6BCF6124D4592"/>
    <w:rsid w:val="00FF6056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3D14C967F49F79DC8021C262A3BF92">
    <w:name w:val="31C3D14C967F49F79DC8021C262A3BF92"/>
    <w:rsid w:val="00FF6056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69EBB4EB0FF47E29CEDBC1DA3B34D402">
    <w:name w:val="869EBB4EB0FF47E29CEDBC1DA3B34D402"/>
    <w:rsid w:val="00FF6056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8C584A637514F9ABC7A6BCF6124D4593">
    <w:name w:val="18C584A637514F9ABC7A6BCF6124D4593"/>
    <w:rsid w:val="00FF6056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3D14C967F49F79DC8021C262A3BF93">
    <w:name w:val="31C3D14C967F49F79DC8021C262A3BF93"/>
    <w:rsid w:val="00FF6056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DF49B9FB77A4F078881B23037AA5D70">
    <w:name w:val="BDF49B9FB77A4F078881B23037AA5D70"/>
    <w:rsid w:val="00FF6056"/>
  </w:style>
  <w:style w:type="paragraph" w:customStyle="1" w:styleId="A8BF512958DB4FD08F40D7257C4A99CC">
    <w:name w:val="A8BF512958DB4FD08F40D7257C4A99CC"/>
    <w:rsid w:val="00FF6056"/>
  </w:style>
  <w:style w:type="paragraph" w:customStyle="1" w:styleId="55A2574F083F4E5BB2BEE1E8B08140C7">
    <w:name w:val="55A2574F083F4E5BB2BEE1E8B08140C7"/>
    <w:rsid w:val="00FF6056"/>
  </w:style>
  <w:style w:type="paragraph" w:customStyle="1" w:styleId="8360B25FB6F2440EA3E6329C2D541DDC">
    <w:name w:val="8360B25FB6F2440EA3E6329C2D541DDC"/>
    <w:rsid w:val="00FF6056"/>
  </w:style>
  <w:style w:type="paragraph" w:customStyle="1" w:styleId="872AD1ACFDF545BEAA46625366138AB4">
    <w:name w:val="872AD1ACFDF545BEAA46625366138AB4"/>
    <w:rsid w:val="00FF6056"/>
  </w:style>
  <w:style w:type="paragraph" w:customStyle="1" w:styleId="4B0158C94B594358828689FB3FE3E9A4">
    <w:name w:val="4B0158C94B594358828689FB3FE3E9A4"/>
    <w:rsid w:val="00FF6056"/>
  </w:style>
  <w:style w:type="paragraph" w:customStyle="1" w:styleId="E6EF1F549D0241DA922D7AE6655AAE45">
    <w:name w:val="E6EF1F549D0241DA922D7AE6655AAE45"/>
    <w:rsid w:val="00FF6056"/>
  </w:style>
  <w:style w:type="paragraph" w:customStyle="1" w:styleId="A6EF444E00BF4F9EB15B4BDD1B9A6337">
    <w:name w:val="A6EF444E00BF4F9EB15B4BDD1B9A6337"/>
    <w:rsid w:val="00FF6056"/>
  </w:style>
  <w:style w:type="paragraph" w:customStyle="1" w:styleId="04A0E1DD3E87472CAA7C8EF08B927035">
    <w:name w:val="04A0E1DD3E87472CAA7C8EF08B927035"/>
    <w:rsid w:val="00FF6056"/>
  </w:style>
  <w:style w:type="paragraph" w:customStyle="1" w:styleId="A6279F7A07874A5C84657B6BE9CA84B2">
    <w:name w:val="A6279F7A07874A5C84657B6BE9CA84B2"/>
    <w:rsid w:val="00FF6056"/>
  </w:style>
  <w:style w:type="paragraph" w:customStyle="1" w:styleId="57AA51C9586D462FA6DE475345B3835E">
    <w:name w:val="57AA51C9586D462FA6DE475345B3835E"/>
    <w:rsid w:val="00FF6056"/>
  </w:style>
  <w:style w:type="paragraph" w:customStyle="1" w:styleId="9A5AF6C145524CAF96E04ED0A69EA0D8">
    <w:name w:val="9A5AF6C145524CAF96E04ED0A69EA0D8"/>
    <w:rsid w:val="00FF6056"/>
  </w:style>
  <w:style w:type="paragraph" w:customStyle="1" w:styleId="E3BE52AAD6D743BDBBBFD0F46DE960C5">
    <w:name w:val="E3BE52AAD6D743BDBBBFD0F46DE960C5"/>
    <w:rsid w:val="00FF6056"/>
  </w:style>
  <w:style w:type="paragraph" w:customStyle="1" w:styleId="62C4DD892E8C44DC93746C46C1EDC285">
    <w:name w:val="62C4DD892E8C44DC93746C46C1EDC285"/>
    <w:rsid w:val="00FF6056"/>
  </w:style>
  <w:style w:type="paragraph" w:customStyle="1" w:styleId="DAF0A9376BEF456E97BBF4EE1B8192EB">
    <w:name w:val="DAF0A9376BEF456E97BBF4EE1B8192EB"/>
    <w:rsid w:val="00FF6056"/>
  </w:style>
  <w:style w:type="paragraph" w:customStyle="1" w:styleId="3EBECB12074A42BF9DDD941F36476047">
    <w:name w:val="3EBECB12074A42BF9DDD941F36476047"/>
    <w:rsid w:val="00FF6056"/>
  </w:style>
  <w:style w:type="paragraph" w:customStyle="1" w:styleId="F35848740A03449AA83971C1065CE919">
    <w:name w:val="F35848740A03449AA83971C1065CE919"/>
    <w:rsid w:val="00FF6056"/>
  </w:style>
  <w:style w:type="paragraph" w:customStyle="1" w:styleId="E99D3BE0CF1D4692BF9554D2F0706F8E">
    <w:name w:val="E99D3BE0CF1D4692BF9554D2F0706F8E"/>
    <w:rsid w:val="00FF6056"/>
  </w:style>
  <w:style w:type="paragraph" w:customStyle="1" w:styleId="5B44DC38F8B44ADE8DF1376C2058F7FF">
    <w:name w:val="5B44DC38F8B44ADE8DF1376C2058F7FF"/>
    <w:rsid w:val="00FF6056"/>
  </w:style>
  <w:style w:type="paragraph" w:customStyle="1" w:styleId="76AD728662EF43588F8D8FB93129D645">
    <w:name w:val="76AD728662EF43588F8D8FB93129D645"/>
    <w:rsid w:val="00FF6056"/>
  </w:style>
  <w:style w:type="paragraph" w:customStyle="1" w:styleId="B907E4BDC2C6448EBBEEF32786BB2924">
    <w:name w:val="B907E4BDC2C6448EBBEEF32786BB2924"/>
    <w:rsid w:val="00FF6056"/>
  </w:style>
  <w:style w:type="paragraph" w:customStyle="1" w:styleId="2FF44CD295E94875B792EA639A09912D">
    <w:name w:val="2FF44CD295E94875B792EA639A09912D"/>
    <w:rsid w:val="00FF6056"/>
  </w:style>
  <w:style w:type="paragraph" w:customStyle="1" w:styleId="C58F97A3BA6F41778CE954F464A59856">
    <w:name w:val="C58F97A3BA6F41778CE954F464A59856"/>
    <w:rsid w:val="00FF6056"/>
  </w:style>
  <w:style w:type="paragraph" w:customStyle="1" w:styleId="D58DC462EB0945E2B48C7914296CA91F">
    <w:name w:val="D58DC462EB0945E2B48C7914296CA91F"/>
    <w:rsid w:val="00FF6056"/>
  </w:style>
  <w:style w:type="paragraph" w:customStyle="1" w:styleId="60410147276046EE9F449E522EFEB967">
    <w:name w:val="60410147276046EE9F449E522EFEB967"/>
    <w:rsid w:val="00FF6056"/>
  </w:style>
  <w:style w:type="paragraph" w:customStyle="1" w:styleId="7A930EB8128546D7A82C52326DD7AEF5">
    <w:name w:val="7A930EB8128546D7A82C52326DD7AEF5"/>
    <w:rsid w:val="00FF6056"/>
  </w:style>
  <w:style w:type="paragraph" w:customStyle="1" w:styleId="3D718F09AE3A4E719DDF696D894273FD">
    <w:name w:val="3D718F09AE3A4E719DDF696D894273FD"/>
    <w:rsid w:val="00FF6056"/>
  </w:style>
  <w:style w:type="paragraph" w:customStyle="1" w:styleId="BAE2C2F5CBBF4C7A8A29CACFE17768F1">
    <w:name w:val="BAE2C2F5CBBF4C7A8A29CACFE17768F1"/>
    <w:rsid w:val="00FF6056"/>
  </w:style>
  <w:style w:type="paragraph" w:customStyle="1" w:styleId="2893281817B4406AA2222A2917C2BAFA">
    <w:name w:val="2893281817B4406AA2222A2917C2BAFA"/>
    <w:rsid w:val="00FF6056"/>
  </w:style>
  <w:style w:type="paragraph" w:customStyle="1" w:styleId="164F921E273747CB98FA604DF3911751">
    <w:name w:val="164F921E273747CB98FA604DF3911751"/>
    <w:rsid w:val="00FF6056"/>
  </w:style>
  <w:style w:type="paragraph" w:customStyle="1" w:styleId="BC6DF130333043FE991F5AB1DF2516E0">
    <w:name w:val="BC6DF130333043FE991F5AB1DF2516E0"/>
    <w:rsid w:val="00FF6056"/>
  </w:style>
  <w:style w:type="paragraph" w:customStyle="1" w:styleId="1C2CA5AF3DA54AA9914BA43664813872">
    <w:name w:val="1C2CA5AF3DA54AA9914BA43664813872"/>
    <w:rsid w:val="00FF6056"/>
  </w:style>
  <w:style w:type="paragraph" w:customStyle="1" w:styleId="34CE1AF8C1374351ACD443AB9DAEA10F">
    <w:name w:val="34CE1AF8C1374351ACD443AB9DAEA10F"/>
    <w:rsid w:val="00FF6056"/>
  </w:style>
  <w:style w:type="paragraph" w:customStyle="1" w:styleId="F3CBD6E981A24D41B8050D72F07DF045">
    <w:name w:val="F3CBD6E981A24D41B8050D72F07DF045"/>
    <w:rsid w:val="00FF6056"/>
  </w:style>
  <w:style w:type="paragraph" w:customStyle="1" w:styleId="62F5F78522CE4B9889172B002BFF4F61">
    <w:name w:val="62F5F78522CE4B9889172B002BFF4F61"/>
    <w:rsid w:val="00FF6056"/>
  </w:style>
  <w:style w:type="paragraph" w:customStyle="1" w:styleId="6572E0DFE4E34E86B88EA82AD4CCF8E9">
    <w:name w:val="6572E0DFE4E34E86B88EA82AD4CCF8E9"/>
    <w:rsid w:val="00FF6056"/>
  </w:style>
  <w:style w:type="paragraph" w:customStyle="1" w:styleId="3D0DCAD38EB74A52BECCAA6AA558476D">
    <w:name w:val="3D0DCAD38EB74A52BECCAA6AA558476D"/>
    <w:rsid w:val="00FF6056"/>
  </w:style>
  <w:style w:type="paragraph" w:customStyle="1" w:styleId="3D741AE8FAC24F6088B4C6454C0B3359">
    <w:name w:val="3D741AE8FAC24F6088B4C6454C0B3359"/>
    <w:rsid w:val="00FF6056"/>
  </w:style>
  <w:style w:type="paragraph" w:customStyle="1" w:styleId="AA841117FBE044609B6732446CF59425">
    <w:name w:val="AA841117FBE044609B6732446CF59425"/>
    <w:rsid w:val="00FF6056"/>
  </w:style>
  <w:style w:type="paragraph" w:customStyle="1" w:styleId="D127D313313643C9BDE5C6690250F478">
    <w:name w:val="D127D313313643C9BDE5C6690250F478"/>
    <w:rsid w:val="00FF6056"/>
  </w:style>
  <w:style w:type="paragraph" w:customStyle="1" w:styleId="4B988191486F4444B80E1D4BED77CC65">
    <w:name w:val="4B988191486F4444B80E1D4BED77CC65"/>
    <w:rsid w:val="00FF6056"/>
  </w:style>
  <w:style w:type="paragraph" w:customStyle="1" w:styleId="09E9472192DA46069210FF9157490234">
    <w:name w:val="09E9472192DA46069210FF9157490234"/>
    <w:rsid w:val="00FF6056"/>
  </w:style>
  <w:style w:type="paragraph" w:customStyle="1" w:styleId="2217601530AC437FB8271FA46B257C10">
    <w:name w:val="2217601530AC437FB8271FA46B257C10"/>
    <w:rsid w:val="00FF6056"/>
  </w:style>
  <w:style w:type="paragraph" w:customStyle="1" w:styleId="15765F137F8A4A76AA4B1E9FA4B07D99">
    <w:name w:val="15765F137F8A4A76AA4B1E9FA4B07D99"/>
    <w:rsid w:val="00FF6056"/>
  </w:style>
  <w:style w:type="paragraph" w:customStyle="1" w:styleId="58C94D3E72C74B63A13DB4DEB2CA0C77">
    <w:name w:val="58C94D3E72C74B63A13DB4DEB2CA0C77"/>
    <w:rsid w:val="00FF6056"/>
  </w:style>
  <w:style w:type="paragraph" w:customStyle="1" w:styleId="BB198EA660D34F7DBC0D42CB95E8BE79">
    <w:name w:val="BB198EA660D34F7DBC0D42CB95E8BE79"/>
    <w:rsid w:val="00FF6056"/>
  </w:style>
  <w:style w:type="paragraph" w:customStyle="1" w:styleId="8E44EACD1A88475EA00B060C86AEA9C6">
    <w:name w:val="8E44EACD1A88475EA00B060C86AEA9C6"/>
    <w:rsid w:val="00FF6056"/>
  </w:style>
  <w:style w:type="paragraph" w:customStyle="1" w:styleId="4E7ECC5278C7436DA8E2C1F2289991B8">
    <w:name w:val="4E7ECC5278C7436DA8E2C1F2289991B8"/>
    <w:rsid w:val="00FF6056"/>
  </w:style>
  <w:style w:type="paragraph" w:customStyle="1" w:styleId="CAB20BF0FDA8433D8AEF5EF58746CAAB">
    <w:name w:val="CAB20BF0FDA8433D8AEF5EF58746CAAB"/>
    <w:rsid w:val="00FF6056"/>
  </w:style>
  <w:style w:type="paragraph" w:customStyle="1" w:styleId="64AF802E9EBC45559ECB24BC84FE2110">
    <w:name w:val="64AF802E9EBC45559ECB24BC84FE2110"/>
    <w:rsid w:val="00FF6056"/>
  </w:style>
  <w:style w:type="paragraph" w:customStyle="1" w:styleId="5EF1C79707C54120A00B83D9DBF58731">
    <w:name w:val="5EF1C79707C54120A00B83D9DBF58731"/>
    <w:rsid w:val="00FF6056"/>
  </w:style>
  <w:style w:type="paragraph" w:customStyle="1" w:styleId="384578002FA2417794AFB9F534D8D4E1">
    <w:name w:val="384578002FA2417794AFB9F534D8D4E1"/>
    <w:rsid w:val="00FF6056"/>
  </w:style>
  <w:style w:type="paragraph" w:customStyle="1" w:styleId="FD8EBABC70F142EDA7019E326F902056">
    <w:name w:val="FD8EBABC70F142EDA7019E326F902056"/>
    <w:rsid w:val="00FF6056"/>
  </w:style>
  <w:style w:type="paragraph" w:customStyle="1" w:styleId="C88BF3C98A64400AA40AE2A00048A47D">
    <w:name w:val="C88BF3C98A64400AA40AE2A00048A47D"/>
    <w:rsid w:val="00FF6056"/>
  </w:style>
  <w:style w:type="paragraph" w:customStyle="1" w:styleId="FCA470EFE73C4B58A3EFDEFF7F7D8C5D">
    <w:name w:val="FCA470EFE73C4B58A3EFDEFF7F7D8C5D"/>
    <w:rsid w:val="00FF6056"/>
  </w:style>
  <w:style w:type="paragraph" w:customStyle="1" w:styleId="8065D11C1B174DB29C24508FCEE1ADE4">
    <w:name w:val="8065D11C1B174DB29C24508FCEE1ADE4"/>
    <w:rsid w:val="00FF6056"/>
  </w:style>
  <w:style w:type="paragraph" w:customStyle="1" w:styleId="7375F4308EE64B039ABA0D77C02EE020">
    <w:name w:val="7375F4308EE64B039ABA0D77C02EE020"/>
    <w:rsid w:val="00FF6056"/>
  </w:style>
  <w:style w:type="paragraph" w:customStyle="1" w:styleId="E206D15C4DDA47C1AEE33AA54AD560C3">
    <w:name w:val="E206D15C4DDA47C1AEE33AA54AD560C3"/>
    <w:rsid w:val="00FF6056"/>
  </w:style>
  <w:style w:type="paragraph" w:customStyle="1" w:styleId="4B5A3ADBF0A84CBFBF9E34E031F99882">
    <w:name w:val="4B5A3ADBF0A84CBFBF9E34E031F99882"/>
    <w:rsid w:val="00FF6056"/>
  </w:style>
  <w:style w:type="paragraph" w:customStyle="1" w:styleId="3775328C85AC47D0AC1AD3D1BB4DF6AB">
    <w:name w:val="3775328C85AC47D0AC1AD3D1BB4DF6AB"/>
    <w:rsid w:val="00FF6056"/>
  </w:style>
  <w:style w:type="paragraph" w:customStyle="1" w:styleId="EBCF450333224F10A04C7C5FEA1DA519">
    <w:name w:val="EBCF450333224F10A04C7C5FEA1DA519"/>
    <w:rsid w:val="00FF6056"/>
  </w:style>
  <w:style w:type="paragraph" w:customStyle="1" w:styleId="0F1E4039A77D469E89D1BB9B9D1C4422">
    <w:name w:val="0F1E4039A77D469E89D1BB9B9D1C4422"/>
    <w:rsid w:val="00FF6056"/>
  </w:style>
  <w:style w:type="paragraph" w:customStyle="1" w:styleId="0CCB916013724EA3A2027B990CEB96D6">
    <w:name w:val="0CCB916013724EA3A2027B990CEB96D6"/>
    <w:rsid w:val="00FF6056"/>
  </w:style>
  <w:style w:type="paragraph" w:customStyle="1" w:styleId="E8C16B3F49CC40BFBE9B167F1D8796D3">
    <w:name w:val="E8C16B3F49CC40BFBE9B167F1D8796D3"/>
    <w:rsid w:val="00FF6056"/>
  </w:style>
  <w:style w:type="paragraph" w:customStyle="1" w:styleId="755D19C0EDDB42CABEC85BDF650BF893">
    <w:name w:val="755D19C0EDDB42CABEC85BDF650BF893"/>
    <w:rsid w:val="00FF6056"/>
  </w:style>
  <w:style w:type="paragraph" w:customStyle="1" w:styleId="DC5C76D192C9492E86FA18A1132EDFF4">
    <w:name w:val="DC5C76D192C9492E86FA18A1132EDFF4"/>
    <w:rsid w:val="00FF6056"/>
  </w:style>
  <w:style w:type="paragraph" w:customStyle="1" w:styleId="598271A49E9B4BFE81635D25DE0E306F">
    <w:name w:val="598271A49E9B4BFE81635D25DE0E306F"/>
    <w:rsid w:val="00FF6056"/>
  </w:style>
  <w:style w:type="paragraph" w:customStyle="1" w:styleId="5DCA4AE6B46749A29AAFB8503F4F5034">
    <w:name w:val="5DCA4AE6B46749A29AAFB8503F4F5034"/>
    <w:rsid w:val="00FF6056"/>
  </w:style>
  <w:style w:type="paragraph" w:customStyle="1" w:styleId="364FBA78FAB444989AB231ADE6586884">
    <w:name w:val="364FBA78FAB444989AB231ADE6586884"/>
    <w:rsid w:val="00FF6056"/>
  </w:style>
  <w:style w:type="paragraph" w:customStyle="1" w:styleId="2F22C3617B8D4403858583A1CE4C1C03">
    <w:name w:val="2F22C3617B8D4403858583A1CE4C1C03"/>
    <w:rsid w:val="00FF6056"/>
  </w:style>
  <w:style w:type="paragraph" w:customStyle="1" w:styleId="F379EBCA022D44EF9B73F12C45EC69A4">
    <w:name w:val="F379EBCA022D44EF9B73F12C45EC69A4"/>
    <w:rsid w:val="00FF6056"/>
  </w:style>
  <w:style w:type="paragraph" w:customStyle="1" w:styleId="96FE2D3CBF66494BA323638EB7A2FFBC">
    <w:name w:val="96FE2D3CBF66494BA323638EB7A2FFBC"/>
    <w:rsid w:val="00FF6056"/>
  </w:style>
  <w:style w:type="paragraph" w:customStyle="1" w:styleId="907EDB84B1DE44A1A3A19A52EF17B059">
    <w:name w:val="907EDB84B1DE44A1A3A19A52EF17B059"/>
    <w:rsid w:val="00FF6056"/>
  </w:style>
  <w:style w:type="paragraph" w:customStyle="1" w:styleId="4DAE1E5AC464422881F46086A9D01F4A">
    <w:name w:val="4DAE1E5AC464422881F46086A9D01F4A"/>
    <w:rsid w:val="00FF6056"/>
  </w:style>
  <w:style w:type="paragraph" w:customStyle="1" w:styleId="10530166F45C486AB16F382A43709E0E">
    <w:name w:val="10530166F45C486AB16F382A43709E0E"/>
    <w:rsid w:val="00FF6056"/>
  </w:style>
  <w:style w:type="paragraph" w:customStyle="1" w:styleId="6AB0788AECC646CA9F6F9998B91C9153">
    <w:name w:val="6AB0788AECC646CA9F6F9998B91C9153"/>
    <w:rsid w:val="00FF6056"/>
  </w:style>
  <w:style w:type="paragraph" w:customStyle="1" w:styleId="34A23B264BDC4C33933B15CCA734C435">
    <w:name w:val="34A23B264BDC4C33933B15CCA734C435"/>
    <w:rsid w:val="00FF6056"/>
  </w:style>
  <w:style w:type="paragraph" w:customStyle="1" w:styleId="5889BB12BA7447CCB7B05BD08A3AF7C3">
    <w:name w:val="5889BB12BA7447CCB7B05BD08A3AF7C3"/>
    <w:rsid w:val="00FF6056"/>
  </w:style>
  <w:style w:type="paragraph" w:customStyle="1" w:styleId="4D7252B214264890AD432CAE6B3F5933">
    <w:name w:val="4D7252B214264890AD432CAE6B3F5933"/>
    <w:rsid w:val="00FF6056"/>
  </w:style>
  <w:style w:type="paragraph" w:customStyle="1" w:styleId="D055870E140947FD80CF7028CEA82AC5">
    <w:name w:val="D055870E140947FD80CF7028CEA82AC5"/>
    <w:rsid w:val="00FF6056"/>
  </w:style>
  <w:style w:type="paragraph" w:customStyle="1" w:styleId="67DAAFB72E2743B5A7A12BB78302A0DD">
    <w:name w:val="67DAAFB72E2743B5A7A12BB78302A0DD"/>
    <w:rsid w:val="00FF6056"/>
  </w:style>
  <w:style w:type="paragraph" w:customStyle="1" w:styleId="E3742FD4DD364A01BF078AF74751D56A">
    <w:name w:val="E3742FD4DD364A01BF078AF74751D56A"/>
    <w:rsid w:val="00FF6056"/>
  </w:style>
  <w:style w:type="paragraph" w:customStyle="1" w:styleId="40E6BDE57C854178B85E0AF4A9746CB5">
    <w:name w:val="40E6BDE57C854178B85E0AF4A9746CB5"/>
    <w:rsid w:val="00FF6056"/>
  </w:style>
  <w:style w:type="paragraph" w:customStyle="1" w:styleId="972D0CE4D36F4C8888A7FF7BB7E94398">
    <w:name w:val="972D0CE4D36F4C8888A7FF7BB7E94398"/>
    <w:rsid w:val="00FF6056"/>
  </w:style>
  <w:style w:type="paragraph" w:customStyle="1" w:styleId="6D61CC8E8D27455090F5E35B63C074EE">
    <w:name w:val="6D61CC8E8D27455090F5E35B63C074EE"/>
    <w:rsid w:val="00FF6056"/>
  </w:style>
  <w:style w:type="paragraph" w:customStyle="1" w:styleId="237B1148D6004AD5B0938F283D239544">
    <w:name w:val="237B1148D6004AD5B0938F283D239544"/>
    <w:rsid w:val="00FF6056"/>
  </w:style>
  <w:style w:type="paragraph" w:customStyle="1" w:styleId="E85F6F1E45384F74A3A365FA052F1698">
    <w:name w:val="E85F6F1E45384F74A3A365FA052F1698"/>
    <w:rsid w:val="00FF6056"/>
  </w:style>
  <w:style w:type="paragraph" w:customStyle="1" w:styleId="BB4506CF21814D52B5ED07B4261077FA">
    <w:name w:val="BB4506CF21814D52B5ED07B4261077FA"/>
    <w:rsid w:val="00FF6056"/>
  </w:style>
  <w:style w:type="paragraph" w:customStyle="1" w:styleId="9D0B6FB7DEC2488E91FBA31906167E5C">
    <w:name w:val="9D0B6FB7DEC2488E91FBA31906167E5C"/>
    <w:rsid w:val="00FF6056"/>
  </w:style>
  <w:style w:type="paragraph" w:customStyle="1" w:styleId="55D0EE8E8DE6419BB1DA4425C6C626A4">
    <w:name w:val="55D0EE8E8DE6419BB1DA4425C6C626A4"/>
    <w:rsid w:val="00FF6056"/>
  </w:style>
  <w:style w:type="paragraph" w:customStyle="1" w:styleId="04D235DEC0E94281A5E3CA169946BFAC">
    <w:name w:val="04D235DEC0E94281A5E3CA169946BFAC"/>
    <w:rsid w:val="00FF6056"/>
  </w:style>
  <w:style w:type="paragraph" w:customStyle="1" w:styleId="79423907348A4DB0AFE9F59701A83A21">
    <w:name w:val="79423907348A4DB0AFE9F59701A83A21"/>
    <w:rsid w:val="00FF6056"/>
  </w:style>
  <w:style w:type="paragraph" w:customStyle="1" w:styleId="70E372DF8E4F48D284470F33A1A2035B">
    <w:name w:val="70E372DF8E4F48D284470F33A1A2035B"/>
    <w:rsid w:val="00FF6056"/>
  </w:style>
  <w:style w:type="paragraph" w:customStyle="1" w:styleId="BDF49B9FB77A4F078881B23037AA5D701">
    <w:name w:val="BDF49B9FB77A4F078881B23037AA5D701"/>
    <w:rsid w:val="00FF6056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DF49B9FB77A4F078881B23037AA5D702">
    <w:name w:val="BDF49B9FB77A4F078881B23037AA5D702"/>
    <w:rsid w:val="00FF6056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DF49B9FB77A4F078881B23037AA5D703">
    <w:name w:val="BDF49B9FB77A4F078881B23037AA5D703"/>
    <w:rsid w:val="00FF6056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5C9FAF170F84332BFC79D7C96F7A0D7">
    <w:name w:val="B5C9FAF170F84332BFC79D7C96F7A0D7"/>
    <w:rsid w:val="00FF6056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DF49B9FB77A4F078881B23037AA5D704">
    <w:name w:val="BDF49B9FB77A4F078881B23037AA5D704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5C9FAF170F84332BFC79D7C96F7A0D71">
    <w:name w:val="B5C9FAF170F84332BFC79D7C96F7A0D7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72AD1ACFDF545BEAA46625366138AB41">
    <w:name w:val="872AD1ACFDF545BEAA46625366138AB4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6EF444E00BF4F9EB15B4BDD1B9A63371">
    <w:name w:val="A6EF444E00BF4F9EB15B4BDD1B9A6337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5A2574F083F4E5BB2BEE1E8B08140C71">
    <w:name w:val="55A2574F083F4E5BB2BEE1E8B08140C7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B0158C94B594358828689FB3FE3E9A41">
    <w:name w:val="4B0158C94B594358828689FB3FE3E9A4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BE52AAD6D743BDBBBFD0F46DE960C51">
    <w:name w:val="E3BE52AAD6D743BDBBBFD0F46DE960C5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360B25FB6F2440EA3E6329C2D541DDC1">
    <w:name w:val="8360B25FB6F2440EA3E6329C2D541DDC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6EF1F549D0241DA922D7AE6655AAE451">
    <w:name w:val="E6EF1F549D0241DA922D7AE6655AAE45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7AA51C9586D462FA6DE475345B3835E1">
    <w:name w:val="57AA51C9586D462FA6DE475345B3835E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2C4DD892E8C44DC93746C46C1EDC2851">
    <w:name w:val="62C4DD892E8C44DC93746C46C1EDC285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5848740A03449AA83971C1065CE9191">
    <w:name w:val="F35848740A03449AA83971C1065CE919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F0A9376BEF456E97BBF4EE1B8192EB1">
    <w:name w:val="DAF0A9376BEF456E97BBF4EE1B8192EB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9D3BE0CF1D4692BF9554D2F0706F8E1">
    <w:name w:val="E99D3BE0CF1D4692BF9554D2F0706F8E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EBECB12074A42BF9DDD941F364760471">
    <w:name w:val="3EBECB12074A42BF9DDD941F36476047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B44DC38F8B44ADE8DF1376C2058F7FF1">
    <w:name w:val="5B44DC38F8B44ADE8DF1376C2058F7FF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69EBB4EB0FF47E29CEDBC1DA3B34D403">
    <w:name w:val="869EBB4EB0FF47E29CEDBC1DA3B34D403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8C584A637514F9ABC7A6BCF6124D4594">
    <w:name w:val="18C584A637514F9ABC7A6BCF6124D4594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3D14C967F49F79DC8021C262A3BF94">
    <w:name w:val="31C3D14C967F49F79DC8021C262A3BF94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6AD728662EF43588F8D8FB93129D6451">
    <w:name w:val="76AD728662EF43588F8D8FB93129D645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8F97A3BA6F41778CE954F464A598561">
    <w:name w:val="C58F97A3BA6F41778CE954F464A59856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930EB8128546D7A82C52326DD7AEF51">
    <w:name w:val="7A930EB8128546D7A82C52326DD7AEF5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893281817B4406AA2222A2917C2BAFA1">
    <w:name w:val="2893281817B4406AA2222A2917C2BAFA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C2CA5AF3DA54AA9914BA436648138721">
    <w:name w:val="1C2CA5AF3DA54AA9914BA43664813872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907E4BDC2C6448EBBEEF32786BB29241">
    <w:name w:val="B907E4BDC2C6448EBBEEF32786BB2924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8DC462EB0945E2B48C7914296CA91F1">
    <w:name w:val="D58DC462EB0945E2B48C7914296CA91F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D718F09AE3A4E719DDF696D894273FD1">
    <w:name w:val="3D718F09AE3A4E719DDF696D894273FD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64F921E273747CB98FA604DF39117511">
    <w:name w:val="164F921E273747CB98FA604DF3911751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4CE1AF8C1374351ACD443AB9DAEA10F1">
    <w:name w:val="34CE1AF8C1374351ACD443AB9DAEA10F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FF44CD295E94875B792EA639A09912D1">
    <w:name w:val="2FF44CD295E94875B792EA639A09912D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0410147276046EE9F449E522EFEB9671">
    <w:name w:val="60410147276046EE9F449E522EFEB967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AE2C2F5CBBF4C7A8A29CACFE17768F11">
    <w:name w:val="BAE2C2F5CBBF4C7A8A29CACFE17768F1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C6DF130333043FE991F5AB1DF2516E01">
    <w:name w:val="BC6DF130333043FE991F5AB1DF2516E0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CBD6E981A24D41B8050D72F07DF0451">
    <w:name w:val="F3CBD6E981A24D41B8050D72F07DF045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2F5F78522CE4B9889172B002BFF4F611">
    <w:name w:val="62F5F78522CE4B9889172B002BFF4F61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D741AE8FAC24F6088B4C6454C0B33591">
    <w:name w:val="3D741AE8FAC24F6088B4C6454C0B3359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B988191486F4444B80E1D4BED77CC651">
    <w:name w:val="4B988191486F4444B80E1D4BED77CC65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765F137F8A4A76AA4B1E9FA4B07D991">
    <w:name w:val="15765F137F8A4A76AA4B1E9FA4B07D99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E44EACD1A88475EA00B060C86AEA9C61">
    <w:name w:val="8E44EACD1A88475EA00B060C86AEA9C6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72E0DFE4E34E86B88EA82AD4CCF8E91">
    <w:name w:val="6572E0DFE4E34E86B88EA82AD4CCF8E9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A841117FBE044609B6732446CF594251">
    <w:name w:val="AA841117FBE044609B6732446CF59425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E9472192DA46069210FF91574902341">
    <w:name w:val="09E9472192DA46069210FF9157490234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8C94D3E72C74B63A13DB4DEB2CA0C771">
    <w:name w:val="58C94D3E72C74B63A13DB4DEB2CA0C77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E7ECC5278C7436DA8E2C1F2289991B81">
    <w:name w:val="4E7ECC5278C7436DA8E2C1F2289991B8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D0DCAD38EB74A52BECCAA6AA558476D1">
    <w:name w:val="3D0DCAD38EB74A52BECCAA6AA558476D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127D313313643C9BDE5C6690250F4781">
    <w:name w:val="D127D313313643C9BDE5C6690250F478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217601530AC437FB8271FA46B257C101">
    <w:name w:val="2217601530AC437FB8271FA46B257C10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B198EA660D34F7DBC0D42CB95E8BE791">
    <w:name w:val="BB198EA660D34F7DBC0D42CB95E8BE79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AB20BF0FDA8433D8AEF5EF58746CAAB1">
    <w:name w:val="CAB20BF0FDA8433D8AEF5EF58746CAAB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AF802E9EBC45559ECB24BC84FE21101">
    <w:name w:val="64AF802E9EBC45559ECB24BC84FE2110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D8EBABC70F142EDA7019E326F9020561">
    <w:name w:val="FD8EBABC70F142EDA7019E326F902056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065D11C1B174DB29C24508FCEE1ADE41">
    <w:name w:val="8065D11C1B174DB29C24508FCEE1ADE4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B5A3ADBF0A84CBFBF9E34E031F998821">
    <w:name w:val="4B5A3ADBF0A84CBFBF9E34E031F99882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F1E4039A77D469E89D1BB9B9D1C44221">
    <w:name w:val="0F1E4039A77D469E89D1BB9B9D1C4422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EF1C79707C54120A00B83D9DBF587311">
    <w:name w:val="5EF1C79707C54120A00B83D9DBF58731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8BF3C98A64400AA40AE2A00048A47D1">
    <w:name w:val="C88BF3C98A64400AA40AE2A00048A47D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75F4308EE64B039ABA0D77C02EE0201">
    <w:name w:val="7375F4308EE64B039ABA0D77C02EE020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775328C85AC47D0AC1AD3D1BB4DF6AB1">
    <w:name w:val="3775328C85AC47D0AC1AD3D1BB4DF6AB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CCB916013724EA3A2027B990CEB96D61">
    <w:name w:val="0CCB916013724EA3A2027B990CEB96D6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84578002FA2417794AFB9F534D8D4E11">
    <w:name w:val="384578002FA2417794AFB9F534D8D4E1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CA470EFE73C4B58A3EFDEFF7F7D8C5D1">
    <w:name w:val="FCA470EFE73C4B58A3EFDEFF7F7D8C5D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06D15C4DDA47C1AEE33AA54AD560C31">
    <w:name w:val="E206D15C4DDA47C1AEE33AA54AD560C3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BCF450333224F10A04C7C5FEA1DA5191">
    <w:name w:val="EBCF450333224F10A04C7C5FEA1DA519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C16B3F49CC40BFBE9B167F1D8796D31">
    <w:name w:val="E8C16B3F49CC40BFBE9B167F1D8796D3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5D19C0EDDB42CABEC85BDF650BF8931">
    <w:name w:val="755D19C0EDDB42CABEC85BDF650BF893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CA4AE6B46749A29AAFB8503F4F50341">
    <w:name w:val="5DCA4AE6B46749A29AAFB8503F4F5034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79EBCA022D44EF9B73F12C45EC69A41">
    <w:name w:val="F379EBCA022D44EF9B73F12C45EC69A4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DAE1E5AC464422881F46086A9D01F4A1">
    <w:name w:val="4DAE1E5AC464422881F46086A9D01F4A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4A23B264BDC4C33933B15CCA734C4351">
    <w:name w:val="34A23B264BDC4C33933B15CCA734C435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C5C76D192C9492E86FA18A1132EDFF41">
    <w:name w:val="DC5C76D192C9492E86FA18A1132EDFF4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64FBA78FAB444989AB231ADE65868841">
    <w:name w:val="364FBA78FAB444989AB231ADE6586884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6FE2D3CBF66494BA323638EB7A2FFBC1">
    <w:name w:val="96FE2D3CBF66494BA323638EB7A2FFBC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530166F45C486AB16F382A43709E0E1">
    <w:name w:val="10530166F45C486AB16F382A43709E0E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889BB12BA7447CCB7B05BD08A3AF7C31">
    <w:name w:val="5889BB12BA7447CCB7B05BD08A3AF7C3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98271A49E9B4BFE81635D25DE0E306F1">
    <w:name w:val="598271A49E9B4BFE81635D25DE0E306F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F22C3617B8D4403858583A1CE4C1C031">
    <w:name w:val="2F22C3617B8D4403858583A1CE4C1C03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07EDB84B1DE44A1A3A19A52EF17B0591">
    <w:name w:val="907EDB84B1DE44A1A3A19A52EF17B059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AB0788AECC646CA9F6F9998B91C91531">
    <w:name w:val="6AB0788AECC646CA9F6F9998B91C9153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D7252B214264890AD432CAE6B3F59331">
    <w:name w:val="4D7252B214264890AD432CAE6B3F5933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55870E140947FD80CF7028CEA82AC51">
    <w:name w:val="D055870E140947FD80CF7028CEA82AC5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7DAAFB72E2743B5A7A12BB78302A0DD1">
    <w:name w:val="67DAAFB72E2743B5A7A12BB78302A0DD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2D0CE4D36F4C8888A7FF7BB7E943981">
    <w:name w:val="972D0CE4D36F4C8888A7FF7BB7E94398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5F6F1E45384F74A3A365FA052F16981">
    <w:name w:val="E85F6F1E45384F74A3A365FA052F1698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5D0EE8E8DE6419BB1DA4425C6C626A41">
    <w:name w:val="55D0EE8E8DE6419BB1DA4425C6C626A4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742FD4DD364A01BF078AF74751D56A1">
    <w:name w:val="E3742FD4DD364A01BF078AF74751D56A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D61CC8E8D27455090F5E35B63C074EE1">
    <w:name w:val="6D61CC8E8D27455090F5E35B63C074EE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B4506CF21814D52B5ED07B4261077FA1">
    <w:name w:val="BB4506CF21814D52B5ED07B4261077FA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4D235DEC0E94281A5E3CA169946BFAC1">
    <w:name w:val="04D235DEC0E94281A5E3CA169946BFAC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0E6BDE57C854178B85E0AF4A9746CB51">
    <w:name w:val="40E6BDE57C854178B85E0AF4A9746CB5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37B1148D6004AD5B0938F283D2395441">
    <w:name w:val="237B1148D6004AD5B0938F283D239544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0B6FB7DEC2488E91FBA31906167E5C1">
    <w:name w:val="9D0B6FB7DEC2488E91FBA31906167E5C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9423907348A4DB0AFE9F59701A83A211">
    <w:name w:val="79423907348A4DB0AFE9F59701A83A21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0E372DF8E4F48D284470F33A1A2035B1">
    <w:name w:val="70E372DF8E4F48D284470F33A1A2035B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02A4E5A0EED4D92B1E3957C904773AF">
    <w:name w:val="B02A4E5A0EED4D92B1E3957C904773AF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DF49B9FB77A4F078881B23037AA5D705">
    <w:name w:val="BDF49B9FB77A4F078881B23037AA5D705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5C9FAF170F84332BFC79D7C96F7A0D72">
    <w:name w:val="B5C9FAF170F84332BFC79D7C96F7A0D7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72AD1ACFDF545BEAA46625366138AB42">
    <w:name w:val="872AD1ACFDF545BEAA46625366138AB4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6EF444E00BF4F9EB15B4BDD1B9A63372">
    <w:name w:val="A6EF444E00BF4F9EB15B4BDD1B9A6337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5A2574F083F4E5BB2BEE1E8B08140C72">
    <w:name w:val="55A2574F083F4E5BB2BEE1E8B08140C7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B0158C94B594358828689FB3FE3E9A42">
    <w:name w:val="4B0158C94B594358828689FB3FE3E9A4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BE52AAD6D743BDBBBFD0F46DE960C52">
    <w:name w:val="E3BE52AAD6D743BDBBBFD0F46DE960C5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360B25FB6F2440EA3E6329C2D541DDC2">
    <w:name w:val="8360B25FB6F2440EA3E6329C2D541DDC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6EF1F549D0241DA922D7AE6655AAE452">
    <w:name w:val="E6EF1F549D0241DA922D7AE6655AAE45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7AA51C9586D462FA6DE475345B3835E2">
    <w:name w:val="57AA51C9586D462FA6DE475345B3835E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2C4DD892E8C44DC93746C46C1EDC2852">
    <w:name w:val="62C4DD892E8C44DC93746C46C1EDC285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5848740A03449AA83971C1065CE9192">
    <w:name w:val="F35848740A03449AA83971C1065CE919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F0A9376BEF456E97BBF4EE1B8192EB2">
    <w:name w:val="DAF0A9376BEF456E97BBF4EE1B8192EB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9D3BE0CF1D4692BF9554D2F0706F8E2">
    <w:name w:val="E99D3BE0CF1D4692BF9554D2F0706F8E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EBECB12074A42BF9DDD941F364760472">
    <w:name w:val="3EBECB12074A42BF9DDD941F36476047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B44DC38F8B44ADE8DF1376C2058F7FF2">
    <w:name w:val="5B44DC38F8B44ADE8DF1376C2058F7FF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69EBB4EB0FF47E29CEDBC1DA3B34D404">
    <w:name w:val="869EBB4EB0FF47E29CEDBC1DA3B34D404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8C584A637514F9ABC7A6BCF6124D4595">
    <w:name w:val="18C584A637514F9ABC7A6BCF6124D4595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3D14C967F49F79DC8021C262A3BF95">
    <w:name w:val="31C3D14C967F49F79DC8021C262A3BF95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6AD728662EF43588F8D8FB93129D6452">
    <w:name w:val="76AD728662EF43588F8D8FB93129D645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8F97A3BA6F41778CE954F464A598562">
    <w:name w:val="C58F97A3BA6F41778CE954F464A59856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930EB8128546D7A82C52326DD7AEF52">
    <w:name w:val="7A930EB8128546D7A82C52326DD7AEF5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893281817B4406AA2222A2917C2BAFA2">
    <w:name w:val="2893281817B4406AA2222A2917C2BAFA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C2CA5AF3DA54AA9914BA436648138722">
    <w:name w:val="1C2CA5AF3DA54AA9914BA43664813872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907E4BDC2C6448EBBEEF32786BB29242">
    <w:name w:val="B907E4BDC2C6448EBBEEF32786BB2924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8DC462EB0945E2B48C7914296CA91F2">
    <w:name w:val="D58DC462EB0945E2B48C7914296CA91F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D718F09AE3A4E719DDF696D894273FD2">
    <w:name w:val="3D718F09AE3A4E719DDF696D894273FD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64F921E273747CB98FA604DF39117512">
    <w:name w:val="164F921E273747CB98FA604DF3911751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4CE1AF8C1374351ACD443AB9DAEA10F2">
    <w:name w:val="34CE1AF8C1374351ACD443AB9DAEA10F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FF44CD295E94875B792EA639A09912D2">
    <w:name w:val="2FF44CD295E94875B792EA639A09912D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0410147276046EE9F449E522EFEB9672">
    <w:name w:val="60410147276046EE9F449E522EFEB967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AE2C2F5CBBF4C7A8A29CACFE17768F12">
    <w:name w:val="BAE2C2F5CBBF4C7A8A29CACFE17768F1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C6DF130333043FE991F5AB1DF2516E02">
    <w:name w:val="BC6DF130333043FE991F5AB1DF2516E0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CBD6E981A24D41B8050D72F07DF0452">
    <w:name w:val="F3CBD6E981A24D41B8050D72F07DF045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2F5F78522CE4B9889172B002BFF4F612">
    <w:name w:val="62F5F78522CE4B9889172B002BFF4F61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D741AE8FAC24F6088B4C6454C0B33592">
    <w:name w:val="3D741AE8FAC24F6088B4C6454C0B3359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B988191486F4444B80E1D4BED77CC652">
    <w:name w:val="4B988191486F4444B80E1D4BED77CC65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765F137F8A4A76AA4B1E9FA4B07D992">
    <w:name w:val="15765F137F8A4A76AA4B1E9FA4B07D99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E44EACD1A88475EA00B060C86AEA9C62">
    <w:name w:val="8E44EACD1A88475EA00B060C86AEA9C6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72E0DFE4E34E86B88EA82AD4CCF8E92">
    <w:name w:val="6572E0DFE4E34E86B88EA82AD4CCF8E9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A841117FBE044609B6732446CF594252">
    <w:name w:val="AA841117FBE044609B6732446CF59425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E9472192DA46069210FF91574902342">
    <w:name w:val="09E9472192DA46069210FF9157490234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8C94D3E72C74B63A13DB4DEB2CA0C772">
    <w:name w:val="58C94D3E72C74B63A13DB4DEB2CA0C77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E7ECC5278C7436DA8E2C1F2289991B82">
    <w:name w:val="4E7ECC5278C7436DA8E2C1F2289991B8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D0DCAD38EB74A52BECCAA6AA558476D2">
    <w:name w:val="3D0DCAD38EB74A52BECCAA6AA558476D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127D313313643C9BDE5C6690250F4782">
    <w:name w:val="D127D313313643C9BDE5C6690250F478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217601530AC437FB8271FA46B257C102">
    <w:name w:val="2217601530AC437FB8271FA46B257C10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B198EA660D34F7DBC0D42CB95E8BE792">
    <w:name w:val="BB198EA660D34F7DBC0D42CB95E8BE79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AB20BF0FDA8433D8AEF5EF58746CAAB2">
    <w:name w:val="CAB20BF0FDA8433D8AEF5EF58746CAAB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AF802E9EBC45559ECB24BC84FE21102">
    <w:name w:val="64AF802E9EBC45559ECB24BC84FE2110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D8EBABC70F142EDA7019E326F9020562">
    <w:name w:val="FD8EBABC70F142EDA7019E326F902056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065D11C1B174DB29C24508FCEE1ADE42">
    <w:name w:val="8065D11C1B174DB29C24508FCEE1ADE4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B5A3ADBF0A84CBFBF9E34E031F998822">
    <w:name w:val="4B5A3ADBF0A84CBFBF9E34E031F99882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F1E4039A77D469E89D1BB9B9D1C44222">
    <w:name w:val="0F1E4039A77D469E89D1BB9B9D1C4422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EF1C79707C54120A00B83D9DBF587312">
    <w:name w:val="5EF1C79707C54120A00B83D9DBF58731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8BF3C98A64400AA40AE2A00048A47D2">
    <w:name w:val="C88BF3C98A64400AA40AE2A00048A47D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75F4308EE64B039ABA0D77C02EE0202">
    <w:name w:val="7375F4308EE64B039ABA0D77C02EE020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775328C85AC47D0AC1AD3D1BB4DF6AB2">
    <w:name w:val="3775328C85AC47D0AC1AD3D1BB4DF6AB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CCB916013724EA3A2027B990CEB96D62">
    <w:name w:val="0CCB916013724EA3A2027B990CEB96D6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84578002FA2417794AFB9F534D8D4E12">
    <w:name w:val="384578002FA2417794AFB9F534D8D4E1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CA470EFE73C4B58A3EFDEFF7F7D8C5D2">
    <w:name w:val="FCA470EFE73C4B58A3EFDEFF7F7D8C5D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06D15C4DDA47C1AEE33AA54AD560C32">
    <w:name w:val="E206D15C4DDA47C1AEE33AA54AD560C3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BCF450333224F10A04C7C5FEA1DA5192">
    <w:name w:val="EBCF450333224F10A04C7C5FEA1DA519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C16B3F49CC40BFBE9B167F1D8796D32">
    <w:name w:val="E8C16B3F49CC40BFBE9B167F1D8796D3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5D19C0EDDB42CABEC85BDF650BF8932">
    <w:name w:val="755D19C0EDDB42CABEC85BDF650BF893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CA4AE6B46749A29AAFB8503F4F50342">
    <w:name w:val="5DCA4AE6B46749A29AAFB8503F4F5034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79EBCA022D44EF9B73F12C45EC69A42">
    <w:name w:val="F379EBCA022D44EF9B73F12C45EC69A4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DAE1E5AC464422881F46086A9D01F4A2">
    <w:name w:val="4DAE1E5AC464422881F46086A9D01F4A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4A23B264BDC4C33933B15CCA734C4352">
    <w:name w:val="34A23B264BDC4C33933B15CCA734C435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C5C76D192C9492E86FA18A1132EDFF42">
    <w:name w:val="DC5C76D192C9492E86FA18A1132EDFF4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64FBA78FAB444989AB231ADE65868842">
    <w:name w:val="364FBA78FAB444989AB231ADE6586884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6FE2D3CBF66494BA323638EB7A2FFBC2">
    <w:name w:val="96FE2D3CBF66494BA323638EB7A2FFBC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530166F45C486AB16F382A43709E0E2">
    <w:name w:val="10530166F45C486AB16F382A43709E0E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889BB12BA7447CCB7B05BD08A3AF7C32">
    <w:name w:val="5889BB12BA7447CCB7B05BD08A3AF7C3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98271A49E9B4BFE81635D25DE0E306F2">
    <w:name w:val="598271A49E9B4BFE81635D25DE0E306F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F22C3617B8D4403858583A1CE4C1C032">
    <w:name w:val="2F22C3617B8D4403858583A1CE4C1C03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07EDB84B1DE44A1A3A19A52EF17B0592">
    <w:name w:val="907EDB84B1DE44A1A3A19A52EF17B059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AB0788AECC646CA9F6F9998B91C91532">
    <w:name w:val="6AB0788AECC646CA9F6F9998B91C9153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D7252B214264890AD432CAE6B3F59332">
    <w:name w:val="4D7252B214264890AD432CAE6B3F5933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55870E140947FD80CF7028CEA82AC52">
    <w:name w:val="D055870E140947FD80CF7028CEA82AC5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7DAAFB72E2743B5A7A12BB78302A0DD2">
    <w:name w:val="67DAAFB72E2743B5A7A12BB78302A0DD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2D0CE4D36F4C8888A7FF7BB7E943982">
    <w:name w:val="972D0CE4D36F4C8888A7FF7BB7E94398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5F6F1E45384F74A3A365FA052F16982">
    <w:name w:val="E85F6F1E45384F74A3A365FA052F1698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5D0EE8E8DE6419BB1DA4425C6C626A42">
    <w:name w:val="55D0EE8E8DE6419BB1DA4425C6C626A4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742FD4DD364A01BF078AF74751D56A2">
    <w:name w:val="E3742FD4DD364A01BF078AF74751D56A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D61CC8E8D27455090F5E35B63C074EE2">
    <w:name w:val="6D61CC8E8D27455090F5E35B63C074EE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B4506CF21814D52B5ED07B4261077FA2">
    <w:name w:val="BB4506CF21814D52B5ED07B4261077FA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4D235DEC0E94281A5E3CA169946BFAC2">
    <w:name w:val="04D235DEC0E94281A5E3CA169946BFAC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0E6BDE57C854178B85E0AF4A9746CB52">
    <w:name w:val="40E6BDE57C854178B85E0AF4A9746CB5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37B1148D6004AD5B0938F283D2395442">
    <w:name w:val="237B1148D6004AD5B0938F283D239544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0B6FB7DEC2488E91FBA31906167E5C2">
    <w:name w:val="9D0B6FB7DEC2488E91FBA31906167E5C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9423907348A4DB0AFE9F59701A83A212">
    <w:name w:val="79423907348A4DB0AFE9F59701A83A21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0E372DF8E4F48D284470F33A1A2035B2">
    <w:name w:val="70E372DF8E4F48D284470F33A1A2035B2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02A4E5A0EED4D92B1E3957C904773AF1">
    <w:name w:val="B02A4E5A0EED4D92B1E3957C904773AF1"/>
    <w:rsid w:val="00842831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1190582BA7F4205AC4D58D4DE9533FD">
    <w:name w:val="21190582BA7F4205AC4D58D4DE9533FD"/>
    <w:rsid w:val="00C95D8B"/>
  </w:style>
  <w:style w:type="paragraph" w:customStyle="1" w:styleId="917832B76C0741C290E4351E280D681D">
    <w:name w:val="917832B76C0741C290E4351E280D681D"/>
    <w:rsid w:val="00C95D8B"/>
  </w:style>
  <w:style w:type="paragraph" w:customStyle="1" w:styleId="F2C0D8928AAC4EB88B32735BB9E97F7A">
    <w:name w:val="F2C0D8928AAC4EB88B32735BB9E97F7A"/>
    <w:rsid w:val="00C95D8B"/>
  </w:style>
  <w:style w:type="paragraph" w:customStyle="1" w:styleId="E0B3EE154DD44A23B3B55C4EF7B035D9">
    <w:name w:val="E0B3EE154DD44A23B3B55C4EF7B035D9"/>
    <w:rsid w:val="00C95D8B"/>
  </w:style>
  <w:style w:type="paragraph" w:customStyle="1" w:styleId="5D63B3C50C8049739F2A8C64468677CE">
    <w:name w:val="5D63B3C50C8049739F2A8C64468677CE"/>
    <w:rsid w:val="00C95D8B"/>
  </w:style>
  <w:style w:type="paragraph" w:customStyle="1" w:styleId="783190510BFF4F37A4E1A49407E8FB65">
    <w:name w:val="783190510BFF4F37A4E1A49407E8FB65"/>
    <w:rsid w:val="00C95D8B"/>
  </w:style>
  <w:style w:type="paragraph" w:customStyle="1" w:styleId="AE27557CA1B54526AD5B8F9200F0407C">
    <w:name w:val="AE27557CA1B54526AD5B8F9200F0407C"/>
    <w:rsid w:val="00C95D8B"/>
  </w:style>
  <w:style w:type="paragraph" w:customStyle="1" w:styleId="DA76C4D490CC4D8AAF59F0B0FC6676CB">
    <w:name w:val="DA76C4D490CC4D8AAF59F0B0FC6676CB"/>
    <w:rsid w:val="00C95D8B"/>
  </w:style>
  <w:style w:type="paragraph" w:customStyle="1" w:styleId="0C526469FF014EC38E7F62DA5691C274">
    <w:name w:val="0C526469FF014EC38E7F62DA5691C274"/>
    <w:rsid w:val="00C95D8B"/>
  </w:style>
  <w:style w:type="paragraph" w:customStyle="1" w:styleId="6B66516C38314B80B4E60CDE0C60D9EC">
    <w:name w:val="6B66516C38314B80B4E60CDE0C60D9EC"/>
    <w:rsid w:val="00C95D8B"/>
  </w:style>
  <w:style w:type="paragraph" w:customStyle="1" w:styleId="5B1BEAF34E47453C97007AC724E7BDB5">
    <w:name w:val="5B1BEAF34E47453C97007AC724E7BDB5"/>
    <w:rsid w:val="00C95D8B"/>
  </w:style>
  <w:style w:type="paragraph" w:customStyle="1" w:styleId="434B3DE5871C462D89846A6AFDC7330F">
    <w:name w:val="434B3DE5871C462D89846A6AFDC7330F"/>
    <w:rsid w:val="00C95D8B"/>
  </w:style>
  <w:style w:type="paragraph" w:customStyle="1" w:styleId="ADBC7178C82E4619A02BBFA3BBD257B0">
    <w:name w:val="ADBC7178C82E4619A02BBFA3BBD257B0"/>
    <w:rsid w:val="00C95D8B"/>
  </w:style>
  <w:style w:type="paragraph" w:customStyle="1" w:styleId="0102A3B8244D4C478B566132224081B1">
    <w:name w:val="0102A3B8244D4C478B566132224081B1"/>
    <w:rsid w:val="00C95D8B"/>
  </w:style>
  <w:style w:type="paragraph" w:customStyle="1" w:styleId="7E182E7DBD2A4582BF52400FFD9E7C79">
    <w:name w:val="7E182E7DBD2A4582BF52400FFD9E7C79"/>
    <w:rsid w:val="00C95D8B"/>
  </w:style>
  <w:style w:type="paragraph" w:customStyle="1" w:styleId="7515D434232D49D78710A06527E0D441">
    <w:name w:val="7515D434232D49D78710A06527E0D441"/>
    <w:rsid w:val="00C95D8B"/>
  </w:style>
  <w:style w:type="paragraph" w:customStyle="1" w:styleId="78C595DDE0F142268FBD001617A5FFEA">
    <w:name w:val="78C595DDE0F142268FBD001617A5FFEA"/>
    <w:rsid w:val="00C95D8B"/>
  </w:style>
  <w:style w:type="paragraph" w:customStyle="1" w:styleId="02ED45955B7946EBBF324E4C1D7E9FF2">
    <w:name w:val="02ED45955B7946EBBF324E4C1D7E9FF2"/>
    <w:rsid w:val="00C95D8B"/>
  </w:style>
  <w:style w:type="paragraph" w:customStyle="1" w:styleId="DE3408312D6D4521AA37659652EA87BC">
    <w:name w:val="DE3408312D6D4521AA37659652EA87BC"/>
    <w:rsid w:val="00C95D8B"/>
  </w:style>
  <w:style w:type="paragraph" w:customStyle="1" w:styleId="6ABCBC4E87D24581B1D8234B1330C8D9">
    <w:name w:val="6ABCBC4E87D24581B1D8234B1330C8D9"/>
    <w:rsid w:val="00C95D8B"/>
  </w:style>
  <w:style w:type="paragraph" w:customStyle="1" w:styleId="98A87C476C7E4CC9897E316C63B4D43A">
    <w:name w:val="98A87C476C7E4CC9897E316C63B4D43A"/>
    <w:rsid w:val="00C95D8B"/>
  </w:style>
  <w:style w:type="paragraph" w:customStyle="1" w:styleId="5454462D49C049C0878F88ACDE583EA7">
    <w:name w:val="5454462D49C049C0878F88ACDE583EA7"/>
    <w:rsid w:val="00C95D8B"/>
  </w:style>
  <w:style w:type="paragraph" w:customStyle="1" w:styleId="F42687B112E444A8B75B2A7FE261C279">
    <w:name w:val="F42687B112E444A8B75B2A7FE261C279"/>
    <w:rsid w:val="00C95D8B"/>
  </w:style>
  <w:style w:type="paragraph" w:customStyle="1" w:styleId="415A2CA2DEDB4C048EC587475FAD1562">
    <w:name w:val="415A2CA2DEDB4C048EC587475FAD1562"/>
    <w:rsid w:val="00C95D8B"/>
  </w:style>
  <w:style w:type="paragraph" w:customStyle="1" w:styleId="0C661848FB934F1691FBA0BE60E2CD76">
    <w:name w:val="0C661848FB934F1691FBA0BE60E2CD76"/>
    <w:rsid w:val="00C95D8B"/>
  </w:style>
  <w:style w:type="paragraph" w:customStyle="1" w:styleId="436234407EAA4755A8D83A3CC468E7AB">
    <w:name w:val="436234407EAA4755A8D83A3CC468E7AB"/>
    <w:rsid w:val="00C95D8B"/>
  </w:style>
  <w:style w:type="paragraph" w:customStyle="1" w:styleId="A0A4E8CAC4A44C2F84F97F68EDCBC507">
    <w:name w:val="A0A4E8CAC4A44C2F84F97F68EDCBC507"/>
    <w:rsid w:val="00C95D8B"/>
  </w:style>
  <w:style w:type="paragraph" w:customStyle="1" w:styleId="300399A2C0714D25AFDEC3D9D14296E9">
    <w:name w:val="300399A2C0714D25AFDEC3D9D14296E9"/>
    <w:rsid w:val="00C95D8B"/>
  </w:style>
  <w:style w:type="paragraph" w:customStyle="1" w:styleId="0A04E69FD9D34957B5B7A839BFA6F5EC">
    <w:name w:val="0A04E69FD9D34957B5B7A839BFA6F5EC"/>
    <w:rsid w:val="00C95D8B"/>
  </w:style>
  <w:style w:type="paragraph" w:customStyle="1" w:styleId="4A146AF89A6343078ED590097A777524">
    <w:name w:val="4A146AF89A6343078ED590097A777524"/>
    <w:rsid w:val="00C95D8B"/>
  </w:style>
  <w:style w:type="paragraph" w:customStyle="1" w:styleId="34533ACFEED941BF9775F1C33FD88E89">
    <w:name w:val="34533ACFEED941BF9775F1C33FD88E89"/>
    <w:rsid w:val="00C95D8B"/>
  </w:style>
  <w:style w:type="paragraph" w:customStyle="1" w:styleId="3F7BBEB592874D4289ABA7A255353C94">
    <w:name w:val="3F7BBEB592874D4289ABA7A255353C94"/>
    <w:rsid w:val="00C95D8B"/>
  </w:style>
  <w:style w:type="paragraph" w:customStyle="1" w:styleId="7C8695EE496247DDA8FF7B6711F27541">
    <w:name w:val="7C8695EE496247DDA8FF7B6711F27541"/>
    <w:rsid w:val="00C95D8B"/>
  </w:style>
  <w:style w:type="paragraph" w:customStyle="1" w:styleId="981730D1F74E4DBF87AC71EDF28B455D">
    <w:name w:val="981730D1F74E4DBF87AC71EDF28B455D"/>
    <w:rsid w:val="00C95D8B"/>
  </w:style>
  <w:style w:type="paragraph" w:customStyle="1" w:styleId="C6541DC4F9EB4F7B89AAB0A3BF2EA77C">
    <w:name w:val="C6541DC4F9EB4F7B89AAB0A3BF2EA77C"/>
    <w:rsid w:val="00C95D8B"/>
  </w:style>
  <w:style w:type="paragraph" w:customStyle="1" w:styleId="56EE0FF84A0C401599769C28079F3F6A">
    <w:name w:val="56EE0FF84A0C401599769C28079F3F6A"/>
    <w:rsid w:val="00C95D8B"/>
  </w:style>
  <w:style w:type="paragraph" w:customStyle="1" w:styleId="0917B74A3DB54EA8853571BA4190CC02">
    <w:name w:val="0917B74A3DB54EA8853571BA4190CC02"/>
    <w:rsid w:val="00C95D8B"/>
  </w:style>
  <w:style w:type="paragraph" w:customStyle="1" w:styleId="5516C15B75944D9B9BD129C74442A6C3">
    <w:name w:val="5516C15B75944D9B9BD129C74442A6C3"/>
    <w:rsid w:val="00C95D8B"/>
  </w:style>
  <w:style w:type="paragraph" w:customStyle="1" w:styleId="21F98CDCDFBD42AEAD6D5BF5A5E2B2B9">
    <w:name w:val="21F98CDCDFBD42AEAD6D5BF5A5E2B2B9"/>
    <w:rsid w:val="00C95D8B"/>
  </w:style>
  <w:style w:type="paragraph" w:customStyle="1" w:styleId="5FC2354D7A0449988E9826A80C740932">
    <w:name w:val="5FC2354D7A0449988E9826A80C740932"/>
    <w:rsid w:val="00C95D8B"/>
  </w:style>
  <w:style w:type="paragraph" w:customStyle="1" w:styleId="0C4B719DF00548CAA65F148BC3A7310E">
    <w:name w:val="0C4B719DF00548CAA65F148BC3A7310E"/>
    <w:rsid w:val="00C95D8B"/>
  </w:style>
  <w:style w:type="paragraph" w:customStyle="1" w:styleId="A5567816635A43C281800C134307B8CC">
    <w:name w:val="A5567816635A43C281800C134307B8CC"/>
    <w:rsid w:val="00C95D8B"/>
  </w:style>
  <w:style w:type="paragraph" w:customStyle="1" w:styleId="4D60BE02AC8E439FA2628FF1E0080307">
    <w:name w:val="4D60BE02AC8E439FA2628FF1E0080307"/>
    <w:rsid w:val="00C95D8B"/>
  </w:style>
  <w:style w:type="paragraph" w:customStyle="1" w:styleId="9F6B87148F264D9E86529A936229D2F0">
    <w:name w:val="9F6B87148F264D9E86529A936229D2F0"/>
    <w:rsid w:val="00C95D8B"/>
  </w:style>
  <w:style w:type="paragraph" w:customStyle="1" w:styleId="827C0F5009244441A3DDF87E166D573C">
    <w:name w:val="827C0F5009244441A3DDF87E166D573C"/>
    <w:rsid w:val="00C95D8B"/>
  </w:style>
  <w:style w:type="paragraph" w:customStyle="1" w:styleId="9C1244BFDB334D26B855AAFC858EA49A">
    <w:name w:val="9C1244BFDB334D26B855AAFC858EA49A"/>
    <w:rsid w:val="00C95D8B"/>
  </w:style>
  <w:style w:type="paragraph" w:customStyle="1" w:styleId="1284A93C3E104E73A7947A13174BB9B4">
    <w:name w:val="1284A93C3E104E73A7947A13174BB9B4"/>
    <w:rsid w:val="00C95D8B"/>
  </w:style>
  <w:style w:type="paragraph" w:customStyle="1" w:styleId="D4DEFBFBA1E14F8E9E2BE5685ADE5AC7">
    <w:name w:val="D4DEFBFBA1E14F8E9E2BE5685ADE5AC7"/>
    <w:rsid w:val="00C95D8B"/>
  </w:style>
  <w:style w:type="paragraph" w:customStyle="1" w:styleId="44ECFD12A995402AB7B0799938915150">
    <w:name w:val="44ECFD12A995402AB7B0799938915150"/>
    <w:rsid w:val="00C95D8B"/>
  </w:style>
  <w:style w:type="paragraph" w:customStyle="1" w:styleId="3C1B335E73A440C6A3933DB01F63D46B">
    <w:name w:val="3C1B335E73A440C6A3933DB01F63D46B"/>
    <w:rsid w:val="00C95D8B"/>
  </w:style>
  <w:style w:type="paragraph" w:customStyle="1" w:styleId="C6139BADC1274696BB311C47D2815667">
    <w:name w:val="C6139BADC1274696BB311C47D2815667"/>
    <w:rsid w:val="00C95D8B"/>
  </w:style>
  <w:style w:type="paragraph" w:customStyle="1" w:styleId="79E207C7F68246DDA1FA288C3BCD4EE4">
    <w:name w:val="79E207C7F68246DDA1FA288C3BCD4EE4"/>
    <w:rsid w:val="00C95D8B"/>
  </w:style>
  <w:style w:type="paragraph" w:customStyle="1" w:styleId="CE2E506467D74D39BC240F1FC3332D83">
    <w:name w:val="CE2E506467D74D39BC240F1FC3332D83"/>
    <w:rsid w:val="00C95D8B"/>
  </w:style>
  <w:style w:type="paragraph" w:customStyle="1" w:styleId="79628024449D47E1BD721D17C7F8BDB4">
    <w:name w:val="79628024449D47E1BD721D17C7F8BDB4"/>
    <w:rsid w:val="00C95D8B"/>
  </w:style>
  <w:style w:type="paragraph" w:customStyle="1" w:styleId="4D5588675264419A90EC3608BDFBC0EA">
    <w:name w:val="4D5588675264419A90EC3608BDFBC0EA"/>
    <w:rsid w:val="00C95D8B"/>
  </w:style>
  <w:style w:type="paragraph" w:customStyle="1" w:styleId="133AA02952914978A24ACFA2A7175722">
    <w:name w:val="133AA02952914978A24ACFA2A7175722"/>
    <w:rsid w:val="00C95D8B"/>
  </w:style>
  <w:style w:type="paragraph" w:customStyle="1" w:styleId="E84F560D5CFC4F17A952175BE8594120">
    <w:name w:val="E84F560D5CFC4F17A952175BE8594120"/>
    <w:rsid w:val="00C95D8B"/>
  </w:style>
  <w:style w:type="paragraph" w:customStyle="1" w:styleId="8287A71A08424E118F586C57E0180DEB">
    <w:name w:val="8287A71A08424E118F586C57E0180DEB"/>
    <w:rsid w:val="00C95D8B"/>
  </w:style>
  <w:style w:type="paragraph" w:customStyle="1" w:styleId="6A769188D6DA4DED908E2EC0F09FDFA5">
    <w:name w:val="6A769188D6DA4DED908E2EC0F09FDFA5"/>
    <w:rsid w:val="00C95D8B"/>
  </w:style>
  <w:style w:type="paragraph" w:customStyle="1" w:styleId="1A2BDE3AEE7F437C918C38A2BE71465B">
    <w:name w:val="1A2BDE3AEE7F437C918C38A2BE71465B"/>
    <w:rsid w:val="00C95D8B"/>
  </w:style>
  <w:style w:type="paragraph" w:customStyle="1" w:styleId="E32350A6D2C2409A9D78A3D6DBC7CDF8">
    <w:name w:val="E32350A6D2C2409A9D78A3D6DBC7CDF8"/>
    <w:rsid w:val="00C95D8B"/>
  </w:style>
  <w:style w:type="paragraph" w:customStyle="1" w:styleId="8C3F49EB2B93443D9DB6B3905FD20E0D">
    <w:name w:val="8C3F49EB2B93443D9DB6B3905FD20E0D"/>
    <w:rsid w:val="00C95D8B"/>
  </w:style>
  <w:style w:type="paragraph" w:customStyle="1" w:styleId="82EC605762CD49249AF6AF1808FBC4F4">
    <w:name w:val="82EC605762CD49249AF6AF1808FBC4F4"/>
    <w:rsid w:val="00C95D8B"/>
  </w:style>
  <w:style w:type="paragraph" w:customStyle="1" w:styleId="9E01C43DF4EF4EBAA8C68F1113AC9619">
    <w:name w:val="9E01C43DF4EF4EBAA8C68F1113AC9619"/>
    <w:rsid w:val="00C95D8B"/>
  </w:style>
  <w:style w:type="paragraph" w:customStyle="1" w:styleId="C3183109EEA548D2B19611E358D7AF2A">
    <w:name w:val="C3183109EEA548D2B19611E358D7AF2A"/>
    <w:rsid w:val="00C95D8B"/>
  </w:style>
  <w:style w:type="paragraph" w:customStyle="1" w:styleId="FD524E7136344C4EA03C1076943359D6">
    <w:name w:val="FD524E7136344C4EA03C1076943359D6"/>
    <w:rsid w:val="00C95D8B"/>
  </w:style>
  <w:style w:type="paragraph" w:customStyle="1" w:styleId="29E70B017291470E8D166307D33C2927">
    <w:name w:val="29E70B017291470E8D166307D33C2927"/>
    <w:rsid w:val="00C95D8B"/>
  </w:style>
  <w:style w:type="paragraph" w:customStyle="1" w:styleId="C0B1032609974FF1AB99552F17C2CD4A">
    <w:name w:val="C0B1032609974FF1AB99552F17C2CD4A"/>
    <w:rsid w:val="00C95D8B"/>
  </w:style>
  <w:style w:type="paragraph" w:customStyle="1" w:styleId="984733AC396B43DB9B5CB454DA717347">
    <w:name w:val="984733AC396B43DB9B5CB454DA717347"/>
    <w:rsid w:val="00C95D8B"/>
  </w:style>
  <w:style w:type="paragraph" w:customStyle="1" w:styleId="675D05D7BADB4146B3C47F4A2660CE89">
    <w:name w:val="675D05D7BADB4146B3C47F4A2660CE89"/>
    <w:rsid w:val="00C95D8B"/>
  </w:style>
  <w:style w:type="paragraph" w:customStyle="1" w:styleId="F592C4365A004FDA9658699AA73D0C7A">
    <w:name w:val="F592C4365A004FDA9658699AA73D0C7A"/>
    <w:rsid w:val="00C95D8B"/>
  </w:style>
  <w:style w:type="paragraph" w:customStyle="1" w:styleId="D5135EB50DAD44AEBD4421EA7557D264">
    <w:name w:val="D5135EB50DAD44AEBD4421EA7557D264"/>
    <w:rsid w:val="00C95D8B"/>
  </w:style>
  <w:style w:type="paragraph" w:customStyle="1" w:styleId="C17E2BA822F34D49A5ED031D1A3BC69C">
    <w:name w:val="C17E2BA822F34D49A5ED031D1A3BC69C"/>
    <w:rsid w:val="00C95D8B"/>
  </w:style>
  <w:style w:type="paragraph" w:customStyle="1" w:styleId="B8962DA84E304A3D90A96A4D08B0A430">
    <w:name w:val="B8962DA84E304A3D90A96A4D08B0A430"/>
    <w:rsid w:val="00C95D8B"/>
  </w:style>
  <w:style w:type="paragraph" w:customStyle="1" w:styleId="319643F28F0C4D89ACC8F5EA2ABE60E1">
    <w:name w:val="319643F28F0C4D89ACC8F5EA2ABE60E1"/>
    <w:rsid w:val="00C95D8B"/>
  </w:style>
  <w:style w:type="paragraph" w:customStyle="1" w:styleId="56E42278E9A249F3AD0CD9A9B39307E2">
    <w:name w:val="56E42278E9A249F3AD0CD9A9B39307E2"/>
    <w:rsid w:val="00C95D8B"/>
  </w:style>
  <w:style w:type="paragraph" w:customStyle="1" w:styleId="9CF9AC0AC6774C3CAD04A27303B7AACB">
    <w:name w:val="9CF9AC0AC6774C3CAD04A27303B7AACB"/>
    <w:rsid w:val="00C95D8B"/>
  </w:style>
  <w:style w:type="paragraph" w:customStyle="1" w:styleId="BDF49B9FB77A4F078881B23037AA5D706">
    <w:name w:val="BDF49B9FB77A4F078881B23037AA5D706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5C9FAF170F84332BFC79D7C96F7A0D73">
    <w:name w:val="B5C9FAF170F84332BFC79D7C96F7A0D7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72AD1ACFDF545BEAA46625366138AB43">
    <w:name w:val="872AD1ACFDF545BEAA46625366138AB4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6EF444E00BF4F9EB15B4BDD1B9A63373">
    <w:name w:val="A6EF444E00BF4F9EB15B4BDD1B9A6337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5A2574F083F4E5BB2BEE1E8B08140C73">
    <w:name w:val="55A2574F083F4E5BB2BEE1E8B08140C7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B0158C94B594358828689FB3FE3E9A43">
    <w:name w:val="4B0158C94B594358828689FB3FE3E9A4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BE52AAD6D743BDBBBFD0F46DE960C53">
    <w:name w:val="E3BE52AAD6D743BDBBBFD0F46DE960C5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360B25FB6F2440EA3E6329C2D541DDC3">
    <w:name w:val="8360B25FB6F2440EA3E6329C2D541DDC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6EF1F549D0241DA922D7AE6655AAE453">
    <w:name w:val="E6EF1F549D0241DA922D7AE6655AAE45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7AA51C9586D462FA6DE475345B3835E3">
    <w:name w:val="57AA51C9586D462FA6DE475345B3835E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2C4DD892E8C44DC93746C46C1EDC2853">
    <w:name w:val="62C4DD892E8C44DC93746C46C1EDC285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5848740A03449AA83971C1065CE9193">
    <w:name w:val="F35848740A03449AA83971C1065CE919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F0A9376BEF456E97BBF4EE1B8192EB3">
    <w:name w:val="DAF0A9376BEF456E97BBF4EE1B8192EB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9D3BE0CF1D4692BF9554D2F0706F8E3">
    <w:name w:val="E99D3BE0CF1D4692BF9554D2F0706F8E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EBECB12074A42BF9DDD941F364760473">
    <w:name w:val="3EBECB12074A42BF9DDD941F36476047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B44DC38F8B44ADE8DF1376C2058F7FF3">
    <w:name w:val="5B44DC38F8B44ADE8DF1376C2058F7FF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17832B76C0741C290E4351E280D681D1">
    <w:name w:val="917832B76C0741C290E4351E280D681D1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2C0D8928AAC4EB88B32735BB9E97F7A1">
    <w:name w:val="F2C0D8928AAC4EB88B32735BB9E97F7A1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B3EE154DD44A23B3B55C4EF7B035D91">
    <w:name w:val="E0B3EE154DD44A23B3B55C4EF7B035D91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63B3C50C8049739F2A8C64468677CE1">
    <w:name w:val="5D63B3C50C8049739F2A8C64468677CE1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69EBB4EB0FF47E29CEDBC1DA3B34D405">
    <w:name w:val="869EBB4EB0FF47E29CEDBC1DA3B34D405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8C584A637514F9ABC7A6BCF6124D4596">
    <w:name w:val="18C584A637514F9ABC7A6BCF6124D4596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3D14C967F49F79DC8021C262A3BF96">
    <w:name w:val="31C3D14C967F49F79DC8021C262A3BF96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6AD728662EF43588F8D8FB93129D6453">
    <w:name w:val="76AD728662EF43588F8D8FB93129D645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8F97A3BA6F41778CE954F464A598563">
    <w:name w:val="C58F97A3BA6F41778CE954F464A59856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930EB8128546D7A82C52326DD7AEF53">
    <w:name w:val="7A930EB8128546D7A82C52326DD7AEF5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893281817B4406AA2222A2917C2BAFA3">
    <w:name w:val="2893281817B4406AA2222A2917C2BAFA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C2CA5AF3DA54AA9914BA436648138723">
    <w:name w:val="1C2CA5AF3DA54AA9914BA43664813872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83190510BFF4F37A4E1A49407E8FB651">
    <w:name w:val="783190510BFF4F37A4E1A49407E8FB651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E27557CA1B54526AD5B8F9200F0407C1">
    <w:name w:val="AE27557CA1B54526AD5B8F9200F0407C1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76C4D490CC4D8AAF59F0B0FC6676CB1">
    <w:name w:val="DA76C4D490CC4D8AAF59F0B0FC6676CB1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C526469FF014EC38E7F62DA5691C2741">
    <w:name w:val="0C526469FF014EC38E7F62DA5691C2741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66516C38314B80B4E60CDE0C60D9EC1">
    <w:name w:val="6B66516C38314B80B4E60CDE0C60D9EC1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A87C476C7E4CC9897E316C63B4D43A1">
    <w:name w:val="98A87C476C7E4CC9897E316C63B4D43A1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454462D49C049C0878F88ACDE583EA71">
    <w:name w:val="5454462D49C049C0878F88ACDE583EA71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42687B112E444A8B75B2A7FE261C2791">
    <w:name w:val="F42687B112E444A8B75B2A7FE261C2791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15A2CA2DEDB4C048EC587475FAD15621">
    <w:name w:val="415A2CA2DEDB4C048EC587475FAD15621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C661848FB934F1691FBA0BE60E2CD761">
    <w:name w:val="0C661848FB934F1691FBA0BE60E2CD761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36234407EAA4755A8D83A3CC468E7AB1">
    <w:name w:val="436234407EAA4755A8D83A3CC468E7AB1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0A4E8CAC4A44C2F84F97F68EDCBC5071">
    <w:name w:val="A0A4E8CAC4A44C2F84F97F68EDCBC5071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00399A2C0714D25AFDEC3D9D14296E91">
    <w:name w:val="300399A2C0714D25AFDEC3D9D14296E91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A04E69FD9D34957B5B7A839BFA6F5EC1">
    <w:name w:val="0A04E69FD9D34957B5B7A839BFA6F5EC1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A146AF89A6343078ED590097A7775241">
    <w:name w:val="4A146AF89A6343078ED590097A7775241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4533ACFEED941BF9775F1C33FD88E891">
    <w:name w:val="34533ACFEED941BF9775F1C33FD88E891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F7BBEB592874D4289ABA7A255353C941">
    <w:name w:val="3F7BBEB592874D4289ABA7A255353C941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C8695EE496247DDA8FF7B6711F275411">
    <w:name w:val="7C8695EE496247DDA8FF7B6711F275411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1730D1F74E4DBF87AC71EDF28B455D1">
    <w:name w:val="981730D1F74E4DBF87AC71EDF28B455D1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6541DC4F9EB4F7B89AAB0A3BF2EA77C1">
    <w:name w:val="C6541DC4F9EB4F7B89AAB0A3BF2EA77C1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2F5F78522CE4B9889172B002BFF4F613">
    <w:name w:val="62F5F78522CE4B9889172B002BFF4F61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D741AE8FAC24F6088B4C6454C0B33593">
    <w:name w:val="3D741AE8FAC24F6088B4C6454C0B3359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B988191486F4444B80E1D4BED77CC653">
    <w:name w:val="4B988191486F4444B80E1D4BED77CC65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765F137F8A4A76AA4B1E9FA4B07D993">
    <w:name w:val="15765F137F8A4A76AA4B1E9FA4B07D99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E44EACD1A88475EA00B060C86AEA9C63">
    <w:name w:val="8E44EACD1A88475EA00B060C86AEA9C6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72E0DFE4E34E86B88EA82AD4CCF8E93">
    <w:name w:val="6572E0DFE4E34E86B88EA82AD4CCF8E9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A841117FBE044609B6732446CF594253">
    <w:name w:val="AA841117FBE044609B6732446CF59425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E9472192DA46069210FF91574902343">
    <w:name w:val="09E9472192DA46069210FF9157490234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8C94D3E72C74B63A13DB4DEB2CA0C773">
    <w:name w:val="58C94D3E72C74B63A13DB4DEB2CA0C77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E7ECC5278C7436DA8E2C1F2289991B83">
    <w:name w:val="4E7ECC5278C7436DA8E2C1F2289991B8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D0DCAD38EB74A52BECCAA6AA558476D3">
    <w:name w:val="3D0DCAD38EB74A52BECCAA6AA558476D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127D313313643C9BDE5C6690250F4783">
    <w:name w:val="D127D313313643C9BDE5C6690250F478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217601530AC437FB8271FA46B257C103">
    <w:name w:val="2217601530AC437FB8271FA46B257C10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B198EA660D34F7DBC0D42CB95E8BE793">
    <w:name w:val="BB198EA660D34F7DBC0D42CB95E8BE79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AB20BF0FDA8433D8AEF5EF58746CAAB3">
    <w:name w:val="CAB20BF0FDA8433D8AEF5EF58746CAAB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6EE0FF84A0C401599769C28079F3F6A1">
    <w:name w:val="56EE0FF84A0C401599769C28079F3F6A1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17B74A3DB54EA8853571BA4190CC021">
    <w:name w:val="0917B74A3DB54EA8853571BA4190CC021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516C15B75944D9B9BD129C74442A6C31">
    <w:name w:val="5516C15B75944D9B9BD129C74442A6C31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1F98CDCDFBD42AEAD6D5BF5A5E2B2B91">
    <w:name w:val="21F98CDCDFBD42AEAD6D5BF5A5E2B2B91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FC2354D7A0449988E9826A80C7409321">
    <w:name w:val="5FC2354D7A0449988E9826A80C7409321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C4B719DF00548CAA65F148BC3A7310E1">
    <w:name w:val="0C4B719DF00548CAA65F148BC3A7310E1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567816635A43C281800C134307B8CC1">
    <w:name w:val="A5567816635A43C281800C134307B8CC1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D60BE02AC8E439FA2628FF1E00803071">
    <w:name w:val="4D60BE02AC8E439FA2628FF1E00803071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F6B87148F264D9E86529A936229D2F01">
    <w:name w:val="9F6B87148F264D9E86529A936229D2F01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27C0F5009244441A3DDF87E166D573C1">
    <w:name w:val="827C0F5009244441A3DDF87E166D573C1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AF802E9EBC45559ECB24BC84FE21103">
    <w:name w:val="64AF802E9EBC45559ECB24BC84FE2110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D8EBABC70F142EDA7019E326F9020563">
    <w:name w:val="FD8EBABC70F142EDA7019E326F902056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065D11C1B174DB29C24508FCEE1ADE43">
    <w:name w:val="8065D11C1B174DB29C24508FCEE1ADE4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B5A3ADBF0A84CBFBF9E34E031F998823">
    <w:name w:val="4B5A3ADBF0A84CBFBF9E34E031F99882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F1E4039A77D469E89D1BB9B9D1C44223">
    <w:name w:val="0F1E4039A77D469E89D1BB9B9D1C4422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EF1C79707C54120A00B83D9DBF587313">
    <w:name w:val="5EF1C79707C54120A00B83D9DBF58731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8BF3C98A64400AA40AE2A00048A47D3">
    <w:name w:val="C88BF3C98A64400AA40AE2A00048A47D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75F4308EE64B039ABA0D77C02EE0203">
    <w:name w:val="7375F4308EE64B039ABA0D77C02EE020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775328C85AC47D0AC1AD3D1BB4DF6AB3">
    <w:name w:val="3775328C85AC47D0AC1AD3D1BB4DF6AB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CCB916013724EA3A2027B990CEB96D63">
    <w:name w:val="0CCB916013724EA3A2027B990CEB96D6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84578002FA2417794AFB9F534D8D4E13">
    <w:name w:val="384578002FA2417794AFB9F534D8D4E1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CA470EFE73C4B58A3EFDEFF7F7D8C5D3">
    <w:name w:val="FCA470EFE73C4B58A3EFDEFF7F7D8C5D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06D15C4DDA47C1AEE33AA54AD560C33">
    <w:name w:val="E206D15C4DDA47C1AEE33AA54AD560C3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BCF450333224F10A04C7C5FEA1DA5193">
    <w:name w:val="EBCF450333224F10A04C7C5FEA1DA519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C16B3F49CC40BFBE9B167F1D8796D33">
    <w:name w:val="E8C16B3F49CC40BFBE9B167F1D8796D3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C1244BFDB334D26B855AAFC858EA49A1">
    <w:name w:val="9C1244BFDB334D26B855AAFC858EA49A1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284A93C3E104E73A7947A13174BB9B41">
    <w:name w:val="1284A93C3E104E73A7947A13174BB9B41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4DEFBFBA1E14F8E9E2BE5685ADE5AC71">
    <w:name w:val="D4DEFBFBA1E14F8E9E2BE5685ADE5AC71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4ECFD12A995402AB7B07999389151501">
    <w:name w:val="44ECFD12A995402AB7B07999389151501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C1B335E73A440C6A3933DB01F63D46B1">
    <w:name w:val="3C1B335E73A440C6A3933DB01F63D46B1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6139BADC1274696BB311C47D28156671">
    <w:name w:val="C6139BADC1274696BB311C47D28156671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9E207C7F68246DDA1FA288C3BCD4EE41">
    <w:name w:val="79E207C7F68246DDA1FA288C3BCD4EE41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E2E506467D74D39BC240F1FC3332D831">
    <w:name w:val="CE2E506467D74D39BC240F1FC3332D831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9628024449D47E1BD721D17C7F8BDB41">
    <w:name w:val="79628024449D47E1BD721D17C7F8BDB41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D5588675264419A90EC3608BDFBC0EA1">
    <w:name w:val="4D5588675264419A90EC3608BDFBC0EA1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5D19C0EDDB42CABEC85BDF650BF8933">
    <w:name w:val="755D19C0EDDB42CABEC85BDF650BF893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CA4AE6B46749A29AAFB8503F4F50343">
    <w:name w:val="5DCA4AE6B46749A29AAFB8503F4F5034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79EBCA022D44EF9B73F12C45EC69A43">
    <w:name w:val="F379EBCA022D44EF9B73F12C45EC69A4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DAE1E5AC464422881F46086A9D01F4A3">
    <w:name w:val="4DAE1E5AC464422881F46086A9D01F4A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4A23B264BDC4C33933B15CCA734C4353">
    <w:name w:val="34A23B264BDC4C33933B15CCA734C435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C5C76D192C9492E86FA18A1132EDFF43">
    <w:name w:val="DC5C76D192C9492E86FA18A1132EDFF4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64FBA78FAB444989AB231ADE65868843">
    <w:name w:val="364FBA78FAB444989AB231ADE6586884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6FE2D3CBF66494BA323638EB7A2FFBC3">
    <w:name w:val="96FE2D3CBF66494BA323638EB7A2FFBC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530166F45C486AB16F382A43709E0E3">
    <w:name w:val="10530166F45C486AB16F382A43709E0E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889BB12BA7447CCB7B05BD08A3AF7C33">
    <w:name w:val="5889BB12BA7447CCB7B05BD08A3AF7C3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98271A49E9B4BFE81635D25DE0E306F3">
    <w:name w:val="598271A49E9B4BFE81635D25DE0E306F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F22C3617B8D4403858583A1CE4C1C033">
    <w:name w:val="2F22C3617B8D4403858583A1CE4C1C03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07EDB84B1DE44A1A3A19A52EF17B0593">
    <w:name w:val="907EDB84B1DE44A1A3A19A52EF17B059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AB0788AECC646CA9F6F9998B91C91533">
    <w:name w:val="6AB0788AECC646CA9F6F9998B91C9153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D7252B214264890AD432CAE6B3F59333">
    <w:name w:val="4D7252B214264890AD432CAE6B3F5933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33AA02952914978A24ACFA2A71757221">
    <w:name w:val="133AA02952914978A24ACFA2A71757221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4F560D5CFC4F17A952175BE85941201">
    <w:name w:val="E84F560D5CFC4F17A952175BE85941201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287A71A08424E118F586C57E0180DEB1">
    <w:name w:val="8287A71A08424E118F586C57E0180DEB1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A769188D6DA4DED908E2EC0F09FDFA51">
    <w:name w:val="6A769188D6DA4DED908E2EC0F09FDFA51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A2BDE3AEE7F437C918C38A2BE71465B1">
    <w:name w:val="1A2BDE3AEE7F437C918C38A2BE71465B1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2350A6D2C2409A9D78A3D6DBC7CDF81">
    <w:name w:val="E32350A6D2C2409A9D78A3D6DBC7CDF81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C3F49EB2B93443D9DB6B3905FD20E0D1">
    <w:name w:val="8C3F49EB2B93443D9DB6B3905FD20E0D1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2EC605762CD49249AF6AF1808FBC4F41">
    <w:name w:val="82EC605762CD49249AF6AF1808FBC4F41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E01C43DF4EF4EBAA8C68F1113AC96191">
    <w:name w:val="9E01C43DF4EF4EBAA8C68F1113AC96191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183109EEA548D2B19611E358D7AF2A1">
    <w:name w:val="C3183109EEA548D2B19611E358D7AF2A1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7DAAFB72E2743B5A7A12BB78302A0DD3">
    <w:name w:val="67DAAFB72E2743B5A7A12BB78302A0DD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2D0CE4D36F4C8888A7FF7BB7E943983">
    <w:name w:val="972D0CE4D36F4C8888A7FF7BB7E94398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5F6F1E45384F74A3A365FA052F16983">
    <w:name w:val="E85F6F1E45384F74A3A365FA052F1698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5D0EE8E8DE6419BB1DA4425C6C626A43">
    <w:name w:val="55D0EE8E8DE6419BB1DA4425C6C626A4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742FD4DD364A01BF078AF74751D56A3">
    <w:name w:val="E3742FD4DD364A01BF078AF74751D56A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D61CC8E8D27455090F5E35B63C074EE3">
    <w:name w:val="6D61CC8E8D27455090F5E35B63C074EE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B4506CF21814D52B5ED07B4261077FA3">
    <w:name w:val="BB4506CF21814D52B5ED07B4261077FA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4D235DEC0E94281A5E3CA169946BFAC3">
    <w:name w:val="04D235DEC0E94281A5E3CA169946BFAC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D524E7136344C4EA03C1076943359D61">
    <w:name w:val="FD524E7136344C4EA03C1076943359D61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9E70B017291470E8D166307D33C29271">
    <w:name w:val="29E70B017291470E8D166307D33C29271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0B1032609974FF1AB99552F17C2CD4A1">
    <w:name w:val="C0B1032609974FF1AB99552F17C2CD4A1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4733AC396B43DB9B5CB454DA7173471">
    <w:name w:val="984733AC396B43DB9B5CB454DA7173471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75D05D7BADB4146B3C47F4A2660CE891">
    <w:name w:val="675D05D7BADB4146B3C47F4A2660CE891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592C4365A004FDA9658699AA73D0C7A1">
    <w:name w:val="F592C4365A004FDA9658699AA73D0C7A1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135EB50DAD44AEBD4421EA7557D2641">
    <w:name w:val="D5135EB50DAD44AEBD4421EA7557D2641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17E2BA822F34D49A5ED031D1A3BC69C1">
    <w:name w:val="C17E2BA822F34D49A5ED031D1A3BC69C1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8962DA84E304A3D90A96A4D08B0A4301">
    <w:name w:val="B8962DA84E304A3D90A96A4D08B0A4301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9643F28F0C4D89ACC8F5EA2ABE60E11">
    <w:name w:val="319643F28F0C4D89ACC8F5EA2ABE60E11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6E42278E9A249F3AD0CD9A9B39307E21">
    <w:name w:val="56E42278E9A249F3AD0CD9A9B39307E21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CF9AC0AC6774C3CAD04A27303B7AACB1">
    <w:name w:val="9CF9AC0AC6774C3CAD04A27303B7AACB1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0E372DF8E4F48D284470F33A1A2035B3">
    <w:name w:val="70E372DF8E4F48D284470F33A1A2035B3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02A4E5A0EED4D92B1E3957C904773AF2">
    <w:name w:val="B02A4E5A0EED4D92B1E3957C904773AF2"/>
    <w:rsid w:val="00C95D8B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51C20B52BC4FBA8CBA131C9113C49D">
    <w:name w:val="A451C20B52BC4FBA8CBA131C9113C49D"/>
    <w:rsid w:val="00C95D8B"/>
  </w:style>
  <w:style w:type="paragraph" w:customStyle="1" w:styleId="F203D436D2EE4710A2DEA6518CAAEB6B">
    <w:name w:val="F203D436D2EE4710A2DEA6518CAAEB6B"/>
    <w:rsid w:val="00C95D8B"/>
  </w:style>
  <w:style w:type="paragraph" w:customStyle="1" w:styleId="68C808143A91459392F17C9365A489B8">
    <w:name w:val="68C808143A91459392F17C9365A489B8"/>
    <w:rsid w:val="00C95D8B"/>
  </w:style>
  <w:style w:type="paragraph" w:customStyle="1" w:styleId="E1812E34719643639CD39E4E79D63304">
    <w:name w:val="E1812E34719643639CD39E4E79D63304"/>
    <w:rsid w:val="00C95D8B"/>
  </w:style>
  <w:style w:type="paragraph" w:customStyle="1" w:styleId="97A5DC2F166748D19F39466F3B808AB6">
    <w:name w:val="97A5DC2F166748D19F39466F3B808AB6"/>
    <w:rsid w:val="00C95D8B"/>
  </w:style>
  <w:style w:type="paragraph" w:customStyle="1" w:styleId="33289102FBE04BE2AB4AF57918807B0A">
    <w:name w:val="33289102FBE04BE2AB4AF57918807B0A"/>
    <w:rsid w:val="00C95D8B"/>
  </w:style>
  <w:style w:type="paragraph" w:customStyle="1" w:styleId="E51418AC97554F57AD153ECE7DB3EE88">
    <w:name w:val="E51418AC97554F57AD153ECE7DB3EE88"/>
    <w:rsid w:val="0040333C"/>
    <w:rPr>
      <w:lang w:val="en-US" w:eastAsia="en-US"/>
    </w:rPr>
  </w:style>
  <w:style w:type="paragraph" w:customStyle="1" w:styleId="81A1D141BE7441C6BD2659A1DAD7DA3D">
    <w:name w:val="81A1D141BE7441C6BD2659A1DAD7DA3D"/>
    <w:rsid w:val="0040333C"/>
    <w:rPr>
      <w:lang w:val="en-US" w:eastAsia="en-US"/>
    </w:rPr>
  </w:style>
  <w:style w:type="paragraph" w:customStyle="1" w:styleId="BDF49B9FB77A4F078881B23037AA5D707">
    <w:name w:val="BDF49B9FB77A4F078881B23037AA5D707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5C9FAF170F84332BFC79D7C96F7A0D74">
    <w:name w:val="B5C9FAF170F84332BFC79D7C96F7A0D7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72AD1ACFDF545BEAA46625366138AB44">
    <w:name w:val="872AD1ACFDF545BEAA46625366138AB4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6EF444E00BF4F9EB15B4BDD1B9A63374">
    <w:name w:val="A6EF444E00BF4F9EB15B4BDD1B9A6337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5A2574F083F4E5BB2BEE1E8B08140C74">
    <w:name w:val="55A2574F083F4E5BB2BEE1E8B08140C7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B0158C94B594358828689FB3FE3E9A44">
    <w:name w:val="4B0158C94B594358828689FB3FE3E9A4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BE52AAD6D743BDBBBFD0F46DE960C54">
    <w:name w:val="E3BE52AAD6D743BDBBBFD0F46DE960C5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360B25FB6F2440EA3E6329C2D541DDC4">
    <w:name w:val="8360B25FB6F2440EA3E6329C2D541DDC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6EF1F549D0241DA922D7AE6655AAE454">
    <w:name w:val="E6EF1F549D0241DA922D7AE6655AAE45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7AA51C9586D462FA6DE475345B3835E4">
    <w:name w:val="57AA51C9586D462FA6DE475345B3835E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51C20B52BC4FBA8CBA131C9113C49D1">
    <w:name w:val="A451C20B52BC4FBA8CBA131C9113C49D1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8C808143A91459392F17C9365A489B81">
    <w:name w:val="68C808143A91459392F17C9365A489B81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A5DC2F166748D19F39466F3B808AB61">
    <w:name w:val="97A5DC2F166748D19F39466F3B808AB61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203D436D2EE4710A2DEA6518CAAEB6B1">
    <w:name w:val="F203D436D2EE4710A2DEA6518CAAEB6B1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1812E34719643639CD39E4E79D633041">
    <w:name w:val="E1812E34719643639CD39E4E79D633041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3289102FBE04BE2AB4AF57918807B0A1">
    <w:name w:val="33289102FBE04BE2AB4AF57918807B0A1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2C4DD892E8C44DC93746C46C1EDC2854">
    <w:name w:val="62C4DD892E8C44DC93746C46C1EDC285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5848740A03449AA83971C1065CE9194">
    <w:name w:val="F35848740A03449AA83971C1065CE919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F0A9376BEF456E97BBF4EE1B8192EB4">
    <w:name w:val="DAF0A9376BEF456E97BBF4EE1B8192EB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9D3BE0CF1D4692BF9554D2F0706F8E4">
    <w:name w:val="E99D3BE0CF1D4692BF9554D2F0706F8E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EBECB12074A42BF9DDD941F364760474">
    <w:name w:val="3EBECB12074A42BF9DDD941F36476047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B44DC38F8B44ADE8DF1376C2058F7FF4">
    <w:name w:val="5B44DC38F8B44ADE8DF1376C2058F7FF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17832B76C0741C290E4351E280D681D2">
    <w:name w:val="917832B76C0741C290E4351E280D681D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2C0D8928AAC4EB88B32735BB9E97F7A2">
    <w:name w:val="F2C0D8928AAC4EB88B32735BB9E97F7A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B3EE154DD44A23B3B55C4EF7B035D92">
    <w:name w:val="E0B3EE154DD44A23B3B55C4EF7B035D9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63B3C50C8049739F2A8C64468677CE2">
    <w:name w:val="5D63B3C50C8049739F2A8C64468677CE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69EBB4EB0FF47E29CEDBC1DA3B34D406">
    <w:name w:val="869EBB4EB0FF47E29CEDBC1DA3B34D406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A1D141BE7441C6BD2659A1DAD7DA3D1">
    <w:name w:val="81A1D141BE7441C6BD2659A1DAD7DA3D1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51418AC97554F57AD153ECE7DB3EE881">
    <w:name w:val="E51418AC97554F57AD153ECE7DB3EE881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6AD728662EF43588F8D8FB93129D6454">
    <w:name w:val="76AD728662EF43588F8D8FB93129D645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8F97A3BA6F41778CE954F464A598564">
    <w:name w:val="C58F97A3BA6F41778CE954F464A59856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930EB8128546D7A82C52326DD7AEF54">
    <w:name w:val="7A930EB8128546D7A82C52326DD7AEF5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893281817B4406AA2222A2917C2BAFA4">
    <w:name w:val="2893281817B4406AA2222A2917C2BAFA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C2CA5AF3DA54AA9914BA436648138724">
    <w:name w:val="1C2CA5AF3DA54AA9914BA43664813872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83190510BFF4F37A4E1A49407E8FB652">
    <w:name w:val="783190510BFF4F37A4E1A49407E8FB65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E27557CA1B54526AD5B8F9200F0407C2">
    <w:name w:val="AE27557CA1B54526AD5B8F9200F0407C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76C4D490CC4D8AAF59F0B0FC6676CB2">
    <w:name w:val="DA76C4D490CC4D8AAF59F0B0FC6676CB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C526469FF014EC38E7F62DA5691C2742">
    <w:name w:val="0C526469FF014EC38E7F62DA5691C274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66516C38314B80B4E60CDE0C60D9EC2">
    <w:name w:val="6B66516C38314B80B4E60CDE0C60D9EC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A87C476C7E4CC9897E316C63B4D43A2">
    <w:name w:val="98A87C476C7E4CC9897E316C63B4D43A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454462D49C049C0878F88ACDE583EA72">
    <w:name w:val="5454462D49C049C0878F88ACDE583EA7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42687B112E444A8B75B2A7FE261C2792">
    <w:name w:val="F42687B112E444A8B75B2A7FE261C279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15A2CA2DEDB4C048EC587475FAD15622">
    <w:name w:val="415A2CA2DEDB4C048EC587475FAD1562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C661848FB934F1691FBA0BE60E2CD762">
    <w:name w:val="0C661848FB934F1691FBA0BE60E2CD76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36234407EAA4755A8D83A3CC468E7AB2">
    <w:name w:val="436234407EAA4755A8D83A3CC468E7AB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0A4E8CAC4A44C2F84F97F68EDCBC5072">
    <w:name w:val="A0A4E8CAC4A44C2F84F97F68EDCBC507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00399A2C0714D25AFDEC3D9D14296E92">
    <w:name w:val="300399A2C0714D25AFDEC3D9D14296E9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A04E69FD9D34957B5B7A839BFA6F5EC2">
    <w:name w:val="0A04E69FD9D34957B5B7A839BFA6F5EC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A146AF89A6343078ED590097A7775242">
    <w:name w:val="4A146AF89A6343078ED590097A777524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4533ACFEED941BF9775F1C33FD88E892">
    <w:name w:val="34533ACFEED941BF9775F1C33FD88E89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F7BBEB592874D4289ABA7A255353C942">
    <w:name w:val="3F7BBEB592874D4289ABA7A255353C94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C8695EE496247DDA8FF7B6711F275412">
    <w:name w:val="7C8695EE496247DDA8FF7B6711F27541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1730D1F74E4DBF87AC71EDF28B455D2">
    <w:name w:val="981730D1F74E4DBF87AC71EDF28B455D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6541DC4F9EB4F7B89AAB0A3BF2EA77C2">
    <w:name w:val="C6541DC4F9EB4F7B89AAB0A3BF2EA77C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2F5F78522CE4B9889172B002BFF4F614">
    <w:name w:val="62F5F78522CE4B9889172B002BFF4F61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D741AE8FAC24F6088B4C6454C0B33594">
    <w:name w:val="3D741AE8FAC24F6088B4C6454C0B3359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B988191486F4444B80E1D4BED77CC654">
    <w:name w:val="4B988191486F4444B80E1D4BED77CC65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765F137F8A4A76AA4B1E9FA4B07D994">
    <w:name w:val="15765F137F8A4A76AA4B1E9FA4B07D99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E44EACD1A88475EA00B060C86AEA9C64">
    <w:name w:val="8E44EACD1A88475EA00B060C86AEA9C6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72E0DFE4E34E86B88EA82AD4CCF8E94">
    <w:name w:val="6572E0DFE4E34E86B88EA82AD4CCF8E9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A841117FBE044609B6732446CF594254">
    <w:name w:val="AA841117FBE044609B6732446CF59425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E9472192DA46069210FF91574902344">
    <w:name w:val="09E9472192DA46069210FF9157490234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8C94D3E72C74B63A13DB4DEB2CA0C774">
    <w:name w:val="58C94D3E72C74B63A13DB4DEB2CA0C77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E7ECC5278C7436DA8E2C1F2289991B84">
    <w:name w:val="4E7ECC5278C7436DA8E2C1F2289991B8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D0DCAD38EB74A52BECCAA6AA558476D4">
    <w:name w:val="3D0DCAD38EB74A52BECCAA6AA558476D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127D313313643C9BDE5C6690250F4784">
    <w:name w:val="D127D313313643C9BDE5C6690250F478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217601530AC437FB8271FA46B257C104">
    <w:name w:val="2217601530AC437FB8271FA46B257C10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B198EA660D34F7DBC0D42CB95E8BE794">
    <w:name w:val="BB198EA660D34F7DBC0D42CB95E8BE79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AB20BF0FDA8433D8AEF5EF58746CAAB4">
    <w:name w:val="CAB20BF0FDA8433D8AEF5EF58746CAAB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6EE0FF84A0C401599769C28079F3F6A2">
    <w:name w:val="56EE0FF84A0C401599769C28079F3F6A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17B74A3DB54EA8853571BA4190CC022">
    <w:name w:val="0917B74A3DB54EA8853571BA4190CC02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516C15B75944D9B9BD129C74442A6C32">
    <w:name w:val="5516C15B75944D9B9BD129C74442A6C3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1F98CDCDFBD42AEAD6D5BF5A5E2B2B92">
    <w:name w:val="21F98CDCDFBD42AEAD6D5BF5A5E2B2B9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FC2354D7A0449988E9826A80C7409322">
    <w:name w:val="5FC2354D7A0449988E9826A80C740932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C4B719DF00548CAA65F148BC3A7310E2">
    <w:name w:val="0C4B719DF00548CAA65F148BC3A7310E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567816635A43C281800C134307B8CC2">
    <w:name w:val="A5567816635A43C281800C134307B8CC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D60BE02AC8E439FA2628FF1E00803072">
    <w:name w:val="4D60BE02AC8E439FA2628FF1E0080307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F6B87148F264D9E86529A936229D2F02">
    <w:name w:val="9F6B87148F264D9E86529A936229D2F0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27C0F5009244441A3DDF87E166D573C2">
    <w:name w:val="827C0F5009244441A3DDF87E166D573C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AF802E9EBC45559ECB24BC84FE21104">
    <w:name w:val="64AF802E9EBC45559ECB24BC84FE2110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D8EBABC70F142EDA7019E326F9020564">
    <w:name w:val="FD8EBABC70F142EDA7019E326F902056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065D11C1B174DB29C24508FCEE1ADE44">
    <w:name w:val="8065D11C1B174DB29C24508FCEE1ADE4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B5A3ADBF0A84CBFBF9E34E031F998824">
    <w:name w:val="4B5A3ADBF0A84CBFBF9E34E031F99882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F1E4039A77D469E89D1BB9B9D1C44224">
    <w:name w:val="0F1E4039A77D469E89D1BB9B9D1C4422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EF1C79707C54120A00B83D9DBF587314">
    <w:name w:val="5EF1C79707C54120A00B83D9DBF58731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8BF3C98A64400AA40AE2A00048A47D4">
    <w:name w:val="C88BF3C98A64400AA40AE2A00048A47D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75F4308EE64B039ABA0D77C02EE0204">
    <w:name w:val="7375F4308EE64B039ABA0D77C02EE020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775328C85AC47D0AC1AD3D1BB4DF6AB4">
    <w:name w:val="3775328C85AC47D0AC1AD3D1BB4DF6AB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CCB916013724EA3A2027B990CEB96D64">
    <w:name w:val="0CCB916013724EA3A2027B990CEB96D6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84578002FA2417794AFB9F534D8D4E14">
    <w:name w:val="384578002FA2417794AFB9F534D8D4E1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CA470EFE73C4B58A3EFDEFF7F7D8C5D4">
    <w:name w:val="FCA470EFE73C4B58A3EFDEFF7F7D8C5D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06D15C4DDA47C1AEE33AA54AD560C34">
    <w:name w:val="E206D15C4DDA47C1AEE33AA54AD560C3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BCF450333224F10A04C7C5FEA1DA5194">
    <w:name w:val="EBCF450333224F10A04C7C5FEA1DA519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C16B3F49CC40BFBE9B167F1D8796D34">
    <w:name w:val="E8C16B3F49CC40BFBE9B167F1D8796D3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C1244BFDB334D26B855AAFC858EA49A2">
    <w:name w:val="9C1244BFDB334D26B855AAFC858EA49A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284A93C3E104E73A7947A13174BB9B42">
    <w:name w:val="1284A93C3E104E73A7947A13174BB9B4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4DEFBFBA1E14F8E9E2BE5685ADE5AC72">
    <w:name w:val="D4DEFBFBA1E14F8E9E2BE5685ADE5AC7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4ECFD12A995402AB7B07999389151502">
    <w:name w:val="44ECFD12A995402AB7B0799938915150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C1B335E73A440C6A3933DB01F63D46B2">
    <w:name w:val="3C1B335E73A440C6A3933DB01F63D46B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6139BADC1274696BB311C47D28156672">
    <w:name w:val="C6139BADC1274696BB311C47D2815667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9E207C7F68246DDA1FA288C3BCD4EE42">
    <w:name w:val="79E207C7F68246DDA1FA288C3BCD4EE4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E2E506467D74D39BC240F1FC3332D832">
    <w:name w:val="CE2E506467D74D39BC240F1FC3332D83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9628024449D47E1BD721D17C7F8BDB42">
    <w:name w:val="79628024449D47E1BD721D17C7F8BDB4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D5588675264419A90EC3608BDFBC0EA2">
    <w:name w:val="4D5588675264419A90EC3608BDFBC0EA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5D19C0EDDB42CABEC85BDF650BF8934">
    <w:name w:val="755D19C0EDDB42CABEC85BDF650BF893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CA4AE6B46749A29AAFB8503F4F50344">
    <w:name w:val="5DCA4AE6B46749A29AAFB8503F4F5034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79EBCA022D44EF9B73F12C45EC69A44">
    <w:name w:val="F379EBCA022D44EF9B73F12C45EC69A4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DAE1E5AC464422881F46086A9D01F4A4">
    <w:name w:val="4DAE1E5AC464422881F46086A9D01F4A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4A23B264BDC4C33933B15CCA734C4354">
    <w:name w:val="34A23B264BDC4C33933B15CCA734C435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C5C76D192C9492E86FA18A1132EDFF44">
    <w:name w:val="DC5C76D192C9492E86FA18A1132EDFF4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64FBA78FAB444989AB231ADE65868844">
    <w:name w:val="364FBA78FAB444989AB231ADE6586884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6FE2D3CBF66494BA323638EB7A2FFBC4">
    <w:name w:val="96FE2D3CBF66494BA323638EB7A2FFBC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530166F45C486AB16F382A43709E0E4">
    <w:name w:val="10530166F45C486AB16F382A43709E0E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889BB12BA7447CCB7B05BD08A3AF7C34">
    <w:name w:val="5889BB12BA7447CCB7B05BD08A3AF7C3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98271A49E9B4BFE81635D25DE0E306F4">
    <w:name w:val="598271A49E9B4BFE81635D25DE0E306F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F22C3617B8D4403858583A1CE4C1C034">
    <w:name w:val="2F22C3617B8D4403858583A1CE4C1C03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07EDB84B1DE44A1A3A19A52EF17B0594">
    <w:name w:val="907EDB84B1DE44A1A3A19A52EF17B059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AB0788AECC646CA9F6F9998B91C91534">
    <w:name w:val="6AB0788AECC646CA9F6F9998B91C9153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D7252B214264890AD432CAE6B3F59334">
    <w:name w:val="4D7252B214264890AD432CAE6B3F5933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33AA02952914978A24ACFA2A71757222">
    <w:name w:val="133AA02952914978A24ACFA2A7175722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4F560D5CFC4F17A952175BE85941202">
    <w:name w:val="E84F560D5CFC4F17A952175BE8594120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287A71A08424E118F586C57E0180DEB2">
    <w:name w:val="8287A71A08424E118F586C57E0180DEB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A769188D6DA4DED908E2EC0F09FDFA52">
    <w:name w:val="6A769188D6DA4DED908E2EC0F09FDFA5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A2BDE3AEE7F437C918C38A2BE71465B2">
    <w:name w:val="1A2BDE3AEE7F437C918C38A2BE71465B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2350A6D2C2409A9D78A3D6DBC7CDF82">
    <w:name w:val="E32350A6D2C2409A9D78A3D6DBC7CDF8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C3F49EB2B93443D9DB6B3905FD20E0D2">
    <w:name w:val="8C3F49EB2B93443D9DB6B3905FD20E0D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2EC605762CD49249AF6AF1808FBC4F42">
    <w:name w:val="82EC605762CD49249AF6AF1808FBC4F4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E01C43DF4EF4EBAA8C68F1113AC96192">
    <w:name w:val="9E01C43DF4EF4EBAA8C68F1113AC9619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183109EEA548D2B19611E358D7AF2A2">
    <w:name w:val="C3183109EEA548D2B19611E358D7AF2A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7DAAFB72E2743B5A7A12BB78302A0DD4">
    <w:name w:val="67DAAFB72E2743B5A7A12BB78302A0DD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2D0CE4D36F4C8888A7FF7BB7E943984">
    <w:name w:val="972D0CE4D36F4C8888A7FF7BB7E94398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5F6F1E45384F74A3A365FA052F16984">
    <w:name w:val="E85F6F1E45384F74A3A365FA052F1698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5D0EE8E8DE6419BB1DA4425C6C626A44">
    <w:name w:val="55D0EE8E8DE6419BB1DA4425C6C626A4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742FD4DD364A01BF078AF74751D56A4">
    <w:name w:val="E3742FD4DD364A01BF078AF74751D56A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D61CC8E8D27455090F5E35B63C074EE4">
    <w:name w:val="6D61CC8E8D27455090F5E35B63C074EE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B4506CF21814D52B5ED07B4261077FA4">
    <w:name w:val="BB4506CF21814D52B5ED07B4261077FA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4D235DEC0E94281A5E3CA169946BFAC4">
    <w:name w:val="04D235DEC0E94281A5E3CA169946BFAC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D524E7136344C4EA03C1076943359D62">
    <w:name w:val="FD524E7136344C4EA03C1076943359D6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9E70B017291470E8D166307D33C29272">
    <w:name w:val="29E70B017291470E8D166307D33C2927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0B1032609974FF1AB99552F17C2CD4A2">
    <w:name w:val="C0B1032609974FF1AB99552F17C2CD4A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4733AC396B43DB9B5CB454DA7173472">
    <w:name w:val="984733AC396B43DB9B5CB454DA717347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75D05D7BADB4146B3C47F4A2660CE892">
    <w:name w:val="675D05D7BADB4146B3C47F4A2660CE89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592C4365A004FDA9658699AA73D0C7A2">
    <w:name w:val="F592C4365A004FDA9658699AA73D0C7A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135EB50DAD44AEBD4421EA7557D2642">
    <w:name w:val="D5135EB50DAD44AEBD4421EA7557D264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17E2BA822F34D49A5ED031D1A3BC69C2">
    <w:name w:val="C17E2BA822F34D49A5ED031D1A3BC69C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8962DA84E304A3D90A96A4D08B0A4302">
    <w:name w:val="B8962DA84E304A3D90A96A4D08B0A430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9643F28F0C4D89ACC8F5EA2ABE60E12">
    <w:name w:val="319643F28F0C4D89ACC8F5EA2ABE60E1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6E42278E9A249F3AD0CD9A9B39307E22">
    <w:name w:val="56E42278E9A249F3AD0CD9A9B39307E2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CF9AC0AC6774C3CAD04A27303B7AACB2">
    <w:name w:val="9CF9AC0AC6774C3CAD04A27303B7AACB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0E372DF8E4F48D284470F33A1A2035B4">
    <w:name w:val="70E372DF8E4F48D284470F33A1A2035B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02A4E5A0EED4D92B1E3957C904773AF3">
    <w:name w:val="B02A4E5A0EED4D92B1E3957C904773AF3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DF49B9FB77A4F078881B23037AA5D708">
    <w:name w:val="BDF49B9FB77A4F078881B23037AA5D708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5C9FAF170F84332BFC79D7C96F7A0D75">
    <w:name w:val="B5C9FAF170F84332BFC79D7C96F7A0D75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72AD1ACFDF545BEAA46625366138AB45">
    <w:name w:val="872AD1ACFDF545BEAA46625366138AB45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5A2574F083F4E5BB2BEE1E8B08140C75">
    <w:name w:val="55A2574F083F4E5BB2BEE1E8B08140C75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B0158C94B594358828689FB3FE3E9A45">
    <w:name w:val="4B0158C94B594358828689FB3FE3E9A45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BE52AAD6D743BDBBBFD0F46DE960C55">
    <w:name w:val="E3BE52AAD6D743BDBBBFD0F46DE960C55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360B25FB6F2440EA3E6329C2D541DDC5">
    <w:name w:val="8360B25FB6F2440EA3E6329C2D541DDC5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6EF1F549D0241DA922D7AE6655AAE455">
    <w:name w:val="E6EF1F549D0241DA922D7AE6655AAE455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7AA51C9586D462FA6DE475345B3835E5">
    <w:name w:val="57AA51C9586D462FA6DE475345B3835E5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51C20B52BC4FBA8CBA131C9113C49D2">
    <w:name w:val="A451C20B52BC4FBA8CBA131C9113C49D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8C808143A91459392F17C9365A489B82">
    <w:name w:val="68C808143A91459392F17C9365A489B8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A5DC2F166748D19F39466F3B808AB62">
    <w:name w:val="97A5DC2F166748D19F39466F3B808AB6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203D436D2EE4710A2DEA6518CAAEB6B2">
    <w:name w:val="F203D436D2EE4710A2DEA6518CAAEB6B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1812E34719643639CD39E4E79D633042">
    <w:name w:val="E1812E34719643639CD39E4E79D63304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3289102FBE04BE2AB4AF57918807B0A2">
    <w:name w:val="33289102FBE04BE2AB4AF57918807B0A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2C4DD892E8C44DC93746C46C1EDC2855">
    <w:name w:val="62C4DD892E8C44DC93746C46C1EDC2855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5848740A03449AA83971C1065CE9195">
    <w:name w:val="F35848740A03449AA83971C1065CE9195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F0A9376BEF456E97BBF4EE1B8192EB5">
    <w:name w:val="DAF0A9376BEF456E97BBF4EE1B8192EB5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9D3BE0CF1D4692BF9554D2F0706F8E5">
    <w:name w:val="E99D3BE0CF1D4692BF9554D2F0706F8E5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EBECB12074A42BF9DDD941F364760475">
    <w:name w:val="3EBECB12074A42BF9DDD941F364760475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B44DC38F8B44ADE8DF1376C2058F7FF5">
    <w:name w:val="5B44DC38F8B44ADE8DF1376C2058F7FF5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17832B76C0741C290E4351E280D681D3">
    <w:name w:val="917832B76C0741C290E4351E280D681D3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2C0D8928AAC4EB88B32735BB9E97F7A3">
    <w:name w:val="F2C0D8928AAC4EB88B32735BB9E97F7A3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B3EE154DD44A23B3B55C4EF7B035D93">
    <w:name w:val="E0B3EE154DD44A23B3B55C4EF7B035D93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63B3C50C8049739F2A8C64468677CE3">
    <w:name w:val="5D63B3C50C8049739F2A8C64468677CE3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69EBB4EB0FF47E29CEDBC1DA3B34D407">
    <w:name w:val="869EBB4EB0FF47E29CEDBC1DA3B34D407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A1D141BE7441C6BD2659A1DAD7DA3D2">
    <w:name w:val="81A1D141BE7441C6BD2659A1DAD7DA3D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51418AC97554F57AD153ECE7DB3EE882">
    <w:name w:val="E51418AC97554F57AD153ECE7DB3EE882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6AD728662EF43588F8D8FB93129D6455">
    <w:name w:val="76AD728662EF43588F8D8FB93129D6455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8F97A3BA6F41778CE954F464A598565">
    <w:name w:val="C58F97A3BA6F41778CE954F464A598565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930EB8128546D7A82C52326DD7AEF55">
    <w:name w:val="7A930EB8128546D7A82C52326DD7AEF55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893281817B4406AA2222A2917C2BAFA5">
    <w:name w:val="2893281817B4406AA2222A2917C2BAFA5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C2CA5AF3DA54AA9914BA436648138725">
    <w:name w:val="1C2CA5AF3DA54AA9914BA436648138725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83190510BFF4F37A4E1A49407E8FB653">
    <w:name w:val="783190510BFF4F37A4E1A49407E8FB653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E27557CA1B54526AD5B8F9200F0407C3">
    <w:name w:val="AE27557CA1B54526AD5B8F9200F0407C3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76C4D490CC4D8AAF59F0B0FC6676CB3">
    <w:name w:val="DA76C4D490CC4D8AAF59F0B0FC6676CB3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C526469FF014EC38E7F62DA5691C2743">
    <w:name w:val="0C526469FF014EC38E7F62DA5691C2743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66516C38314B80B4E60CDE0C60D9EC3">
    <w:name w:val="6B66516C38314B80B4E60CDE0C60D9EC3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A87C476C7E4CC9897E316C63B4D43A3">
    <w:name w:val="98A87C476C7E4CC9897E316C63B4D43A3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454462D49C049C0878F88ACDE583EA73">
    <w:name w:val="5454462D49C049C0878F88ACDE583EA73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42687B112E444A8B75B2A7FE261C2793">
    <w:name w:val="F42687B112E444A8B75B2A7FE261C2793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15A2CA2DEDB4C048EC587475FAD15623">
    <w:name w:val="415A2CA2DEDB4C048EC587475FAD15623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C661848FB934F1691FBA0BE60E2CD763">
    <w:name w:val="0C661848FB934F1691FBA0BE60E2CD763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36234407EAA4755A8D83A3CC468E7AB3">
    <w:name w:val="436234407EAA4755A8D83A3CC468E7AB3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0A4E8CAC4A44C2F84F97F68EDCBC5073">
    <w:name w:val="A0A4E8CAC4A44C2F84F97F68EDCBC5073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00399A2C0714D25AFDEC3D9D14296E93">
    <w:name w:val="300399A2C0714D25AFDEC3D9D14296E93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A04E69FD9D34957B5B7A839BFA6F5EC3">
    <w:name w:val="0A04E69FD9D34957B5B7A839BFA6F5EC3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A146AF89A6343078ED590097A7775243">
    <w:name w:val="4A146AF89A6343078ED590097A7775243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4533ACFEED941BF9775F1C33FD88E893">
    <w:name w:val="34533ACFEED941BF9775F1C33FD88E893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F7BBEB592874D4289ABA7A255353C943">
    <w:name w:val="3F7BBEB592874D4289ABA7A255353C943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C8695EE496247DDA8FF7B6711F275413">
    <w:name w:val="7C8695EE496247DDA8FF7B6711F275413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1730D1F74E4DBF87AC71EDF28B455D3">
    <w:name w:val="981730D1F74E4DBF87AC71EDF28B455D3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6541DC4F9EB4F7B89AAB0A3BF2EA77C3">
    <w:name w:val="C6541DC4F9EB4F7B89AAB0A3BF2EA77C3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2F5F78522CE4B9889172B002BFF4F615">
    <w:name w:val="62F5F78522CE4B9889172B002BFF4F615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D741AE8FAC24F6088B4C6454C0B33595">
    <w:name w:val="3D741AE8FAC24F6088B4C6454C0B33595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B988191486F4444B80E1D4BED77CC655">
    <w:name w:val="4B988191486F4444B80E1D4BED77CC655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765F137F8A4A76AA4B1E9FA4B07D995">
    <w:name w:val="15765F137F8A4A76AA4B1E9FA4B07D995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E44EACD1A88475EA00B060C86AEA9C65">
    <w:name w:val="8E44EACD1A88475EA00B060C86AEA9C65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72E0DFE4E34E86B88EA82AD4CCF8E95">
    <w:name w:val="6572E0DFE4E34E86B88EA82AD4CCF8E95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A841117FBE044609B6732446CF594255">
    <w:name w:val="AA841117FBE044609B6732446CF594255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E9472192DA46069210FF91574902345">
    <w:name w:val="09E9472192DA46069210FF91574902345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8C94D3E72C74B63A13DB4DEB2CA0C775">
    <w:name w:val="58C94D3E72C74B63A13DB4DEB2CA0C775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E7ECC5278C7436DA8E2C1F2289991B85">
    <w:name w:val="4E7ECC5278C7436DA8E2C1F2289991B85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D0DCAD38EB74A52BECCAA6AA558476D5">
    <w:name w:val="3D0DCAD38EB74A52BECCAA6AA558476D5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127D313313643C9BDE5C6690250F4785">
    <w:name w:val="D127D313313643C9BDE5C6690250F4785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217601530AC437FB8271FA46B257C105">
    <w:name w:val="2217601530AC437FB8271FA46B257C105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B198EA660D34F7DBC0D42CB95E8BE795">
    <w:name w:val="BB198EA660D34F7DBC0D42CB95E8BE795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AB20BF0FDA8433D8AEF5EF58746CAAB5">
    <w:name w:val="CAB20BF0FDA8433D8AEF5EF58746CAAB5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6EE0FF84A0C401599769C28079F3F6A3">
    <w:name w:val="56EE0FF84A0C401599769C28079F3F6A3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17B74A3DB54EA8853571BA4190CC023">
    <w:name w:val="0917B74A3DB54EA8853571BA4190CC023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516C15B75944D9B9BD129C74442A6C33">
    <w:name w:val="5516C15B75944D9B9BD129C74442A6C33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1F98CDCDFBD42AEAD6D5BF5A5E2B2B93">
    <w:name w:val="21F98CDCDFBD42AEAD6D5BF5A5E2B2B93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FC2354D7A0449988E9826A80C7409323">
    <w:name w:val="5FC2354D7A0449988E9826A80C7409323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C4B719DF00548CAA65F148BC3A7310E3">
    <w:name w:val="0C4B719DF00548CAA65F148BC3A7310E3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567816635A43C281800C134307B8CC3">
    <w:name w:val="A5567816635A43C281800C134307B8CC3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D60BE02AC8E439FA2628FF1E00803073">
    <w:name w:val="4D60BE02AC8E439FA2628FF1E00803073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F6B87148F264D9E86529A936229D2F03">
    <w:name w:val="9F6B87148F264D9E86529A936229D2F03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27C0F5009244441A3DDF87E166D573C3">
    <w:name w:val="827C0F5009244441A3DDF87E166D573C3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AF802E9EBC45559ECB24BC84FE21105">
    <w:name w:val="64AF802E9EBC45559ECB24BC84FE21105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D8EBABC70F142EDA7019E326F9020565">
    <w:name w:val="FD8EBABC70F142EDA7019E326F9020565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065D11C1B174DB29C24508FCEE1ADE45">
    <w:name w:val="8065D11C1B174DB29C24508FCEE1ADE45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B5A3ADBF0A84CBFBF9E34E031F998825">
    <w:name w:val="4B5A3ADBF0A84CBFBF9E34E031F998825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F1E4039A77D469E89D1BB9B9D1C44225">
    <w:name w:val="0F1E4039A77D469E89D1BB9B9D1C44225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EF1C79707C54120A00B83D9DBF587315">
    <w:name w:val="5EF1C79707C54120A00B83D9DBF587315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8BF3C98A64400AA40AE2A00048A47D5">
    <w:name w:val="C88BF3C98A64400AA40AE2A00048A47D5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75F4308EE64B039ABA0D77C02EE0205">
    <w:name w:val="7375F4308EE64B039ABA0D77C02EE0205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775328C85AC47D0AC1AD3D1BB4DF6AB5">
    <w:name w:val="3775328C85AC47D0AC1AD3D1BB4DF6AB5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CCB916013724EA3A2027B990CEB96D65">
    <w:name w:val="0CCB916013724EA3A2027B990CEB96D65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84578002FA2417794AFB9F534D8D4E15">
    <w:name w:val="384578002FA2417794AFB9F534D8D4E15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CA470EFE73C4B58A3EFDEFF7F7D8C5D5">
    <w:name w:val="FCA470EFE73C4B58A3EFDEFF7F7D8C5D5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06D15C4DDA47C1AEE33AA54AD560C35">
    <w:name w:val="E206D15C4DDA47C1AEE33AA54AD560C35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BCF450333224F10A04C7C5FEA1DA5195">
    <w:name w:val="EBCF450333224F10A04C7C5FEA1DA5195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C16B3F49CC40BFBE9B167F1D8796D35">
    <w:name w:val="E8C16B3F49CC40BFBE9B167F1D8796D35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C1244BFDB334D26B855AAFC858EA49A3">
    <w:name w:val="9C1244BFDB334D26B855AAFC858EA49A3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284A93C3E104E73A7947A13174BB9B43">
    <w:name w:val="1284A93C3E104E73A7947A13174BB9B43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4DEFBFBA1E14F8E9E2BE5685ADE5AC73">
    <w:name w:val="D4DEFBFBA1E14F8E9E2BE5685ADE5AC73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4ECFD12A995402AB7B07999389151503">
    <w:name w:val="44ECFD12A995402AB7B07999389151503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C1B335E73A440C6A3933DB01F63D46B3">
    <w:name w:val="3C1B335E73A440C6A3933DB01F63D46B3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6139BADC1274696BB311C47D28156673">
    <w:name w:val="C6139BADC1274696BB311C47D28156673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9E207C7F68246DDA1FA288C3BCD4EE43">
    <w:name w:val="79E207C7F68246DDA1FA288C3BCD4EE43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E2E506467D74D39BC240F1FC3332D833">
    <w:name w:val="CE2E506467D74D39BC240F1FC3332D833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9628024449D47E1BD721D17C7F8BDB43">
    <w:name w:val="79628024449D47E1BD721D17C7F8BDB43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D5588675264419A90EC3608BDFBC0EA3">
    <w:name w:val="4D5588675264419A90EC3608BDFBC0EA3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5D19C0EDDB42CABEC85BDF650BF8935">
    <w:name w:val="755D19C0EDDB42CABEC85BDF650BF8935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CA4AE6B46749A29AAFB8503F4F50345">
    <w:name w:val="5DCA4AE6B46749A29AAFB8503F4F50345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79EBCA022D44EF9B73F12C45EC69A45">
    <w:name w:val="F379EBCA022D44EF9B73F12C45EC69A45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DAE1E5AC464422881F46086A9D01F4A5">
    <w:name w:val="4DAE1E5AC464422881F46086A9D01F4A5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4A23B264BDC4C33933B15CCA734C4355">
    <w:name w:val="34A23B264BDC4C33933B15CCA734C4355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C5C76D192C9492E86FA18A1132EDFF45">
    <w:name w:val="DC5C76D192C9492E86FA18A1132EDFF45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64FBA78FAB444989AB231ADE65868845">
    <w:name w:val="364FBA78FAB444989AB231ADE65868845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6FE2D3CBF66494BA323638EB7A2FFBC5">
    <w:name w:val="96FE2D3CBF66494BA323638EB7A2FFBC5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530166F45C486AB16F382A43709E0E5">
    <w:name w:val="10530166F45C486AB16F382A43709E0E5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889BB12BA7447CCB7B05BD08A3AF7C35">
    <w:name w:val="5889BB12BA7447CCB7B05BD08A3AF7C35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98271A49E9B4BFE81635D25DE0E306F5">
    <w:name w:val="598271A49E9B4BFE81635D25DE0E306F5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F22C3617B8D4403858583A1CE4C1C035">
    <w:name w:val="2F22C3617B8D4403858583A1CE4C1C035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07EDB84B1DE44A1A3A19A52EF17B0595">
    <w:name w:val="907EDB84B1DE44A1A3A19A52EF17B0595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AB0788AECC646CA9F6F9998B91C91535">
    <w:name w:val="6AB0788AECC646CA9F6F9998B91C91535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D7252B214264890AD432CAE6B3F59335">
    <w:name w:val="4D7252B214264890AD432CAE6B3F59335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33AA02952914978A24ACFA2A71757223">
    <w:name w:val="133AA02952914978A24ACFA2A71757223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4F560D5CFC4F17A952175BE85941203">
    <w:name w:val="E84F560D5CFC4F17A952175BE85941203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287A71A08424E118F586C57E0180DEB3">
    <w:name w:val="8287A71A08424E118F586C57E0180DEB3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A769188D6DA4DED908E2EC0F09FDFA53">
    <w:name w:val="6A769188D6DA4DED908E2EC0F09FDFA53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A2BDE3AEE7F437C918C38A2BE71465B3">
    <w:name w:val="1A2BDE3AEE7F437C918C38A2BE71465B3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2350A6D2C2409A9D78A3D6DBC7CDF83">
    <w:name w:val="E32350A6D2C2409A9D78A3D6DBC7CDF83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C3F49EB2B93443D9DB6B3905FD20E0D3">
    <w:name w:val="8C3F49EB2B93443D9DB6B3905FD20E0D3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2EC605762CD49249AF6AF1808FBC4F43">
    <w:name w:val="82EC605762CD49249AF6AF1808FBC4F43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E01C43DF4EF4EBAA8C68F1113AC96193">
    <w:name w:val="9E01C43DF4EF4EBAA8C68F1113AC96193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183109EEA548D2B19611E358D7AF2A3">
    <w:name w:val="C3183109EEA548D2B19611E358D7AF2A3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7DAAFB72E2743B5A7A12BB78302A0DD5">
    <w:name w:val="67DAAFB72E2743B5A7A12BB78302A0DD5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2D0CE4D36F4C8888A7FF7BB7E943985">
    <w:name w:val="972D0CE4D36F4C8888A7FF7BB7E943985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5F6F1E45384F74A3A365FA052F16985">
    <w:name w:val="E85F6F1E45384F74A3A365FA052F16985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5D0EE8E8DE6419BB1DA4425C6C626A45">
    <w:name w:val="55D0EE8E8DE6419BB1DA4425C6C626A45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742FD4DD364A01BF078AF74751D56A5">
    <w:name w:val="E3742FD4DD364A01BF078AF74751D56A5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D61CC8E8D27455090F5E35B63C074EE5">
    <w:name w:val="6D61CC8E8D27455090F5E35B63C074EE5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B4506CF21814D52B5ED07B4261077FA5">
    <w:name w:val="BB4506CF21814D52B5ED07B4261077FA5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4D235DEC0E94281A5E3CA169946BFAC5">
    <w:name w:val="04D235DEC0E94281A5E3CA169946BFAC5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D524E7136344C4EA03C1076943359D63">
    <w:name w:val="FD524E7136344C4EA03C1076943359D63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9E70B017291470E8D166307D33C29273">
    <w:name w:val="29E70B017291470E8D166307D33C29273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0B1032609974FF1AB99552F17C2CD4A3">
    <w:name w:val="C0B1032609974FF1AB99552F17C2CD4A3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4733AC396B43DB9B5CB454DA7173473">
    <w:name w:val="984733AC396B43DB9B5CB454DA7173473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75D05D7BADB4146B3C47F4A2660CE893">
    <w:name w:val="675D05D7BADB4146B3C47F4A2660CE893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592C4365A004FDA9658699AA73D0C7A3">
    <w:name w:val="F592C4365A004FDA9658699AA73D0C7A3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135EB50DAD44AEBD4421EA7557D2643">
    <w:name w:val="D5135EB50DAD44AEBD4421EA7557D2643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17E2BA822F34D49A5ED031D1A3BC69C3">
    <w:name w:val="C17E2BA822F34D49A5ED031D1A3BC69C3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8962DA84E304A3D90A96A4D08B0A4303">
    <w:name w:val="B8962DA84E304A3D90A96A4D08B0A4303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9643F28F0C4D89ACC8F5EA2ABE60E13">
    <w:name w:val="319643F28F0C4D89ACC8F5EA2ABE60E13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6E42278E9A249F3AD0CD9A9B39307E23">
    <w:name w:val="56E42278E9A249F3AD0CD9A9B39307E23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CF9AC0AC6774C3CAD04A27303B7AACB3">
    <w:name w:val="9CF9AC0AC6774C3CAD04A27303B7AACB3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0E372DF8E4F48D284470F33A1A2035B5">
    <w:name w:val="70E372DF8E4F48D284470F33A1A2035B5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02A4E5A0EED4D92B1E3957C904773AF4">
    <w:name w:val="B02A4E5A0EED4D92B1E3957C904773AF4"/>
    <w:rsid w:val="0040333C"/>
    <w:pPr>
      <w:spacing w:after="0pt" w:line="12pt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tint val="100%"/>
                <a:shade val="100%"/>
                <a:satMod val="130%"/>
              </a:schemeClr>
            </a:gs>
            <a:gs pos="100%">
              <a:schemeClr val="phClr">
                <a:tint val="50%"/>
                <a:shade val="100%"/>
                <a:satMod val="350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16A18D6-BF63-451A-838D-DD96E33AEE8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0</TotalTime>
  <Pages>4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Silickaitė</dc:creator>
  <cp:lastModifiedBy>Martynas D</cp:lastModifiedBy>
  <cp:revision>5</cp:revision>
  <cp:lastPrinted>2018-11-28T07:22:00Z</cp:lastPrinted>
  <dcterms:created xsi:type="dcterms:W3CDTF">2019-11-15T07:44:00Z</dcterms:created>
  <dcterms:modified xsi:type="dcterms:W3CDTF">2019-11-15T10:08:00Z</dcterms:modified>
</cp:coreProperties>
</file>